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65"/>
        <w:tblW w:w="1587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3"/>
        <w:gridCol w:w="959"/>
        <w:gridCol w:w="142"/>
        <w:gridCol w:w="384"/>
        <w:gridCol w:w="1458"/>
        <w:gridCol w:w="426"/>
        <w:gridCol w:w="283"/>
        <w:gridCol w:w="142"/>
        <w:gridCol w:w="425"/>
        <w:gridCol w:w="2268"/>
        <w:gridCol w:w="284"/>
        <w:gridCol w:w="141"/>
        <w:gridCol w:w="614"/>
        <w:gridCol w:w="142"/>
        <w:gridCol w:w="127"/>
        <w:gridCol w:w="2379"/>
        <w:gridCol w:w="45"/>
        <w:gridCol w:w="73"/>
        <w:gridCol w:w="69"/>
        <w:gridCol w:w="251"/>
        <w:gridCol w:w="316"/>
        <w:gridCol w:w="378"/>
        <w:gridCol w:w="1890"/>
        <w:gridCol w:w="95"/>
        <w:gridCol w:w="142"/>
        <w:gridCol w:w="353"/>
        <w:gridCol w:w="213"/>
        <w:gridCol w:w="48"/>
        <w:gridCol w:w="377"/>
        <w:gridCol w:w="1420"/>
      </w:tblGrid>
      <w:tr w:rsidR="00F24E01" w:rsidRPr="00107035" w:rsidTr="006748E5">
        <w:trPr>
          <w:gridBefore w:val="1"/>
          <w:wBefore w:w="33" w:type="dxa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F5D1D" w:rsidRDefault="005A5C0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8A7CDC" w:rsidRPr="00107035">
              <w:rPr>
                <w:sz w:val="28"/>
                <w:szCs w:val="28"/>
              </w:rPr>
              <w:t>Тиж</w:t>
            </w:r>
            <w:r w:rsidR="001F5D1D">
              <w:rPr>
                <w:sz w:val="28"/>
                <w:szCs w:val="28"/>
                <w:lang w:val="uk-UA"/>
              </w:rPr>
              <w:t>-</w:t>
            </w:r>
          </w:p>
          <w:p w:rsidR="008A7CDC" w:rsidRPr="00107035" w:rsidRDefault="008A7CDC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>день</w:t>
            </w: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8A7CDC" w:rsidRPr="00107035" w:rsidRDefault="008A7CDC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 xml:space="preserve">Діяльність </w:t>
            </w:r>
          </w:p>
          <w:p w:rsidR="008A7CDC" w:rsidRPr="00107035" w:rsidRDefault="004D2A26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uk-UA"/>
              </w:rPr>
              <w:t>п</w:t>
            </w:r>
            <w:r w:rsidR="008A7CDC" w:rsidRPr="00107035">
              <w:rPr>
                <w:sz w:val="28"/>
                <w:szCs w:val="28"/>
              </w:rPr>
              <w:t>едагогічного</w:t>
            </w:r>
          </w:p>
          <w:p w:rsidR="008A7CDC" w:rsidRPr="00107035" w:rsidRDefault="004D2A26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uk-UA"/>
              </w:rPr>
              <w:t>к</w:t>
            </w:r>
            <w:r w:rsidR="008A7CDC" w:rsidRPr="00107035">
              <w:rPr>
                <w:sz w:val="28"/>
                <w:szCs w:val="28"/>
              </w:rPr>
              <w:t xml:space="preserve">олективу </w:t>
            </w:r>
          </w:p>
        </w:tc>
        <w:tc>
          <w:tcPr>
            <w:tcW w:w="3732" w:type="dxa"/>
            <w:gridSpan w:val="5"/>
            <w:shd w:val="clear" w:color="auto" w:fill="D9D9D9" w:themeFill="background1" w:themeFillShade="D9"/>
          </w:tcPr>
          <w:p w:rsidR="008A7CDC" w:rsidRPr="00107035" w:rsidRDefault="00210450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</w:rPr>
              <w:t>Робота з батьками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</w:rPr>
              <w:t>Координація внутрішньо - шкільного управління</w:t>
            </w:r>
          </w:p>
        </w:tc>
        <w:tc>
          <w:tcPr>
            <w:tcW w:w="2411" w:type="dxa"/>
            <w:gridSpan w:val="5"/>
            <w:shd w:val="clear" w:color="auto" w:fill="D9D9D9" w:themeFill="background1" w:themeFillShade="D9"/>
          </w:tcPr>
          <w:p w:rsidR="008A7CDC" w:rsidRPr="00107035" w:rsidRDefault="00CF3718" w:rsidP="006748E5">
            <w:pPr>
              <w:rPr>
                <w:sz w:val="28"/>
                <w:szCs w:val="28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хорона праці, життя і </w:t>
            </w:r>
            <w:r w:rsidR="00F34CD3" w:rsidRPr="00107035">
              <w:rPr>
                <w:sz w:val="28"/>
                <w:szCs w:val="28"/>
                <w:lang w:val="ru-RU"/>
              </w:rPr>
              <w:t>здоров’я</w:t>
            </w:r>
            <w:r w:rsidRPr="00107035">
              <w:rPr>
                <w:sz w:val="28"/>
                <w:szCs w:val="28"/>
                <w:lang w:val="ru-RU"/>
              </w:rPr>
              <w:t xml:space="preserve"> учнів. </w:t>
            </w:r>
            <w:r w:rsidRPr="00107035">
              <w:rPr>
                <w:sz w:val="28"/>
                <w:szCs w:val="28"/>
              </w:rPr>
              <w:t xml:space="preserve">Фінансово </w:t>
            </w:r>
            <w:r w:rsidR="00D137B1" w:rsidRPr="00107035">
              <w:rPr>
                <w:sz w:val="28"/>
                <w:szCs w:val="28"/>
              </w:rPr>
              <w:t>–</w:t>
            </w:r>
            <w:r w:rsidRPr="00107035">
              <w:rPr>
                <w:sz w:val="28"/>
                <w:szCs w:val="28"/>
              </w:rPr>
              <w:t xml:space="preserve"> господ</w:t>
            </w:r>
            <w:r w:rsidR="00DF1439">
              <w:rPr>
                <w:sz w:val="28"/>
                <w:szCs w:val="28"/>
                <w:lang w:val="uk-UA"/>
              </w:rPr>
              <w:t>арсь</w:t>
            </w:r>
            <w:r w:rsidR="00F34CD3" w:rsidRPr="00107035">
              <w:rPr>
                <w:sz w:val="28"/>
                <w:szCs w:val="28"/>
              </w:rPr>
              <w:t xml:space="preserve"> </w:t>
            </w:r>
            <w:r w:rsidR="00DF1439">
              <w:rPr>
                <w:sz w:val="28"/>
                <w:szCs w:val="28"/>
                <w:lang w:val="uk-UA"/>
              </w:rPr>
              <w:t xml:space="preserve">ка </w:t>
            </w:r>
            <w:r w:rsidRPr="00107035">
              <w:rPr>
                <w:sz w:val="28"/>
                <w:szCs w:val="28"/>
              </w:rPr>
              <w:t>діяльність</w:t>
            </w:r>
          </w:p>
        </w:tc>
      </w:tr>
      <w:tr w:rsidR="00CF3718" w:rsidRPr="00107035" w:rsidTr="006748E5">
        <w:trPr>
          <w:gridBefore w:val="1"/>
          <w:wBefore w:w="33" w:type="dxa"/>
        </w:trPr>
        <w:tc>
          <w:tcPr>
            <w:tcW w:w="15844" w:type="dxa"/>
            <w:gridSpan w:val="29"/>
          </w:tcPr>
          <w:p w:rsidR="00CF3718" w:rsidRPr="00107035" w:rsidRDefault="00CF3718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СЕРПЕНЬ</w:t>
            </w:r>
          </w:p>
        </w:tc>
      </w:tr>
      <w:tr w:rsidR="00FA1B21" w:rsidRPr="00DF580A" w:rsidTr="006748E5">
        <w:trPr>
          <w:gridBefore w:val="1"/>
          <w:wBefore w:w="33" w:type="dxa"/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45637B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8-</w:t>
            </w:r>
            <w:r w:rsidR="0045637B">
              <w:rPr>
                <w:b/>
                <w:sz w:val="28"/>
                <w:szCs w:val="28"/>
                <w:lang w:val="uk-UA"/>
              </w:rPr>
              <w:t>20</w:t>
            </w:r>
            <w:r w:rsidRPr="00107035">
              <w:rPr>
                <w:b/>
                <w:sz w:val="28"/>
                <w:szCs w:val="28"/>
                <w:lang w:val="uk-UA"/>
              </w:rPr>
              <w:t>.08)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блік дітей шкіль-ного віку, які п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лягають навчанню в загальноосвітньому закладі.</w:t>
            </w:r>
          </w:p>
          <w:p w:rsidR="00FA1B21" w:rsidRPr="00107035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обліку дітей 5-річного віку, які не відвідують дитячий садок.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</w:t>
            </w:r>
            <w:r w:rsidRPr="00107035">
              <w:rPr>
                <w:b/>
                <w:sz w:val="28"/>
                <w:szCs w:val="28"/>
                <w:lang w:val="uk-UA"/>
              </w:rPr>
              <w:t>Р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35422C" w:rsidRDefault="00FA1B21" w:rsidP="006748E5">
            <w:pPr>
              <w:rPr>
                <w:sz w:val="28"/>
                <w:szCs w:val="28"/>
                <w:lang w:val="uk-UA"/>
              </w:rPr>
            </w:pPr>
            <w:r w:rsidRPr="0035422C">
              <w:rPr>
                <w:sz w:val="28"/>
                <w:szCs w:val="28"/>
                <w:lang w:val="uk-UA"/>
              </w:rPr>
              <w:t>Подання інформації про наявність вакансій.</w:t>
            </w:r>
          </w:p>
          <w:p w:rsidR="00FA1B21" w:rsidRPr="00CE0E4C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Д  </w:t>
            </w:r>
            <w:r w:rsidRPr="0035422C">
              <w:rPr>
                <w:b/>
                <w:sz w:val="28"/>
                <w:szCs w:val="28"/>
                <w:u w:val="single"/>
                <w:lang w:val="uk-UA"/>
              </w:rPr>
              <w:t>(до 1</w:t>
            </w:r>
            <w:r w:rsidR="00516FE2">
              <w:rPr>
                <w:b/>
                <w:sz w:val="28"/>
                <w:szCs w:val="28"/>
                <w:u w:val="single"/>
                <w:lang w:val="uk-UA"/>
              </w:rPr>
              <w:t>7</w:t>
            </w:r>
            <w:r w:rsidRPr="0035422C">
              <w:rPr>
                <w:b/>
                <w:sz w:val="28"/>
                <w:szCs w:val="28"/>
                <w:u w:val="single"/>
                <w:lang w:val="uk-UA"/>
              </w:rPr>
              <w:t>.08)</w:t>
            </w: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вчення наказів, методичних рекомен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дацій, виданих за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ій період М</w:t>
            </w:r>
            <w:r w:rsidRPr="00107035">
              <w:rPr>
                <w:sz w:val="28"/>
                <w:szCs w:val="28"/>
                <w:lang w:val="uk-UA"/>
              </w:rPr>
              <w:t>ОН</w:t>
            </w:r>
            <w:r w:rsidRPr="00107035">
              <w:rPr>
                <w:sz w:val="28"/>
                <w:szCs w:val="28"/>
                <w:lang w:val="ru-RU"/>
              </w:rPr>
              <w:t xml:space="preserve"> України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дання наказів щодо організації роботи всіх ланок навчального закладу.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FA1B21" w:rsidRDefault="001823E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A1B21" w:rsidRPr="006603D7">
              <w:rPr>
                <w:sz w:val="28"/>
                <w:szCs w:val="28"/>
                <w:lang w:val="ru-RU"/>
              </w:rPr>
              <w:t xml:space="preserve">новлення </w:t>
            </w:r>
            <w:proofErr w:type="gramStart"/>
            <w:r w:rsidR="00FA1B21" w:rsidRPr="006603D7">
              <w:rPr>
                <w:sz w:val="28"/>
                <w:szCs w:val="28"/>
                <w:lang w:val="ru-RU"/>
              </w:rPr>
              <w:t>обл</w:t>
            </w:r>
            <w:proofErr w:type="gramEnd"/>
            <w:r w:rsidR="00FA1B21" w:rsidRPr="006603D7">
              <w:rPr>
                <w:sz w:val="28"/>
                <w:szCs w:val="28"/>
                <w:lang w:val="ru-RU"/>
              </w:rPr>
              <w:t>іку дітей пільгового контингенту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823E1" w:rsidRDefault="001823E1" w:rsidP="006748E5">
            <w:pPr>
              <w:rPr>
                <w:b/>
                <w:sz w:val="28"/>
                <w:szCs w:val="28"/>
                <w:lang w:val="ru-RU"/>
              </w:rPr>
            </w:pPr>
            <w:r w:rsidRPr="001823E1">
              <w:rPr>
                <w:b/>
                <w:sz w:val="28"/>
                <w:szCs w:val="28"/>
                <w:lang w:val="ru-RU"/>
              </w:rPr>
              <w:t>ЗВР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кладання графіка курсової передпідготовки.</w:t>
            </w:r>
          </w:p>
          <w:p w:rsidR="00C2758D" w:rsidRPr="001823E1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дання методичної допомоги щодо плану виховної роботи класних керівни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</w:t>
            </w:r>
          </w:p>
          <w:p w:rsidR="00FA1B21" w:rsidRPr="00107035" w:rsidRDefault="00063DAE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-2022</w:t>
            </w:r>
            <w:r w:rsidR="00FA1B21" w:rsidRPr="00107035">
              <w:rPr>
                <w:sz w:val="28"/>
                <w:szCs w:val="28"/>
                <w:lang w:val="ru-RU"/>
              </w:rPr>
              <w:t xml:space="preserve"> н.р.</w:t>
            </w:r>
          </w:p>
          <w:p w:rsidR="00FA1B21" w:rsidRPr="0035422C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.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 о</w:t>
            </w:r>
            <w:r w:rsidRPr="00107035">
              <w:rPr>
                <w:sz w:val="28"/>
                <w:szCs w:val="28"/>
                <w:lang w:val="uk-UA"/>
              </w:rPr>
              <w:t>блі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107035">
              <w:rPr>
                <w:sz w:val="28"/>
                <w:szCs w:val="28"/>
                <w:lang w:val="uk-UA"/>
              </w:rPr>
              <w:t xml:space="preserve"> дітей шкільного віку, які підлягають навчанню</w:t>
            </w:r>
          </w:p>
          <w:p w:rsidR="00FA1B21" w:rsidRPr="00107035" w:rsidRDefault="00FA1B21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.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850C2F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</w:tcPr>
          <w:p w:rsidR="00FA1B21" w:rsidRPr="00DF580A" w:rsidRDefault="00FA1B21" w:rsidP="006748E5">
            <w:pPr>
              <w:rPr>
                <w:sz w:val="28"/>
                <w:szCs w:val="28"/>
                <w:lang w:val="uk-UA"/>
              </w:rPr>
            </w:pPr>
            <w:r w:rsidRPr="00DF580A">
              <w:rPr>
                <w:sz w:val="28"/>
                <w:szCs w:val="28"/>
                <w:lang w:val="uk-UA"/>
              </w:rPr>
              <w:t>Аналіз медичних книжок працівників школи.</w:t>
            </w:r>
            <w:r w:rsidR="00DF580A" w:rsidRPr="00DF580A">
              <w:rPr>
                <w:sz w:val="28"/>
                <w:szCs w:val="28"/>
                <w:lang w:val="uk-UA"/>
              </w:rPr>
              <w:t xml:space="preserve"> </w:t>
            </w:r>
            <w:r w:rsidR="00DF580A" w:rsidRPr="00DF580A">
              <w:rPr>
                <w:b/>
                <w:sz w:val="28"/>
                <w:szCs w:val="28"/>
                <w:lang w:val="uk-UA"/>
              </w:rPr>
              <w:t>Лікар</w:t>
            </w:r>
          </w:p>
          <w:p w:rsidR="00FA1B21" w:rsidRPr="00DF580A" w:rsidRDefault="00FA1B21" w:rsidP="006748E5">
            <w:pPr>
              <w:rPr>
                <w:sz w:val="28"/>
                <w:szCs w:val="28"/>
                <w:lang w:val="uk-UA"/>
              </w:rPr>
            </w:pPr>
            <w:r w:rsidRPr="00DF580A">
              <w:rPr>
                <w:sz w:val="28"/>
                <w:szCs w:val="28"/>
                <w:lang w:val="uk-UA"/>
              </w:rPr>
              <w:t>Забезпеч</w:t>
            </w:r>
            <w:r w:rsidR="00185985" w:rsidRPr="00DF580A">
              <w:rPr>
                <w:sz w:val="28"/>
                <w:szCs w:val="28"/>
                <w:lang w:val="uk-UA"/>
              </w:rPr>
              <w:t>ення закладу миючими та дезінф</w:t>
            </w:r>
            <w:r w:rsidR="00185985">
              <w:rPr>
                <w:sz w:val="28"/>
                <w:szCs w:val="28"/>
                <w:lang w:val="uk-UA"/>
              </w:rPr>
              <w:t>і</w:t>
            </w:r>
            <w:r w:rsidRPr="00DF580A">
              <w:rPr>
                <w:sz w:val="28"/>
                <w:szCs w:val="28"/>
                <w:lang w:val="uk-UA"/>
              </w:rPr>
              <w:t>куючими засобами.</w:t>
            </w:r>
            <w:r w:rsidR="00746FF9">
              <w:rPr>
                <w:sz w:val="28"/>
                <w:szCs w:val="28"/>
                <w:lang w:val="uk-UA"/>
              </w:rPr>
              <w:t xml:space="preserve"> </w:t>
            </w:r>
            <w:r w:rsidRPr="00DF580A">
              <w:rPr>
                <w:b/>
                <w:sz w:val="28"/>
                <w:szCs w:val="28"/>
                <w:lang w:val="uk-UA"/>
              </w:rPr>
              <w:t>З</w:t>
            </w:r>
            <w:r w:rsidR="001823E1" w:rsidRPr="00DF580A">
              <w:rPr>
                <w:b/>
                <w:sz w:val="28"/>
                <w:szCs w:val="28"/>
                <w:lang w:val="uk-UA"/>
              </w:rPr>
              <w:t>ГЧ</w:t>
            </w:r>
          </w:p>
          <w:p w:rsidR="001823E1" w:rsidRPr="00DF580A" w:rsidRDefault="00FA1B21" w:rsidP="006748E5">
            <w:pPr>
              <w:rPr>
                <w:sz w:val="28"/>
                <w:szCs w:val="28"/>
                <w:lang w:val="uk-UA"/>
              </w:rPr>
            </w:pPr>
            <w:r w:rsidRPr="00DF580A">
              <w:rPr>
                <w:sz w:val="28"/>
                <w:szCs w:val="28"/>
                <w:lang w:val="uk-UA"/>
              </w:rPr>
              <w:t xml:space="preserve">Проведення робіт з благоустрою подвір’я. </w:t>
            </w:r>
            <w:r w:rsidR="001823E1" w:rsidRPr="00DF580A">
              <w:rPr>
                <w:b/>
                <w:sz w:val="28"/>
                <w:szCs w:val="28"/>
                <w:lang w:val="uk-UA"/>
              </w:rPr>
              <w:t>ЗГЧ</w:t>
            </w:r>
          </w:p>
          <w:p w:rsidR="00746FF9" w:rsidRDefault="00CE0E4C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кладання актів-дозволів на кабінети, майстерні, спортзал,</w:t>
            </w:r>
            <w:r>
              <w:rPr>
                <w:sz w:val="28"/>
                <w:szCs w:val="28"/>
                <w:lang w:val="uk-UA"/>
              </w:rPr>
              <w:t>спортмайданчик</w:t>
            </w:r>
            <w:r w:rsidRPr="00107035">
              <w:rPr>
                <w:sz w:val="28"/>
                <w:szCs w:val="28"/>
                <w:lang w:val="uk-UA"/>
              </w:rPr>
              <w:t>що</w:t>
            </w:r>
            <w:r w:rsidR="00746FF9">
              <w:rPr>
                <w:sz w:val="28"/>
                <w:szCs w:val="28"/>
                <w:lang w:val="uk-UA"/>
              </w:rPr>
              <w:t>до їх відповідності нормативним</w:t>
            </w:r>
          </w:p>
          <w:p w:rsidR="00FA1B21" w:rsidRPr="00DF580A" w:rsidRDefault="00CE0E4C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ктам.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Інженерз ОП</w:t>
            </w:r>
          </w:p>
        </w:tc>
      </w:tr>
      <w:tr w:rsidR="001823E1" w:rsidRPr="00FA1B21" w:rsidTr="006748E5">
        <w:trPr>
          <w:gridBefore w:val="1"/>
          <w:wBefore w:w="33" w:type="dxa"/>
          <w:trHeight w:val="274"/>
        </w:trPr>
        <w:tc>
          <w:tcPr>
            <w:tcW w:w="959" w:type="dxa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1823E1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2</w:t>
            </w:r>
            <w:r w:rsidR="0045637B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8-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45637B">
              <w:rPr>
                <w:b/>
                <w:sz w:val="28"/>
                <w:szCs w:val="28"/>
                <w:lang w:val="uk-UA"/>
              </w:rPr>
              <w:t>8</w:t>
            </w:r>
            <w:r w:rsidRPr="00107035">
              <w:rPr>
                <w:b/>
                <w:sz w:val="28"/>
                <w:szCs w:val="28"/>
                <w:lang w:val="uk-UA"/>
              </w:rPr>
              <w:t>.08)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інформації про літній відпочинок учнів.</w:t>
            </w:r>
          </w:p>
          <w:p w:rsidR="00CE0E4C" w:rsidRDefault="00CE0E4C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  <w:r>
              <w:rPr>
                <w:b/>
                <w:sz w:val="28"/>
                <w:szCs w:val="28"/>
                <w:lang w:val="ru-RU"/>
              </w:rPr>
              <w:t xml:space="preserve"> 2</w:t>
            </w:r>
            <w:r w:rsidR="0045637B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.08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</w:p>
          <w:p w:rsidR="001823E1" w:rsidRPr="00107035" w:rsidRDefault="001823E1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</w:tcPr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CE0E4C" w:rsidRPr="00D31C97" w:rsidRDefault="00185985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стан готовності за</w:t>
            </w:r>
            <w:r w:rsidR="00CE0E4C">
              <w:rPr>
                <w:sz w:val="28"/>
                <w:szCs w:val="28"/>
                <w:lang w:val="ru-RU"/>
              </w:rPr>
              <w:t>кладу до нового навчаль-ного року</w:t>
            </w:r>
            <w:r w:rsidR="00CE0E4C"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CE0E4C" w:rsidRPr="00D31C97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про забезпечення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-ручниками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 w:rsidRPr="008265C2">
              <w:rPr>
                <w:sz w:val="28"/>
                <w:szCs w:val="28"/>
                <w:lang w:val="ru-RU"/>
              </w:rPr>
              <w:t>- про комплектування класів, результати набору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CE0E4C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організацію роботи колективу з ОП;</w:t>
            </w:r>
            <w:r w:rsidRPr="007C29DE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E0E4C" w:rsidRDefault="00CE0E4C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розподіл функціо-нальних обов</w:t>
            </w:r>
            <w:r>
              <w:rPr>
                <w:rFonts w:ascii="Georgia" w:hAnsi="Georgia"/>
                <w:sz w:val="28"/>
                <w:szCs w:val="28"/>
                <w:lang w:val="ru-RU"/>
              </w:rPr>
              <w:t>′</w:t>
            </w:r>
            <w:r>
              <w:rPr>
                <w:sz w:val="28"/>
                <w:szCs w:val="28"/>
                <w:lang w:val="ru-RU"/>
              </w:rPr>
              <w:t>язків;</w:t>
            </w:r>
          </w:p>
          <w:p w:rsidR="00353834" w:rsidRDefault="00353834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ро стан вакцинації працівників школи;</w:t>
            </w:r>
          </w:p>
          <w:p w:rsidR="001823E1" w:rsidRPr="00107035" w:rsidRDefault="001823E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З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інформації про соціальний статус учнів.</w:t>
            </w:r>
          </w:p>
          <w:p w:rsidR="00CE0E4C" w:rsidRPr="00107035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 святкуванні Дня Незалежності</w:t>
            </w:r>
          </w:p>
          <w:p w:rsidR="00CE0E4C" w:rsidRPr="00107035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CE0E4C" w:rsidRDefault="00CE0E4C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2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>.08</w:t>
            </w:r>
          </w:p>
          <w:p w:rsidR="001823E1" w:rsidRPr="00107035" w:rsidRDefault="001823E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й уточнення плану схеми евакуації в разі виникнення пожежі.</w:t>
            </w:r>
          </w:p>
          <w:p w:rsidR="001823E1" w:rsidRDefault="00CE0E4C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8" w:type="dxa"/>
            <w:gridSpan w:val="7"/>
            <w:tcBorders>
              <w:bottom w:val="single" w:sz="4" w:space="0" w:color="auto"/>
            </w:tcBorders>
          </w:tcPr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Нарада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чним персоналом про організацію роботи в новому навчальному році:</w:t>
            </w:r>
          </w:p>
          <w:p w:rsidR="001823E1" w:rsidRPr="00DF580A" w:rsidRDefault="00CE0E4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поділ ділянок роботи та складання графіка роботи на  </w:t>
            </w:r>
            <w:r w:rsidR="0045637B">
              <w:rPr>
                <w:sz w:val="28"/>
                <w:szCs w:val="28"/>
                <w:lang w:val="ru-RU"/>
              </w:rPr>
              <w:t>2021</w:t>
            </w:r>
            <w:r w:rsidRPr="00107035">
              <w:rPr>
                <w:sz w:val="28"/>
                <w:szCs w:val="28"/>
                <w:lang w:val="ru-RU"/>
              </w:rPr>
              <w:t>-20</w:t>
            </w:r>
            <w:r w:rsidR="0045637B">
              <w:rPr>
                <w:sz w:val="28"/>
                <w:szCs w:val="28"/>
                <w:lang w:val="ru-RU"/>
              </w:rPr>
              <w:t>22</w:t>
            </w:r>
            <w:r w:rsidRPr="00107035">
              <w:rPr>
                <w:sz w:val="28"/>
                <w:szCs w:val="28"/>
                <w:lang w:val="ru-RU"/>
              </w:rPr>
              <w:t xml:space="preserve"> н.р</w:t>
            </w:r>
            <w:r w:rsidR="00DF580A">
              <w:rPr>
                <w:sz w:val="28"/>
                <w:szCs w:val="28"/>
                <w:lang w:val="ru-RU"/>
              </w:rPr>
              <w:t xml:space="preserve">. </w:t>
            </w:r>
            <w:r w:rsidR="00DF580A" w:rsidRPr="00DF580A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CE0E4C" w:rsidRPr="00107035" w:rsidRDefault="0045637B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мплектування та </w:t>
            </w:r>
            <w:r>
              <w:rPr>
                <w:sz w:val="28"/>
                <w:szCs w:val="28"/>
                <w:lang w:val="ru-RU"/>
              </w:rPr>
              <w:lastRenderedPageBreak/>
              <w:t>за</w:t>
            </w:r>
            <w:r w:rsidR="00CE0E4C" w:rsidRPr="00107035">
              <w:rPr>
                <w:sz w:val="28"/>
                <w:szCs w:val="28"/>
                <w:lang w:val="ru-RU"/>
              </w:rPr>
              <w:t xml:space="preserve">безпечення учнів </w:t>
            </w:r>
            <w:proofErr w:type="gramStart"/>
            <w:r w:rsidR="00CE0E4C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CE0E4C" w:rsidRPr="00107035">
              <w:rPr>
                <w:sz w:val="28"/>
                <w:szCs w:val="28"/>
                <w:lang w:val="ru-RU"/>
              </w:rPr>
              <w:t>ід</w:t>
            </w:r>
            <w:r>
              <w:rPr>
                <w:sz w:val="28"/>
                <w:szCs w:val="28"/>
                <w:lang w:val="ru-RU"/>
              </w:rPr>
              <w:t>ручниками й навчаль</w:t>
            </w:r>
            <w:r w:rsidR="00CE0E4C" w:rsidRPr="00107035">
              <w:rPr>
                <w:sz w:val="28"/>
                <w:szCs w:val="28"/>
                <w:lang w:val="ru-RU"/>
              </w:rPr>
              <w:t>ними посібниками.</w:t>
            </w:r>
          </w:p>
          <w:p w:rsidR="00CE0E4C" w:rsidRPr="00107035" w:rsidRDefault="00CE0E4C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бліотекар</w:t>
            </w:r>
          </w:p>
        </w:tc>
      </w:tr>
      <w:tr w:rsidR="00C2758D" w:rsidRPr="001823E1" w:rsidTr="006748E5">
        <w:trPr>
          <w:gridBefore w:val="1"/>
          <w:wBefore w:w="33" w:type="dxa"/>
          <w:trHeight w:val="8920"/>
        </w:trPr>
        <w:tc>
          <w:tcPr>
            <w:tcW w:w="959" w:type="dxa"/>
          </w:tcPr>
          <w:p w:rsidR="00C2758D" w:rsidRDefault="00C2758D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C2758D" w:rsidRPr="00107035" w:rsidRDefault="0045637B" w:rsidP="006748E5">
            <w:pPr>
              <w:pStyle w:val="a4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30</w:t>
            </w:r>
            <w:r w:rsidR="00C2758D" w:rsidRPr="00107035">
              <w:rPr>
                <w:b/>
                <w:sz w:val="28"/>
                <w:szCs w:val="28"/>
                <w:lang w:val="uk-UA"/>
              </w:rPr>
              <w:t>.08-</w:t>
            </w:r>
            <w:r w:rsidR="00516FE2">
              <w:rPr>
                <w:b/>
                <w:sz w:val="28"/>
                <w:szCs w:val="28"/>
                <w:lang w:val="uk-UA"/>
              </w:rPr>
              <w:t>31</w:t>
            </w:r>
            <w:r w:rsidR="00C2758D" w:rsidRPr="00107035">
              <w:rPr>
                <w:b/>
                <w:sz w:val="28"/>
                <w:szCs w:val="28"/>
                <w:lang w:val="uk-UA"/>
              </w:rPr>
              <w:t>.0</w:t>
            </w:r>
            <w:r w:rsidR="00516FE2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gridSpan w:val="6"/>
          </w:tcPr>
          <w:p w:rsidR="00C2758D" w:rsidRDefault="00C2758D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твердження мережі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C2758D" w:rsidRDefault="00F94A1A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C2758D" w:rsidRPr="00107035">
              <w:rPr>
                <w:sz w:val="28"/>
                <w:szCs w:val="28"/>
                <w:lang w:val="ru-RU"/>
              </w:rPr>
              <w:t>одання оперативної інформації</w:t>
            </w:r>
            <w:r w:rsidR="00C2758D">
              <w:rPr>
                <w:sz w:val="28"/>
                <w:szCs w:val="28"/>
                <w:lang w:val="ru-RU"/>
              </w:rPr>
              <w:t xml:space="preserve"> щодо організованого початку </w:t>
            </w:r>
          </w:p>
          <w:p w:rsidR="00C2758D" w:rsidRPr="00107035" w:rsidRDefault="00185985" w:rsidP="006748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-2022</w:t>
            </w:r>
            <w:r w:rsidR="00C2758D" w:rsidRPr="00107035">
              <w:rPr>
                <w:sz w:val="28"/>
                <w:szCs w:val="28"/>
                <w:lang w:val="ru-RU"/>
              </w:rPr>
              <w:t xml:space="preserve"> </w:t>
            </w:r>
            <w:r w:rsidR="00C2758D">
              <w:rPr>
                <w:sz w:val="28"/>
                <w:szCs w:val="28"/>
                <w:lang w:val="ru-RU"/>
              </w:rPr>
              <w:t xml:space="preserve">н. </w:t>
            </w:r>
            <w:r w:rsidR="00C2758D" w:rsidRPr="00107035">
              <w:rPr>
                <w:sz w:val="28"/>
                <w:szCs w:val="28"/>
                <w:lang w:val="ru-RU"/>
              </w:rPr>
              <w:t>р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C2758D" w:rsidRPr="00871187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Робота над </w:t>
            </w:r>
            <w:r w:rsidRPr="00107035">
              <w:rPr>
                <w:sz w:val="28"/>
                <w:szCs w:val="28"/>
                <w:lang w:val="uk-UA"/>
              </w:rPr>
              <w:t>тарифікаці</w:t>
            </w:r>
            <w:r>
              <w:rPr>
                <w:sz w:val="28"/>
                <w:szCs w:val="28"/>
                <w:lang w:val="uk-UA"/>
              </w:rPr>
              <w:t>єю</w:t>
            </w:r>
            <w:r w:rsidRPr="00107035">
              <w:rPr>
                <w:sz w:val="28"/>
                <w:szCs w:val="28"/>
                <w:lang w:val="uk-UA"/>
              </w:rPr>
              <w:t xml:space="preserve"> педпрацівників, штатни</w:t>
            </w:r>
            <w:r>
              <w:rPr>
                <w:sz w:val="28"/>
                <w:szCs w:val="28"/>
                <w:lang w:val="uk-UA"/>
              </w:rPr>
              <w:t>м</w:t>
            </w:r>
            <w:r w:rsidRPr="00107035">
              <w:rPr>
                <w:sz w:val="28"/>
                <w:szCs w:val="28"/>
                <w:lang w:val="uk-UA"/>
              </w:rPr>
              <w:t xml:space="preserve"> розпис</w:t>
            </w:r>
            <w:r w:rsidR="003B374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3874" w:type="dxa"/>
            <w:gridSpan w:val="6"/>
          </w:tcPr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кладання розкладу навчальних занять, факультативів, гурт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C2758D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педагогічних працівників школи у</w:t>
            </w:r>
            <w:r>
              <w:rPr>
                <w:sz w:val="28"/>
                <w:szCs w:val="28"/>
                <w:lang w:val="ru-RU"/>
              </w:rPr>
              <w:t xml:space="preserve"> засіданнях міських м/о  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Участь педагогічних працівників школи у розширеному засіданні колегії</w:t>
            </w:r>
            <w:r w:rsidRPr="00871187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1187">
              <w:rPr>
                <w:b/>
                <w:sz w:val="28"/>
                <w:szCs w:val="28"/>
                <w:lang w:val="ru-RU"/>
              </w:rPr>
              <w:t>Адмін</w:t>
            </w:r>
            <w:r w:rsidR="00F94A1A">
              <w:rPr>
                <w:b/>
                <w:sz w:val="28"/>
                <w:szCs w:val="28"/>
                <w:lang w:val="ru-RU"/>
              </w:rPr>
              <w:t>істрація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асідання педради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5637B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="0045637B">
              <w:rPr>
                <w:sz w:val="28"/>
                <w:szCs w:val="28"/>
                <w:lang w:val="ru-RU"/>
              </w:rPr>
              <w:t>п</w:t>
            </w:r>
            <w:proofErr w:type="gramEnd"/>
            <w:r w:rsidR="0045637B">
              <w:rPr>
                <w:sz w:val="28"/>
                <w:szCs w:val="28"/>
                <w:lang w:val="ru-RU"/>
              </w:rPr>
              <w:t>ідсумки роботи школи за 2020</w:t>
            </w:r>
            <w:r>
              <w:rPr>
                <w:sz w:val="28"/>
                <w:szCs w:val="28"/>
                <w:lang w:val="ru-RU"/>
              </w:rPr>
              <w:t>-20</w:t>
            </w:r>
            <w:r w:rsidR="0045637B">
              <w:rPr>
                <w:sz w:val="28"/>
                <w:szCs w:val="28"/>
                <w:lang w:val="ru-RU"/>
              </w:rPr>
              <w:t>21 н.р. та основні завдання на 2021-2022</w:t>
            </w:r>
            <w:r>
              <w:rPr>
                <w:sz w:val="28"/>
                <w:szCs w:val="28"/>
                <w:lang w:val="ru-RU"/>
              </w:rPr>
              <w:t xml:space="preserve"> н.р.;</w:t>
            </w:r>
          </w:p>
          <w:p w:rsidR="00C2758D" w:rsidRPr="00107035" w:rsidRDefault="00C2758D" w:rsidP="006748E5">
            <w:pPr>
              <w:ind w:right="-137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з</w:t>
            </w:r>
            <w:r w:rsidRPr="00107035">
              <w:rPr>
                <w:sz w:val="28"/>
                <w:szCs w:val="28"/>
                <w:lang w:val="ru-RU"/>
              </w:rPr>
              <w:t>атвердж</w:t>
            </w:r>
            <w:r w:rsidR="0045637B">
              <w:rPr>
                <w:sz w:val="28"/>
                <w:szCs w:val="28"/>
                <w:lang w:val="ru-RU"/>
              </w:rPr>
              <w:t>ення плану роботи закладу на 2021-2022</w:t>
            </w:r>
            <w:r w:rsidRPr="00107035">
              <w:rPr>
                <w:sz w:val="28"/>
                <w:szCs w:val="28"/>
                <w:lang w:val="ru-RU"/>
              </w:rPr>
              <w:t xml:space="preserve"> н.р.;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746FF9" w:rsidRPr="00746FF9" w:rsidRDefault="00746FF9" w:rsidP="006748E5">
            <w:pPr>
              <w:rPr>
                <w:sz w:val="28"/>
                <w:szCs w:val="28"/>
                <w:lang w:val="ru-RU"/>
              </w:rPr>
            </w:pPr>
            <w:r w:rsidRPr="00746FF9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746FF9">
              <w:rPr>
                <w:sz w:val="28"/>
                <w:szCs w:val="28"/>
                <w:lang w:val="ru-RU"/>
              </w:rPr>
              <w:t xml:space="preserve">затвердження </w:t>
            </w:r>
            <w:r>
              <w:rPr>
                <w:sz w:val="28"/>
                <w:szCs w:val="28"/>
                <w:lang w:val="ru-RU"/>
              </w:rPr>
              <w:t xml:space="preserve">освітньої програми </w:t>
            </w:r>
            <w:r w:rsidRPr="00746FF9">
              <w:rPr>
                <w:sz w:val="28"/>
                <w:szCs w:val="28"/>
                <w:lang w:val="ru-RU"/>
              </w:rPr>
              <w:t>на 2021-2022 н.р.;</w:t>
            </w:r>
          </w:p>
          <w:p w:rsidR="00C2758D" w:rsidRPr="00746FF9" w:rsidRDefault="00746FF9" w:rsidP="006748E5">
            <w:pPr>
              <w:rPr>
                <w:b/>
                <w:sz w:val="28"/>
                <w:szCs w:val="28"/>
                <w:lang w:val="ru-RU"/>
              </w:rPr>
            </w:pPr>
            <w:r w:rsidRPr="00746FF9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2624" w:type="dxa"/>
            <w:gridSpan w:val="4"/>
          </w:tcPr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бори батьків, діти яких будуть навча-тися в 1</w:t>
            </w:r>
            <w:r>
              <w:rPr>
                <w:sz w:val="28"/>
                <w:szCs w:val="28"/>
                <w:lang w:val="ru-RU"/>
              </w:rPr>
              <w:t>,5, 10</w:t>
            </w:r>
            <w:r w:rsidRPr="00107035">
              <w:rPr>
                <w:sz w:val="28"/>
                <w:szCs w:val="28"/>
                <w:lang w:val="ru-RU"/>
              </w:rPr>
              <w:t>-х класах.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Мета: психолог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педагогічні особли-вості навчання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Психолог. </w:t>
            </w:r>
            <w:r>
              <w:rPr>
                <w:b/>
                <w:sz w:val="28"/>
                <w:szCs w:val="28"/>
                <w:u w:val="single"/>
                <w:lang w:val="ru-RU"/>
              </w:rPr>
              <w:t xml:space="preserve">Класні керівники 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 до свята Першого дзвоника.</w:t>
            </w:r>
          </w:p>
          <w:p w:rsidR="00C2758D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C2758D" w:rsidRPr="00B915BE" w:rsidRDefault="00C2758D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04" w:type="dxa"/>
            <w:gridSpan w:val="5"/>
          </w:tcPr>
          <w:p w:rsidR="00C2758D" w:rsidRDefault="00C2758D" w:rsidP="006748E5">
            <w:pPr>
              <w:ind w:right="-99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2758D" w:rsidRPr="00107035" w:rsidRDefault="00C2758D" w:rsidP="006748E5">
            <w:pPr>
              <w:ind w:right="-99"/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онтроль шкільної документації:</w:t>
            </w:r>
          </w:p>
          <w:p w:rsidR="00C2758D" w:rsidRPr="00107035" w:rsidRDefault="00C2758D" w:rsidP="006748E5">
            <w:pPr>
              <w:pStyle w:val="a4"/>
              <w:numPr>
                <w:ilvl w:val="0"/>
                <w:numId w:val="1"/>
              </w:numPr>
              <w:ind w:left="103" w:hanging="103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авильність оформ-лення особових справ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;</w:t>
            </w:r>
          </w:p>
          <w:p w:rsidR="00C2758D" w:rsidRPr="00107035" w:rsidRDefault="00C2758D" w:rsidP="006748E5">
            <w:pPr>
              <w:pStyle w:val="a4"/>
              <w:numPr>
                <w:ilvl w:val="0"/>
                <w:numId w:val="1"/>
              </w:numPr>
              <w:ind w:left="103" w:hanging="142"/>
              <w:rPr>
                <w:sz w:val="28"/>
                <w:szCs w:val="28"/>
              </w:rPr>
            </w:pPr>
            <w:proofErr w:type="gramStart"/>
            <w:r w:rsidRPr="00107035">
              <w:rPr>
                <w:sz w:val="28"/>
                <w:szCs w:val="28"/>
              </w:rPr>
              <w:t>ведення</w:t>
            </w:r>
            <w:proofErr w:type="gramEnd"/>
            <w:r w:rsidRPr="00107035">
              <w:rPr>
                <w:sz w:val="28"/>
                <w:szCs w:val="28"/>
              </w:rPr>
              <w:t xml:space="preserve"> алфавітної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</w:rPr>
              <w:t>книг</w:t>
            </w:r>
            <w:r w:rsidRPr="00107035">
              <w:rPr>
                <w:sz w:val="28"/>
                <w:szCs w:val="28"/>
                <w:lang w:val="uk-UA"/>
              </w:rPr>
              <w:t>и</w:t>
            </w:r>
            <w:r w:rsidRPr="00107035">
              <w:rPr>
                <w:sz w:val="28"/>
                <w:szCs w:val="28"/>
              </w:rPr>
              <w:t>.</w:t>
            </w:r>
          </w:p>
          <w:p w:rsidR="00C2758D" w:rsidRPr="001C21FA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 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подальшого навчання учнів 9-х та 11-х класів (звіт класних керівни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на педраді)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  <w:r>
              <w:rPr>
                <w:b/>
                <w:sz w:val="28"/>
                <w:szCs w:val="28"/>
                <w:lang w:val="uk-UA"/>
              </w:rPr>
              <w:t xml:space="preserve"> 31</w:t>
            </w:r>
            <w:r w:rsidRPr="00107035">
              <w:rPr>
                <w:b/>
                <w:sz w:val="28"/>
                <w:szCs w:val="28"/>
                <w:lang w:val="uk-UA"/>
              </w:rPr>
              <w:t>.08</w:t>
            </w:r>
          </w:p>
          <w:p w:rsidR="00C2758D" w:rsidRDefault="00C2758D" w:rsidP="006748E5">
            <w:pPr>
              <w:rPr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Контроль тарифікації педпрацівників, штатних розписів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2758D" w:rsidRPr="001C21FA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48" w:type="dxa"/>
            <w:gridSpan w:val="7"/>
          </w:tcPr>
          <w:p w:rsidR="00C2758D" w:rsidRDefault="00C2758D" w:rsidP="006748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758D" w:rsidRDefault="00C2758D" w:rsidP="006748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місячника з безпеки дорожнього руху «Увага, ді</w:t>
            </w:r>
            <w:proofErr w:type="gramStart"/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 – на</w:t>
            </w:r>
            <w:proofErr w:type="gramEnd"/>
            <w:r w:rsidRPr="00E80C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зі!!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0E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ВР.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дання наказів з охоро</w:t>
            </w:r>
            <w:r w:rsidRPr="00107035">
              <w:rPr>
                <w:sz w:val="28"/>
                <w:szCs w:val="28"/>
                <w:lang w:val="ru-RU"/>
              </w:rPr>
              <w:softHyphen/>
              <w:t>ни праці та дотримання правил ТБ.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первинного інструктажу з працівниками закладу.</w:t>
            </w:r>
          </w:p>
          <w:p w:rsidR="00C2758D" w:rsidRDefault="00C2758D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2758D" w:rsidRDefault="00C2758D" w:rsidP="006748E5">
            <w:pPr>
              <w:rPr>
                <w:sz w:val="28"/>
                <w:szCs w:val="28"/>
                <w:lang w:val="uk-UA"/>
              </w:rPr>
            </w:pP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інструктажу з класними керівниками</w:t>
            </w:r>
          </w:p>
          <w:p w:rsidR="00C2758D" w:rsidRDefault="00C2758D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ЗВР </w:t>
            </w:r>
          </w:p>
          <w:p w:rsidR="00C2758D" w:rsidRPr="00107035" w:rsidRDefault="00C2758D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вступного інструктажу з БЖ з учнями</w:t>
            </w:r>
          </w:p>
          <w:p w:rsidR="00C2758D" w:rsidRPr="00107035" w:rsidRDefault="00C2758D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u w:val="single"/>
                <w:lang w:val="ru-RU"/>
              </w:rPr>
              <w:t>Класні керівники</w:t>
            </w:r>
          </w:p>
          <w:p w:rsidR="00C2758D" w:rsidRDefault="00C2758D" w:rsidP="006748E5">
            <w:pPr>
              <w:rPr>
                <w:sz w:val="28"/>
                <w:szCs w:val="28"/>
                <w:lang w:val="ru-RU"/>
              </w:rPr>
            </w:pPr>
          </w:p>
          <w:p w:rsidR="00640CAC" w:rsidRPr="00E80CBE" w:rsidRDefault="00640CAC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107035" w:rsidTr="006748E5">
        <w:tc>
          <w:tcPr>
            <w:tcW w:w="15877" w:type="dxa"/>
            <w:gridSpan w:val="30"/>
          </w:tcPr>
          <w:p w:rsidR="00C2758D" w:rsidRDefault="00C2758D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ВЕРЕСЕНЬ</w:t>
            </w:r>
          </w:p>
        </w:tc>
      </w:tr>
      <w:tr w:rsidR="00FA1B21" w:rsidRPr="00C13863" w:rsidTr="006748E5">
        <w:trPr>
          <w:trHeight w:val="90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4165A7">
              <w:rPr>
                <w:b/>
                <w:sz w:val="28"/>
                <w:szCs w:val="28"/>
                <w:lang w:val="ru-RU"/>
              </w:rPr>
              <w:t>1</w:t>
            </w:r>
            <w:r w:rsidR="00787773">
              <w:rPr>
                <w:b/>
                <w:sz w:val="28"/>
                <w:szCs w:val="28"/>
                <w:lang w:val="ru-RU"/>
              </w:rPr>
              <w:t>-2</w:t>
            </w:r>
            <w:r w:rsidRPr="004165A7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4165A7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9D2BCE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09</w:t>
            </w:r>
            <w:r w:rsidR="00787773">
              <w:rPr>
                <w:b/>
                <w:sz w:val="28"/>
                <w:szCs w:val="28"/>
                <w:lang w:val="uk-UA"/>
              </w:rPr>
              <w:t>-10</w:t>
            </w:r>
            <w:r w:rsidRPr="00107035">
              <w:rPr>
                <w:b/>
                <w:sz w:val="28"/>
                <w:szCs w:val="28"/>
                <w:lang w:val="uk-UA"/>
              </w:rPr>
              <w:t>.09)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5"/>
          </w:tcPr>
          <w:p w:rsidR="00C2758D" w:rsidRDefault="00C2758D" w:rsidP="006748E5">
            <w:pPr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мплектування груп продовженого дня для учнів 1-4 класів</w:t>
            </w:r>
            <w:r w:rsidR="00516FE2">
              <w:rPr>
                <w:sz w:val="28"/>
                <w:szCs w:val="28"/>
                <w:lang w:val="ru-RU"/>
              </w:rPr>
              <w:t xml:space="preserve"> </w:t>
            </w:r>
            <w:r w:rsidR="0056719E">
              <w:rPr>
                <w:sz w:val="28"/>
                <w:szCs w:val="28"/>
                <w:lang w:val="ru-RU"/>
              </w:rPr>
              <w:t>(наказ)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="00410228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="00410228">
              <w:rPr>
                <w:b/>
                <w:sz w:val="28"/>
                <w:szCs w:val="28"/>
                <w:lang w:val="ru-RU"/>
              </w:rPr>
              <w:t>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jc w:val="both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індив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дуаль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навчання учнів.</w:t>
            </w:r>
          </w:p>
          <w:p w:rsidR="00410228" w:rsidRDefault="0041022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гаряч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го харчування учнів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8E3237">
              <w:rPr>
                <w:sz w:val="28"/>
                <w:szCs w:val="28"/>
                <w:lang w:val="ru-RU"/>
              </w:rPr>
              <w:t>п</w:t>
            </w:r>
            <w:proofErr w:type="gramEnd"/>
            <w:r w:rsidR="008E3237">
              <w:rPr>
                <w:sz w:val="28"/>
                <w:szCs w:val="28"/>
                <w:lang w:val="ru-RU"/>
              </w:rPr>
              <w:t>ільгових категорій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8E3237" w:rsidRPr="00107035" w:rsidRDefault="0056719E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56719E">
              <w:rPr>
                <w:sz w:val="28"/>
                <w:szCs w:val="28"/>
                <w:lang w:val="ru-RU"/>
              </w:rPr>
              <w:t>(наказ)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ЗНВР, </w:t>
            </w:r>
            <w:r w:rsidR="008E3237"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т ЗНЗ-1</w:t>
            </w:r>
            <w:r w:rsidR="00410228">
              <w:rPr>
                <w:sz w:val="28"/>
                <w:szCs w:val="28"/>
                <w:lang w:val="uk-UA"/>
              </w:rPr>
              <w:t xml:space="preserve"> </w:t>
            </w:r>
            <w:r w:rsidRPr="0021782C">
              <w:rPr>
                <w:b/>
                <w:sz w:val="28"/>
                <w:szCs w:val="28"/>
                <w:lang w:val="uk-UA"/>
              </w:rPr>
              <w:t>Д</w:t>
            </w:r>
          </w:p>
          <w:p w:rsidR="00FE1D86" w:rsidRPr="00410228" w:rsidRDefault="00FE1D86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тарифікації педпрацівників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статистичних звітів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атвердження календарних пла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планів виховної роботи.</w:t>
            </w:r>
          </w:p>
          <w:p w:rsidR="00FA1B21" w:rsidRPr="00107035" w:rsidRDefault="0041022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НВР, 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48" w:type="dxa"/>
            <w:gridSpan w:val="3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чергування в навчальному закладі.</w:t>
            </w:r>
          </w:p>
          <w:p w:rsidR="00410228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410228" w:rsidRDefault="00410228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8E3237" w:rsidRPr="00107035" w:rsidRDefault="008E323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бори учнівського врядування</w:t>
            </w:r>
          </w:p>
          <w:p w:rsidR="008E3237" w:rsidRPr="00107035" w:rsidRDefault="008E323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u w:val="single"/>
                <w:lang w:val="uk-UA"/>
              </w:rPr>
              <w:t>Педагог-організатор.</w:t>
            </w:r>
          </w:p>
          <w:p w:rsidR="008E3237" w:rsidRPr="00107035" w:rsidRDefault="008E3237" w:rsidP="006748E5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8"/>
          </w:tcPr>
          <w:p w:rsidR="00FA1B21" w:rsidRPr="006F5243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Оглядовий контроль</w:t>
            </w:r>
            <w:r w:rsidRPr="00107035">
              <w:rPr>
                <w:sz w:val="28"/>
                <w:szCs w:val="28"/>
                <w:lang w:val="ru-RU"/>
              </w:rPr>
              <w:t>:  розміщення учнів у класах згідно з медич</w:t>
            </w:r>
            <w:r w:rsidR="00410228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ими показниками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Наказ</w:t>
            </w:r>
            <w:r>
              <w:rPr>
                <w:sz w:val="28"/>
                <w:szCs w:val="28"/>
                <w:lang w:val="ru-RU"/>
              </w:rPr>
              <w:t xml:space="preserve"> «Про комплек-тування спецмедгруп </w:t>
            </w:r>
            <w:proofErr w:type="gramStart"/>
            <w:r>
              <w:rPr>
                <w:sz w:val="28"/>
                <w:szCs w:val="28"/>
                <w:lang w:val="ru-RU"/>
              </w:rPr>
              <w:t>дл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нять фізичною культурою»</w:t>
            </w:r>
            <w:r w:rsidR="00F53CC5">
              <w:rPr>
                <w:sz w:val="28"/>
                <w:szCs w:val="28"/>
                <w:lang w:val="ru-RU"/>
              </w:rPr>
              <w:t xml:space="preserve"> (наказ)</w:t>
            </w:r>
            <w:r>
              <w:rPr>
                <w:sz w:val="28"/>
                <w:szCs w:val="28"/>
                <w:lang w:val="ru-RU"/>
              </w:rPr>
              <w:t>.</w:t>
            </w:r>
            <w:r w:rsidR="00410228">
              <w:rPr>
                <w:sz w:val="28"/>
                <w:szCs w:val="28"/>
                <w:lang w:val="ru-RU"/>
              </w:rPr>
              <w:t xml:space="preserve">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Тематичний контроль</w:t>
            </w:r>
            <w:r w:rsidRPr="00107035">
              <w:rPr>
                <w:sz w:val="28"/>
                <w:szCs w:val="28"/>
                <w:lang w:val="ru-RU"/>
              </w:rPr>
              <w:t>: перевірка календарних планів роботи вчите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– предметників.</w:t>
            </w:r>
            <w:r w:rsidR="008E3237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 </w:t>
            </w:r>
          </w:p>
          <w:p w:rsidR="00FE1D86" w:rsidRPr="006F5243" w:rsidRDefault="00FE1D86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оформлення </w:t>
            </w:r>
            <w:r w:rsidRPr="00FE1D86">
              <w:rPr>
                <w:sz w:val="28"/>
                <w:szCs w:val="28"/>
                <w:lang w:val="ru-RU"/>
              </w:rPr>
              <w:t xml:space="preserve"> класних журналів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FE1D86">
              <w:rPr>
                <w:lang w:val="ru-RU"/>
              </w:rPr>
              <w:t xml:space="preserve"> </w:t>
            </w:r>
            <w:r w:rsidRPr="00FE1D86">
              <w:rPr>
                <w:b/>
                <w:sz w:val="28"/>
                <w:szCs w:val="28"/>
                <w:lang w:val="ru-RU"/>
              </w:rPr>
              <w:t>Класні керівники</w:t>
            </w:r>
          </w:p>
        </w:tc>
        <w:tc>
          <w:tcPr>
            <w:tcW w:w="2553" w:type="dxa"/>
            <w:gridSpan w:val="6"/>
          </w:tcPr>
          <w:p w:rsidR="00410228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гляд дітей на педикульоз та шкірні захворювання.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структаж з ТБ на уроках хімії, фізики, інформатики, біології, трудового навча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, фізичного вихо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вання. </w:t>
            </w:r>
            <w:r w:rsidRPr="00107035">
              <w:rPr>
                <w:b/>
                <w:sz w:val="28"/>
                <w:szCs w:val="28"/>
                <w:lang w:val="ru-RU"/>
              </w:rPr>
              <w:t>Зав.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107035">
              <w:rPr>
                <w:b/>
                <w:sz w:val="28"/>
                <w:szCs w:val="28"/>
                <w:lang w:val="ru-RU"/>
              </w:rPr>
              <w:t>бінет</w:t>
            </w:r>
            <w:r w:rsidR="008E3237">
              <w:rPr>
                <w:b/>
                <w:sz w:val="28"/>
                <w:szCs w:val="28"/>
                <w:lang w:val="ru-RU"/>
              </w:rPr>
              <w:t>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лановий медичний огляд учні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карем. Складання лист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здоро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’я. </w:t>
            </w:r>
            <w:r w:rsidRPr="00107035">
              <w:rPr>
                <w:b/>
                <w:sz w:val="28"/>
                <w:szCs w:val="28"/>
                <w:lang w:val="ru-RU"/>
              </w:rPr>
              <w:t>МС</w:t>
            </w:r>
            <w:r w:rsidR="00410228">
              <w:rPr>
                <w:b/>
                <w:sz w:val="28"/>
                <w:szCs w:val="28"/>
                <w:lang w:val="ru-RU"/>
              </w:rPr>
              <w:t>, лікар</w:t>
            </w: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A749C" w:rsidRPr="00107035" w:rsidRDefault="009A749C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A90328" w:rsidTr="006748E5">
        <w:trPr>
          <w:trHeight w:val="416"/>
        </w:trPr>
        <w:tc>
          <w:tcPr>
            <w:tcW w:w="1134" w:type="dxa"/>
            <w:gridSpan w:val="3"/>
          </w:tcPr>
          <w:p w:rsidR="00FA1B21" w:rsidRPr="00107035" w:rsidRDefault="0078777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ru-RU"/>
              </w:rPr>
              <w:t>-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(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9D2BCE"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>.09-1</w:t>
            </w:r>
            <w:r w:rsidR="009D2BCE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09)</w:t>
            </w:r>
          </w:p>
        </w:tc>
        <w:tc>
          <w:tcPr>
            <w:tcW w:w="2693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формлення особових справ учнів 1-</w:t>
            </w:r>
            <w:r w:rsidR="008E3237">
              <w:rPr>
                <w:sz w:val="28"/>
                <w:szCs w:val="28"/>
                <w:lang w:val="ru-RU"/>
              </w:rPr>
              <w:t>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</w:t>
            </w:r>
            <w:r w:rsidRPr="00107035">
              <w:rPr>
                <w:b/>
                <w:sz w:val="28"/>
                <w:szCs w:val="28"/>
                <w:lang w:val="uk-UA"/>
              </w:rPr>
              <w:t>л</w:t>
            </w:r>
            <w:proofErr w:type="gramStart"/>
            <w:r w:rsidRPr="00107035">
              <w:rPr>
                <w:b/>
                <w:sz w:val="28"/>
                <w:szCs w:val="28"/>
                <w:lang w:val="uk-UA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uk-UA"/>
              </w:rPr>
              <w:t xml:space="preserve">ер.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5D7013" w:rsidRPr="00107035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віт за формою 7</w:t>
            </w:r>
            <w:r>
              <w:rPr>
                <w:sz w:val="28"/>
                <w:szCs w:val="28"/>
                <w:lang w:val="ru-RU"/>
              </w:rPr>
              <w:t>6</w:t>
            </w:r>
            <w:r w:rsidRPr="00107035">
              <w:rPr>
                <w:sz w:val="28"/>
                <w:szCs w:val="28"/>
                <w:lang w:val="ru-RU"/>
              </w:rPr>
              <w:t>-РВК</w:t>
            </w:r>
          </w:p>
          <w:p w:rsidR="005D7013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 w:rsidRPr="00107035">
              <w:rPr>
                <w:b/>
                <w:sz w:val="28"/>
                <w:szCs w:val="28"/>
                <w:lang w:val="ru-RU"/>
              </w:rPr>
              <w:t>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Pr="00063F97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про стан техніки без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пеки у навчальних кабі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етах</w:t>
            </w:r>
            <w:r w:rsidRPr="00063F97">
              <w:rPr>
                <w:b/>
                <w:sz w:val="28"/>
                <w:szCs w:val="28"/>
                <w:lang w:val="uk-UA"/>
              </w:rPr>
              <w:t>;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охоплення навча-нням дітей шкільного ві</w:t>
            </w:r>
            <w:proofErr w:type="gramStart"/>
            <w:r>
              <w:rPr>
                <w:sz w:val="28"/>
                <w:szCs w:val="28"/>
                <w:lang w:val="ru-RU"/>
              </w:rPr>
              <w:t>ку м</w:t>
            </w:r>
            <w:proofErr w:type="gramEnd"/>
            <w:r>
              <w:rPr>
                <w:sz w:val="28"/>
                <w:szCs w:val="28"/>
                <w:lang w:val="ru-RU"/>
              </w:rPr>
              <w:t>ікрорайону</w:t>
            </w:r>
            <w:r w:rsidR="00410228">
              <w:rPr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про дотримання режи-му роботи школи, </w:t>
            </w:r>
            <w:r w:rsidRPr="00107035">
              <w:rPr>
                <w:sz w:val="28"/>
                <w:szCs w:val="28"/>
                <w:lang w:val="uk-UA"/>
              </w:rPr>
              <w:t>черг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ння учнів та вчителів</w:t>
            </w:r>
            <w:r w:rsidRPr="006603D7">
              <w:rPr>
                <w:b/>
                <w:sz w:val="28"/>
                <w:szCs w:val="28"/>
                <w:lang w:val="uk-UA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- про організацію харчу-ванння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Ствоення </w:t>
            </w:r>
            <w:r w:rsidRPr="00107035">
              <w:rPr>
                <w:b/>
                <w:sz w:val="28"/>
                <w:szCs w:val="28"/>
                <w:lang w:val="ru-RU"/>
              </w:rPr>
              <w:t>методичної ради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школи</w:t>
            </w:r>
            <w:r w:rsidR="00F07254">
              <w:rPr>
                <w:b/>
                <w:sz w:val="28"/>
                <w:szCs w:val="28"/>
                <w:lang w:val="ru-RU"/>
              </w:rPr>
              <w:t xml:space="preserve"> </w:t>
            </w:r>
            <w:r w:rsidR="008E323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9C7E78" w:rsidRPr="009C7E78" w:rsidRDefault="009C7E78" w:rsidP="006748E5">
            <w:pPr>
              <w:rPr>
                <w:sz w:val="28"/>
                <w:szCs w:val="28"/>
                <w:lang w:val="ru-RU"/>
              </w:rPr>
            </w:pPr>
            <w:r w:rsidRPr="009C7E78">
              <w:rPr>
                <w:sz w:val="28"/>
                <w:szCs w:val="28"/>
                <w:lang w:val="ru-RU"/>
              </w:rPr>
              <w:t>Створення  атестаційної комі</w:t>
            </w:r>
            <w:proofErr w:type="gramStart"/>
            <w:r w:rsidRPr="009C7E78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C7E78">
              <w:rPr>
                <w:sz w:val="28"/>
                <w:szCs w:val="28"/>
                <w:lang w:val="ru-RU"/>
              </w:rPr>
              <w:t>ії</w:t>
            </w:r>
          </w:p>
          <w:p w:rsidR="00AD1F9D" w:rsidRPr="009C7E78" w:rsidRDefault="00AD1F9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Default="00850BED" w:rsidP="006748E5">
            <w:pPr>
              <w:rPr>
                <w:sz w:val="28"/>
                <w:szCs w:val="28"/>
                <w:lang w:val="ru-RU"/>
              </w:rPr>
            </w:pPr>
          </w:p>
          <w:p w:rsidR="00850BED" w:rsidRPr="006304BC" w:rsidRDefault="00850BED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48" w:type="dxa"/>
            <w:gridSpan w:val="3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роботи гуртк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секцій.</w:t>
            </w:r>
          </w:p>
          <w:p w:rsidR="00FA1B21" w:rsidRPr="001F084D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1F288B" w:rsidRPr="008E3237" w:rsidRDefault="001F288B" w:rsidP="006748E5">
            <w:pPr>
              <w:rPr>
                <w:sz w:val="28"/>
                <w:szCs w:val="28"/>
                <w:lang w:val="uk-UA"/>
              </w:rPr>
            </w:pPr>
          </w:p>
          <w:p w:rsidR="007F5AD2" w:rsidRDefault="007F5AD2" w:rsidP="006748E5">
            <w:pPr>
              <w:ind w:left="34"/>
              <w:rPr>
                <w:b/>
                <w:sz w:val="28"/>
                <w:szCs w:val="28"/>
                <w:lang w:val="uk-UA"/>
              </w:rPr>
            </w:pPr>
          </w:p>
          <w:p w:rsidR="007F5AD2" w:rsidRPr="005553D0" w:rsidRDefault="007F5AD2" w:rsidP="006748E5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7F5AD2">
              <w:rPr>
                <w:sz w:val="28"/>
                <w:szCs w:val="28"/>
                <w:lang w:val="uk-UA"/>
              </w:rPr>
              <w:t>Олімпійський тижде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F5AD2">
              <w:rPr>
                <w:b/>
                <w:sz w:val="28"/>
                <w:szCs w:val="28"/>
                <w:lang w:val="ru-RU"/>
              </w:rPr>
              <w:t>ЗВР</w:t>
            </w:r>
          </w:p>
        </w:tc>
        <w:tc>
          <w:tcPr>
            <w:tcW w:w="3117" w:type="dxa"/>
            <w:gridSpan w:val="8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8E3237">
              <w:rPr>
                <w:b/>
                <w:sz w:val="28"/>
                <w:szCs w:val="28"/>
                <w:lang w:val="uk-UA"/>
              </w:rPr>
              <w:t>Попереджувальний контроль:</w:t>
            </w:r>
            <w:r w:rsidRPr="008E3237">
              <w:rPr>
                <w:sz w:val="28"/>
                <w:szCs w:val="28"/>
                <w:lang w:val="uk-UA"/>
              </w:rPr>
              <w:t xml:space="preserve"> особливості роботи ГПД в </w:t>
            </w:r>
            <w:r w:rsidRPr="00107035">
              <w:rPr>
                <w:sz w:val="28"/>
                <w:szCs w:val="28"/>
                <w:lang w:val="ru-RU"/>
              </w:rPr>
              <w:t xml:space="preserve">новому навчальному році (інд.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півбесіди з вихователями).</w:t>
            </w:r>
            <w:proofErr w:type="gramEnd"/>
          </w:p>
          <w:p w:rsidR="00F07254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F07254">
              <w:rPr>
                <w:b/>
                <w:sz w:val="28"/>
                <w:szCs w:val="28"/>
                <w:lang w:val="ru-RU"/>
              </w:rPr>
              <w:t>Н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ВР </w:t>
            </w:r>
          </w:p>
          <w:p w:rsidR="00FA1B21" w:rsidRPr="001F084D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F084D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F084D">
              <w:rPr>
                <w:sz w:val="28"/>
                <w:szCs w:val="28"/>
                <w:lang w:val="ru-RU"/>
              </w:rPr>
              <w:t>ідготовка наказу «Про організацію методичної роботи з педагогічними кадрами» у 201</w:t>
            </w:r>
            <w:r w:rsidR="00516FE2">
              <w:rPr>
                <w:sz w:val="28"/>
                <w:szCs w:val="28"/>
                <w:lang w:val="ru-RU"/>
              </w:rPr>
              <w:t>8</w:t>
            </w:r>
            <w:r w:rsidRPr="001F084D">
              <w:rPr>
                <w:sz w:val="28"/>
                <w:szCs w:val="28"/>
                <w:lang w:val="ru-RU"/>
              </w:rPr>
              <w:t>-201</w:t>
            </w:r>
            <w:r w:rsidR="00516FE2">
              <w:rPr>
                <w:sz w:val="28"/>
                <w:szCs w:val="28"/>
                <w:lang w:val="ru-RU"/>
              </w:rPr>
              <w:t>9</w:t>
            </w:r>
            <w:r w:rsidRPr="001F084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.</w:t>
            </w:r>
            <w:r w:rsidRPr="001F084D">
              <w:rPr>
                <w:sz w:val="28"/>
                <w:szCs w:val="28"/>
                <w:lang w:val="ru-RU"/>
              </w:rPr>
              <w:t>р.</w:t>
            </w:r>
          </w:p>
          <w:p w:rsidR="00FA1B21" w:rsidRPr="005553D0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553" w:type="dxa"/>
            <w:gridSpan w:val="6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акріплення території двору за класами.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еревірка наявності та ведення «Журна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лів вступного інструктажу для учнів» у кабінетах фізики, хімії, інфор</w:t>
            </w:r>
            <w:r w:rsidR="008E3237"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матики, майстернях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портивном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залі.</w:t>
            </w:r>
          </w:p>
          <w:p w:rsidR="008E3237" w:rsidRDefault="008E323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E3237" w:rsidRDefault="008E3237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FA1B21" w:rsidRPr="001F288B" w:rsidTr="006748E5">
        <w:trPr>
          <w:trHeight w:val="416"/>
        </w:trPr>
        <w:tc>
          <w:tcPr>
            <w:tcW w:w="1134" w:type="dxa"/>
            <w:gridSpan w:val="3"/>
          </w:tcPr>
          <w:p w:rsidR="004D281B" w:rsidRDefault="004D281B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78777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FA1B21" w:rsidRPr="00107035">
              <w:rPr>
                <w:b/>
                <w:sz w:val="28"/>
                <w:szCs w:val="28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uk-UA"/>
              </w:rPr>
              <w:t>-</w:t>
            </w:r>
            <w:r w:rsidR="00FA1B21"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9D2BCE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20</w:t>
            </w:r>
            <w:r w:rsidR="00FA1B21" w:rsidRPr="00107035">
              <w:rPr>
                <w:b/>
                <w:sz w:val="28"/>
                <w:szCs w:val="28"/>
                <w:lang w:val="uk-UA"/>
              </w:rPr>
              <w:t>.09-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  <w:r w:rsidR="00FA1B21" w:rsidRPr="00107035">
              <w:rPr>
                <w:b/>
                <w:sz w:val="28"/>
                <w:szCs w:val="28"/>
                <w:lang w:val="uk-UA"/>
              </w:rPr>
              <w:t>.09)</w:t>
            </w:r>
          </w:p>
        </w:tc>
        <w:tc>
          <w:tcPr>
            <w:tcW w:w="2693" w:type="dxa"/>
            <w:gridSpan w:val="5"/>
          </w:tcPr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</w:t>
            </w:r>
            <w:r w:rsidRPr="00107035">
              <w:rPr>
                <w:sz w:val="28"/>
                <w:szCs w:val="28"/>
                <w:lang w:val="uk-UA"/>
              </w:rPr>
              <w:t>ро продовження навчання та працевлаштування випускників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5D7013" w:rsidRPr="00107035" w:rsidRDefault="005D7013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формлення електронног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ьного паспорту школи.</w:t>
            </w:r>
          </w:p>
          <w:p w:rsidR="005D7013" w:rsidRPr="00107035" w:rsidRDefault="005D7013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  <w:p w:rsidR="005D7013" w:rsidRDefault="005D701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5D7013" w:rsidRPr="006F5243" w:rsidRDefault="005D7013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gridSpan w:val="5"/>
          </w:tcPr>
          <w:p w:rsidR="004D281B" w:rsidRDefault="004D281B" w:rsidP="006748E5">
            <w:pPr>
              <w:rPr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Видання </w:t>
            </w:r>
            <w:r w:rsidRPr="00F53CC5">
              <w:rPr>
                <w:b/>
                <w:sz w:val="28"/>
                <w:szCs w:val="28"/>
                <w:lang w:val="ru-RU"/>
              </w:rPr>
              <w:t xml:space="preserve">наказу </w:t>
            </w:r>
            <w:r w:rsidRPr="00107035">
              <w:rPr>
                <w:sz w:val="28"/>
                <w:szCs w:val="28"/>
                <w:lang w:val="ru-RU"/>
              </w:rPr>
              <w:t xml:space="preserve">про </w:t>
            </w:r>
            <w:r w:rsidR="008A7E05">
              <w:rPr>
                <w:sz w:val="28"/>
                <w:szCs w:val="28"/>
                <w:lang w:val="ru-RU"/>
              </w:rPr>
              <w:t xml:space="preserve">створення </w:t>
            </w:r>
            <w:r w:rsidRPr="00107035">
              <w:rPr>
                <w:sz w:val="28"/>
                <w:szCs w:val="28"/>
                <w:lang w:val="ru-RU"/>
              </w:rPr>
              <w:t>атестаційн</w:t>
            </w:r>
            <w:r w:rsidR="008A7E05">
              <w:rPr>
                <w:sz w:val="28"/>
                <w:szCs w:val="28"/>
                <w:lang w:val="ru-RU"/>
              </w:rPr>
              <w:t>ої</w:t>
            </w:r>
            <w:r w:rsidRPr="00107035">
              <w:rPr>
                <w:sz w:val="28"/>
                <w:szCs w:val="28"/>
                <w:lang w:val="ru-RU"/>
              </w:rPr>
              <w:t xml:space="preserve"> комісі</w:t>
            </w:r>
            <w:r w:rsidR="008A7E05">
              <w:rPr>
                <w:sz w:val="28"/>
                <w:szCs w:val="28"/>
                <w:lang w:val="ru-RU"/>
              </w:rPr>
              <w:t>ї</w:t>
            </w:r>
            <w:r w:rsidRPr="00107035">
              <w:rPr>
                <w:sz w:val="28"/>
                <w:szCs w:val="28"/>
                <w:lang w:val="ru-RU"/>
              </w:rPr>
              <w:t>.</w:t>
            </w:r>
            <w:r w:rsidR="00FB645B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  <w:p w:rsidR="0056719E" w:rsidRDefault="007F5AD2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иждень художньо-естетичних дисциплін та </w:t>
            </w:r>
            <w:proofErr w:type="gramStart"/>
            <w:r>
              <w:rPr>
                <w:sz w:val="28"/>
                <w:szCs w:val="28"/>
                <w:lang w:val="ru-RU"/>
              </w:rPr>
              <w:t>трудов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вчання </w:t>
            </w:r>
            <w:r w:rsidRPr="007F5AD2">
              <w:rPr>
                <w:b/>
                <w:sz w:val="28"/>
                <w:szCs w:val="28"/>
                <w:lang w:val="ru-RU"/>
              </w:rPr>
              <w:t>ЗВР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ланування роботи м/о, організаційні засідання .</w:t>
            </w:r>
          </w:p>
          <w:p w:rsidR="00F07254" w:rsidRDefault="00FA1B21" w:rsidP="006748E5">
            <w:pPr>
              <w:ind w:left="99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Pr="00107035" w:rsidRDefault="00FA1B21" w:rsidP="006748E5">
            <w:pPr>
              <w:ind w:left="99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Створення творчої групи вчителів та учнів для роботи в шкільній МАН</w:t>
            </w:r>
            <w:r w:rsidR="001F288B">
              <w:rPr>
                <w:sz w:val="28"/>
                <w:szCs w:val="28"/>
                <w:lang w:val="ru-RU"/>
              </w:rPr>
              <w:t xml:space="preserve"> </w:t>
            </w:r>
            <w:r w:rsidR="0056719E">
              <w:rPr>
                <w:sz w:val="28"/>
                <w:szCs w:val="28"/>
                <w:lang w:val="ru-RU"/>
              </w:rPr>
              <w:t xml:space="preserve">(наказ)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  <w:proofErr w:type="gramEnd"/>
          </w:p>
        </w:tc>
        <w:tc>
          <w:tcPr>
            <w:tcW w:w="2648" w:type="dxa"/>
            <w:gridSpan w:val="3"/>
          </w:tcPr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часть у змаганнях «Шкіряний м’яч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07254" w:rsidRDefault="00F07254" w:rsidP="006748E5">
            <w:pPr>
              <w:ind w:left="34"/>
              <w:rPr>
                <w:b/>
                <w:sz w:val="28"/>
                <w:szCs w:val="28"/>
                <w:lang w:val="uk-UA"/>
              </w:rPr>
            </w:pPr>
          </w:p>
          <w:p w:rsidR="001F288B" w:rsidRDefault="001F288B" w:rsidP="006748E5">
            <w:pPr>
              <w:ind w:left="99"/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9123C0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8"/>
          </w:tcPr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еревірка планів роботи  гуртків. Робота бібліотеки.</w:t>
            </w:r>
            <w:r w:rsidR="001F288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асно-узагальню-ючий контро</w:t>
            </w:r>
            <w:r w:rsidRPr="001F288B">
              <w:rPr>
                <w:b/>
                <w:sz w:val="28"/>
                <w:szCs w:val="28"/>
                <w:lang w:val="uk-UA"/>
              </w:rPr>
              <w:t>ль</w:t>
            </w:r>
            <w:r w:rsidRPr="001F288B">
              <w:rPr>
                <w:sz w:val="28"/>
                <w:szCs w:val="28"/>
                <w:lang w:val="uk-UA"/>
              </w:rPr>
              <w:t xml:space="preserve"> 5-х класів: 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  <w:r w:rsidR="001F288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Адміністр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D963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тивний контроль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6F3A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та узагальнення інформації  по харчуванню дітей </w:t>
            </w:r>
            <w:r w:rsidR="001F2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ьгових </w:t>
            </w:r>
            <w:r w:rsidRPr="001E6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й. </w:t>
            </w:r>
          </w:p>
        </w:tc>
        <w:tc>
          <w:tcPr>
            <w:tcW w:w="2553" w:type="dxa"/>
            <w:gridSpan w:val="6"/>
          </w:tcPr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ідготовка </w:t>
            </w:r>
            <w:r w:rsidRPr="00F94A1A">
              <w:rPr>
                <w:b/>
                <w:sz w:val="28"/>
                <w:szCs w:val="28"/>
                <w:lang w:val="uk-UA"/>
              </w:rPr>
              <w:t>наказу</w:t>
            </w:r>
            <w:r w:rsidRPr="00107035">
              <w:rPr>
                <w:sz w:val="28"/>
                <w:szCs w:val="28"/>
                <w:lang w:val="uk-UA"/>
              </w:rPr>
              <w:t xml:space="preserve"> «Про підсумки роботи з організації ЦЗ у школі за 201</w:t>
            </w:r>
            <w:r w:rsidR="00850BED">
              <w:rPr>
                <w:sz w:val="28"/>
                <w:szCs w:val="28"/>
                <w:lang w:val="uk-UA"/>
              </w:rPr>
              <w:t>7</w:t>
            </w:r>
            <w:r w:rsidRPr="00107035">
              <w:rPr>
                <w:sz w:val="28"/>
                <w:szCs w:val="28"/>
                <w:lang w:val="uk-UA"/>
              </w:rPr>
              <w:t>-201</w:t>
            </w:r>
            <w:r w:rsidR="00850BED">
              <w:rPr>
                <w:sz w:val="28"/>
                <w:szCs w:val="28"/>
                <w:lang w:val="uk-UA"/>
              </w:rPr>
              <w:t>8</w:t>
            </w:r>
            <w:r w:rsidRPr="00107035">
              <w:rPr>
                <w:sz w:val="28"/>
                <w:szCs w:val="28"/>
                <w:lang w:val="uk-UA"/>
              </w:rPr>
              <w:t xml:space="preserve"> н.р. основні завдання на 201</w:t>
            </w:r>
            <w:r w:rsidR="009A749C">
              <w:rPr>
                <w:sz w:val="28"/>
                <w:szCs w:val="28"/>
                <w:lang w:val="uk-UA"/>
              </w:rPr>
              <w:t>8</w:t>
            </w:r>
            <w:r w:rsidRPr="00107035">
              <w:rPr>
                <w:sz w:val="28"/>
                <w:szCs w:val="28"/>
                <w:lang w:val="uk-UA"/>
              </w:rPr>
              <w:t>-201</w:t>
            </w:r>
            <w:r w:rsidR="009A749C">
              <w:rPr>
                <w:sz w:val="28"/>
                <w:szCs w:val="28"/>
                <w:lang w:val="uk-UA"/>
              </w:rPr>
              <w:t>9</w:t>
            </w:r>
            <w:r w:rsidRPr="00107035">
              <w:rPr>
                <w:sz w:val="28"/>
                <w:szCs w:val="28"/>
                <w:lang w:val="uk-UA"/>
              </w:rPr>
              <w:t xml:space="preserve"> н.р.</w:t>
            </w:r>
          </w:p>
          <w:p w:rsidR="00FA1B21" w:rsidRPr="001F288B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F288B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E1D86" w:rsidRPr="001F288B" w:rsidRDefault="00FE1D86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A1B21" w:rsidRPr="00410228" w:rsidTr="006748E5">
        <w:tc>
          <w:tcPr>
            <w:tcW w:w="1134" w:type="dxa"/>
            <w:gridSpan w:val="3"/>
          </w:tcPr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78777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FA1B21" w:rsidRPr="001F288B">
              <w:rPr>
                <w:b/>
                <w:sz w:val="28"/>
                <w:szCs w:val="28"/>
                <w:lang w:val="uk-UA"/>
              </w:rPr>
              <w:t xml:space="preserve"> тиж</w:t>
            </w:r>
            <w:r w:rsidR="00FA1B21">
              <w:rPr>
                <w:b/>
                <w:sz w:val="28"/>
                <w:szCs w:val="28"/>
                <w:lang w:val="uk-UA"/>
              </w:rPr>
              <w:t>-</w:t>
            </w:r>
            <w:r w:rsidR="00FA1B21"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2</w:t>
            </w:r>
            <w:r w:rsidR="009D2BCE">
              <w:rPr>
                <w:b/>
                <w:sz w:val="28"/>
                <w:szCs w:val="28"/>
                <w:lang w:val="uk-UA"/>
              </w:rPr>
              <w:t>7</w:t>
            </w:r>
            <w:r w:rsidRPr="00107035">
              <w:rPr>
                <w:b/>
                <w:sz w:val="28"/>
                <w:szCs w:val="28"/>
                <w:lang w:val="uk-UA"/>
              </w:rPr>
              <w:t>.09-</w:t>
            </w:r>
            <w:r w:rsidR="009D2BCE">
              <w:rPr>
                <w:b/>
                <w:sz w:val="28"/>
                <w:szCs w:val="28"/>
                <w:lang w:val="uk-UA"/>
              </w:rPr>
              <w:t>30</w:t>
            </w:r>
            <w:r w:rsidRPr="00107035">
              <w:rPr>
                <w:b/>
                <w:sz w:val="28"/>
                <w:szCs w:val="28"/>
                <w:lang w:val="uk-UA"/>
              </w:rPr>
              <w:t>.09)</w:t>
            </w:r>
          </w:p>
        </w:tc>
        <w:tc>
          <w:tcPr>
            <w:tcW w:w="2693" w:type="dxa"/>
            <w:gridSpan w:val="5"/>
          </w:tcPr>
          <w:p w:rsidR="00776515" w:rsidRDefault="00776515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інформації про стан забезпечення програмами та підручниками школи.</w:t>
            </w:r>
          </w:p>
          <w:p w:rsidR="00FA1B21" w:rsidRPr="00107035" w:rsidRDefault="001F288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56719E" w:rsidRPr="0056719E" w:rsidRDefault="0056719E" w:rsidP="006748E5">
            <w:pPr>
              <w:rPr>
                <w:sz w:val="28"/>
                <w:szCs w:val="28"/>
                <w:lang w:val="uk-UA"/>
              </w:rPr>
            </w:pPr>
            <w:r w:rsidRPr="0056719E">
              <w:rPr>
                <w:sz w:val="28"/>
                <w:szCs w:val="28"/>
                <w:lang w:val="uk-UA"/>
              </w:rPr>
              <w:t>Про призначеня відповідального за підготовку і видачу документів</w:t>
            </w:r>
            <w:r>
              <w:rPr>
                <w:sz w:val="28"/>
                <w:szCs w:val="28"/>
                <w:lang w:val="uk-UA"/>
              </w:rPr>
              <w:t xml:space="preserve"> про освіту (наказ) </w:t>
            </w:r>
            <w:r w:rsidRPr="0056719E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3732" w:type="dxa"/>
            <w:gridSpan w:val="5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асіданн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ади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закладу (за планом).</w:t>
            </w:r>
          </w:p>
          <w:p w:rsidR="00FA1B21" w:rsidRPr="00107035" w:rsidRDefault="00FA1B21" w:rsidP="006748E5">
            <w:pPr>
              <w:ind w:left="99"/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Внесення </w:t>
            </w:r>
            <w:r>
              <w:rPr>
                <w:sz w:val="28"/>
                <w:szCs w:val="28"/>
                <w:lang w:val="ru-RU"/>
              </w:rPr>
              <w:t>змін</w:t>
            </w:r>
            <w:r w:rsidRPr="00107035">
              <w:rPr>
                <w:sz w:val="28"/>
                <w:szCs w:val="28"/>
                <w:lang w:val="ru-RU"/>
              </w:rPr>
              <w:t xml:space="preserve"> д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ерспектив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плану атестації педагогічних кадрів.</w:t>
            </w:r>
            <w:r w:rsidR="001F288B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A1B21" w:rsidRDefault="00FA1B21" w:rsidP="006748E5">
            <w:pPr>
              <w:pStyle w:val="a4"/>
              <w:ind w:left="-108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53CC5" w:rsidRPr="00F53CC5">
              <w:rPr>
                <w:sz w:val="28"/>
                <w:szCs w:val="28"/>
                <w:lang w:val="uk-UA"/>
              </w:rPr>
              <w:t>Про вивчення стану викладання відпов</w:t>
            </w:r>
            <w:r w:rsidR="009D2BCE">
              <w:rPr>
                <w:sz w:val="28"/>
                <w:szCs w:val="28"/>
                <w:lang w:val="uk-UA"/>
              </w:rPr>
              <w:t>ідних навчальних предметів у 2021-2022</w:t>
            </w:r>
            <w:r w:rsidR="00F53CC5"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F53CC5" w:rsidRDefault="00F53CC5" w:rsidP="006748E5">
            <w:pPr>
              <w:pStyle w:val="a4"/>
              <w:ind w:left="-108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56719E" w:rsidRPr="00F53CC5" w:rsidRDefault="0056719E" w:rsidP="006748E5">
            <w:pPr>
              <w:pStyle w:val="a4"/>
              <w:ind w:left="-108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І туру предметних олімпіад</w:t>
            </w:r>
            <w:r>
              <w:rPr>
                <w:sz w:val="28"/>
                <w:szCs w:val="28"/>
                <w:lang w:val="uk-UA"/>
              </w:rPr>
              <w:t>. Організація роботи шкільних філій МАН (накази)</w:t>
            </w:r>
            <w:r w:rsidRPr="0010703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НВР</w:t>
            </w:r>
            <w:r w:rsidRPr="00D31C97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648" w:type="dxa"/>
            <w:gridSpan w:val="3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>Всеукраїнський день бібліотек «</w:t>
            </w:r>
            <w:r w:rsidR="007F5AD2">
              <w:rPr>
                <w:sz w:val="28"/>
                <w:szCs w:val="28"/>
                <w:lang w:val="ru-RU"/>
              </w:rPr>
              <w:t>Книга і читання</w:t>
            </w:r>
            <w:r w:rsidRPr="00107035">
              <w:rPr>
                <w:sz w:val="28"/>
                <w:szCs w:val="28"/>
                <w:lang w:val="ru-RU"/>
              </w:rPr>
              <w:t xml:space="preserve"> – </w:t>
            </w:r>
            <w:r w:rsidR="007F5AD2">
              <w:rPr>
                <w:sz w:val="28"/>
                <w:szCs w:val="28"/>
                <w:lang w:val="ru-RU"/>
              </w:rPr>
              <w:t>важливий чинник у вихованні духовних цінностей учні</w:t>
            </w:r>
            <w:proofErr w:type="gramStart"/>
            <w:r w:rsidR="007F5AD2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».  </w:t>
            </w:r>
          </w:p>
          <w:p w:rsidR="001F288B" w:rsidRPr="00107035" w:rsidRDefault="001F288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вято «Спасибі Вам, Учителі!» (до Дня працівників освіти).</w:t>
            </w:r>
          </w:p>
          <w:p w:rsidR="00FA1B21" w:rsidRPr="000933AA" w:rsidRDefault="00FB645B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ні керівники 5-их класів</w:t>
            </w:r>
          </w:p>
        </w:tc>
        <w:tc>
          <w:tcPr>
            <w:tcW w:w="3117" w:type="dxa"/>
            <w:gridSpan w:val="8"/>
          </w:tcPr>
          <w:p w:rsidR="00776515" w:rsidRDefault="00776515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4C149B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4C149B">
              <w:rPr>
                <w:b/>
                <w:sz w:val="28"/>
                <w:szCs w:val="28"/>
                <w:lang w:val="ru-RU"/>
              </w:rPr>
              <w:t>Контроль за веденням шкільної документації: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ведення класних журналів (співбесіди з учителями).</w:t>
            </w:r>
          </w:p>
          <w:p w:rsidR="00FA1B21" w:rsidRDefault="00FA1B21" w:rsidP="006748E5">
            <w:pPr>
              <w:ind w:left="99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  <w:p w:rsidR="00FA1B21" w:rsidRPr="00107035" w:rsidRDefault="00FA1B21" w:rsidP="006748E5">
            <w:pPr>
              <w:ind w:left="99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Класно-узагальнюючий контроль </w:t>
            </w:r>
            <w:r w:rsidRPr="00107035">
              <w:rPr>
                <w:sz w:val="28"/>
                <w:szCs w:val="28"/>
                <w:lang w:val="ru-RU"/>
              </w:rPr>
              <w:t>5-х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F557CB">
              <w:rPr>
                <w:sz w:val="28"/>
                <w:szCs w:val="28"/>
                <w:lang w:val="ru-RU"/>
              </w:rPr>
              <w:t>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Оглядовий контроль:</w:t>
            </w:r>
            <w:r w:rsidRPr="00107035">
              <w:rPr>
                <w:sz w:val="28"/>
                <w:szCs w:val="28"/>
                <w:lang w:val="ru-RU"/>
              </w:rPr>
              <w:t xml:space="preserve"> забезпечення учні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ручниками.</w:t>
            </w:r>
          </w:p>
          <w:p w:rsidR="001B0206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="001B0206"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1B0206" w:rsidRPr="00107035" w:rsidRDefault="001B020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2C44AF" w:rsidRDefault="00FA1B21" w:rsidP="006748E5">
            <w:pPr>
              <w:rPr>
                <w:sz w:val="28"/>
                <w:szCs w:val="28"/>
                <w:lang w:val="uk-UA"/>
              </w:rPr>
            </w:pPr>
            <w:r w:rsidRPr="00557658">
              <w:rPr>
                <w:sz w:val="28"/>
                <w:szCs w:val="28"/>
                <w:lang w:val="uk-UA"/>
              </w:rPr>
              <w:t xml:space="preserve">Контроль </w:t>
            </w:r>
            <w:r>
              <w:rPr>
                <w:sz w:val="28"/>
                <w:szCs w:val="28"/>
                <w:lang w:val="uk-UA"/>
              </w:rPr>
              <w:t>в</w:t>
            </w:r>
            <w:r w:rsidRPr="00557658">
              <w:rPr>
                <w:sz w:val="28"/>
                <w:szCs w:val="28"/>
                <w:lang w:val="uk-UA"/>
              </w:rPr>
              <w:t>ідвідування за вересень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ЗВР  </w:t>
            </w:r>
          </w:p>
        </w:tc>
        <w:tc>
          <w:tcPr>
            <w:tcW w:w="2553" w:type="dxa"/>
            <w:gridSpan w:val="6"/>
          </w:tcPr>
          <w:p w:rsidR="00776515" w:rsidRDefault="00776515" w:rsidP="006748E5">
            <w:pPr>
              <w:rPr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школи до початку опалювального сезону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1B0206">
              <w:rPr>
                <w:b/>
                <w:sz w:val="28"/>
                <w:szCs w:val="28"/>
                <w:lang w:val="ru-RU"/>
              </w:rPr>
              <w:t>ГЧ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Default="001B0206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</w:t>
            </w:r>
            <w:r w:rsidR="00FA1B21" w:rsidRPr="00107035">
              <w:rPr>
                <w:sz w:val="28"/>
                <w:szCs w:val="28"/>
                <w:lang w:val="uk-UA"/>
              </w:rPr>
              <w:t>бирання класних приміщень та закріплених територій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1B0206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FA1B21" w:rsidRPr="00E97E38" w:rsidRDefault="00FA1B21" w:rsidP="006748E5">
            <w:pPr>
              <w:rPr>
                <w:sz w:val="28"/>
                <w:szCs w:val="28"/>
                <w:lang w:val="uk-UA"/>
              </w:rPr>
            </w:pPr>
            <w:r w:rsidRPr="00E97E38">
              <w:rPr>
                <w:sz w:val="28"/>
                <w:szCs w:val="28"/>
                <w:lang w:val="uk-UA"/>
              </w:rPr>
              <w:t>Аналіз стану харчування (довідка).</w:t>
            </w:r>
          </w:p>
          <w:p w:rsidR="00FA1B21" w:rsidRDefault="001B0206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="00FA1B21"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віт про дитячий травматизм за ІІІ квартал </w:t>
            </w:r>
          </w:p>
          <w:p w:rsidR="00FA1B21" w:rsidRPr="00E97E38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</w:tc>
      </w:tr>
      <w:tr w:rsidR="00FA1B21" w:rsidRPr="00107035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1B0206" w:rsidRDefault="001B0206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776515" w:rsidRDefault="00776515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A749C" w:rsidRDefault="009A749C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</w:rPr>
              <w:t>ЖОВТЕНЬ</w:t>
            </w:r>
          </w:p>
        </w:tc>
      </w:tr>
      <w:tr w:rsidR="00FA1B21" w:rsidRPr="00107035" w:rsidTr="006748E5">
        <w:trPr>
          <w:trHeight w:val="74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lastRenderedPageBreak/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4394" w:type="dxa"/>
            <w:gridSpan w:val="10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highlight w:val="lightGray"/>
              </w:rPr>
              <w:t>д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>іяльність</w:t>
            </w:r>
          </w:p>
        </w:tc>
      </w:tr>
      <w:tr w:rsidR="00FA1B21" w:rsidRPr="00A939B1" w:rsidTr="006748E5">
        <w:trPr>
          <w:trHeight w:val="416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9D2BCE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107035">
              <w:rPr>
                <w:b/>
                <w:sz w:val="28"/>
                <w:szCs w:val="28"/>
                <w:lang w:val="uk-UA"/>
              </w:rPr>
              <w:t>0-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9D2BCE">
              <w:rPr>
                <w:b/>
                <w:sz w:val="28"/>
                <w:szCs w:val="28"/>
                <w:lang w:val="uk-UA"/>
              </w:rPr>
              <w:t>8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звіту за формою РВК-8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FA1B21" w:rsidRPr="00107035" w:rsidRDefault="00FA1B21" w:rsidP="006748E5">
            <w:pPr>
              <w:ind w:left="99"/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FA1B21" w:rsidRPr="00B252B6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кладанн</w:t>
            </w:r>
            <w:r w:rsidRPr="006906F2">
              <w:rPr>
                <w:sz w:val="28"/>
                <w:szCs w:val="28"/>
                <w:lang w:val="uk-UA"/>
              </w:rPr>
              <w:t>я графіків відкритих уроків та позакласних заходів, творчих звітів учителів</w:t>
            </w:r>
            <w:r>
              <w:rPr>
                <w:sz w:val="28"/>
                <w:szCs w:val="28"/>
                <w:lang w:val="uk-UA"/>
              </w:rPr>
              <w:t>, що атестуються</w:t>
            </w:r>
            <w:r w:rsidRPr="006906F2">
              <w:rPr>
                <w:sz w:val="28"/>
                <w:szCs w:val="28"/>
                <w:lang w:val="uk-UA"/>
              </w:rPr>
              <w:t>.</w:t>
            </w:r>
            <w:r w:rsidR="00B252B6">
              <w:rPr>
                <w:sz w:val="28"/>
                <w:szCs w:val="28"/>
                <w:lang w:val="uk-UA"/>
              </w:rPr>
              <w:t xml:space="preserve"> </w:t>
            </w:r>
            <w:r w:rsidR="001B0206" w:rsidRPr="00B252B6">
              <w:rPr>
                <w:b/>
                <w:sz w:val="28"/>
                <w:szCs w:val="28"/>
                <w:u w:val="single"/>
                <w:lang w:val="uk-UA"/>
              </w:rPr>
              <w:t>Д</w:t>
            </w:r>
          </w:p>
          <w:p w:rsidR="00FA1B21" w:rsidRPr="00B252B6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B252B6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Дослідження рівня шкільної тривожності учнів 5-х класів до </w:t>
            </w:r>
            <w:r w:rsidRPr="00B252B6">
              <w:rPr>
                <w:b/>
                <w:sz w:val="28"/>
                <w:szCs w:val="28"/>
                <w:lang w:val="uk-UA"/>
              </w:rPr>
              <w:t xml:space="preserve">Практичний психолог. </w:t>
            </w:r>
          </w:p>
          <w:p w:rsidR="00FA1B21" w:rsidRPr="00B252B6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FA1B21" w:rsidRPr="00DE3EFA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</w:tcBorders>
          </w:tcPr>
          <w:p w:rsidR="00FA1B21" w:rsidRPr="00B252B6" w:rsidRDefault="00FA1B21" w:rsidP="006748E5">
            <w:pPr>
              <w:rPr>
                <w:sz w:val="28"/>
                <w:szCs w:val="28"/>
                <w:lang w:val="uk-UA"/>
              </w:rPr>
            </w:pPr>
            <w:r w:rsidRPr="00B252B6">
              <w:rPr>
                <w:sz w:val="28"/>
                <w:szCs w:val="28"/>
                <w:lang w:val="uk-UA"/>
              </w:rPr>
              <w:t xml:space="preserve">Проведення </w:t>
            </w:r>
            <w:r w:rsidRPr="00B252B6">
              <w:rPr>
                <w:b/>
                <w:sz w:val="28"/>
                <w:szCs w:val="28"/>
                <w:lang w:val="uk-UA"/>
              </w:rPr>
              <w:t>класних батьківських зборів</w:t>
            </w:r>
            <w:r w:rsidRPr="00B252B6">
              <w:rPr>
                <w:sz w:val="28"/>
                <w:szCs w:val="28"/>
                <w:lang w:val="uk-UA"/>
              </w:rPr>
              <w:t>:</w:t>
            </w:r>
          </w:p>
          <w:p w:rsidR="00FA1B21" w:rsidRPr="00107035" w:rsidRDefault="00FA1B21" w:rsidP="006748E5">
            <w:pPr>
              <w:pStyle w:val="a4"/>
              <w:numPr>
                <w:ilvl w:val="0"/>
                <w:numId w:val="1"/>
              </w:numPr>
              <w:ind w:left="34" w:hanging="142"/>
              <w:rPr>
                <w:sz w:val="28"/>
                <w:szCs w:val="28"/>
                <w:lang w:val="ru-RU"/>
              </w:rPr>
            </w:pPr>
            <w:r w:rsidRPr="00B252B6">
              <w:rPr>
                <w:sz w:val="28"/>
                <w:szCs w:val="28"/>
                <w:lang w:val="uk-UA"/>
              </w:rPr>
              <w:t xml:space="preserve">ознайомлення з режимом роботи закладу, </w:t>
            </w:r>
            <w:r w:rsidRPr="00107035">
              <w:rPr>
                <w:sz w:val="28"/>
                <w:szCs w:val="28"/>
                <w:lang w:val="ru-RU"/>
              </w:rPr>
              <w:t>новими вимогами до організації навчально - виховного процесу;</w:t>
            </w:r>
          </w:p>
          <w:p w:rsidR="00FA1B21" w:rsidRPr="007F5AD2" w:rsidRDefault="00FA1B21" w:rsidP="006748E5">
            <w:pPr>
              <w:pStyle w:val="a4"/>
              <w:numPr>
                <w:ilvl w:val="0"/>
                <w:numId w:val="1"/>
              </w:numPr>
              <w:ind w:left="34" w:hanging="142"/>
              <w:rPr>
                <w:b/>
                <w:sz w:val="28"/>
                <w:szCs w:val="28"/>
                <w:lang w:val="uk-UA"/>
              </w:rPr>
            </w:pPr>
            <w:r w:rsidRPr="007F5AD2">
              <w:rPr>
                <w:sz w:val="28"/>
                <w:szCs w:val="28"/>
                <w:lang w:val="ru-RU"/>
              </w:rPr>
              <w:t>вибори класних батьківських комітетів.</w:t>
            </w:r>
            <w:r w:rsidRPr="007F5AD2">
              <w:rPr>
                <w:b/>
                <w:sz w:val="28"/>
                <w:szCs w:val="28"/>
                <w:lang w:val="uk-UA"/>
              </w:rPr>
              <w:t>Кл</w:t>
            </w:r>
            <w:proofErr w:type="gramStart"/>
            <w:r w:rsidRPr="007F5AD2">
              <w:rPr>
                <w:b/>
                <w:sz w:val="28"/>
                <w:szCs w:val="28"/>
                <w:lang w:val="uk-UA"/>
              </w:rPr>
              <w:t>.к</w:t>
            </w:r>
            <w:proofErr w:type="gramEnd"/>
            <w:r w:rsidRPr="007F5AD2">
              <w:rPr>
                <w:b/>
                <w:sz w:val="28"/>
                <w:szCs w:val="28"/>
                <w:lang w:val="uk-UA"/>
              </w:rPr>
              <w:t xml:space="preserve">ер.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4B69D4">
              <w:rPr>
                <w:sz w:val="28"/>
                <w:szCs w:val="28"/>
                <w:lang w:val="ru-RU"/>
              </w:rPr>
              <w:t>Загальношкільні батьківські збори</w:t>
            </w:r>
            <w:r w:rsidR="001B0206">
              <w:rPr>
                <w:sz w:val="28"/>
                <w:szCs w:val="28"/>
                <w:lang w:val="ru-RU"/>
              </w:rPr>
              <w:t xml:space="preserve">. Д   </w:t>
            </w:r>
            <w:r w:rsidR="00470A50" w:rsidRPr="007F5AD2">
              <w:rPr>
                <w:b/>
                <w:sz w:val="28"/>
                <w:szCs w:val="28"/>
                <w:lang w:val="uk-UA"/>
              </w:rPr>
              <w:t>05.10</w:t>
            </w:r>
            <w:r w:rsidR="001B0206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u w:val="single"/>
                <w:lang w:val="ru-RU"/>
              </w:rPr>
              <w:t xml:space="preserve">  </w:t>
            </w:r>
          </w:p>
          <w:p w:rsidR="00FA1B21" w:rsidRDefault="00625D01" w:rsidP="006748E5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ення Міжнародного дня людей похилого віку</w:t>
            </w:r>
            <w:r w:rsidR="007F5AD2">
              <w:rPr>
                <w:sz w:val="28"/>
                <w:szCs w:val="28"/>
                <w:lang w:val="uk-UA"/>
              </w:rPr>
              <w:t xml:space="preserve">  (0</w:t>
            </w:r>
            <w:r>
              <w:rPr>
                <w:sz w:val="28"/>
                <w:szCs w:val="28"/>
                <w:lang w:val="uk-UA"/>
              </w:rPr>
              <w:t>1.10</w:t>
            </w:r>
            <w:r w:rsidR="00787773">
              <w:rPr>
                <w:sz w:val="28"/>
                <w:szCs w:val="28"/>
                <w:lang w:val="uk-UA"/>
              </w:rPr>
              <w:t>)</w:t>
            </w:r>
          </w:p>
          <w:p w:rsidR="00625D01" w:rsidRPr="007C52A2" w:rsidRDefault="007F5AD2" w:rsidP="006748E5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вята у читачі</w:t>
            </w:r>
            <w:r w:rsidR="00625D01">
              <w:rPr>
                <w:sz w:val="28"/>
                <w:szCs w:val="28"/>
                <w:lang w:val="uk-UA"/>
              </w:rPr>
              <w:t xml:space="preserve"> (0</w:t>
            </w:r>
            <w:r>
              <w:rPr>
                <w:sz w:val="28"/>
                <w:szCs w:val="28"/>
                <w:lang w:val="uk-UA"/>
              </w:rPr>
              <w:t>6</w:t>
            </w:r>
            <w:r w:rsidR="00625D01">
              <w:rPr>
                <w:sz w:val="28"/>
                <w:szCs w:val="28"/>
                <w:lang w:val="uk-UA"/>
              </w:rPr>
              <w:t>.10</w:t>
            </w:r>
            <w:r>
              <w:rPr>
                <w:sz w:val="28"/>
                <w:szCs w:val="28"/>
                <w:lang w:val="uk-UA"/>
              </w:rPr>
              <w:t>, 4-А</w:t>
            </w:r>
            <w:r w:rsidR="00625D0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D2BCE" w:rsidRDefault="00FA1B21" w:rsidP="006748E5">
            <w:pPr>
              <w:rPr>
                <w:sz w:val="28"/>
                <w:szCs w:val="28"/>
                <w:lang w:val="uk-UA"/>
              </w:rPr>
            </w:pPr>
            <w:r w:rsidRPr="004B69D4">
              <w:rPr>
                <w:b/>
                <w:sz w:val="28"/>
                <w:szCs w:val="28"/>
                <w:lang w:val="uk-UA"/>
              </w:rPr>
              <w:t xml:space="preserve">Класно-узагальнюючий </w:t>
            </w:r>
            <w:r w:rsidRPr="004B69D4">
              <w:rPr>
                <w:sz w:val="28"/>
                <w:szCs w:val="28"/>
                <w:lang w:val="uk-UA"/>
              </w:rPr>
              <w:t>контроль 5-х класів:</w:t>
            </w:r>
            <w:r w:rsidR="00AD1F9D">
              <w:rPr>
                <w:sz w:val="28"/>
                <w:szCs w:val="28"/>
                <w:lang w:val="uk-UA"/>
              </w:rPr>
              <w:t xml:space="preserve"> </w:t>
            </w:r>
            <w:r w:rsidRPr="004B69D4">
              <w:rPr>
                <w:sz w:val="28"/>
                <w:szCs w:val="28"/>
                <w:lang w:val="uk-UA"/>
              </w:rPr>
              <w:t>Наступність у нав</w:t>
            </w:r>
            <w:r w:rsidRPr="00107035">
              <w:rPr>
                <w:sz w:val="28"/>
                <w:szCs w:val="28"/>
                <w:lang w:val="uk-UA"/>
              </w:rPr>
              <w:t>чанні.</w:t>
            </w:r>
          </w:p>
          <w:p w:rsidR="00FA1B21" w:rsidRPr="00DE3EFA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</w:t>
            </w:r>
          </w:p>
          <w:p w:rsidR="00B252B6" w:rsidRPr="0077651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Наказ «</w:t>
            </w:r>
            <w:r>
              <w:rPr>
                <w:sz w:val="28"/>
                <w:szCs w:val="28"/>
                <w:lang w:val="uk-UA"/>
              </w:rPr>
              <w:t>Стан готовності господарства школи до роботи в осінньо-зимовий період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470A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школи до роботи в зимових умовах. Перевірка стану опалювальної системи  буд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 закладу. </w:t>
            </w:r>
          </w:p>
          <w:p w:rsidR="00FA1B21" w:rsidRPr="00267E5E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B252B6">
              <w:rPr>
                <w:b/>
                <w:sz w:val="28"/>
                <w:szCs w:val="28"/>
                <w:lang w:val="ru-RU"/>
              </w:rPr>
              <w:t>ГЧ</w:t>
            </w:r>
          </w:p>
          <w:p w:rsidR="00FA1B21" w:rsidRPr="00107035" w:rsidRDefault="00FB645B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да протипожежної безпеки </w:t>
            </w:r>
            <w:r w:rsidRPr="00107035">
              <w:rPr>
                <w:b/>
                <w:sz w:val="28"/>
                <w:szCs w:val="28"/>
                <w:lang w:val="ru-RU"/>
              </w:rPr>
              <w:t>ЗВР</w:t>
            </w:r>
          </w:p>
        </w:tc>
      </w:tr>
      <w:tr w:rsidR="00FA1B21" w:rsidRPr="00E97E38" w:rsidTr="006748E5">
        <w:trPr>
          <w:trHeight w:val="1408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 w:rsidR="00787773">
              <w:rPr>
                <w:b/>
                <w:sz w:val="28"/>
                <w:szCs w:val="28"/>
                <w:lang w:val="uk-UA"/>
              </w:rPr>
              <w:t>11</w:t>
            </w:r>
            <w:r w:rsidRPr="00107035">
              <w:rPr>
                <w:b/>
                <w:sz w:val="28"/>
                <w:szCs w:val="28"/>
                <w:lang w:val="uk-UA"/>
              </w:rPr>
              <w:t>.10-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1B0206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</w:tc>
        <w:tc>
          <w:tcPr>
            <w:tcW w:w="2551" w:type="dxa"/>
            <w:gridSpan w:val="4"/>
          </w:tcPr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сультації для  учнів 11-</w:t>
            </w:r>
            <w:r w:rsidR="00B252B6">
              <w:rPr>
                <w:sz w:val="28"/>
                <w:szCs w:val="28"/>
                <w:lang w:val="ru-RU"/>
              </w:rPr>
              <w:t>их</w:t>
            </w:r>
            <w:r w:rsidRPr="00107035">
              <w:rPr>
                <w:sz w:val="28"/>
                <w:szCs w:val="28"/>
                <w:lang w:val="ru-RU"/>
              </w:rPr>
              <w:t xml:space="preserve"> клас</w:t>
            </w:r>
            <w:r w:rsidR="00B252B6">
              <w:rPr>
                <w:sz w:val="28"/>
                <w:szCs w:val="28"/>
                <w:lang w:val="ru-RU"/>
              </w:rPr>
              <w:t>ів</w:t>
            </w:r>
            <w:r w:rsidRPr="00107035">
              <w:rPr>
                <w:sz w:val="28"/>
                <w:szCs w:val="28"/>
                <w:lang w:val="ru-RU"/>
              </w:rPr>
              <w:t xml:space="preserve"> щодо проведення у 201</w:t>
            </w:r>
            <w:r w:rsidR="00B252B6">
              <w:rPr>
                <w:sz w:val="28"/>
                <w:szCs w:val="28"/>
                <w:lang w:val="ru-RU"/>
              </w:rPr>
              <w:t>7</w:t>
            </w:r>
            <w:r w:rsidRPr="00107035">
              <w:rPr>
                <w:sz w:val="28"/>
                <w:szCs w:val="28"/>
                <w:lang w:val="ru-RU"/>
              </w:rPr>
              <w:t>-201</w:t>
            </w:r>
            <w:r w:rsidR="00B252B6">
              <w:rPr>
                <w:sz w:val="28"/>
                <w:szCs w:val="28"/>
                <w:lang w:val="ru-RU"/>
              </w:rPr>
              <w:t>8</w:t>
            </w:r>
            <w:r w:rsidRPr="00107035">
              <w:rPr>
                <w:sz w:val="28"/>
                <w:szCs w:val="28"/>
                <w:lang w:val="ru-RU"/>
              </w:rPr>
              <w:t xml:space="preserve"> н.р. зовнішнього незалежного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цінювання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5B2951" w:rsidRDefault="00FA1B21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віт про </w:t>
            </w:r>
            <w:r>
              <w:rPr>
                <w:sz w:val="28"/>
                <w:szCs w:val="28"/>
                <w:lang w:val="uk-UA"/>
              </w:rPr>
              <w:t>невико-</w:t>
            </w:r>
            <w:r w:rsidRPr="00107035">
              <w:rPr>
                <w:sz w:val="28"/>
                <w:szCs w:val="28"/>
                <w:lang w:val="uk-UA"/>
              </w:rPr>
              <w:t xml:space="preserve">ристанні бланки </w:t>
            </w:r>
            <w:r>
              <w:rPr>
                <w:sz w:val="28"/>
                <w:szCs w:val="28"/>
                <w:lang w:val="uk-UA"/>
              </w:rPr>
              <w:t>докумен</w:t>
            </w:r>
            <w:r w:rsidRPr="00107035">
              <w:rPr>
                <w:sz w:val="28"/>
                <w:szCs w:val="28"/>
                <w:lang w:val="uk-UA"/>
              </w:rPr>
              <w:t xml:space="preserve">тів про </w:t>
            </w:r>
            <w:r w:rsidRPr="00107035">
              <w:rPr>
                <w:sz w:val="28"/>
                <w:szCs w:val="28"/>
                <w:lang w:val="uk-UA"/>
              </w:rPr>
              <w:lastRenderedPageBreak/>
              <w:t>освіту.</w:t>
            </w:r>
            <w:r w:rsidR="00B252B6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3260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lastRenderedPageBreak/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у школи до роботи в зимових умовах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 дотримання сан</w:t>
            </w:r>
            <w:proofErr w:type="gramStart"/>
            <w:r>
              <w:rPr>
                <w:sz w:val="28"/>
                <w:szCs w:val="28"/>
                <w:lang w:val="ru-RU"/>
              </w:rPr>
              <w:t>і-</w:t>
            </w:r>
            <w:proofErr w:type="gramEnd"/>
            <w:r>
              <w:rPr>
                <w:sz w:val="28"/>
                <w:szCs w:val="28"/>
                <w:lang w:val="ru-RU"/>
              </w:rPr>
              <w:t>тарно-гігієнічних норм в організації НВП</w:t>
            </w:r>
            <w:r w:rsidRPr="00D31C97">
              <w:rPr>
                <w:b/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  <w:r w:rsidRPr="00CC7D22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Pr="00CC7D22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C7D22">
              <w:rPr>
                <w:sz w:val="28"/>
                <w:szCs w:val="28"/>
                <w:lang w:val="ru-RU"/>
              </w:rPr>
              <w:t>ідготовку учнів до предметних олімпіад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9B2C9A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про атестацію 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ічних кадр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 наступність у на-вчанні 4 і 5 класів</w:t>
            </w:r>
          </w:p>
          <w:p w:rsidR="00AD0CF7" w:rsidRPr="004D281B" w:rsidRDefault="00AD0CF7" w:rsidP="00F0717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ски </w:t>
            </w:r>
            <w:r w:rsidR="00383A91">
              <w:rPr>
                <w:sz w:val="28"/>
                <w:szCs w:val="28"/>
                <w:lang w:val="ru-RU"/>
              </w:rPr>
              <w:t>вчителі</w:t>
            </w:r>
            <w:proofErr w:type="gramStart"/>
            <w:r w:rsidR="00383A91">
              <w:rPr>
                <w:sz w:val="28"/>
                <w:szCs w:val="28"/>
                <w:lang w:val="ru-RU"/>
              </w:rPr>
              <w:t>в</w:t>
            </w:r>
            <w:proofErr w:type="gramEnd"/>
            <w:r w:rsidR="00383A91">
              <w:rPr>
                <w:sz w:val="28"/>
                <w:szCs w:val="28"/>
                <w:lang w:val="ru-RU"/>
              </w:rPr>
              <w:t xml:space="preserve"> на атестацію. </w:t>
            </w:r>
          </w:p>
        </w:tc>
        <w:tc>
          <w:tcPr>
            <w:tcW w:w="4394" w:type="dxa"/>
            <w:gridSpan w:val="10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lastRenderedPageBreak/>
              <w:t xml:space="preserve"> «Старти надій»</w:t>
            </w:r>
          </w:p>
          <w:p w:rsidR="00B252B6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Легкоатлетична осіння естафета</w:t>
            </w:r>
            <w:r w:rsidR="00B252B6">
              <w:rPr>
                <w:b/>
                <w:sz w:val="28"/>
                <w:szCs w:val="28"/>
                <w:lang w:val="uk-UA"/>
              </w:rPr>
              <w:t xml:space="preserve"> Вчителі фізичної культури</w:t>
            </w:r>
          </w:p>
          <w:p w:rsidR="00FA1B21" w:rsidRPr="00541143" w:rsidRDefault="00541143" w:rsidP="006748E5">
            <w:pPr>
              <w:rPr>
                <w:sz w:val="28"/>
                <w:szCs w:val="28"/>
                <w:lang w:val="uk-UA"/>
              </w:rPr>
            </w:pPr>
            <w:r w:rsidRPr="00541143">
              <w:rPr>
                <w:sz w:val="28"/>
                <w:szCs w:val="28"/>
                <w:lang w:val="uk-UA"/>
              </w:rPr>
              <w:t>Дослідження рівня тривожності учнів 5-их класів.</w:t>
            </w:r>
          </w:p>
          <w:p w:rsidR="00787773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Індивідуальні консультації для батьків 5-х класів про труднощі у процесі адапта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Практичний психолог</w:t>
            </w:r>
          </w:p>
          <w:p w:rsidR="00B252B6" w:rsidRPr="000A3FA1" w:rsidRDefault="00AF61FC" w:rsidP="000A3FA1">
            <w:pPr>
              <w:ind w:left="34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 етапу </w:t>
            </w:r>
            <w:r>
              <w:rPr>
                <w:sz w:val="28"/>
                <w:szCs w:val="28"/>
                <w:lang w:val="ru-RU"/>
              </w:rPr>
              <w:t xml:space="preserve">Міжнародного </w:t>
            </w:r>
            <w:r w:rsidRPr="00107035">
              <w:rPr>
                <w:sz w:val="28"/>
                <w:szCs w:val="28"/>
                <w:lang w:val="ru-RU"/>
              </w:rPr>
              <w:t>мовно-літ</w:t>
            </w:r>
            <w:r>
              <w:rPr>
                <w:sz w:val="28"/>
                <w:szCs w:val="28"/>
                <w:lang w:val="ru-RU"/>
              </w:rPr>
              <w:t>ературного кон</w:t>
            </w:r>
            <w:r w:rsidRPr="00107035">
              <w:rPr>
                <w:sz w:val="28"/>
                <w:szCs w:val="28"/>
                <w:lang w:val="ru-RU"/>
              </w:rPr>
              <w:t>курсу ім</w:t>
            </w:r>
            <w:r>
              <w:rPr>
                <w:sz w:val="28"/>
                <w:szCs w:val="28"/>
                <w:lang w:val="ru-RU"/>
              </w:rPr>
              <w:t>ені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lastRenderedPageBreak/>
              <w:t>Т.Г.</w:t>
            </w:r>
            <w:r>
              <w:rPr>
                <w:sz w:val="28"/>
                <w:szCs w:val="28"/>
                <w:lang w:val="ru-RU"/>
              </w:rPr>
              <w:t>Шев</w:t>
            </w:r>
            <w:r w:rsidRPr="00107035">
              <w:rPr>
                <w:sz w:val="28"/>
                <w:szCs w:val="28"/>
                <w:lang w:val="ru-RU"/>
              </w:rPr>
              <w:t>ченк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AF61FC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Pr="00AF61FC">
              <w:rPr>
                <w:b/>
                <w:sz w:val="28"/>
                <w:szCs w:val="28"/>
                <w:lang w:val="uk-UA"/>
              </w:rPr>
              <w:t>ВР</w:t>
            </w:r>
          </w:p>
          <w:p w:rsidR="004D281B" w:rsidRPr="000A3FA1" w:rsidRDefault="00FA1B21" w:rsidP="000A3FA1">
            <w:pPr>
              <w:ind w:left="34"/>
              <w:rPr>
                <w:b/>
                <w:sz w:val="28"/>
                <w:szCs w:val="28"/>
                <w:lang w:val="uk-UA"/>
              </w:rPr>
            </w:pPr>
            <w:r w:rsidRPr="00DE3EFA">
              <w:rPr>
                <w:sz w:val="28"/>
                <w:szCs w:val="28"/>
                <w:lang w:val="uk-UA"/>
              </w:rPr>
              <w:t>Відкриття Ужгородської філії Закарпатської МАН</w:t>
            </w:r>
            <w:r w:rsidR="000A3FA1">
              <w:rPr>
                <w:b/>
                <w:sz w:val="28"/>
                <w:szCs w:val="28"/>
                <w:lang w:val="uk-UA"/>
              </w:rPr>
              <w:t xml:space="preserve"> 12.10</w:t>
            </w:r>
          </w:p>
          <w:p w:rsidR="00FA1B21" w:rsidRDefault="00625D01" w:rsidP="006748E5">
            <w:pPr>
              <w:ind w:left="34"/>
              <w:rPr>
                <w:sz w:val="28"/>
                <w:szCs w:val="28"/>
                <w:lang w:val="uk-UA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 Дня українського козацтва</w:t>
            </w:r>
            <w:r w:rsidR="00470A50">
              <w:rPr>
                <w:sz w:val="28"/>
                <w:szCs w:val="28"/>
                <w:lang w:val="uk-UA"/>
              </w:rPr>
              <w:t xml:space="preserve"> (конкурсна програма 6-их класів)</w:t>
            </w:r>
            <w:r w:rsidR="00AF61FC">
              <w:rPr>
                <w:sz w:val="28"/>
                <w:szCs w:val="28"/>
                <w:lang w:val="uk-UA"/>
              </w:rPr>
              <w:t xml:space="preserve"> </w:t>
            </w:r>
            <w:r w:rsidR="00AF61FC" w:rsidRPr="00AF61FC">
              <w:rPr>
                <w:b/>
                <w:sz w:val="28"/>
                <w:szCs w:val="28"/>
                <w:lang w:val="uk-UA"/>
              </w:rPr>
              <w:t>ЗВР</w:t>
            </w:r>
          </w:p>
          <w:p w:rsidR="00584BC6" w:rsidRPr="00584BC6" w:rsidRDefault="00584BC6" w:rsidP="006748E5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gridSpan w:val="3"/>
          </w:tcPr>
          <w:p w:rsidR="003D0CAB" w:rsidRPr="00BF4579" w:rsidRDefault="003D0CAB" w:rsidP="006748E5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BF4579">
              <w:rPr>
                <w:b/>
                <w:sz w:val="28"/>
                <w:szCs w:val="28"/>
                <w:lang w:val="uk-UA"/>
              </w:rPr>
              <w:lastRenderedPageBreak/>
              <w:t>Те</w:t>
            </w:r>
            <w:r w:rsidRPr="00BF4579">
              <w:rPr>
                <w:b/>
                <w:color w:val="000000" w:themeColor="text1"/>
                <w:sz w:val="28"/>
                <w:szCs w:val="28"/>
                <w:lang w:val="uk-UA"/>
              </w:rPr>
              <w:t>матичний кон-троль управління освіти</w:t>
            </w:r>
          </w:p>
          <w:p w:rsidR="00FA1B21" w:rsidRDefault="003D0CAB" w:rsidP="006748E5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6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читацької компетентності учнів 3-іх класів ЗНЗ у процесі 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рсу «Літературне читання».</w:t>
            </w:r>
          </w:p>
          <w:p w:rsidR="009B2C9A" w:rsidRDefault="00611E08" w:rsidP="006748E5">
            <w:pPr>
              <w:ind w:lef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</w:t>
            </w:r>
            <w:r w:rsidR="004D2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ння </w:t>
            </w:r>
          </w:p>
          <w:p w:rsidR="00611E08" w:rsidRPr="00BF4579" w:rsidRDefault="004D281B" w:rsidP="006748E5">
            <w:pPr>
              <w:ind w:left="99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="00611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кції з обліку дітей та підлітків </w:t>
            </w:r>
            <w:r w:rsidR="00611E08" w:rsidRPr="00F94A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каз)</w:t>
            </w:r>
          </w:p>
        </w:tc>
        <w:tc>
          <w:tcPr>
            <w:tcW w:w="2411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 xml:space="preserve">Проведення заходів з пожежної безпеки щодо 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и  школи до роботи в осінньо-зимовий період. </w:t>
            </w:r>
          </w:p>
          <w:p w:rsidR="00B252B6" w:rsidRDefault="00B252B6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тан ОБЖ у навчальних майстернях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A1B21" w:rsidRPr="00DE3EFA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 xml:space="preserve"> Комісія з ОП</w:t>
            </w:r>
          </w:p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D95222" w:rsidRDefault="00FA1B21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FA1B21" w:rsidRPr="00C13863" w:rsidTr="006748E5">
        <w:trPr>
          <w:trHeight w:val="416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(1</w:t>
            </w:r>
            <w:r w:rsidR="00787773">
              <w:rPr>
                <w:b/>
                <w:sz w:val="28"/>
                <w:szCs w:val="28"/>
                <w:lang w:val="ru-RU"/>
              </w:rPr>
              <w:t>8</w:t>
            </w:r>
            <w:r w:rsidRPr="00107035">
              <w:rPr>
                <w:b/>
                <w:sz w:val="28"/>
                <w:szCs w:val="28"/>
                <w:lang w:val="ru-RU"/>
              </w:rPr>
              <w:t>.10-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787773"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>.10))</w:t>
            </w:r>
            <w:proofErr w:type="gramEnd"/>
          </w:p>
        </w:tc>
        <w:tc>
          <w:tcPr>
            <w:tcW w:w="2551" w:type="dxa"/>
            <w:gridSpan w:val="4"/>
          </w:tcPr>
          <w:p w:rsidR="00FA1B21" w:rsidRPr="00A330F2" w:rsidRDefault="00FA1B21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Оформлення попереднього замовлення на документи про освіту</w:t>
            </w:r>
            <w:r w:rsidR="004C05EC">
              <w:rPr>
                <w:sz w:val="28"/>
                <w:szCs w:val="28"/>
                <w:lang w:val="uk-UA"/>
              </w:rPr>
              <w:t xml:space="preserve">. </w:t>
            </w:r>
            <w:r w:rsidR="004C05EC">
              <w:rPr>
                <w:b/>
                <w:sz w:val="28"/>
                <w:szCs w:val="28"/>
                <w:u w:val="single"/>
                <w:lang w:val="ru-RU"/>
              </w:rPr>
              <w:t>Д</w:t>
            </w:r>
          </w:p>
        </w:tc>
        <w:tc>
          <w:tcPr>
            <w:tcW w:w="3260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B9690A" w:rsidRPr="009C7E78" w:rsidRDefault="00B9690A" w:rsidP="006748E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252B6">
              <w:rPr>
                <w:b/>
                <w:sz w:val="28"/>
                <w:szCs w:val="28"/>
                <w:u w:val="single"/>
                <w:lang w:val="uk-UA"/>
              </w:rPr>
              <w:t>З</w:t>
            </w:r>
            <w:r w:rsidRPr="00B252B6">
              <w:rPr>
                <w:b/>
                <w:sz w:val="28"/>
                <w:szCs w:val="28"/>
                <w:lang w:val="uk-UA"/>
              </w:rPr>
              <w:t>асідання атестаційної</w:t>
            </w:r>
            <w:r w:rsidRPr="00107035">
              <w:rPr>
                <w:sz w:val="28"/>
                <w:szCs w:val="28"/>
                <w:lang w:val="uk-UA"/>
              </w:rPr>
              <w:t xml:space="preserve"> комісії. 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>Гол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 xml:space="preserve"> АК</w:t>
            </w:r>
            <w:r w:rsidRPr="00107035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Видання наказу про </w:t>
            </w:r>
            <w:r w:rsidR="003D0CAB">
              <w:rPr>
                <w:sz w:val="28"/>
                <w:szCs w:val="28"/>
                <w:lang w:val="uk-UA"/>
              </w:rPr>
              <w:t xml:space="preserve">затвердження списків педагогічних </w:t>
            </w:r>
            <w:r w:rsidR="004D281B">
              <w:rPr>
                <w:sz w:val="28"/>
                <w:szCs w:val="28"/>
                <w:lang w:val="uk-UA"/>
              </w:rPr>
              <w:t>працівник-</w:t>
            </w:r>
            <w:r w:rsidR="003D0CAB">
              <w:rPr>
                <w:sz w:val="28"/>
                <w:szCs w:val="28"/>
                <w:lang w:val="uk-UA"/>
              </w:rPr>
              <w:t xml:space="preserve">ків, які підлягають  </w:t>
            </w:r>
            <w:r w:rsidRPr="00107035">
              <w:rPr>
                <w:sz w:val="28"/>
                <w:szCs w:val="28"/>
                <w:lang w:val="uk-UA"/>
              </w:rPr>
              <w:t>атестаці</w:t>
            </w:r>
            <w:r w:rsidR="003D0CAB">
              <w:rPr>
                <w:sz w:val="28"/>
                <w:szCs w:val="28"/>
                <w:lang w:val="uk-UA"/>
              </w:rPr>
              <w:t>ї</w:t>
            </w:r>
            <w:r w:rsidR="00B023A9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</w:p>
          <w:p w:rsidR="004D281B" w:rsidRPr="00D95222" w:rsidRDefault="004D281B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gridSpan w:val="10"/>
          </w:tcPr>
          <w:p w:rsidR="00FA1B21" w:rsidRDefault="00B9690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</w:t>
            </w:r>
            <w:r w:rsidR="00FC6389">
              <w:rPr>
                <w:sz w:val="28"/>
                <w:szCs w:val="28"/>
                <w:lang w:val="uk-UA"/>
              </w:rPr>
              <w:t>вання лялькового театру учнями 1-4</w:t>
            </w:r>
            <w:r>
              <w:rPr>
                <w:sz w:val="28"/>
                <w:szCs w:val="28"/>
                <w:lang w:val="uk-UA"/>
              </w:rPr>
              <w:t>-их класів</w:t>
            </w:r>
          </w:p>
          <w:p w:rsidR="00B9690A" w:rsidRPr="00B9690A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B9690A">
              <w:rPr>
                <w:b/>
                <w:sz w:val="28"/>
                <w:szCs w:val="28"/>
                <w:lang w:val="uk-UA"/>
              </w:rPr>
              <w:t>Класні керівники</w:t>
            </w:r>
            <w:r w:rsidR="00FC6389">
              <w:rPr>
                <w:b/>
                <w:sz w:val="28"/>
                <w:szCs w:val="28"/>
                <w:lang w:val="uk-UA"/>
              </w:rPr>
              <w:t xml:space="preserve"> початкових класів</w:t>
            </w:r>
          </w:p>
        </w:tc>
        <w:tc>
          <w:tcPr>
            <w:tcW w:w="2127" w:type="dxa"/>
            <w:gridSpan w:val="3"/>
          </w:tcPr>
          <w:p w:rsidR="003D0CAB" w:rsidRPr="00EE1A11" w:rsidRDefault="003D0CAB" w:rsidP="006748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</w:t>
            </w:r>
            <w:r w:rsidRPr="00CD5652">
              <w:rPr>
                <w:b/>
                <w:color w:val="000000" w:themeColor="text1"/>
                <w:sz w:val="28"/>
                <w:szCs w:val="28"/>
                <w:lang w:val="ru-RU"/>
              </w:rPr>
              <w:t>матичний контроль управління освіти</w:t>
            </w:r>
          </w:p>
          <w:p w:rsidR="00FA1B21" w:rsidRPr="005B2951" w:rsidRDefault="003D0CAB" w:rsidP="006748E5">
            <w:pPr>
              <w:ind w:left="99"/>
              <w:rPr>
                <w:sz w:val="28"/>
                <w:szCs w:val="28"/>
                <w:lang w:val="ru-RU"/>
              </w:rPr>
            </w:pPr>
            <w:r w:rsidRPr="001E6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читацької компетентності учнів 3-іх класів ЗНЗ у процесі вивчення курсу «Літературне читання».</w:t>
            </w:r>
          </w:p>
        </w:tc>
        <w:tc>
          <w:tcPr>
            <w:tcW w:w="2411" w:type="dxa"/>
            <w:gridSpan w:val="5"/>
          </w:tcPr>
          <w:p w:rsidR="00FA1B21" w:rsidRPr="00A8263C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Обстеження нововиявлених хворих та взяття їх на </w:t>
            </w:r>
            <w:r w:rsidRPr="00107035">
              <w:rPr>
                <w:sz w:val="28"/>
                <w:szCs w:val="28"/>
                <w:lang w:val="ru-RU"/>
              </w:rPr>
              <w:t>диспансерний облік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4C05EC">
              <w:rPr>
                <w:b/>
                <w:sz w:val="28"/>
                <w:szCs w:val="28"/>
                <w:lang w:val="ru-RU"/>
              </w:rPr>
              <w:t>МС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навчання з ТБ із зав</w:t>
            </w:r>
            <w:r>
              <w:rPr>
                <w:sz w:val="28"/>
                <w:szCs w:val="28"/>
                <w:lang w:val="ru-RU"/>
              </w:rPr>
              <w:t>ідувачами</w:t>
            </w:r>
            <w:r w:rsidRPr="00107035">
              <w:rPr>
                <w:sz w:val="28"/>
                <w:szCs w:val="28"/>
                <w:lang w:val="ru-RU"/>
              </w:rPr>
              <w:t xml:space="preserve"> кабінет</w:t>
            </w:r>
            <w:r>
              <w:rPr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, учителями фізкультури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A1B21" w:rsidRPr="004C05EC" w:rsidRDefault="004C05EC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Інженер з О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A1B21" w:rsidRPr="00120215" w:rsidTr="006748E5">
        <w:trPr>
          <w:trHeight w:val="140"/>
        </w:trPr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787773"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.10-2</w:t>
            </w:r>
            <w:r w:rsidR="00787773">
              <w:rPr>
                <w:b/>
                <w:sz w:val="28"/>
                <w:szCs w:val="28"/>
                <w:lang w:val="uk-UA"/>
              </w:rPr>
              <w:t>9</w:t>
            </w:r>
            <w:r w:rsidRPr="00107035">
              <w:rPr>
                <w:b/>
                <w:sz w:val="28"/>
                <w:szCs w:val="28"/>
                <w:lang w:val="uk-UA"/>
              </w:rPr>
              <w:t>.10)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4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точнення списків дітей мікрорайону з метою прогнозу</w:t>
            </w:r>
            <w:r>
              <w:rPr>
                <w:sz w:val="28"/>
                <w:szCs w:val="28"/>
                <w:lang w:val="uk-UA"/>
              </w:rPr>
              <w:t>-</w:t>
            </w:r>
            <w:r w:rsidR="000D0308">
              <w:rPr>
                <w:sz w:val="28"/>
                <w:szCs w:val="28"/>
                <w:lang w:val="uk-UA"/>
              </w:rPr>
              <w:t>вання шкільної мережі на 2021-2022</w:t>
            </w:r>
            <w:r w:rsidRPr="00107035">
              <w:rPr>
                <w:sz w:val="28"/>
                <w:szCs w:val="28"/>
                <w:lang w:val="uk-UA"/>
              </w:rPr>
              <w:t xml:space="preserve"> н.р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gridSpan w:val="5"/>
          </w:tcPr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І </w:t>
            </w:r>
            <w:r w:rsidR="00611E08"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611E08"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4D281B" w:rsidRDefault="004D281B" w:rsidP="006748E5">
            <w:pPr>
              <w:rPr>
                <w:sz w:val="28"/>
                <w:szCs w:val="28"/>
                <w:lang w:val="uk-UA"/>
              </w:rPr>
            </w:pPr>
            <w:r w:rsidRPr="006304BC">
              <w:rPr>
                <w:b/>
                <w:sz w:val="28"/>
                <w:szCs w:val="28"/>
                <w:lang w:val="uk-UA"/>
              </w:rPr>
              <w:t>Майстер-клас</w:t>
            </w:r>
            <w:r w:rsidR="00EF0D37">
              <w:rPr>
                <w:sz w:val="28"/>
                <w:szCs w:val="28"/>
                <w:lang w:val="uk-UA"/>
              </w:rPr>
              <w:t xml:space="preserve"> для вчителів математики </w:t>
            </w:r>
            <w:r>
              <w:rPr>
                <w:sz w:val="28"/>
                <w:szCs w:val="28"/>
                <w:lang w:val="uk-UA"/>
              </w:rPr>
              <w:t xml:space="preserve">міста </w:t>
            </w:r>
            <w:r w:rsidR="00EF0D37">
              <w:rPr>
                <w:sz w:val="28"/>
                <w:szCs w:val="28"/>
                <w:lang w:val="uk-UA"/>
              </w:rPr>
              <w:t>(26</w:t>
            </w:r>
            <w:r>
              <w:rPr>
                <w:sz w:val="28"/>
                <w:szCs w:val="28"/>
                <w:lang w:val="uk-UA"/>
              </w:rPr>
              <w:t>.10)</w:t>
            </w:r>
          </w:p>
          <w:p w:rsidR="00FA1B21" w:rsidRPr="009C6303" w:rsidRDefault="00A700CB" w:rsidP="006748E5">
            <w:pPr>
              <w:rPr>
                <w:b/>
                <w:sz w:val="28"/>
                <w:szCs w:val="28"/>
                <w:lang w:val="uk-UA"/>
              </w:rPr>
            </w:pPr>
            <w:r w:rsidRPr="00A700CB">
              <w:rPr>
                <w:b/>
                <w:sz w:val="28"/>
                <w:szCs w:val="28"/>
                <w:lang w:val="ru-RU"/>
              </w:rPr>
              <w:t xml:space="preserve">Засідання педагогічної </w:t>
            </w:r>
            <w:proofErr w:type="gramStart"/>
            <w:r w:rsidRPr="00A700CB">
              <w:rPr>
                <w:b/>
                <w:sz w:val="28"/>
                <w:szCs w:val="28"/>
                <w:lang w:val="ru-RU"/>
              </w:rPr>
              <w:t>ради</w:t>
            </w:r>
            <w:proofErr w:type="gramEnd"/>
            <w:r w:rsidRPr="00A700CB">
              <w:rPr>
                <w:b/>
                <w:sz w:val="28"/>
                <w:szCs w:val="28"/>
                <w:lang w:val="ru-RU"/>
              </w:rPr>
              <w:t xml:space="preserve"> на тему:</w:t>
            </w:r>
            <w:r w:rsidRPr="00A700CB">
              <w:rPr>
                <w:lang w:val="ru-RU"/>
              </w:rPr>
              <w:t xml:space="preserve"> </w:t>
            </w:r>
            <w:r w:rsidR="004E5C35" w:rsidRPr="004E5C35">
              <w:rPr>
                <w:sz w:val="28"/>
                <w:szCs w:val="28"/>
                <w:lang w:val="uk-UA"/>
              </w:rPr>
              <w:t>Проблеми і перспективи розвитку закладу.</w:t>
            </w:r>
            <w:r w:rsidRPr="00A700CB">
              <w:rPr>
                <w:lang w:val="ru-RU"/>
              </w:rPr>
              <w:t xml:space="preserve"> </w:t>
            </w:r>
            <w:r w:rsidRPr="00A700CB"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4394" w:type="dxa"/>
            <w:gridSpan w:val="10"/>
          </w:tcPr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Проведення святкових заходів з нагоди Дня визволення Закарпаття </w:t>
            </w:r>
          </w:p>
          <w:p w:rsidR="00AF61FC" w:rsidRDefault="00AF61FC" w:rsidP="006748E5">
            <w:pPr>
              <w:rPr>
                <w:sz w:val="28"/>
                <w:szCs w:val="28"/>
                <w:lang w:val="uk-UA"/>
              </w:rPr>
            </w:pPr>
          </w:p>
          <w:p w:rsidR="00B9690A" w:rsidRDefault="00B9690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ий День мультфільмів. Перегляд вітчизняних мультфільмів учнями початкової школи</w:t>
            </w:r>
            <w:r w:rsidR="00AF61FC">
              <w:rPr>
                <w:sz w:val="28"/>
                <w:szCs w:val="28"/>
                <w:lang w:val="uk-UA"/>
              </w:rPr>
              <w:t>.</w:t>
            </w:r>
          </w:p>
          <w:p w:rsidR="00AF61FC" w:rsidRPr="009C6303" w:rsidRDefault="00AF61FC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стиваль німецької культури (8 клас)</w:t>
            </w:r>
          </w:p>
        </w:tc>
        <w:tc>
          <w:tcPr>
            <w:tcW w:w="2127" w:type="dxa"/>
            <w:gridSpan w:val="3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ематичний контроль</w:t>
            </w:r>
            <w:r w:rsidRPr="00107035">
              <w:rPr>
                <w:sz w:val="28"/>
                <w:szCs w:val="28"/>
                <w:lang w:val="uk-UA"/>
              </w:rPr>
              <w:t xml:space="preserve">.  </w:t>
            </w:r>
          </w:p>
          <w:p w:rsidR="00FA1B21" w:rsidRPr="004D281B" w:rsidRDefault="00134BA3" w:rsidP="006748E5">
            <w:pPr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134BA3">
              <w:rPr>
                <w:color w:val="000000" w:themeColor="text1"/>
                <w:sz w:val="28"/>
                <w:szCs w:val="28"/>
                <w:lang w:val="ru-RU"/>
              </w:rPr>
              <w:t>Про викрнання інструкції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з ведення ділової документаії </w:t>
            </w:r>
            <w:r w:rsidRPr="00F94A1A">
              <w:rPr>
                <w:b/>
                <w:color w:val="000000" w:themeColor="text1"/>
                <w:sz w:val="28"/>
                <w:szCs w:val="28"/>
                <w:lang w:val="ru-RU"/>
              </w:rPr>
              <w:t>(наказ)</w:t>
            </w:r>
          </w:p>
        </w:tc>
        <w:tc>
          <w:tcPr>
            <w:tcW w:w="2411" w:type="dxa"/>
            <w:gridSpan w:val="5"/>
          </w:tcPr>
          <w:p w:rsidR="00FA1B21" w:rsidRDefault="00FA1B21" w:rsidP="006748E5">
            <w:pPr>
              <w:rPr>
                <w:sz w:val="28"/>
                <w:szCs w:val="28"/>
                <w:lang w:val="uk-UA"/>
              </w:rPr>
            </w:pPr>
            <w:r w:rsidRPr="00B535BA">
              <w:rPr>
                <w:sz w:val="28"/>
                <w:szCs w:val="28"/>
                <w:lang w:val="uk-UA"/>
              </w:rPr>
              <w:t>Аналіз стану харчування (</w:t>
            </w:r>
            <w:r>
              <w:rPr>
                <w:sz w:val="28"/>
                <w:szCs w:val="28"/>
                <w:lang w:val="uk-UA"/>
              </w:rPr>
              <w:t>акт</w:t>
            </w:r>
            <w:r w:rsidRPr="00B535BA">
              <w:rPr>
                <w:sz w:val="28"/>
                <w:szCs w:val="28"/>
                <w:lang w:val="uk-UA"/>
              </w:rPr>
              <w:t>).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B535BA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1B21" w:rsidRPr="00B535BA" w:rsidRDefault="00FA1B21" w:rsidP="006748E5">
            <w:pPr>
              <w:rPr>
                <w:sz w:val="28"/>
                <w:szCs w:val="28"/>
                <w:lang w:val="uk-UA"/>
              </w:rPr>
            </w:pPr>
            <w:r w:rsidRPr="00B535BA">
              <w:rPr>
                <w:sz w:val="28"/>
                <w:szCs w:val="28"/>
                <w:lang w:val="uk-UA"/>
              </w:rPr>
              <w:t>Рейд «Чистота і затишок – з нами поруч».</w:t>
            </w:r>
          </w:p>
          <w:p w:rsidR="00FA1B21" w:rsidRPr="009C6303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</w:p>
        </w:tc>
      </w:tr>
      <w:tr w:rsidR="00FA1B21" w:rsidRPr="00107035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</w:t>
            </w:r>
          </w:p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 ЛИСТОПАД</w:t>
            </w:r>
          </w:p>
        </w:tc>
      </w:tr>
      <w:tr w:rsidR="00FA1B21" w:rsidRPr="003D23F6" w:rsidTr="006748E5">
        <w:trPr>
          <w:trHeight w:val="26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535" w:type="dxa"/>
            <w:gridSpan w:val="11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A1B21" w:rsidRPr="000A5B19" w:rsidRDefault="003D23F6" w:rsidP="006748E5">
            <w:pPr>
              <w:jc w:val="both"/>
              <w:rPr>
                <w:highlight w:val="lightGray"/>
                <w:lang w:val="ru-RU"/>
              </w:rPr>
            </w:pPr>
            <w:r>
              <w:rPr>
                <w:highlight w:val="lightGray"/>
                <w:lang w:val="ru-RU"/>
              </w:rPr>
              <w:t>Охорона праці, життя і здоров’я учнів. Фінан</w:t>
            </w:r>
            <w:r w:rsidR="00FA1B21" w:rsidRPr="000A5B19">
              <w:rPr>
                <w:highlight w:val="lightGray"/>
                <w:lang w:val="ru-RU"/>
              </w:rPr>
              <w:t>сово – господ</w:t>
            </w:r>
            <w:r w:rsidR="00FA1B21" w:rsidRPr="000A5B19">
              <w:rPr>
                <w:highlight w:val="lightGray"/>
                <w:lang w:val="uk-UA"/>
              </w:rPr>
              <w:t>ар</w:t>
            </w:r>
            <w:r w:rsidR="00FA1B21" w:rsidRPr="000A5B19">
              <w:rPr>
                <w:highlight w:val="lightGray"/>
                <w:lang w:val="ru-RU"/>
              </w:rPr>
              <w:t xml:space="preserve"> діяльність</w:t>
            </w:r>
          </w:p>
        </w:tc>
      </w:tr>
      <w:tr w:rsidR="00FA1B21" w:rsidRPr="00642C14" w:rsidTr="006748E5">
        <w:trPr>
          <w:trHeight w:val="2391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(</w:t>
            </w:r>
            <w:r w:rsidR="004C05EC">
              <w:rPr>
                <w:b/>
                <w:sz w:val="28"/>
                <w:szCs w:val="28"/>
                <w:lang w:val="ru-RU"/>
              </w:rPr>
              <w:t>0</w:t>
            </w:r>
            <w:r w:rsidR="003D23F6"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3D23F6"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-0</w:t>
            </w:r>
            <w:r w:rsidR="003D23F6">
              <w:rPr>
                <w:b/>
                <w:sz w:val="28"/>
                <w:szCs w:val="28"/>
                <w:lang w:val="ru-RU"/>
              </w:rPr>
              <w:t>5</w:t>
            </w:r>
            <w:r w:rsidRPr="00107035">
              <w:rPr>
                <w:b/>
                <w:sz w:val="28"/>
                <w:szCs w:val="28"/>
                <w:lang w:val="ru-RU"/>
              </w:rPr>
              <w:t>.11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Аналіз стану виховної роботи з учнями, схильними до правопорушень. 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Учите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і-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предметники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B9690A" w:rsidRPr="00B96A72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</w:t>
            </w:r>
            <w:r w:rsidRPr="00107035">
              <w:rPr>
                <w:b/>
                <w:sz w:val="28"/>
                <w:szCs w:val="28"/>
                <w:lang w:val="uk-UA"/>
              </w:rPr>
              <w:t>методичн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об’днань. </w:t>
            </w:r>
            <w:r w:rsidRPr="003E6EBD">
              <w:rPr>
                <w:sz w:val="28"/>
                <w:szCs w:val="28"/>
                <w:lang w:val="uk-UA"/>
              </w:rPr>
              <w:t>Обговорення методичної проблеми школи</w:t>
            </w:r>
            <w:r>
              <w:rPr>
                <w:sz w:val="28"/>
                <w:szCs w:val="28"/>
                <w:lang w:val="uk-UA"/>
              </w:rPr>
              <w:t xml:space="preserve"> та шляхів її реалізації. </w:t>
            </w:r>
            <w:r w:rsidRPr="00B96A72">
              <w:rPr>
                <w:b/>
                <w:sz w:val="28"/>
                <w:szCs w:val="28"/>
                <w:lang w:val="uk-UA"/>
              </w:rPr>
              <w:t xml:space="preserve">ЗНВР </w:t>
            </w:r>
          </w:p>
          <w:p w:rsidR="00611E08" w:rsidRPr="00107035" w:rsidRDefault="00611E0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и проведення</w:t>
            </w:r>
            <w:r w:rsidRPr="00107035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етапу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сеукраїнських </w:t>
            </w:r>
            <w:r w:rsidRPr="00107035">
              <w:rPr>
                <w:sz w:val="28"/>
                <w:szCs w:val="28"/>
                <w:lang w:val="uk-UA"/>
              </w:rPr>
              <w:t>предметних олімпіад.</w:t>
            </w:r>
          </w:p>
          <w:p w:rsidR="00611E08" w:rsidRDefault="00611E08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наказ)</w:t>
            </w:r>
          </w:p>
          <w:p w:rsidR="00B9690A" w:rsidRPr="00611E08" w:rsidRDefault="00B9690A" w:rsidP="00A700CB">
            <w:pPr>
              <w:rPr>
                <w:b/>
                <w:sz w:val="28"/>
                <w:szCs w:val="28"/>
                <w:lang w:val="uk-UA"/>
              </w:rPr>
            </w:pPr>
            <w:r w:rsidRPr="009A5E2B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5" w:type="dxa"/>
            <w:gridSpan w:val="11"/>
            <w:tcBorders>
              <w:top w:val="single" w:sz="4" w:space="0" w:color="auto"/>
            </w:tcBorders>
          </w:tcPr>
          <w:p w:rsidR="00FA1B21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 w:rsidRPr="007846DC">
              <w:rPr>
                <w:sz w:val="28"/>
                <w:szCs w:val="28"/>
                <w:lang w:val="ru-RU"/>
              </w:rPr>
              <w:t>Анкетування учнів 9-10 класі</w:t>
            </w:r>
            <w:proofErr w:type="gramStart"/>
            <w:r w:rsidRPr="007846DC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7846DC">
              <w:rPr>
                <w:sz w:val="28"/>
                <w:szCs w:val="28"/>
                <w:lang w:val="ru-RU"/>
              </w:rPr>
              <w:t xml:space="preserve"> на тему: «Молодь і </w:t>
            </w:r>
            <w:r>
              <w:rPr>
                <w:sz w:val="28"/>
                <w:szCs w:val="28"/>
                <w:lang w:val="ru-RU"/>
              </w:rPr>
              <w:t>проти</w:t>
            </w:r>
            <w:r w:rsidRPr="007846DC">
              <w:rPr>
                <w:sz w:val="28"/>
                <w:szCs w:val="28"/>
                <w:lang w:val="ru-RU"/>
              </w:rPr>
              <w:t>правна поведінка»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6DC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Практ</w:t>
            </w:r>
            <w:r>
              <w:rPr>
                <w:b/>
                <w:sz w:val="28"/>
                <w:szCs w:val="28"/>
                <w:lang w:val="ru-RU"/>
              </w:rPr>
              <w:t>ичний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п</w:t>
            </w:r>
            <w:r w:rsidRPr="00107035">
              <w:rPr>
                <w:b/>
                <w:sz w:val="28"/>
                <w:szCs w:val="28"/>
                <w:lang w:val="ru-RU"/>
              </w:rPr>
              <w:t>сих</w:t>
            </w:r>
            <w:r>
              <w:rPr>
                <w:b/>
                <w:sz w:val="28"/>
                <w:szCs w:val="28"/>
                <w:lang w:val="ru-RU"/>
              </w:rPr>
              <w:t>олог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FA1B21" w:rsidRPr="00107035" w:rsidRDefault="00FB6CB7" w:rsidP="006748E5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када «Молодь за здоровий спосіб життя» </w:t>
            </w:r>
            <w:r w:rsidRPr="00FB6CB7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</w:tcPr>
          <w:p w:rsidR="004C05EC" w:rsidRPr="00107035" w:rsidRDefault="004C05EC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ведення класних журна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4C05EC" w:rsidRDefault="004C05EC" w:rsidP="006748E5">
            <w:pPr>
              <w:rPr>
                <w:b/>
                <w:sz w:val="28"/>
                <w:szCs w:val="28"/>
                <w:lang w:val="uk-UA"/>
              </w:rPr>
            </w:pPr>
            <w:r w:rsidRPr="004C05EC">
              <w:rPr>
                <w:b/>
                <w:sz w:val="28"/>
                <w:szCs w:val="28"/>
                <w:lang w:val="uk-UA"/>
              </w:rPr>
              <w:t>ЗНВР</w:t>
            </w:r>
          </w:p>
          <w:p w:rsidR="00FA1B21" w:rsidRPr="00AA08CE" w:rsidRDefault="00FA1B21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Контроль журналів реєстрації </w:t>
            </w:r>
            <w:r>
              <w:rPr>
                <w:sz w:val="28"/>
                <w:szCs w:val="28"/>
                <w:lang w:val="uk-UA"/>
              </w:rPr>
              <w:t>інструкта</w:t>
            </w:r>
            <w:r w:rsidRPr="00107035">
              <w:rPr>
                <w:sz w:val="28"/>
                <w:szCs w:val="28"/>
                <w:lang w:val="uk-UA"/>
              </w:rPr>
              <w:t xml:space="preserve">жу учнів у кабінетах шкільних майстернях, спортивному залі; </w:t>
            </w:r>
            <w:r w:rsidR="00AA08CE" w:rsidRPr="00AA08CE">
              <w:rPr>
                <w:b/>
                <w:sz w:val="28"/>
                <w:szCs w:val="28"/>
                <w:lang w:val="uk-UA"/>
              </w:rPr>
              <w:t>Інженер з ОП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  <w:r w:rsidRPr="00EF10C6">
              <w:rPr>
                <w:b/>
                <w:sz w:val="28"/>
                <w:szCs w:val="28"/>
                <w:lang w:val="ru-RU"/>
              </w:rPr>
              <w:t>Наказ</w:t>
            </w:r>
            <w:r>
              <w:rPr>
                <w:sz w:val="28"/>
                <w:szCs w:val="28"/>
                <w:lang w:val="ru-RU"/>
              </w:rPr>
              <w:t xml:space="preserve"> «Про</w:t>
            </w:r>
            <w:r w:rsidRPr="00EF10C6">
              <w:rPr>
                <w:sz w:val="28"/>
                <w:szCs w:val="28"/>
                <w:lang w:val="ru-RU"/>
              </w:rPr>
              <w:t xml:space="preserve"> стан техніки безпеки на уроках фізичної культури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FA1B21" w:rsidRPr="00D31C97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інвентаризації майна закладу.</w:t>
            </w:r>
          </w:p>
          <w:p w:rsidR="00FA1B21" w:rsidRPr="004C05EC" w:rsidRDefault="004C05EC" w:rsidP="006748E5">
            <w:pPr>
              <w:rPr>
                <w:b/>
                <w:sz w:val="28"/>
                <w:szCs w:val="28"/>
                <w:lang w:val="ru-RU"/>
              </w:rPr>
            </w:pPr>
            <w:r w:rsidRPr="004C05EC">
              <w:rPr>
                <w:b/>
                <w:sz w:val="28"/>
                <w:szCs w:val="28"/>
                <w:lang w:val="ru-RU"/>
              </w:rPr>
              <w:t>Бухгалтерія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списання застарілих та зіпсованих матеріальних цінностей, ТЗН тощо.</w:t>
            </w:r>
          </w:p>
          <w:p w:rsidR="004C05EC" w:rsidRPr="004C05EC" w:rsidRDefault="004C05EC" w:rsidP="006748E5">
            <w:pPr>
              <w:rPr>
                <w:b/>
                <w:sz w:val="28"/>
                <w:szCs w:val="28"/>
                <w:lang w:val="ru-RU"/>
              </w:rPr>
            </w:pPr>
            <w:r w:rsidRPr="004C05EC">
              <w:rPr>
                <w:b/>
                <w:sz w:val="28"/>
                <w:szCs w:val="28"/>
                <w:lang w:val="ru-RU"/>
              </w:rPr>
              <w:t>Бухгалтерія</w:t>
            </w:r>
          </w:p>
          <w:p w:rsidR="00FA1B21" w:rsidRDefault="00FA1B21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FA48B3" w:rsidRPr="00107035" w:rsidRDefault="00FA48B3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FA1B21" w:rsidRPr="00107035" w:rsidTr="006748E5">
        <w:tc>
          <w:tcPr>
            <w:tcW w:w="1134" w:type="dxa"/>
            <w:gridSpan w:val="3"/>
          </w:tcPr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E041E4">
              <w:rPr>
                <w:b/>
                <w:sz w:val="28"/>
                <w:szCs w:val="28"/>
                <w:lang w:val="uk-UA"/>
              </w:rPr>
              <w:t>8</w:t>
            </w:r>
            <w:r w:rsidRPr="00107035">
              <w:rPr>
                <w:b/>
                <w:sz w:val="28"/>
                <w:szCs w:val="28"/>
                <w:lang w:val="uk-UA"/>
              </w:rPr>
              <w:t>.11-1</w:t>
            </w:r>
            <w:r w:rsidR="00E041E4"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4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Участь учнів та вчителів закладу в </w:t>
            </w:r>
            <w:proofErr w:type="gramStart"/>
            <w:r w:rsidR="00E041E4">
              <w:rPr>
                <w:sz w:val="28"/>
                <w:szCs w:val="28"/>
                <w:lang w:val="ru-RU"/>
              </w:rPr>
              <w:t>в</w:t>
            </w:r>
            <w:proofErr w:type="gramEnd"/>
            <w:r w:rsidR="00E041E4">
              <w:rPr>
                <w:sz w:val="28"/>
                <w:szCs w:val="28"/>
                <w:lang w:val="ru-RU"/>
              </w:rPr>
              <w:t xml:space="preserve">  написанні загальнонаціонального радіодиктанту</w:t>
            </w:r>
          </w:p>
          <w:p w:rsidR="00FA1B21" w:rsidRPr="00107035" w:rsidRDefault="00E041E4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Учителі та учні</w:t>
            </w:r>
          </w:p>
        </w:tc>
        <w:tc>
          <w:tcPr>
            <w:tcW w:w="3119" w:type="dxa"/>
            <w:gridSpan w:val="4"/>
          </w:tcPr>
          <w:p w:rsidR="00B9690A" w:rsidRPr="00107035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:</w:t>
            </w:r>
          </w:p>
          <w:p w:rsidR="00B9690A" w:rsidRDefault="00B9690A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ро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у </w:t>
            </w:r>
            <w:r>
              <w:rPr>
                <w:sz w:val="28"/>
                <w:szCs w:val="28"/>
                <w:lang w:val="ru-RU"/>
              </w:rPr>
              <w:t xml:space="preserve">учнів </w:t>
            </w:r>
            <w:r w:rsidRPr="00107035">
              <w:rPr>
                <w:sz w:val="28"/>
                <w:szCs w:val="28"/>
                <w:lang w:val="ru-RU"/>
              </w:rPr>
              <w:t>до міських предметних олімпіад</w:t>
            </w:r>
          </w:p>
          <w:p w:rsidR="00B9690A" w:rsidRPr="00107035" w:rsidRDefault="00B9690A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відвідування учнями навчальних занять </w:t>
            </w:r>
          </w:p>
          <w:p w:rsidR="009B2C9A" w:rsidRDefault="00B9690A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ня вимог з ведення класних жур-</w:t>
            </w:r>
          </w:p>
          <w:p w:rsidR="00B9690A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FA1B21" w:rsidRPr="009B2C9A" w:rsidRDefault="00B9690A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0944CA">
              <w:rPr>
                <w:sz w:val="28"/>
                <w:szCs w:val="28"/>
                <w:lang w:val="ru-RU"/>
              </w:rPr>
              <w:t>про охоплення гарячим харчуванням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5" w:type="dxa"/>
            <w:gridSpan w:val="11"/>
          </w:tcPr>
          <w:p w:rsidR="00AF61FC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="00AF61FC" w:rsidRPr="00FB6CB7">
              <w:rPr>
                <w:b/>
                <w:sz w:val="28"/>
                <w:szCs w:val="28"/>
                <w:lang w:val="ru-RU"/>
              </w:rPr>
              <w:t>Тиждень</w:t>
            </w:r>
            <w:r w:rsidRPr="00FB6CB7">
              <w:rPr>
                <w:b/>
                <w:sz w:val="28"/>
                <w:szCs w:val="28"/>
                <w:lang w:val="ru-RU"/>
              </w:rPr>
              <w:t xml:space="preserve"> української писемності</w:t>
            </w:r>
            <w:r w:rsidR="00AF61FC">
              <w:rPr>
                <w:sz w:val="28"/>
                <w:szCs w:val="28"/>
                <w:lang w:val="ru-RU"/>
              </w:rPr>
              <w:t>: мовознавчо-розважальна гра «</w:t>
            </w:r>
            <w:proofErr w:type="gramStart"/>
            <w:r w:rsidR="00AF61FC">
              <w:rPr>
                <w:sz w:val="28"/>
                <w:szCs w:val="28"/>
                <w:lang w:val="ru-RU"/>
              </w:rPr>
              <w:t>З</w:t>
            </w:r>
            <w:proofErr w:type="gramEnd"/>
            <w:r w:rsidR="00AF61FC">
              <w:rPr>
                <w:sz w:val="28"/>
                <w:szCs w:val="28"/>
                <w:lang w:val="ru-RU"/>
              </w:rPr>
              <w:t xml:space="preserve"> Україною в серці»</w:t>
            </w:r>
            <w:r w:rsidR="00FB6CB7">
              <w:rPr>
                <w:sz w:val="28"/>
                <w:szCs w:val="28"/>
                <w:lang w:val="ru-RU"/>
              </w:rPr>
              <w:t xml:space="preserve"> (5-і класи); інтелектуальна гра «Ігри патріотів» (6-і класи)</w:t>
            </w:r>
          </w:p>
          <w:p w:rsidR="00FA1B21" w:rsidRPr="00DC7DBD" w:rsidRDefault="00FA1B2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B2C9A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 етапу Міжнародного конкурсу з 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кр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ови  ім. П.Яцика.</w:t>
            </w:r>
          </w:p>
          <w:p w:rsidR="00FA1B21" w:rsidRPr="00107035" w:rsidRDefault="008E79E4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олови</w:t>
            </w:r>
            <w:r w:rsidR="00E041E4">
              <w:rPr>
                <w:b/>
                <w:sz w:val="28"/>
                <w:szCs w:val="28"/>
                <w:lang w:val="ru-RU"/>
              </w:rPr>
              <w:t xml:space="preserve"> спільноти філологів </w:t>
            </w:r>
          </w:p>
          <w:p w:rsidR="00FA1B21" w:rsidRPr="003E6EBD" w:rsidRDefault="00FA1B21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gridSpan w:val="7"/>
          </w:tcPr>
          <w:p w:rsidR="00FA1B21" w:rsidRPr="00CD5652" w:rsidRDefault="00FA1B21" w:rsidP="006748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D5652">
              <w:rPr>
                <w:b/>
                <w:color w:val="000000" w:themeColor="text1"/>
                <w:sz w:val="28"/>
                <w:szCs w:val="28"/>
                <w:lang w:val="ru-RU"/>
              </w:rPr>
              <w:t>Тематичний контроль управління освіти</w:t>
            </w:r>
          </w:p>
          <w:p w:rsidR="00FA1B21" w:rsidRPr="00CD5652" w:rsidRDefault="00FA1B21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CD5652">
              <w:rPr>
                <w:color w:val="000000" w:themeColor="text1"/>
                <w:sz w:val="28"/>
                <w:szCs w:val="28"/>
                <w:lang w:val="ru-RU"/>
              </w:rPr>
              <w:t xml:space="preserve">ан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організації гарячого харчування</w:t>
            </w:r>
          </w:p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нтроль за  організацією чергуванн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закладі</w:t>
            </w:r>
          </w:p>
          <w:p w:rsidR="00FA1B21" w:rsidRDefault="00AA08CE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ВР</w:t>
            </w:r>
          </w:p>
          <w:p w:rsidR="009B2C9A" w:rsidRDefault="00A955B6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</w:t>
            </w:r>
          </w:p>
          <w:p w:rsidR="00A955B6" w:rsidRPr="00F90E30" w:rsidRDefault="00A955B6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>
              <w:rPr>
                <w:sz w:val="28"/>
                <w:szCs w:val="28"/>
                <w:lang w:val="ru-RU"/>
              </w:rPr>
              <w:t xml:space="preserve"> природознавства </w:t>
            </w:r>
            <w:r>
              <w:rPr>
                <w:b/>
                <w:sz w:val="28"/>
                <w:szCs w:val="28"/>
                <w:lang w:val="ru-RU"/>
              </w:rPr>
              <w:t>ЗВР</w:t>
            </w:r>
          </w:p>
        </w:tc>
        <w:tc>
          <w:tcPr>
            <w:tcW w:w="1420" w:type="dxa"/>
          </w:tcPr>
          <w:p w:rsidR="00FA1B21" w:rsidRPr="00107035" w:rsidRDefault="00FA1B21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навчального закладу до роботи в зимовий період.</w:t>
            </w:r>
          </w:p>
          <w:p w:rsidR="00FA1B21" w:rsidRPr="00107035" w:rsidRDefault="00FA1B21" w:rsidP="006748E5">
            <w:pPr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 w:rsidR="00AA08CE"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B96A72" w:rsidTr="00FA48B3">
        <w:trPr>
          <w:trHeight w:val="2497"/>
        </w:trPr>
        <w:tc>
          <w:tcPr>
            <w:tcW w:w="1134" w:type="dxa"/>
            <w:gridSpan w:val="3"/>
          </w:tcPr>
          <w:p w:rsidR="00B96A72" w:rsidRDefault="00B96A7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E041E4">
              <w:rPr>
                <w:b/>
                <w:sz w:val="28"/>
                <w:szCs w:val="28"/>
                <w:lang w:val="uk-UA"/>
              </w:rPr>
              <w:t>5</w:t>
            </w:r>
            <w:r w:rsidRPr="00107035">
              <w:rPr>
                <w:b/>
                <w:sz w:val="28"/>
                <w:szCs w:val="28"/>
                <w:lang w:val="uk-UA"/>
              </w:rPr>
              <w:t>.11-</w:t>
            </w:r>
            <w:r w:rsidR="00E041E4">
              <w:rPr>
                <w:b/>
                <w:sz w:val="28"/>
                <w:szCs w:val="28"/>
                <w:lang w:val="uk-UA"/>
              </w:rPr>
              <w:t>19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003187" w:rsidRPr="00FA48B3" w:rsidRDefault="00FA48B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ите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і-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предметники</w:t>
            </w:r>
          </w:p>
        </w:tc>
        <w:tc>
          <w:tcPr>
            <w:tcW w:w="3119" w:type="dxa"/>
            <w:gridSpan w:val="4"/>
          </w:tcPr>
          <w:p w:rsidR="00003187" w:rsidRPr="00FC1C0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</w:t>
            </w:r>
            <w:r w:rsidRPr="00107035">
              <w:rPr>
                <w:b/>
                <w:sz w:val="28"/>
                <w:szCs w:val="28"/>
                <w:lang w:val="uk-UA"/>
              </w:rPr>
              <w:t>методичної ради</w:t>
            </w:r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FC1C07">
              <w:rPr>
                <w:sz w:val="28"/>
                <w:szCs w:val="28"/>
                <w:lang w:val="uk-UA"/>
              </w:rPr>
              <w:t>Затвердження плану проведення</w:t>
            </w:r>
            <w:r>
              <w:rPr>
                <w:sz w:val="28"/>
                <w:szCs w:val="28"/>
                <w:lang w:val="uk-UA"/>
              </w:rPr>
              <w:t xml:space="preserve"> психолого-педагогічного семінар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НР </w:t>
            </w:r>
          </w:p>
        </w:tc>
        <w:tc>
          <w:tcPr>
            <w:tcW w:w="4535" w:type="dxa"/>
            <w:gridSpan w:val="11"/>
          </w:tcPr>
          <w:p w:rsidR="00FB6CB7" w:rsidRPr="00584BC6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Відзначення </w:t>
            </w:r>
            <w:r w:rsidR="00FB6CB7">
              <w:rPr>
                <w:sz w:val="28"/>
                <w:szCs w:val="28"/>
                <w:lang w:val="uk-UA"/>
              </w:rPr>
              <w:t>Всесвітього Д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ня </w:t>
            </w:r>
            <w:r w:rsidR="00FB6CB7">
              <w:rPr>
                <w:sz w:val="28"/>
                <w:szCs w:val="28"/>
                <w:lang w:val="uk-UA"/>
              </w:rPr>
              <w:t>доброти (захід для учнів 1-2 класів)</w:t>
            </w:r>
            <w:r w:rsidR="00FB6CB7" w:rsidRPr="00584BC6">
              <w:rPr>
                <w:sz w:val="28"/>
                <w:szCs w:val="28"/>
                <w:lang w:val="uk-UA"/>
              </w:rPr>
              <w:t xml:space="preserve"> </w:t>
            </w:r>
          </w:p>
          <w:p w:rsidR="00FB6CB7" w:rsidRDefault="00FB6CB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7846DC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AF61FC" w:rsidRPr="00500DF8" w:rsidRDefault="00003187" w:rsidP="006748E5">
            <w:pPr>
              <w:rPr>
                <w:sz w:val="28"/>
                <w:szCs w:val="28"/>
                <w:lang w:val="uk-UA"/>
              </w:rPr>
            </w:pPr>
            <w:r w:rsidRPr="00584BC6">
              <w:rPr>
                <w:sz w:val="28"/>
                <w:szCs w:val="28"/>
                <w:lang w:val="uk-UA"/>
              </w:rPr>
              <w:t xml:space="preserve">Відзначення Міжнародного дня толерантності </w:t>
            </w:r>
            <w:r w:rsidR="00FB6CB7">
              <w:rPr>
                <w:sz w:val="28"/>
                <w:szCs w:val="28"/>
                <w:lang w:val="uk-UA"/>
              </w:rPr>
              <w:t>(захід для учнів 3-4 класів)</w:t>
            </w:r>
            <w:r w:rsidR="00FA48B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 xml:space="preserve">ивчення стану викладання </w:t>
            </w:r>
            <w:r>
              <w:rPr>
                <w:sz w:val="28"/>
                <w:szCs w:val="28"/>
                <w:lang w:val="ru-RU"/>
              </w:rPr>
              <w:t xml:space="preserve">української мови та </w:t>
            </w:r>
            <w:proofErr w:type="gramStart"/>
            <w:r>
              <w:rPr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sz w:val="28"/>
                <w:szCs w:val="28"/>
                <w:lang w:val="ru-RU"/>
              </w:rPr>
              <w:t>ітератури.</w:t>
            </w:r>
            <w:r>
              <w:rPr>
                <w:b/>
                <w:sz w:val="28"/>
                <w:szCs w:val="28"/>
                <w:lang w:val="ru-RU"/>
              </w:rPr>
              <w:t xml:space="preserve"> ЗНР </w:t>
            </w:r>
          </w:p>
          <w:p w:rsidR="00003187" w:rsidRPr="00AE7B42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03187" w:rsidRPr="00581E7B" w:rsidRDefault="00003187" w:rsidP="006748E5">
            <w:pPr>
              <w:ind w:left="-57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ейд-огляд з питань економії </w:t>
            </w:r>
            <w:r>
              <w:rPr>
                <w:sz w:val="28"/>
                <w:szCs w:val="28"/>
                <w:lang w:val="ru-RU"/>
              </w:rPr>
              <w:t>е</w:t>
            </w:r>
            <w:r w:rsidRPr="00107035">
              <w:rPr>
                <w:sz w:val="28"/>
                <w:szCs w:val="28"/>
                <w:lang w:val="ru-RU"/>
              </w:rPr>
              <w:t>лектроенергії.</w:t>
            </w:r>
          </w:p>
          <w:p w:rsidR="00003187" w:rsidRPr="00FA48B3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A939B1" w:rsidTr="006748E5">
        <w:tc>
          <w:tcPr>
            <w:tcW w:w="1134" w:type="dxa"/>
            <w:gridSpan w:val="3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2</w:t>
            </w:r>
            <w:r w:rsidR="00E041E4">
              <w:rPr>
                <w:b/>
                <w:sz w:val="28"/>
                <w:szCs w:val="28"/>
                <w:lang w:val="uk-UA"/>
              </w:rPr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>.11-2</w:t>
            </w:r>
            <w:r w:rsidR="00E041E4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11</w:t>
            </w:r>
          </w:p>
        </w:tc>
        <w:tc>
          <w:tcPr>
            <w:tcW w:w="2551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вчителів закладу в міських предметних олімпіадах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Учителі – предметники</w:t>
            </w:r>
          </w:p>
          <w:p w:rsidR="00003187" w:rsidRPr="00107035" w:rsidRDefault="00003187" w:rsidP="006748E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003187" w:rsidRPr="00107035" w:rsidRDefault="00611E08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и перевірки проведення тематичного </w:t>
            </w:r>
            <w:proofErr w:type="gramStart"/>
            <w:r>
              <w:rPr>
                <w:sz w:val="28"/>
                <w:szCs w:val="28"/>
                <w:lang w:val="ru-RU"/>
              </w:rPr>
              <w:t>обл</w:t>
            </w:r>
            <w:proofErr w:type="gramEnd"/>
            <w:r>
              <w:rPr>
                <w:sz w:val="28"/>
                <w:szCs w:val="28"/>
                <w:lang w:val="ru-RU"/>
              </w:rPr>
              <w:t>іку знань з навчальних предметів (наказ)</w:t>
            </w:r>
          </w:p>
        </w:tc>
        <w:tc>
          <w:tcPr>
            <w:tcW w:w="4535" w:type="dxa"/>
            <w:gridSpan w:val="11"/>
          </w:tcPr>
          <w:p w:rsidR="00003187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</w:t>
            </w:r>
            <w:r w:rsidRPr="008514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ня Гідності та Свободи</w:t>
            </w:r>
            <w:r w:rsidR="00E041E4">
              <w:rPr>
                <w:sz w:val="28"/>
                <w:szCs w:val="28"/>
                <w:lang w:val="ru-RU"/>
              </w:rPr>
              <w:t xml:space="preserve"> (9</w:t>
            </w:r>
            <w:r w:rsidR="00980C12">
              <w:rPr>
                <w:sz w:val="28"/>
                <w:szCs w:val="28"/>
                <w:lang w:val="ru-RU"/>
              </w:rPr>
              <w:t>-их</w:t>
            </w:r>
            <w:r w:rsidR="001E24D8">
              <w:rPr>
                <w:sz w:val="28"/>
                <w:szCs w:val="28"/>
                <w:lang w:val="ru-RU"/>
              </w:rPr>
              <w:t xml:space="preserve"> клас)</w:t>
            </w:r>
          </w:p>
          <w:p w:rsidR="001E24D8" w:rsidRDefault="001E24D8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584BC6">
              <w:rPr>
                <w:sz w:val="28"/>
                <w:szCs w:val="28"/>
                <w:lang w:val="uk-UA"/>
              </w:rPr>
              <w:t>Відзначення</w:t>
            </w:r>
            <w:r w:rsidRPr="0085141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ня пам'яті жертв голодомору</w:t>
            </w:r>
            <w:r w:rsidR="001E24D8">
              <w:rPr>
                <w:sz w:val="28"/>
                <w:szCs w:val="28"/>
                <w:lang w:val="ru-RU"/>
              </w:rPr>
              <w:t xml:space="preserve"> (10 клас)</w:t>
            </w:r>
          </w:p>
          <w:p w:rsidR="00AF61FC" w:rsidRDefault="00AF61FC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  <w:p w:rsidR="00AF61FC" w:rsidRDefault="00AF61FC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  <w:p w:rsidR="00AF61FC" w:rsidRPr="00851417" w:rsidRDefault="00AF61FC" w:rsidP="006748E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7"/>
          </w:tcPr>
          <w:p w:rsidR="00003187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 w:rsidR="00E041E4">
              <w:rPr>
                <w:b/>
                <w:sz w:val="28"/>
                <w:szCs w:val="28"/>
                <w:lang w:val="ru-RU"/>
              </w:rPr>
              <w:t>в</w:t>
            </w:r>
            <w:r w:rsidR="001E24D8">
              <w:rPr>
                <w:color w:val="000000" w:themeColor="text1"/>
                <w:sz w:val="28"/>
                <w:szCs w:val="28"/>
                <w:lang w:val="ru-RU"/>
              </w:rPr>
              <w:t>ивчення системи роботи класних керівників, що атестуються</w:t>
            </w:r>
          </w:p>
          <w:p w:rsidR="00B96A72" w:rsidRPr="001E24D8" w:rsidRDefault="00E041E4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Р</w:t>
            </w:r>
          </w:p>
        </w:tc>
        <w:tc>
          <w:tcPr>
            <w:tcW w:w="1420" w:type="dxa"/>
          </w:tcPr>
          <w:p w:rsidR="00003187" w:rsidRPr="007846DC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Профілактика травматизму під час НВП</w:t>
            </w:r>
            <w:r w:rsidR="00FA48B3">
              <w:rPr>
                <w:b/>
                <w:sz w:val="28"/>
                <w:szCs w:val="28"/>
                <w:lang w:val="ru-RU"/>
              </w:rPr>
              <w:t xml:space="preserve"> Адміністрація, кл.кер.</w:t>
            </w:r>
          </w:p>
        </w:tc>
      </w:tr>
      <w:tr w:rsidR="00003187" w:rsidRPr="00185985" w:rsidTr="006748E5">
        <w:tc>
          <w:tcPr>
            <w:tcW w:w="1134" w:type="dxa"/>
            <w:gridSpan w:val="3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 тиж-день</w:t>
            </w:r>
          </w:p>
          <w:p w:rsidR="00003187" w:rsidRPr="00670974" w:rsidRDefault="00E041E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003187">
              <w:rPr>
                <w:b/>
                <w:sz w:val="28"/>
                <w:szCs w:val="28"/>
                <w:lang w:val="uk-UA"/>
              </w:rPr>
              <w:t>.11-0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</w:p>
        </w:tc>
        <w:tc>
          <w:tcPr>
            <w:tcW w:w="2551" w:type="dxa"/>
            <w:gridSpan w:val="4"/>
          </w:tcPr>
          <w:p w:rsidR="00003187" w:rsidRPr="00670974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на базі предметних кабінетів ко</w:t>
            </w:r>
            <w:r>
              <w:rPr>
                <w:sz w:val="28"/>
                <w:szCs w:val="28"/>
                <w:lang w:val="ru-RU"/>
              </w:rPr>
              <w:t>н-</w:t>
            </w:r>
            <w:r w:rsidRPr="00107035">
              <w:rPr>
                <w:sz w:val="28"/>
                <w:szCs w:val="28"/>
                <w:lang w:val="ru-RU"/>
              </w:rPr>
              <w:t>сультацій для учнів з почат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ковим рівнем навчальних досягнень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Pr="00670974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670974">
              <w:rPr>
                <w:b/>
                <w:sz w:val="28"/>
                <w:szCs w:val="28"/>
                <w:lang w:val="ru-RU"/>
              </w:rPr>
              <w:t>НВР</w:t>
            </w:r>
          </w:p>
        </w:tc>
        <w:tc>
          <w:tcPr>
            <w:tcW w:w="3119" w:type="dxa"/>
            <w:gridSpan w:val="4"/>
          </w:tcPr>
          <w:p w:rsidR="00003187" w:rsidRPr="002F0711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2F0711">
              <w:rPr>
                <w:sz w:val="28"/>
                <w:szCs w:val="28"/>
                <w:lang w:val="uk-UA"/>
              </w:rPr>
              <w:t>вчителів іноземн</w:t>
            </w:r>
            <w:r w:rsidR="001E24D8">
              <w:rPr>
                <w:sz w:val="28"/>
                <w:szCs w:val="28"/>
                <w:lang w:val="uk-UA"/>
              </w:rPr>
              <w:t>ої</w:t>
            </w:r>
            <w:r w:rsidRPr="002F0711">
              <w:rPr>
                <w:sz w:val="28"/>
                <w:szCs w:val="28"/>
                <w:lang w:val="uk-UA"/>
              </w:rPr>
              <w:t xml:space="preserve"> мов</w:t>
            </w:r>
            <w:r w:rsidR="001E24D8">
              <w:rPr>
                <w:sz w:val="28"/>
                <w:szCs w:val="28"/>
                <w:lang w:val="uk-UA"/>
              </w:rPr>
              <w:t>и у початковій школі</w:t>
            </w:r>
          </w:p>
          <w:p w:rsidR="00003187" w:rsidRPr="0047596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ВР</w:t>
            </w:r>
            <w:r w:rsidRPr="00475969">
              <w:rPr>
                <w:b/>
                <w:sz w:val="28"/>
                <w:szCs w:val="28"/>
                <w:lang w:val="uk-UA"/>
              </w:rPr>
              <w:t>.</w:t>
            </w:r>
          </w:p>
          <w:p w:rsidR="00003187" w:rsidRPr="00670974" w:rsidRDefault="00C4770F" w:rsidP="006748E5">
            <w:pPr>
              <w:rPr>
                <w:sz w:val="28"/>
                <w:szCs w:val="28"/>
                <w:lang w:val="uk-UA"/>
              </w:rPr>
            </w:pPr>
            <w:r w:rsidRPr="00C4770F">
              <w:rPr>
                <w:sz w:val="28"/>
                <w:szCs w:val="28"/>
                <w:lang w:val="uk-UA"/>
              </w:rPr>
              <w:t>Підготовка заявки на курси підвищення кваліфікації (наказ).</w:t>
            </w:r>
          </w:p>
        </w:tc>
        <w:tc>
          <w:tcPr>
            <w:tcW w:w="4535" w:type="dxa"/>
            <w:gridSpan w:val="11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 w:rsidR="001E24D8"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907AFF" w:rsidRDefault="00907AFF" w:rsidP="006748E5">
            <w:pPr>
              <w:rPr>
                <w:sz w:val="28"/>
                <w:szCs w:val="28"/>
                <w:lang w:val="uk-UA"/>
              </w:rPr>
            </w:pPr>
            <w:r w:rsidRPr="00907AFF">
              <w:rPr>
                <w:sz w:val="28"/>
                <w:szCs w:val="28"/>
                <w:lang w:val="uk-UA"/>
              </w:rPr>
              <w:t>Презентації проектів учнів 11 класів</w:t>
            </w:r>
            <w:r>
              <w:rPr>
                <w:sz w:val="28"/>
                <w:szCs w:val="28"/>
                <w:lang w:val="uk-UA"/>
              </w:rPr>
              <w:t xml:space="preserve"> до Всесвітнього дня боротьби зі СНІДом</w:t>
            </w:r>
          </w:p>
        </w:tc>
        <w:tc>
          <w:tcPr>
            <w:tcW w:w="3118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 xml:space="preserve">ивчення стану викладання </w:t>
            </w:r>
            <w:r>
              <w:rPr>
                <w:sz w:val="28"/>
                <w:szCs w:val="28"/>
                <w:lang w:val="ru-RU"/>
              </w:rPr>
              <w:t xml:space="preserve">української мови та </w:t>
            </w:r>
            <w:proofErr w:type="gramStart"/>
            <w:r>
              <w:rPr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sz w:val="28"/>
                <w:szCs w:val="28"/>
                <w:lang w:val="ru-RU"/>
              </w:rPr>
              <w:t>ітератури.</w:t>
            </w:r>
            <w:r>
              <w:rPr>
                <w:b/>
                <w:sz w:val="28"/>
                <w:szCs w:val="28"/>
                <w:lang w:val="ru-RU"/>
              </w:rPr>
              <w:t xml:space="preserve"> ЗНР </w:t>
            </w:r>
          </w:p>
          <w:p w:rsidR="00003187" w:rsidRPr="00AE7B42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03187" w:rsidRPr="00581E7B" w:rsidRDefault="00003187" w:rsidP="006748E5">
            <w:pPr>
              <w:ind w:left="-57"/>
              <w:rPr>
                <w:sz w:val="28"/>
                <w:szCs w:val="28"/>
                <w:lang w:val="ru-RU"/>
              </w:rPr>
            </w:pPr>
          </w:p>
        </w:tc>
        <w:tc>
          <w:tcPr>
            <w:tcW w:w="1420" w:type="dxa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</w:tr>
      <w:tr w:rsidR="00003187" w:rsidRPr="00107035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ГРУДЕНЬ</w:t>
            </w:r>
          </w:p>
        </w:tc>
      </w:tr>
      <w:tr w:rsidR="00003187" w:rsidRPr="00410228" w:rsidTr="006748E5">
        <w:tc>
          <w:tcPr>
            <w:tcW w:w="1134" w:type="dxa"/>
            <w:gridSpan w:val="3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E041E4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12-</w:t>
            </w:r>
            <w:r w:rsidR="00E041E4">
              <w:rPr>
                <w:b/>
                <w:sz w:val="28"/>
                <w:szCs w:val="28"/>
                <w:lang w:val="ru-RU"/>
              </w:rPr>
              <w:t>10</w:t>
            </w:r>
            <w:r w:rsidRPr="00107035">
              <w:rPr>
                <w:b/>
                <w:sz w:val="28"/>
                <w:szCs w:val="28"/>
                <w:lang w:val="ru-RU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003187" w:rsidRDefault="009B6CFE" w:rsidP="006748E5">
            <w:pPr>
              <w:rPr>
                <w:sz w:val="28"/>
                <w:szCs w:val="28"/>
                <w:lang w:val="uk-UA"/>
              </w:rPr>
            </w:pPr>
            <w:r w:rsidRPr="009B6CFE">
              <w:rPr>
                <w:sz w:val="28"/>
                <w:szCs w:val="28"/>
                <w:lang w:val="uk-UA"/>
              </w:rPr>
              <w:t>Про закінчення І семестру (наказ)</w:t>
            </w:r>
          </w:p>
          <w:p w:rsidR="00F25B17" w:rsidRDefault="00F25B17" w:rsidP="006748E5">
            <w:pPr>
              <w:rPr>
                <w:sz w:val="28"/>
                <w:szCs w:val="28"/>
                <w:lang w:val="uk-UA"/>
              </w:rPr>
            </w:pPr>
          </w:p>
          <w:p w:rsidR="00F25B17" w:rsidRPr="009B6CFE" w:rsidRDefault="00F25B1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2F0711">
              <w:rPr>
                <w:sz w:val="28"/>
                <w:szCs w:val="28"/>
                <w:lang w:val="uk-UA"/>
              </w:rPr>
              <w:t>вчителів</w:t>
            </w:r>
            <w:r>
              <w:rPr>
                <w:sz w:val="28"/>
                <w:szCs w:val="28"/>
                <w:lang w:val="uk-UA"/>
              </w:rPr>
              <w:t xml:space="preserve"> правознавства</w:t>
            </w:r>
          </w:p>
        </w:tc>
        <w:tc>
          <w:tcPr>
            <w:tcW w:w="4441" w:type="dxa"/>
            <w:gridSpan w:val="11"/>
          </w:tcPr>
          <w:p w:rsidR="001E24D8" w:rsidRDefault="001E24D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Захід учнів 10 класу до Міжнародного дня прав людини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  <w:p w:rsidR="001E24D8" w:rsidRDefault="001E24D8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аходи із відзначення Дня української армії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ЗВР  </w:t>
            </w:r>
          </w:p>
          <w:p w:rsidR="001E24D8" w:rsidRPr="001E24D8" w:rsidRDefault="001E24D8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Дослідження старшокласників з метою виявлення суїцидальних намірів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2C23B4">
              <w:rPr>
                <w:b/>
                <w:sz w:val="28"/>
                <w:szCs w:val="28"/>
                <w:lang w:val="uk-UA"/>
              </w:rPr>
              <w:t>Практичний психолог.</w:t>
            </w:r>
          </w:p>
          <w:p w:rsidR="00C13863" w:rsidRPr="003C6DB4" w:rsidRDefault="00C13863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них зрізів знань учнів з пред-метів інваріантної складової навчального плану у випускних класах (наказ)</w:t>
            </w:r>
          </w:p>
          <w:p w:rsidR="00003187" w:rsidRPr="007B7144" w:rsidRDefault="0000318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НВР.</w:t>
            </w:r>
          </w:p>
        </w:tc>
        <w:tc>
          <w:tcPr>
            <w:tcW w:w="1797" w:type="dxa"/>
            <w:gridSpan w:val="2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місячника чистоти та порядк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школі. Випуск санбюлетня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003187" w:rsidRPr="007B7144" w:rsidTr="006748E5">
        <w:trPr>
          <w:trHeight w:val="132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E041E4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12-</w:t>
            </w:r>
            <w:r w:rsidR="00E041E4">
              <w:rPr>
                <w:b/>
                <w:sz w:val="28"/>
                <w:szCs w:val="28"/>
                <w:lang w:val="uk-UA"/>
              </w:rPr>
              <w:t>17</w:t>
            </w:r>
            <w:r w:rsidRPr="00107035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оновлення списку осіб, зарахованих до кадрового резерв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и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стан харчування дітей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про підсумки </w:t>
            </w:r>
            <w:r>
              <w:rPr>
                <w:sz w:val="28"/>
                <w:szCs w:val="28"/>
                <w:lang w:val="uk-UA"/>
              </w:rPr>
              <w:t>інвен-тар</w:t>
            </w:r>
            <w:r w:rsidRPr="00107035">
              <w:rPr>
                <w:sz w:val="28"/>
                <w:szCs w:val="28"/>
                <w:lang w:val="uk-UA"/>
              </w:rPr>
              <w:t>изації</w:t>
            </w:r>
            <w:r w:rsidRPr="00391762">
              <w:rPr>
                <w:b/>
                <w:sz w:val="28"/>
                <w:szCs w:val="28"/>
                <w:lang w:val="uk-UA"/>
              </w:rPr>
              <w:t xml:space="preserve">; </w:t>
            </w:r>
          </w:p>
          <w:p w:rsidR="00003187" w:rsidRPr="00391762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- про виконання рішень поперед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нар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91762">
              <w:rPr>
                <w:b/>
                <w:sz w:val="28"/>
                <w:szCs w:val="28"/>
                <w:lang w:val="uk-UA"/>
              </w:rPr>
              <w:t>;</w:t>
            </w: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бові справи та трудові книжк</w:t>
            </w:r>
            <w:r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груп продовженого дня.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ро закінчення І семестру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B6CFE" w:rsidRDefault="00907AFF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</w:t>
            </w:r>
            <w:r w:rsidR="00A939B1">
              <w:rPr>
                <w:b/>
                <w:sz w:val="28"/>
                <w:szCs w:val="28"/>
                <w:lang w:val="ru-RU"/>
              </w:rPr>
              <w:t>ичний тиждень вчителів іноземн</w:t>
            </w:r>
            <w:r>
              <w:rPr>
                <w:b/>
                <w:sz w:val="28"/>
                <w:szCs w:val="28"/>
                <w:lang w:val="ru-RU"/>
              </w:rPr>
              <w:t>ої мови</w:t>
            </w:r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B6CFE" w:rsidRDefault="009B6CFE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9B6CFE" w:rsidRPr="00107035" w:rsidRDefault="009B6CFE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41" w:type="dxa"/>
            <w:gridSpan w:val="11"/>
            <w:tcBorders>
              <w:bottom w:val="single" w:sz="4" w:space="0" w:color="auto"/>
            </w:tcBorders>
          </w:tcPr>
          <w:p w:rsidR="00907AFF" w:rsidRDefault="00907AFF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Декада </w:t>
            </w:r>
            <w:r>
              <w:rPr>
                <w:sz w:val="28"/>
                <w:szCs w:val="28"/>
                <w:lang w:val="ru-RU"/>
              </w:rPr>
              <w:t>«Правова культура суспільства»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907AFF" w:rsidRDefault="00907AFF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Класні батьківські збори</w:t>
            </w:r>
          </w:p>
          <w:p w:rsidR="00003187" w:rsidRPr="00BD35E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  <w:r w:rsidRPr="00107035">
              <w:rPr>
                <w:sz w:val="28"/>
                <w:szCs w:val="28"/>
                <w:lang w:val="uk-UA"/>
              </w:rPr>
              <w:t xml:space="preserve">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7846DC">
              <w:rPr>
                <w:sz w:val="28"/>
                <w:szCs w:val="28"/>
                <w:lang w:val="uk-UA"/>
              </w:rPr>
              <w:t>Засідання батьківського комітету</w:t>
            </w:r>
            <w:r w:rsidR="006538E2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  <w:r w:rsidRPr="00107035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538E2" w:rsidRPr="00BD35EB" w:rsidRDefault="006538E2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F4579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uk-UA"/>
              </w:rPr>
            </w:pPr>
            <w:r w:rsidRPr="006906F2">
              <w:rPr>
                <w:sz w:val="28"/>
                <w:szCs w:val="28"/>
                <w:lang w:val="uk-UA"/>
              </w:rPr>
              <w:t>Шкільний етап захисту робіт МАН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670974">
              <w:rPr>
                <w:b/>
                <w:sz w:val="28"/>
                <w:szCs w:val="28"/>
                <w:lang w:val="uk-UA"/>
              </w:rPr>
              <w:t>ЗНВР</w:t>
            </w:r>
          </w:p>
          <w:p w:rsidR="00003187" w:rsidRPr="00BF4579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907AFF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ійна ярмарка «Різдвяне печиво»</w:t>
            </w:r>
            <w:r w:rsidR="00003187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  <w:p w:rsidR="00003187" w:rsidRPr="00BD35EB" w:rsidRDefault="00003187" w:rsidP="006748E5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них зрізів знань учнів з пред-метів інваріантної складової навчального плану у випускних класах (наказ)</w:t>
            </w:r>
          </w:p>
          <w:p w:rsidR="00003187" w:rsidRPr="007B7144" w:rsidRDefault="00003187" w:rsidP="006748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ЗНВР.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испансеризація учнів 8-11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.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лактика респіраторних захворювань</w:t>
            </w:r>
            <w:r w:rsidRPr="00F40109">
              <w:rPr>
                <w:b/>
                <w:sz w:val="28"/>
                <w:szCs w:val="28"/>
                <w:lang w:val="ru-RU"/>
              </w:rPr>
              <w:t>МС</w:t>
            </w:r>
          </w:p>
          <w:p w:rsidR="00003187" w:rsidRPr="00B42962" w:rsidRDefault="00003187" w:rsidP="006748E5">
            <w:pPr>
              <w:pStyle w:val="1"/>
              <w:outlineLvl w:val="0"/>
              <w:rPr>
                <w:rFonts w:asciiTheme="minorHAnsi" w:hAnsiTheme="minorHAnsi" w:cstheme="minorHAnsi"/>
                <w:color w:val="auto"/>
                <w:u w:val="single"/>
                <w:lang w:val="ru-RU"/>
              </w:rPr>
            </w:pPr>
            <w:proofErr w:type="gramStart"/>
            <w:r w:rsidRPr="00057E77"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Про</w:t>
            </w:r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ф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і</w:t>
            </w:r>
            <w:r w:rsidRPr="00057E77"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>лактика дитячого травматизму (наказ)</w:t>
            </w:r>
            <w:r>
              <w:rPr>
                <w:rFonts w:asciiTheme="minorHAnsi" w:hAnsiTheme="minorHAnsi" w:cstheme="minorHAnsi"/>
                <w:b w:val="0"/>
                <w:color w:val="auto"/>
                <w:lang w:val="ru-RU"/>
              </w:rPr>
              <w:t xml:space="preserve"> </w:t>
            </w:r>
            <w:r w:rsidRPr="003C6DB4">
              <w:rPr>
                <w:rFonts w:asciiTheme="minorHAnsi" w:hAnsiTheme="minorHAnsi" w:cstheme="minorHAnsi"/>
                <w:color w:val="auto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ибирання шкільного подвір’я від сніг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7B7144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B4266C" w:rsidTr="006748E5">
        <w:trPr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E041E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12-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рганізаційний етап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товки вчителів та учнів до проведення ЗНО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9B6CFE" w:rsidRDefault="009B6CFE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B6CFE" w:rsidRPr="009B6CFE" w:rsidRDefault="009B6CFE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sz w:val="28"/>
                <w:szCs w:val="28"/>
                <w:lang w:val="ru-RU"/>
              </w:rPr>
              <w:t>Затвердження номенклатури справ</w:t>
            </w:r>
            <w:r>
              <w:rPr>
                <w:sz w:val="28"/>
                <w:szCs w:val="28"/>
                <w:lang w:val="ru-RU"/>
              </w:rPr>
              <w:t xml:space="preserve"> (наказ)</w:t>
            </w:r>
          </w:p>
          <w:p w:rsidR="00003187" w:rsidRPr="00D55755" w:rsidRDefault="00003187" w:rsidP="006748E5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</w:tcPr>
          <w:p w:rsidR="00003187" w:rsidRPr="00107035" w:rsidRDefault="009B6CFE" w:rsidP="006748E5">
            <w:pPr>
              <w:pStyle w:val="a4"/>
              <w:ind w:left="303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="00003187" w:rsidRPr="00107035">
              <w:rPr>
                <w:sz w:val="28"/>
                <w:szCs w:val="28"/>
                <w:lang w:val="ru-RU"/>
              </w:rPr>
              <w:t>роведення в школі новорічних ранків</w:t>
            </w:r>
            <w:r>
              <w:rPr>
                <w:sz w:val="28"/>
                <w:szCs w:val="28"/>
                <w:lang w:val="ru-RU"/>
              </w:rPr>
              <w:t xml:space="preserve"> (наказ)</w:t>
            </w:r>
            <w:r w:rsidR="00003187" w:rsidRPr="00107035"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003187" w:rsidRPr="009B6CFE" w:rsidRDefault="00003187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sz w:val="28"/>
                <w:szCs w:val="28"/>
                <w:lang w:val="ru-RU"/>
              </w:rPr>
              <w:t>про організацію та проведення зимових канікул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41" w:type="dxa"/>
            <w:gridSpan w:val="11"/>
            <w:tcBorders>
              <w:top w:val="single" w:sz="4" w:space="0" w:color="auto"/>
            </w:tcBorders>
          </w:tcPr>
          <w:p w:rsidR="00003187" w:rsidRPr="00D53CC0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Участь у загаль</w:t>
            </w:r>
            <w:r w:rsidR="0068685A">
              <w:rPr>
                <w:sz w:val="28"/>
                <w:szCs w:val="28"/>
                <w:lang w:val="ru-RU"/>
              </w:rPr>
              <w:t xml:space="preserve">номіському </w:t>
            </w:r>
            <w:proofErr w:type="gramStart"/>
            <w:r w:rsidR="0068685A">
              <w:rPr>
                <w:sz w:val="28"/>
                <w:szCs w:val="28"/>
                <w:lang w:val="ru-RU"/>
              </w:rPr>
              <w:t>свят</w:t>
            </w:r>
            <w:proofErr w:type="gramEnd"/>
            <w:r w:rsidR="0068685A">
              <w:rPr>
                <w:sz w:val="28"/>
                <w:szCs w:val="28"/>
                <w:lang w:val="ru-RU"/>
              </w:rPr>
              <w:t>і «Миколайчик-2021</w:t>
            </w:r>
            <w:r w:rsidRPr="00107035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3CC0">
              <w:rPr>
                <w:b/>
                <w:sz w:val="28"/>
                <w:szCs w:val="28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Участь 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ській та обласній новорічно-різдвяній виставці «Новорічний подарунок»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Педагог-організатор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кція «Подаруймо тепло душі дітям-сиротам»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Парламент, </w:t>
            </w:r>
            <w:r w:rsidRPr="00107035">
              <w:rPr>
                <w:b/>
                <w:sz w:val="28"/>
                <w:szCs w:val="28"/>
                <w:lang w:val="ru-RU"/>
              </w:rPr>
              <w:t>ПО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ED4351">
              <w:rPr>
                <w:sz w:val="28"/>
                <w:szCs w:val="28"/>
                <w:lang w:val="uk-UA"/>
              </w:rPr>
              <w:t>Свято Миколая</w:t>
            </w:r>
            <w:r>
              <w:rPr>
                <w:sz w:val="28"/>
                <w:szCs w:val="28"/>
                <w:lang w:val="uk-UA"/>
              </w:rPr>
              <w:t xml:space="preserve"> для учнів1-4 класі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391762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gridSpan w:val="7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контро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их зрізів знань учнів з предметів інваріантної складової навчального плану у випускних класах (наказ)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ласні години: «Попередження вживання учнями алкогольних напоїв, паління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К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E06DD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Бесіди «Про безпеку поведінки на дорогах,  у громадських місцях» </w:t>
            </w: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</w:t>
            </w:r>
          </w:p>
        </w:tc>
      </w:tr>
      <w:tr w:rsidR="00003187" w:rsidRPr="00B4266C" w:rsidTr="006748E5">
        <w:trPr>
          <w:trHeight w:val="90"/>
        </w:trPr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2D632A">
              <w:rPr>
                <w:lang w:val="ru-RU"/>
              </w:rPr>
              <w:br w:type="page"/>
            </w:r>
            <w:r w:rsidRPr="00107035">
              <w:rPr>
                <w:b/>
                <w:sz w:val="28"/>
                <w:szCs w:val="28"/>
              </w:rPr>
              <w:t>4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E041E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</w:p>
          <w:p w:rsidR="00003187" w:rsidRPr="00107035" w:rsidRDefault="00E041E4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  <w:r w:rsidR="00003187">
              <w:rPr>
                <w:b/>
                <w:sz w:val="28"/>
                <w:szCs w:val="28"/>
                <w:lang w:val="uk-UA"/>
              </w:rPr>
              <w:t>.12</w:t>
            </w:r>
            <w:r w:rsidR="00003187" w:rsidRPr="00107035">
              <w:rPr>
                <w:b/>
                <w:sz w:val="28"/>
                <w:szCs w:val="28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річного звіту з фізичної культури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Засідання педради </w:t>
            </w:r>
          </w:p>
          <w:p w:rsidR="00003187" w:rsidRPr="00107035" w:rsidRDefault="00003187" w:rsidP="006748E5">
            <w:pPr>
              <w:pStyle w:val="a4"/>
              <w:ind w:left="161"/>
              <w:jc w:val="both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 - про  результати контрольних зрізів знань у випускних класах;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аналіз</w:t>
            </w:r>
            <w:r>
              <w:rPr>
                <w:sz w:val="28"/>
                <w:szCs w:val="28"/>
                <w:lang w:val="ru-RU"/>
              </w:rPr>
              <w:t xml:space="preserve"> відвідування та</w:t>
            </w:r>
            <w:r w:rsidRPr="00107035">
              <w:rPr>
                <w:sz w:val="28"/>
                <w:szCs w:val="28"/>
                <w:lang w:val="ru-RU"/>
              </w:rPr>
              <w:t xml:space="preserve"> результатів навчальної діяльності учнів школи за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ами І семестру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</w:p>
          <w:p w:rsidR="00003187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асідання ради школи.</w:t>
            </w:r>
          </w:p>
          <w:p w:rsidR="00003187" w:rsidRPr="00107035" w:rsidRDefault="00003187" w:rsidP="006748E5">
            <w:pPr>
              <w:ind w:left="19"/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ind w:left="19"/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ind w:left="19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сідання атестаційної коміс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F25B17" w:rsidRDefault="00003187" w:rsidP="006748E5">
            <w:pPr>
              <w:ind w:left="19"/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  <w:tc>
          <w:tcPr>
            <w:tcW w:w="4441" w:type="dxa"/>
            <w:gridSpan w:val="11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ланування роботи на зимові канікули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ВР 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A90328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90328">
              <w:rPr>
                <w:sz w:val="28"/>
                <w:szCs w:val="28"/>
                <w:lang w:val="ru-RU"/>
              </w:rPr>
              <w:t>ідготовка учнів до участі у ІІІ етапі олімпіад</w:t>
            </w:r>
          </w:p>
          <w:p w:rsidR="00003187" w:rsidRPr="00A90328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Оператив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контроль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:</w:t>
            </w:r>
          </w:p>
          <w:p w:rsidR="00003187" w:rsidRPr="00107035" w:rsidRDefault="00003187" w:rsidP="006748E5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Перевірка відпов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ності навчальних досягнень учнів – </w:t>
            </w:r>
            <w:r>
              <w:rPr>
                <w:sz w:val="28"/>
                <w:szCs w:val="28"/>
                <w:lang w:val="uk-UA"/>
              </w:rPr>
              <w:t>претен</w:t>
            </w:r>
            <w:r w:rsidRPr="00107035">
              <w:rPr>
                <w:sz w:val="28"/>
                <w:szCs w:val="28"/>
                <w:lang w:val="uk-UA"/>
              </w:rPr>
              <w:t>дентів на наг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родження медалями  вимогам  Положення про золоту та срібну медалі.</w:t>
            </w:r>
            <w:r w:rsidR="00C13863">
              <w:rPr>
                <w:sz w:val="28"/>
                <w:szCs w:val="28"/>
                <w:lang w:val="uk-UA"/>
              </w:rPr>
              <w:t xml:space="preserve"> 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391762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91762">
              <w:rPr>
                <w:b/>
                <w:sz w:val="28"/>
                <w:szCs w:val="28"/>
                <w:lang w:val="uk-UA"/>
              </w:rPr>
              <w:t>Оперативний контроль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•   перевір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ка класних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журнал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в</w:t>
            </w:r>
            <w:proofErr w:type="gramEnd"/>
            <w:r w:rsidR="009B6CFE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конання навчальних програм за І семестр</w:t>
            </w:r>
            <w:r w:rsidR="009B6CFE"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003187" w:rsidRPr="00F25B1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т про факти дитячого травмати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зму за  ІV кварта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а</w:t>
            </w:r>
            <w:r>
              <w:rPr>
                <w:sz w:val="28"/>
                <w:szCs w:val="28"/>
                <w:lang w:val="ru-RU"/>
              </w:rPr>
              <w:t>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0B1BA8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інструктажу з ТБ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 час проведення новорічних свят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Кл.кер.</w:t>
            </w:r>
          </w:p>
        </w:tc>
      </w:tr>
      <w:tr w:rsidR="00003187" w:rsidRPr="00107035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СІЧЕНЬ</w:t>
            </w:r>
          </w:p>
        </w:tc>
      </w:tr>
      <w:tr w:rsidR="00003187" w:rsidRPr="00107035" w:rsidTr="006748E5">
        <w:trPr>
          <w:trHeight w:val="24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highlight w:val="lightGray"/>
                <w:lang w:val="uk-UA"/>
              </w:rPr>
            </w:pPr>
            <w:r w:rsidRPr="00107035">
              <w:rPr>
                <w:sz w:val="28"/>
                <w:szCs w:val="28"/>
                <w:highlight w:val="lightGray"/>
              </w:rPr>
              <w:t>Тиж</w:t>
            </w:r>
            <w:r>
              <w:rPr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3732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214" w:type="dxa"/>
            <w:gridSpan w:val="8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jc w:val="center"/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</w:rPr>
              <w:t>Координація внутрішкільного управління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highlight w:val="lightGray"/>
              </w:rPr>
            </w:pPr>
            <w:r w:rsidRPr="00107035">
              <w:rPr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 xml:space="preserve"> </w:t>
            </w:r>
            <w:proofErr w:type="gramStart"/>
            <w:r>
              <w:rPr>
                <w:sz w:val="28"/>
                <w:szCs w:val="28"/>
                <w:highlight w:val="lightGray"/>
                <w:lang w:val="uk-UA"/>
              </w:rPr>
              <w:t>д</w:t>
            </w:r>
            <w:proofErr w:type="gramEnd"/>
            <w:r w:rsidRPr="00107035">
              <w:rPr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A939B1" w:rsidTr="00FA48B3">
        <w:trPr>
          <w:trHeight w:val="8447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Pr="00107035">
              <w:rPr>
                <w:b/>
                <w:sz w:val="28"/>
                <w:szCs w:val="28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0</w:t>
            </w:r>
            <w:r w:rsidR="00C13863"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>.01-0</w:t>
            </w:r>
            <w:r w:rsidR="00C13863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Оформлення пакету документів щодо індивідуальної форми навчання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A90328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Ск</w:t>
            </w:r>
            <w:r w:rsidR="00C1386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ладання графіка відпусток на 2022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 xml:space="preserve"> р.</w:t>
            </w:r>
          </w:p>
          <w:p w:rsidR="00003187" w:rsidRPr="00107035" w:rsidRDefault="00003187" w:rsidP="006748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8"/>
                <w:szCs w:val="28"/>
                <w:lang w:val="ru-RU"/>
              </w:rPr>
              <w:t>Д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ректування розкладу уроків, факультативних занять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32" w:type="dxa"/>
            <w:gridSpan w:val="7"/>
            <w:tcBorders>
              <w:top w:val="single" w:sz="4" w:space="0" w:color="auto"/>
            </w:tcBorders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дозвілля уч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на канікулах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Pr="00107035">
              <w:rPr>
                <w:sz w:val="28"/>
                <w:szCs w:val="28"/>
                <w:lang w:val="ru-RU"/>
              </w:rPr>
              <w:t>за окремим планом)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ЗВР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uk-UA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рка кален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них планів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педп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цівників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на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uk-UA"/>
              </w:rPr>
              <w:t xml:space="preserve"> се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>м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>т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отримання вимог Положення про індивідуальну форму навчан</w:t>
            </w:r>
            <w:r>
              <w:rPr>
                <w:sz w:val="28"/>
                <w:szCs w:val="28"/>
                <w:lang w:val="ru-RU"/>
              </w:rPr>
              <w:t>ня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</w:tcPr>
          <w:p w:rsidR="00003187" w:rsidRPr="00851417" w:rsidRDefault="00003187" w:rsidP="006748E5">
            <w:pPr>
              <w:shd w:val="clear" w:color="auto" w:fill="FFFFFF"/>
              <w:tabs>
                <w:tab w:val="left" w:leader="underscore" w:pos="1018"/>
                <w:tab w:val="left" w:leader="underscore" w:pos="1344"/>
              </w:tabs>
              <w:ind w:right="48" w:hanging="10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t>ілактика травматизму. Очищення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  <w:br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  <w:lang w:val="ru-RU"/>
              </w:rPr>
              <w:t>шкільного двору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8"/>
                <w:szCs w:val="28"/>
                <w:lang w:val="ru-RU"/>
              </w:rPr>
              <w:br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від снігу.</w:t>
            </w:r>
            <w:r w:rsidR="00B96A7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Здача річного балансового звіту. Статистична звітні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.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>Головний бухгалтер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роф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лактичного ремонту будівлі закладу під час канікул.</w:t>
            </w:r>
            <w:r w:rsidR="00B96A72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п</w:t>
            </w:r>
            <w:r>
              <w:rPr>
                <w:sz w:val="28"/>
                <w:szCs w:val="28"/>
                <w:lang w:val="ru-RU"/>
              </w:rPr>
              <w:t>овторн</w:t>
            </w:r>
            <w:r w:rsidRPr="00107035">
              <w:rPr>
                <w:sz w:val="28"/>
                <w:szCs w:val="28"/>
                <w:lang w:val="ru-RU"/>
              </w:rPr>
              <w:t>ого інструктажу з ТБ педпраців</w:t>
            </w:r>
            <w:r>
              <w:rPr>
                <w:sz w:val="28"/>
                <w:szCs w:val="28"/>
                <w:lang w:val="ru-RU"/>
              </w:rPr>
              <w:t>н</w:t>
            </w:r>
            <w:r w:rsidRPr="00107035">
              <w:rPr>
                <w:sz w:val="28"/>
                <w:szCs w:val="28"/>
                <w:lang w:val="ru-RU"/>
              </w:rPr>
              <w:t>иками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нженер з ОП</w:t>
            </w:r>
          </w:p>
        </w:tc>
      </w:tr>
      <w:tr w:rsidR="00003187" w:rsidRPr="00B4266C" w:rsidTr="006748E5">
        <w:trPr>
          <w:trHeight w:val="90"/>
        </w:trPr>
        <w:tc>
          <w:tcPr>
            <w:tcW w:w="992" w:type="dxa"/>
            <w:gridSpan w:val="2"/>
          </w:tcPr>
          <w:p w:rsidR="00FA48B3" w:rsidRDefault="00FA48B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96A72">
              <w:rPr>
                <w:b/>
                <w:sz w:val="28"/>
                <w:szCs w:val="28"/>
                <w:lang w:val="ru-RU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B96A72">
              <w:rPr>
                <w:b/>
                <w:sz w:val="28"/>
                <w:szCs w:val="28"/>
                <w:lang w:val="ru-RU"/>
              </w:rPr>
              <w:t>день</w:t>
            </w:r>
          </w:p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1-</w:t>
            </w:r>
          </w:p>
          <w:p w:rsidR="00C13863" w:rsidRDefault="00C13863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C13863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</w:tcPr>
          <w:p w:rsidR="00FA48B3" w:rsidRDefault="00FA48B3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lastRenderedPageBreak/>
              <w:t xml:space="preserve">Попередній аналіз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комплектування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1-х та 10-го клас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 xml:space="preserve"> </w:t>
            </w:r>
            <w:r w:rsidR="00C13863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>на 2022-2023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 xml:space="preserve"> н. р.</w:t>
            </w:r>
          </w:p>
          <w:p w:rsidR="00003187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>Адм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 xml:space="preserve">іністрація </w:t>
            </w:r>
          </w:p>
          <w:p w:rsidR="00003187" w:rsidRPr="00FA48B3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зам</w:t>
            </w:r>
            <w:r w:rsidR="00FA48B3">
              <w:rPr>
                <w:sz w:val="28"/>
                <w:szCs w:val="28"/>
                <w:lang w:val="uk-UA"/>
              </w:rPr>
              <w:t xml:space="preserve">овлення на документи про освіту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  <w:r w:rsidRPr="00107035">
              <w:rPr>
                <w:rFonts w:eastAsia="Times New Roman"/>
                <w:b/>
                <w:w w:val="18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8" w:type="dxa"/>
            <w:gridSpan w:val="4"/>
          </w:tcPr>
          <w:p w:rsidR="00FA48B3" w:rsidRDefault="00FA48B3" w:rsidP="006748E5">
            <w:pPr>
              <w:ind w:left="-57"/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ind w:left="-57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Планові засідання шкільних м/о</w:t>
            </w:r>
          </w:p>
          <w:p w:rsidR="00003187" w:rsidRPr="00FA48B3" w:rsidRDefault="00003187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2A08CA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AE7B42">
              <w:rPr>
                <w:b/>
                <w:color w:val="000000" w:themeColor="text1"/>
                <w:sz w:val="28"/>
                <w:szCs w:val="28"/>
                <w:lang w:val="ru-RU"/>
              </w:rPr>
              <w:t>Психолого-педагог</w:t>
            </w:r>
            <w:proofErr w:type="gramEnd"/>
            <w:r w:rsidRPr="00AE7B42">
              <w:rPr>
                <w:b/>
                <w:color w:val="000000" w:themeColor="text1"/>
                <w:sz w:val="28"/>
                <w:szCs w:val="28"/>
                <w:lang w:val="ru-RU"/>
              </w:rPr>
              <w:t>ічний семінар на тему</w:t>
            </w:r>
            <w:r w:rsidRPr="00AE7B42"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  <w:r w:rsidR="00AC0464" w:rsidRPr="00AC0464">
              <w:rPr>
                <w:lang w:val="ru-RU"/>
              </w:rPr>
              <w:t xml:space="preserve"> </w:t>
            </w:r>
            <w:r w:rsidR="00AC0464" w:rsidRPr="00AC0464">
              <w:rPr>
                <w:color w:val="000000" w:themeColor="text1"/>
                <w:sz w:val="28"/>
                <w:szCs w:val="28"/>
                <w:lang w:val="ru-RU"/>
              </w:rPr>
              <w:t>« Вчитель НУШ: про сучасні вимоги до професійних та особистісних якостей. Роль вчителя в організації освітнього середовища».</w:t>
            </w:r>
          </w:p>
        </w:tc>
        <w:tc>
          <w:tcPr>
            <w:tcW w:w="3732" w:type="dxa"/>
            <w:gridSpan w:val="7"/>
          </w:tcPr>
          <w:p w:rsidR="00FA48B3" w:rsidRDefault="00FA48B3" w:rsidP="006748E5">
            <w:pPr>
              <w:rPr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lastRenderedPageBreak/>
              <w:t>Участь у міському огляді вертеп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AF7FDA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</w:tcPr>
          <w:p w:rsidR="00FA48B3" w:rsidRDefault="00FA48B3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B96A72" w:rsidRDefault="00B96A72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FC4105">
              <w:rPr>
                <w:b/>
                <w:sz w:val="28"/>
                <w:szCs w:val="28"/>
                <w:lang w:val="uk-UA"/>
              </w:rPr>
              <w:lastRenderedPageBreak/>
              <w:t>Наказ</w:t>
            </w:r>
            <w:r>
              <w:rPr>
                <w:sz w:val="28"/>
                <w:szCs w:val="28"/>
                <w:lang w:val="uk-UA"/>
              </w:rPr>
              <w:t xml:space="preserve"> «Про дотри-мання вимог з ведення класних журналів»</w:t>
            </w:r>
          </w:p>
          <w:p w:rsidR="00B96A72" w:rsidRDefault="00B96A72" w:rsidP="006748E5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НВР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9B6CF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  <w:gridSpan w:val="5"/>
          </w:tcPr>
          <w:p w:rsidR="00FA48B3" w:rsidRDefault="00FA48B3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lastRenderedPageBreak/>
              <w:t>Перевірка дотри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ння повітря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ного, світлового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й г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г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ієні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108"/>
                <w:sz w:val="28"/>
                <w:szCs w:val="28"/>
                <w:lang w:val="ru-RU"/>
              </w:rPr>
              <w:t xml:space="preserve">ного 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8"/>
                <w:sz w:val="28"/>
                <w:szCs w:val="28"/>
                <w:lang w:val="ru-RU"/>
              </w:rPr>
              <w:t>режиму в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кладі 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  <w:t>ГЧ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t xml:space="preserve"> </w:t>
            </w:r>
          </w:p>
          <w:p w:rsidR="00003187" w:rsidRPr="002D632A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7"/>
                <w:w w:val="107"/>
                <w:sz w:val="28"/>
                <w:szCs w:val="28"/>
                <w:lang w:val="ru-RU"/>
              </w:rPr>
            </w:pPr>
          </w:p>
        </w:tc>
      </w:tr>
      <w:tr w:rsidR="00003187" w:rsidRPr="00391762" w:rsidTr="006748E5">
        <w:trPr>
          <w:trHeight w:val="565"/>
        </w:trPr>
        <w:tc>
          <w:tcPr>
            <w:tcW w:w="992" w:type="dxa"/>
            <w:gridSpan w:val="2"/>
          </w:tcPr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C1386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1-</w:t>
            </w:r>
            <w:r>
              <w:rPr>
                <w:b/>
                <w:sz w:val="28"/>
                <w:szCs w:val="28"/>
                <w:lang w:val="ru-RU"/>
              </w:rPr>
              <w:t>21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1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spacing w:val="3"/>
                <w:w w:val="107"/>
                <w:sz w:val="28"/>
                <w:szCs w:val="28"/>
                <w:lang w:val="ru-RU"/>
              </w:rPr>
              <w:t>Складання попе</w:t>
            </w:r>
            <w:r w:rsidRPr="00107035">
              <w:rPr>
                <w:rFonts w:ascii="Times New Roman" w:eastAsia="Times New Roman" w:hAnsi="Times New Roman" w:cs="Times New Roman"/>
                <w:bCs/>
                <w:spacing w:val="3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5"/>
                <w:w w:val="107"/>
                <w:sz w:val="28"/>
                <w:szCs w:val="28"/>
                <w:lang w:val="ru-RU"/>
              </w:rPr>
              <w:t xml:space="preserve">редньої мережі на 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наступний навчаль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 xml:space="preserve">ний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spacing w:val="6"/>
                <w:w w:val="107"/>
                <w:sz w:val="28"/>
                <w:szCs w:val="28"/>
                <w:lang w:val="ru-RU"/>
              </w:rPr>
              <w:t>ік.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6"/>
                <w:w w:val="107"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</w:tcPr>
          <w:p w:rsidR="00003187" w:rsidRPr="00107035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Нарад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 xml:space="preserve"> д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  <w:t>ирек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spacing w:val="-2"/>
                <w:w w:val="108"/>
                <w:sz w:val="28"/>
                <w:szCs w:val="28"/>
                <w:lang w:val="ru-RU"/>
              </w:rPr>
              <w:t>торі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8"/>
                <w:sz w:val="28"/>
                <w:szCs w:val="28"/>
                <w:lang w:val="ru-RU"/>
              </w:rPr>
              <w:t xml:space="preserve">: </w:t>
            </w:r>
          </w:p>
          <w:p w:rsidR="00003187" w:rsidRPr="00391762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про виконання ум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кол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до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г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р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про веден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журна-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в інструктажу з ТБ</w:t>
            </w:r>
            <w:r w:rsidRPr="0039176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б</w:t>
            </w:r>
            <w:r w:rsidRPr="0039176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ібліо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</w:t>
            </w:r>
            <w:r w:rsidRPr="0039176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;</w:t>
            </w:r>
          </w:p>
          <w:p w:rsidR="00003187" w:rsidRPr="00312EAA" w:rsidRDefault="00003187" w:rsidP="006748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- про виконання  плану роботи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2EAA">
              <w:rPr>
                <w:sz w:val="28"/>
                <w:szCs w:val="28"/>
                <w:lang w:val="ru-RU"/>
              </w:rPr>
              <w:t>за І семест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 xml:space="preserve"> роботу гуртків, факультативів.</w:t>
            </w:r>
          </w:p>
        </w:tc>
        <w:tc>
          <w:tcPr>
            <w:tcW w:w="3732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магання з волейболу</w:t>
            </w:r>
            <w:r w:rsidRPr="00107035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>(</w:t>
            </w:r>
            <w:r w:rsidRPr="00107035">
              <w:rPr>
                <w:sz w:val="28"/>
                <w:szCs w:val="28"/>
                <w:lang w:val="ru-RU"/>
              </w:rPr>
              <w:t>хлопці)</w:t>
            </w:r>
            <w:r>
              <w:rPr>
                <w:sz w:val="28"/>
                <w:szCs w:val="28"/>
                <w:lang w:val="ru-RU"/>
              </w:rPr>
              <w:t>.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Міський огляд-конкурс шкільних періодичних видань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14" w:type="dxa"/>
            <w:gridSpan w:val="8"/>
          </w:tcPr>
          <w:p w:rsidR="00B96A72" w:rsidRPr="00107035" w:rsidRDefault="00B96A72" w:rsidP="006748E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pacing w:val="1"/>
                <w:w w:val="108"/>
                <w:sz w:val="28"/>
                <w:szCs w:val="28"/>
                <w:lang w:val="ru-RU"/>
              </w:rPr>
            </w:pPr>
            <w:r w:rsidRPr="00FC4105">
              <w:rPr>
                <w:rFonts w:ascii="Times New Roman" w:eastAsia="Times New Roman" w:hAnsi="Times New Roman" w:cs="Times New Roman"/>
                <w:b/>
                <w:bCs/>
                <w:spacing w:val="-1"/>
                <w:w w:val="108"/>
                <w:sz w:val="28"/>
                <w:szCs w:val="28"/>
                <w:lang w:val="ru-RU"/>
              </w:rPr>
              <w:t xml:space="preserve">Наказ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«П</w:t>
            </w:r>
            <w:r w:rsidRPr="00107035"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 xml:space="preserve">р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  <w:w w:val="108"/>
                <w:sz w:val="28"/>
                <w:szCs w:val="28"/>
                <w:lang w:val="ru-RU"/>
              </w:rPr>
              <w:t>ідсумки проведення шкільного етапу МАН»</w:t>
            </w:r>
            <w:r w:rsidRPr="00107035">
              <w:rPr>
                <w:rFonts w:ascii="Times New Roman" w:eastAsia="Times New Roman" w:hAnsi="Times New Roman" w:cs="Times New Roman"/>
                <w:bCs/>
                <w:color w:val="FF0000"/>
                <w:spacing w:val="1"/>
                <w:w w:val="108"/>
                <w:sz w:val="28"/>
                <w:szCs w:val="28"/>
                <w:lang w:val="ru-RU"/>
              </w:rPr>
              <w:t xml:space="preserve"> </w:t>
            </w:r>
          </w:p>
          <w:p w:rsidR="00B96A72" w:rsidRPr="00FC4105" w:rsidRDefault="00B96A72" w:rsidP="006748E5">
            <w:pPr>
              <w:rPr>
                <w:sz w:val="28"/>
                <w:szCs w:val="28"/>
                <w:lang w:val="ru-RU"/>
              </w:rPr>
            </w:pPr>
            <w:r w:rsidRPr="009B6CFE">
              <w:rPr>
                <w:b/>
                <w:sz w:val="28"/>
                <w:szCs w:val="28"/>
                <w:lang w:val="uk-UA"/>
              </w:rPr>
              <w:t>ЗВР</w:t>
            </w:r>
          </w:p>
        </w:tc>
        <w:tc>
          <w:tcPr>
            <w:tcW w:w="2411" w:type="dxa"/>
            <w:gridSpan w:val="5"/>
          </w:tcPr>
          <w:p w:rsidR="00003187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8"/>
                <w:szCs w:val="28"/>
                <w:lang w:val="ru-RU"/>
              </w:rPr>
              <w:t>Оформлення замов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w w:val="107"/>
                <w:sz w:val="28"/>
                <w:szCs w:val="28"/>
                <w:lang w:val="ru-RU"/>
              </w:rPr>
              <w:t xml:space="preserve">лення на шкільні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 xml:space="preserve">ідручники. 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Б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ібліотекар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spacing w:val="-5"/>
                <w:w w:val="107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П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t>роведення повтор</w:t>
            </w:r>
            <w:r w:rsidRPr="00107035">
              <w:rPr>
                <w:rFonts w:ascii="Times New Roman" w:eastAsia="Times New Roman" w:hAnsi="Times New Roman" w:cs="Times New Roman"/>
                <w:bCs/>
                <w:spacing w:val="-2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spacing w:val="4"/>
                <w:w w:val="107"/>
                <w:sz w:val="28"/>
                <w:szCs w:val="28"/>
                <w:lang w:val="ru-RU"/>
              </w:rPr>
              <w:t xml:space="preserve">них інструктажів: </w:t>
            </w: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«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ru-RU"/>
              </w:rPr>
              <w:t>іка безпеки під час навчально-</w:t>
            </w:r>
            <w:r w:rsidRPr="00107035">
              <w:rPr>
                <w:rFonts w:ascii="Times New Roman" w:eastAsia="Times New Roman" w:hAnsi="Times New Roman" w:cs="Times New Roman"/>
                <w:bCs/>
                <w:spacing w:val="-5"/>
                <w:w w:val="107"/>
                <w:sz w:val="28"/>
                <w:szCs w:val="28"/>
                <w:lang w:val="ru-RU"/>
              </w:rPr>
              <w:t xml:space="preserve">виховного процесу»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spacing w:val="-4"/>
                <w:w w:val="107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Інженер з ОП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3187" w:rsidRPr="00B4266C" w:rsidTr="006748E5">
        <w:trPr>
          <w:trHeight w:val="565"/>
        </w:trPr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2</w:t>
            </w:r>
            <w:r w:rsidR="00C13863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01-</w:t>
            </w:r>
            <w:r w:rsidR="00C13863">
              <w:rPr>
                <w:b/>
                <w:sz w:val="28"/>
                <w:szCs w:val="28"/>
                <w:lang w:val="uk-UA"/>
              </w:rPr>
              <w:t>28</w:t>
            </w:r>
            <w:r w:rsidRPr="00107035">
              <w:rPr>
                <w:b/>
                <w:sz w:val="28"/>
                <w:szCs w:val="28"/>
                <w:lang w:val="uk-UA"/>
              </w:rPr>
              <w:t>.01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t>Вивчення профе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7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сійних намі</w:t>
            </w:r>
            <w:proofErr w:type="gramStart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7"/>
                <w:sz w:val="28"/>
                <w:szCs w:val="28"/>
                <w:lang w:val="ru-RU"/>
              </w:rPr>
              <w:t>ів ви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07"/>
                <w:sz w:val="28"/>
                <w:szCs w:val="28"/>
                <w:lang w:val="ru-RU"/>
              </w:rPr>
              <w:t>пускників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7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w w:val="107"/>
                <w:sz w:val="28"/>
                <w:szCs w:val="28"/>
                <w:lang w:val="ru-RU"/>
              </w:rPr>
              <w:t xml:space="preserve">Психолог  </w:t>
            </w:r>
          </w:p>
          <w:p w:rsidR="00003187" w:rsidRPr="00107035" w:rsidRDefault="0000318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</w:tcPr>
          <w:p w:rsidR="00003187" w:rsidRPr="00FC1C0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Методичний тиждень</w:t>
            </w:r>
            <w:r w:rsidRPr="00107035">
              <w:rPr>
                <w:sz w:val="28"/>
                <w:szCs w:val="28"/>
                <w:lang w:val="ru-RU"/>
              </w:rPr>
              <w:t xml:space="preserve"> вчителів </w:t>
            </w:r>
            <w:r w:rsidR="00F25B17">
              <w:rPr>
                <w:sz w:val="28"/>
                <w:szCs w:val="28"/>
                <w:lang w:val="ru-RU"/>
              </w:rPr>
              <w:t>історії</w:t>
            </w:r>
          </w:p>
          <w:p w:rsidR="00003187" w:rsidRPr="00FA05B2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w w:val="108"/>
                <w:sz w:val="28"/>
                <w:szCs w:val="28"/>
                <w:lang w:val="ru-RU"/>
              </w:rPr>
            </w:pPr>
          </w:p>
        </w:tc>
        <w:tc>
          <w:tcPr>
            <w:tcW w:w="3732" w:type="dxa"/>
            <w:gridSpan w:val="7"/>
          </w:tcPr>
          <w:p w:rsidR="00F25B1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Відзначення Дня 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t>Соборності Укра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8"/>
                <w:szCs w:val="28"/>
                <w:lang w:val="ru-RU"/>
              </w:rPr>
              <w:softHyphen/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>їни</w:t>
            </w:r>
          </w:p>
          <w:p w:rsidR="00F25B17" w:rsidRDefault="00F25B1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w w:val="108"/>
                <w:sz w:val="28"/>
                <w:szCs w:val="28"/>
                <w:lang w:val="ru-RU"/>
              </w:rPr>
              <w:t xml:space="preserve"> 9-А</w:t>
            </w:r>
            <w:r w:rsidRPr="001070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08"/>
                <w:sz w:val="28"/>
                <w:szCs w:val="28"/>
                <w:lang w:val="ru-RU"/>
              </w:rPr>
              <w:t xml:space="preserve"> </w:t>
            </w:r>
          </w:p>
          <w:p w:rsidR="0000318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до</w:t>
            </w:r>
            <w:r w:rsidRPr="0010703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пам'яті Голокосту. Захід 9-Б</w:t>
            </w:r>
            <w:r w:rsidR="00B96A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класу</w:t>
            </w:r>
          </w:p>
          <w:p w:rsidR="00F25B17" w:rsidRDefault="00F25B17" w:rsidP="006748E5">
            <w:pP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</w:pPr>
          </w:p>
          <w:p w:rsidR="00F25B17" w:rsidRPr="001B1415" w:rsidRDefault="00F25B1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До Дня пам'яті герої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Кру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>. Захід 9-В</w:t>
            </w:r>
            <w:r w:rsidR="00B96A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08"/>
                <w:sz w:val="28"/>
                <w:szCs w:val="28"/>
                <w:lang w:val="ru-RU"/>
              </w:rPr>
              <w:t xml:space="preserve"> класу</w:t>
            </w:r>
          </w:p>
        </w:tc>
        <w:tc>
          <w:tcPr>
            <w:tcW w:w="3214" w:type="dxa"/>
            <w:gridSpan w:val="8"/>
          </w:tcPr>
          <w:p w:rsidR="00A955B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Тематичний контроль:</w:t>
            </w:r>
          </w:p>
          <w:p w:rsidR="00003187" w:rsidRPr="00A955B6" w:rsidRDefault="00A955B6" w:rsidP="006748E5">
            <w:pPr>
              <w:rPr>
                <w:sz w:val="28"/>
                <w:szCs w:val="28"/>
                <w:lang w:val="uk-UA"/>
              </w:rPr>
            </w:pPr>
            <w:r w:rsidRPr="00A955B6">
              <w:rPr>
                <w:sz w:val="28"/>
                <w:szCs w:val="28"/>
                <w:lang w:val="ru-RU"/>
              </w:rPr>
              <w:t>Вивчення стану викладання</w:t>
            </w:r>
            <w:r w:rsidR="00003187" w:rsidRPr="00A955B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еографії, економіки. </w:t>
            </w:r>
            <w:r w:rsidRPr="00A955B6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411" w:type="dxa"/>
            <w:gridSpan w:val="5"/>
          </w:tcPr>
          <w:p w:rsidR="00003187" w:rsidRPr="00391762" w:rsidRDefault="00003187" w:rsidP="00674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</w:pPr>
            <w:r w:rsidRPr="00107035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>Організація навчання з ЦЗ (наказ)</w:t>
            </w:r>
            <w:r w:rsidR="00FA48B3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 xml:space="preserve">  </w:t>
            </w:r>
            <w:r w:rsidR="00C13863">
              <w:rPr>
                <w:rFonts w:ascii="Times New Roman" w:eastAsia="Times New Roman" w:hAnsi="Times New Roman" w:cs="Times New Roman"/>
                <w:bCs/>
                <w:spacing w:val="1"/>
                <w:w w:val="10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8"/>
                <w:sz w:val="28"/>
                <w:szCs w:val="28"/>
                <w:lang w:val="ru-RU"/>
              </w:rPr>
              <w:t>Д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</w:t>
            </w:r>
            <w:r>
              <w:rPr>
                <w:sz w:val="28"/>
                <w:szCs w:val="28"/>
                <w:lang w:val="ru-RU"/>
              </w:rPr>
              <w:t>а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FA48B3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.</w:t>
            </w:r>
            <w:r w:rsidR="00FA48B3">
              <w:rPr>
                <w:b/>
                <w:sz w:val="28"/>
                <w:szCs w:val="28"/>
                <w:lang w:val="ru-RU"/>
              </w:rPr>
              <w:t>А</w:t>
            </w:r>
            <w:proofErr w:type="gramEnd"/>
            <w:r w:rsidR="00FA48B3">
              <w:rPr>
                <w:b/>
                <w:sz w:val="28"/>
                <w:szCs w:val="28"/>
                <w:lang w:val="ru-RU"/>
              </w:rPr>
              <w:t>дмін.</w:t>
            </w:r>
          </w:p>
        </w:tc>
      </w:tr>
      <w:tr w:rsidR="00003187" w:rsidRPr="00107035" w:rsidTr="006748E5">
        <w:trPr>
          <w:trHeight w:val="565"/>
        </w:trPr>
        <w:tc>
          <w:tcPr>
            <w:tcW w:w="15877" w:type="dxa"/>
            <w:gridSpan w:val="30"/>
          </w:tcPr>
          <w:p w:rsidR="00003187" w:rsidRDefault="00003187" w:rsidP="00674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</w:pPr>
          </w:p>
          <w:p w:rsidR="00003187" w:rsidRPr="00A700CB" w:rsidRDefault="00003187" w:rsidP="006748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</w:pPr>
            <w:r w:rsidRPr="00A700CB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sz w:val="36"/>
                <w:szCs w:val="36"/>
                <w:lang w:val="uk-UA"/>
              </w:rPr>
              <w:t xml:space="preserve"> ЛЮТИЙ</w:t>
            </w:r>
          </w:p>
        </w:tc>
      </w:tr>
      <w:tr w:rsidR="00003187" w:rsidRPr="00107035" w:rsidTr="006748E5">
        <w:trPr>
          <w:trHeight w:val="1635"/>
        </w:trPr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C1386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1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-0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роведення вечора – зустрічі з випускниками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  <w:p w:rsidR="00FA48B3" w:rsidRDefault="00FA48B3" w:rsidP="006748E5">
            <w:pPr>
              <w:rPr>
                <w:sz w:val="28"/>
                <w:szCs w:val="28"/>
                <w:lang w:val="uk-UA"/>
              </w:rPr>
            </w:pPr>
            <w:r w:rsidRPr="00FA48B3">
              <w:rPr>
                <w:sz w:val="28"/>
                <w:szCs w:val="28"/>
                <w:lang w:val="uk-UA"/>
              </w:rPr>
              <w:t>Реєстрація випускників на ЗНО, ДПА</w:t>
            </w:r>
          </w:p>
          <w:p w:rsidR="00FA48B3" w:rsidRPr="00FA48B3" w:rsidRDefault="00FA48B3" w:rsidP="006748E5">
            <w:pPr>
              <w:rPr>
                <w:b/>
                <w:sz w:val="28"/>
                <w:szCs w:val="28"/>
                <w:lang w:val="uk-UA"/>
              </w:rPr>
            </w:pPr>
            <w:r w:rsidRPr="00FA48B3">
              <w:rPr>
                <w:b/>
                <w:sz w:val="28"/>
                <w:szCs w:val="28"/>
                <w:lang w:val="uk-UA"/>
              </w:rPr>
              <w:t>Кл.кер.11-х класіві</w:t>
            </w:r>
          </w:p>
        </w:tc>
        <w:tc>
          <w:tcPr>
            <w:tcW w:w="311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  <w:r w:rsidRPr="00107035">
              <w:rPr>
                <w:sz w:val="28"/>
                <w:szCs w:val="28"/>
                <w:lang w:val="ru-RU"/>
              </w:rPr>
              <w:t>: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и участі школи у ІІ та ІІІ етапах Всеукраїнських учнів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ських олімпіад, МАН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стан харчування дітей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форієнтаційна робота з учнями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ідвідування учнями навчальних занять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контроль за організа-цією навчально-вихов-ного процесу у 1-их кл.;</w:t>
            </w:r>
          </w:p>
          <w:p w:rsidR="00003187" w:rsidRPr="00BC0BE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Дослідженння типів акцентуацій характеру підлітків – учнів 7-их класів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F557CB">
              <w:rPr>
                <w:b/>
                <w:sz w:val="28"/>
                <w:szCs w:val="28"/>
                <w:lang w:val="uk-UA"/>
              </w:rPr>
              <w:t>Практичний психолог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магання з </w:t>
            </w:r>
            <w:r>
              <w:rPr>
                <w:sz w:val="28"/>
                <w:szCs w:val="28"/>
                <w:lang w:val="uk-UA"/>
              </w:rPr>
              <w:t>баскет</w:t>
            </w:r>
            <w:r w:rsidRPr="00107035">
              <w:rPr>
                <w:sz w:val="28"/>
                <w:szCs w:val="28"/>
                <w:lang w:val="uk-UA"/>
              </w:rPr>
              <w:t xml:space="preserve">болу 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(дівчата)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BF4579" w:rsidRDefault="00BF457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тичний контроль:</w:t>
            </w:r>
          </w:p>
          <w:p w:rsidR="00003187" w:rsidRDefault="00BF4579" w:rsidP="006748E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ивчення стану викладання географії, економіки. </w:t>
            </w: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F557CB" w:rsidRDefault="00003187" w:rsidP="006748E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аходи щодо запобігання інфекційним захворюванням.</w:t>
            </w:r>
          </w:p>
          <w:p w:rsidR="00003187" w:rsidRPr="005E0BA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МС </w:t>
            </w:r>
          </w:p>
        </w:tc>
      </w:tr>
      <w:tr w:rsidR="00003187" w:rsidRPr="00A939B1" w:rsidTr="006748E5">
        <w:trPr>
          <w:trHeight w:val="1635"/>
        </w:trPr>
        <w:tc>
          <w:tcPr>
            <w:tcW w:w="992" w:type="dxa"/>
            <w:gridSpan w:val="2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тиж-день</w:t>
            </w:r>
          </w:p>
          <w:p w:rsidR="00003187" w:rsidRPr="0073712F" w:rsidRDefault="00C1386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.02-11</w:t>
            </w:r>
            <w:r w:rsidR="00003187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Дотримання чинного законодавства щодо ведення ділової документації</w:t>
            </w:r>
          </w:p>
          <w:p w:rsidR="00003187" w:rsidRPr="000A5E70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118" w:type="dxa"/>
            <w:gridSpan w:val="4"/>
          </w:tcPr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E63D02">
              <w:rPr>
                <w:b/>
                <w:sz w:val="28"/>
                <w:szCs w:val="28"/>
                <w:lang w:val="uk-UA"/>
              </w:rPr>
              <w:t xml:space="preserve">Тренінг для вчителів </w:t>
            </w:r>
            <w:r w:rsidR="00E63D02" w:rsidRPr="00E63D02">
              <w:rPr>
                <w:sz w:val="28"/>
                <w:szCs w:val="28"/>
                <w:lang w:val="uk-UA"/>
              </w:rPr>
              <w:t>«Основи безпечної роботи ІКТ»</w:t>
            </w:r>
            <w:r w:rsidR="00E63D02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25" w:type="dxa"/>
            <w:gridSpan w:val="10"/>
          </w:tcPr>
          <w:p w:rsidR="00003187" w:rsidRPr="00E63D02" w:rsidRDefault="00E63D02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Міжнародного дня безпечного інтернету. </w:t>
            </w:r>
            <w:r w:rsidRPr="00E63D02">
              <w:rPr>
                <w:sz w:val="28"/>
                <w:szCs w:val="28"/>
                <w:lang w:val="uk-UA"/>
              </w:rPr>
              <w:t>Тренінг для учнів 5-11 класів «Онляндія – безпечна веб-країна»</w:t>
            </w:r>
          </w:p>
        </w:tc>
        <w:tc>
          <w:tcPr>
            <w:tcW w:w="3174" w:type="dxa"/>
            <w:gridSpan w:val="6"/>
          </w:tcPr>
          <w:p w:rsidR="00003187" w:rsidRPr="00801AA6" w:rsidRDefault="00E63D02" w:rsidP="006748E5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 результати </w:t>
            </w:r>
            <w:proofErr w:type="gramStart"/>
            <w:r>
              <w:rPr>
                <w:sz w:val="28"/>
                <w:szCs w:val="28"/>
                <w:lang w:val="ru-RU"/>
              </w:rPr>
              <w:t>перев</w:t>
            </w:r>
            <w:proofErr w:type="gramEnd"/>
            <w:r>
              <w:rPr>
                <w:sz w:val="28"/>
                <w:szCs w:val="28"/>
                <w:lang w:val="ru-RU"/>
              </w:rPr>
              <w:t>ірки режиму ГПД (наказ)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uk-UA"/>
              </w:rPr>
              <w:t>Стан шкільних меблів у кабінетах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EF1760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  <w:lang w:val="uk-UA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C13863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02-1</w:t>
            </w:r>
            <w:r w:rsidR="00C13863">
              <w:rPr>
                <w:b/>
                <w:sz w:val="28"/>
                <w:szCs w:val="28"/>
                <w:lang w:val="uk-UA"/>
              </w:rPr>
              <w:t>8</w:t>
            </w:r>
            <w:r w:rsidRPr="00107035">
              <w:rPr>
                <w:b/>
                <w:sz w:val="28"/>
                <w:szCs w:val="28"/>
                <w:lang w:val="uk-UA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sz w:val="28"/>
                <w:szCs w:val="28"/>
                <w:lang w:val="uk-UA"/>
              </w:rPr>
              <w:t>Уточнення  списків учнів для  виготовлення документів про освіту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 xml:space="preserve">Д. </w:t>
            </w:r>
          </w:p>
        </w:tc>
        <w:tc>
          <w:tcPr>
            <w:tcW w:w="3118" w:type="dxa"/>
            <w:gridSpan w:val="4"/>
          </w:tcPr>
          <w:p w:rsidR="00003187" w:rsidRPr="00BC0BE9" w:rsidRDefault="00003187" w:rsidP="006748E5">
            <w:pPr>
              <w:rPr>
                <w:sz w:val="28"/>
                <w:szCs w:val="28"/>
                <w:lang w:val="ru-RU"/>
              </w:rPr>
            </w:pPr>
            <w:r w:rsidRPr="00BC0BE9">
              <w:rPr>
                <w:b/>
                <w:sz w:val="28"/>
                <w:szCs w:val="28"/>
                <w:lang w:val="ru-RU"/>
              </w:rPr>
              <w:t>Засідання методичної ради:</w:t>
            </w:r>
            <w:r w:rsidRPr="00BC0BE9">
              <w:rPr>
                <w:sz w:val="28"/>
                <w:szCs w:val="28"/>
                <w:lang w:val="ru-RU"/>
              </w:rPr>
              <w:t xml:space="preserve"> «Творчий звіт педагогі</w:t>
            </w:r>
            <w:proofErr w:type="gramStart"/>
            <w:r w:rsidRPr="00BC0B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». Оцінка діяльності вчителі</w:t>
            </w:r>
            <w:proofErr w:type="gramStart"/>
            <w:r w:rsidRPr="00BC0B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, які атестуються».</w:t>
            </w: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BC0BE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BC0B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ідготовка атестаційних характеристик.</w:t>
            </w:r>
            <w:r w:rsidR="00B43C78">
              <w:rPr>
                <w:sz w:val="28"/>
                <w:szCs w:val="28"/>
                <w:lang w:val="ru-RU"/>
              </w:rPr>
              <w:t xml:space="preserve"> </w:t>
            </w:r>
            <w:r w:rsidRPr="00BC0BE9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B96A72" w:rsidRDefault="00B96A72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E63D02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17160B">
              <w:rPr>
                <w:sz w:val="28"/>
                <w:szCs w:val="28"/>
                <w:lang w:val="ru-RU"/>
              </w:rPr>
              <w:t>е</w:t>
            </w:r>
            <w:r w:rsidR="00003187" w:rsidRPr="00107035">
              <w:rPr>
                <w:sz w:val="28"/>
                <w:szCs w:val="28"/>
                <w:lang w:val="ru-RU"/>
              </w:rPr>
              <w:t>чі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 xml:space="preserve"> відпочинку для старшокласн</w:t>
            </w:r>
            <w:r w:rsidR="00003187">
              <w:rPr>
                <w:sz w:val="28"/>
                <w:szCs w:val="28"/>
                <w:lang w:val="ru-RU"/>
              </w:rPr>
              <w:t>иків</w:t>
            </w:r>
            <w:r>
              <w:rPr>
                <w:sz w:val="28"/>
                <w:szCs w:val="28"/>
                <w:lang w:val="ru-RU"/>
              </w:rPr>
              <w:t xml:space="preserve"> до Дня Святого Валентина (10 клас) </w:t>
            </w:r>
            <w:r w:rsidR="00003187"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843417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Default="00003187" w:rsidP="006748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w w:val="108"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Контроль </w:t>
            </w:r>
            <w:r>
              <w:rPr>
                <w:sz w:val="28"/>
                <w:szCs w:val="28"/>
                <w:lang w:val="ru-RU"/>
              </w:rPr>
              <w:t>д</w:t>
            </w:r>
            <w:r w:rsidRPr="00107035">
              <w:rPr>
                <w:sz w:val="28"/>
                <w:szCs w:val="28"/>
                <w:lang w:val="ru-RU"/>
              </w:rPr>
              <w:t>окументації: об’єктивність оцінювання знань учнів (поточний, тематичний контроль навчальних досягнень учнів).</w:t>
            </w:r>
          </w:p>
          <w:p w:rsidR="00003187" w:rsidRPr="00107035" w:rsidRDefault="00003187" w:rsidP="00A700CB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Ад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ністрація</w:t>
            </w:r>
          </w:p>
        </w:tc>
        <w:tc>
          <w:tcPr>
            <w:tcW w:w="2058" w:type="dxa"/>
            <w:gridSpan w:val="4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Співбесіди з класними керівниками з питань ремонту класних приміщень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>Д</w:t>
            </w:r>
          </w:p>
        </w:tc>
      </w:tr>
      <w:tr w:rsidR="00003187" w:rsidRPr="00DC0D2B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C13863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2-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2</w:t>
            </w:r>
          </w:p>
        </w:tc>
        <w:tc>
          <w:tcPr>
            <w:tcW w:w="2410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Шкільна олімпіада у школі 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ст</w:t>
            </w:r>
            <w:r>
              <w:rPr>
                <w:sz w:val="28"/>
                <w:szCs w:val="28"/>
                <w:lang w:val="ru-RU"/>
              </w:rPr>
              <w:t>упеня</w:t>
            </w:r>
            <w:r w:rsidRPr="00107035">
              <w:rPr>
                <w:sz w:val="28"/>
                <w:szCs w:val="28"/>
                <w:lang w:val="ru-RU"/>
              </w:rPr>
              <w:t xml:space="preserve"> (наказ)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 xml:space="preserve">Попереднє працевлаш-тування випускників 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(11 кл.).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gridSpan w:val="4"/>
          </w:tcPr>
          <w:p w:rsidR="00003187" w:rsidRPr="00BC0BE9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BC0BE9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BC0BE9">
              <w:rPr>
                <w:sz w:val="28"/>
                <w:szCs w:val="28"/>
                <w:lang w:val="ru-RU"/>
              </w:rPr>
              <w:t>ідготовка атестаційних характеристик.</w:t>
            </w:r>
          </w:p>
          <w:p w:rsidR="00003187" w:rsidRPr="00BC0BE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BC0BE9">
              <w:rPr>
                <w:b/>
                <w:sz w:val="28"/>
                <w:szCs w:val="28"/>
                <w:lang w:val="ru-RU"/>
              </w:rPr>
              <w:t>Д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Засідання атестаційної комісії</w:t>
            </w:r>
          </w:p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Д</w:t>
            </w:r>
          </w:p>
          <w:p w:rsidR="00003187" w:rsidRPr="00C644A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801AA6" w:rsidRDefault="00E63D02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ний тиждень вчителів словесності</w:t>
            </w:r>
          </w:p>
        </w:tc>
        <w:tc>
          <w:tcPr>
            <w:tcW w:w="4125" w:type="dxa"/>
            <w:gridSpan w:val="10"/>
          </w:tcPr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магання з баскетболу   (хлопці) </w:t>
            </w:r>
          </w:p>
          <w:p w:rsidR="00003187" w:rsidRPr="005E0BA2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07035">
              <w:rPr>
                <w:sz w:val="28"/>
                <w:szCs w:val="28"/>
                <w:lang w:val="uk-UA"/>
              </w:rPr>
              <w:t>ідзначення Міжнародного дня рідної мови</w:t>
            </w:r>
            <w:r w:rsidR="00B43C78">
              <w:rPr>
                <w:sz w:val="28"/>
                <w:szCs w:val="28"/>
                <w:lang w:val="uk-UA"/>
              </w:rPr>
              <w:t xml:space="preserve">. Пізнавально-розважальна гра «Двоє за партою» </w:t>
            </w: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  <w:r w:rsidR="00B43C78">
              <w:rPr>
                <w:sz w:val="28"/>
                <w:szCs w:val="28"/>
                <w:lang w:val="uk-UA"/>
              </w:rPr>
              <w:t xml:space="preserve">8-і класи, </w:t>
            </w:r>
            <w:r w:rsidRPr="00DC0D2B">
              <w:rPr>
                <w:b/>
                <w:sz w:val="28"/>
                <w:szCs w:val="28"/>
                <w:lang w:val="uk-UA"/>
              </w:rPr>
              <w:t>21.02</w:t>
            </w:r>
          </w:p>
          <w:p w:rsidR="00003187" w:rsidRPr="00107035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rPr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революції Гідності (захід учнів 11-Б класу)</w:t>
            </w:r>
          </w:p>
          <w:p w:rsidR="00B43C78" w:rsidRDefault="00B43C78" w:rsidP="006748E5">
            <w:pPr>
              <w:rPr>
                <w:sz w:val="28"/>
                <w:szCs w:val="28"/>
                <w:lang w:val="uk-UA"/>
              </w:rPr>
            </w:pPr>
          </w:p>
          <w:p w:rsidR="00B43C78" w:rsidRPr="003450BA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пам’яті героїв Небесної Сотні (захід учнів 11-А класу)</w:t>
            </w:r>
          </w:p>
        </w:tc>
        <w:tc>
          <w:tcPr>
            <w:tcW w:w="3174" w:type="dxa"/>
            <w:gridSpan w:val="6"/>
          </w:tcPr>
          <w:p w:rsidR="00003187" w:rsidRPr="00B43C78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43C78">
              <w:rPr>
                <w:b/>
                <w:sz w:val="28"/>
                <w:szCs w:val="28"/>
                <w:lang w:val="uk-UA"/>
              </w:rPr>
              <w:t xml:space="preserve">Наказ </w:t>
            </w:r>
            <w:r w:rsidRPr="00B43C78">
              <w:rPr>
                <w:sz w:val="28"/>
                <w:szCs w:val="28"/>
                <w:lang w:val="uk-UA"/>
              </w:rPr>
              <w:t>«Про перевірку учнівських щоденників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</w:t>
            </w:r>
          </w:p>
          <w:p w:rsidR="00003187" w:rsidRPr="00DC0D2B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801AA6">
              <w:rPr>
                <w:sz w:val="28"/>
                <w:szCs w:val="28"/>
                <w:lang w:val="uk-UA"/>
              </w:rPr>
              <w:t>Бесіди з протипо-жежної безпеки з технічним та обслуговуючим персоналом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801AA6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ГЧ</w:t>
            </w:r>
            <w:r w:rsidRPr="00801AA6">
              <w:rPr>
                <w:b/>
                <w:sz w:val="28"/>
                <w:szCs w:val="28"/>
                <w:lang w:val="uk-UA"/>
              </w:rPr>
              <w:t>.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801AA6" w:rsidRDefault="00003187" w:rsidP="006748E5">
            <w:pPr>
              <w:rPr>
                <w:sz w:val="28"/>
                <w:szCs w:val="28"/>
                <w:lang w:val="ru-RU"/>
              </w:rPr>
            </w:pPr>
            <w:r w:rsidRPr="00801AA6">
              <w:rPr>
                <w:sz w:val="28"/>
                <w:szCs w:val="28"/>
                <w:lang w:val="ru-RU"/>
              </w:rPr>
              <w:t>Аналіз стану харчування (акт).</w:t>
            </w:r>
          </w:p>
          <w:p w:rsidR="00003187" w:rsidRPr="00801AA6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801AA6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801AA6" w:rsidRDefault="00003187" w:rsidP="006748E5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лан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готовки до проведення Дня ЦЗ </w:t>
            </w:r>
          </w:p>
          <w:p w:rsidR="00003187" w:rsidRPr="00801AA6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</w:tr>
      <w:tr w:rsidR="00003187" w:rsidRPr="00107035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43C78" w:rsidRDefault="00B43C78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700CB" w:rsidRDefault="00A700CB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25301" w:rsidRDefault="00B25301" w:rsidP="006748E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jc w:val="center"/>
              <w:rPr>
                <w:sz w:val="28"/>
                <w:szCs w:val="28"/>
              </w:rPr>
            </w:pPr>
            <w:r w:rsidRPr="00107035">
              <w:rPr>
                <w:b/>
                <w:sz w:val="28"/>
                <w:szCs w:val="28"/>
              </w:rPr>
              <w:t>БЕРЕЗЕНЬ</w:t>
            </w:r>
          </w:p>
        </w:tc>
      </w:tr>
      <w:tr w:rsidR="00003187" w:rsidRPr="00B4266C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lastRenderedPageBreak/>
              <w:t>1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C13863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2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-0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ведення екстернату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3544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атестаційних листів.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Методичний тиждень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BC0BE9">
              <w:rPr>
                <w:sz w:val="28"/>
                <w:szCs w:val="28"/>
                <w:lang w:val="ru-RU"/>
              </w:rPr>
              <w:t>вчителів фізики, математики та інформатики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7456FE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B96A72" w:rsidRDefault="00B96A72" w:rsidP="006748E5">
            <w:pPr>
              <w:rPr>
                <w:sz w:val="28"/>
                <w:szCs w:val="28"/>
                <w:lang w:val="uk-UA"/>
              </w:rPr>
            </w:pPr>
            <w:r w:rsidRPr="003450BA">
              <w:rPr>
                <w:sz w:val="28"/>
                <w:szCs w:val="28"/>
                <w:lang w:val="uk-UA"/>
              </w:rPr>
              <w:t>Про організацію та проведення Шевченківської декади (наказ)</w:t>
            </w:r>
          </w:p>
          <w:p w:rsidR="00B96A72" w:rsidRDefault="00B96A72" w:rsidP="006748E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3187" w:rsidRPr="009D6FB3" w:rsidRDefault="00003187" w:rsidP="006748E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Контроль книги наказів з кадрових питань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91762">
              <w:rPr>
                <w:b/>
                <w:sz w:val="28"/>
                <w:szCs w:val="28"/>
                <w:lang w:val="uk-UA"/>
              </w:rPr>
              <w:t>Бесіди:</w:t>
            </w:r>
            <w:r w:rsidRPr="00107035">
              <w:rPr>
                <w:sz w:val="28"/>
                <w:szCs w:val="28"/>
                <w:lang w:val="uk-UA"/>
              </w:rPr>
              <w:t xml:space="preserve"> «Про дотри-мання учнями пр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ил особистої гігієни», «Необхід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ість загартовування організму, виконання водних проц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дур, ра</w:t>
            </w:r>
            <w:r w:rsidRPr="00107035">
              <w:rPr>
                <w:sz w:val="28"/>
                <w:szCs w:val="28"/>
                <w:lang w:val="ru-RU"/>
              </w:rPr>
              <w:t>нкової гімнастики».</w:t>
            </w:r>
          </w:p>
          <w:p w:rsidR="00003187" w:rsidRPr="00A700CB" w:rsidRDefault="00A700CB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л.кер. 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 xml:space="preserve">МС </w:t>
            </w:r>
          </w:p>
          <w:p w:rsidR="00003187" w:rsidRPr="00FA48B3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Pr="00107035">
              <w:rPr>
                <w:sz w:val="28"/>
                <w:szCs w:val="28"/>
                <w:lang w:val="ru-RU"/>
              </w:rPr>
              <w:t>дготовка інвентар</w:t>
            </w:r>
            <w:r>
              <w:rPr>
                <w:sz w:val="28"/>
                <w:szCs w:val="28"/>
                <w:lang w:val="ru-RU"/>
              </w:rPr>
              <w:t>я</w:t>
            </w:r>
            <w:r w:rsidRPr="00107035">
              <w:rPr>
                <w:sz w:val="28"/>
                <w:szCs w:val="28"/>
                <w:lang w:val="ru-RU"/>
              </w:rPr>
              <w:t xml:space="preserve"> для роботи на закріплених терито</w:t>
            </w:r>
            <w:r w:rsidR="00FA48B3">
              <w:rPr>
                <w:sz w:val="28"/>
                <w:szCs w:val="28"/>
                <w:lang w:val="ru-RU"/>
              </w:rPr>
              <w:t>ріях</w:t>
            </w: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FA48B3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C13863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03-</w:t>
            </w:r>
            <w:r w:rsidR="00C13863">
              <w:rPr>
                <w:b/>
                <w:sz w:val="28"/>
                <w:szCs w:val="28"/>
                <w:lang w:val="ru-RU"/>
              </w:rPr>
              <w:t>11</w:t>
            </w:r>
            <w:r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форієнт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ційних екскурсій до ВНЗ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gridSpan w:val="5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стан харчування уч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профорієнтаційна робота з учням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повторення,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 ЗНО, ДП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бі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у 1-ий клас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я санітарно-гігієнічних норм у НВП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ідвідування  школи;</w:t>
            </w:r>
            <w:r w:rsidRPr="0039176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ідзначення річни</w:t>
            </w:r>
            <w:r>
              <w:rPr>
                <w:sz w:val="28"/>
                <w:szCs w:val="28"/>
                <w:lang w:val="uk-UA"/>
              </w:rPr>
              <w:t>ц</w:t>
            </w:r>
            <w:r w:rsidRPr="00107035">
              <w:rPr>
                <w:sz w:val="28"/>
                <w:szCs w:val="28"/>
                <w:lang w:val="uk-UA"/>
              </w:rPr>
              <w:t>і Карпатської України.</w:t>
            </w:r>
            <w:r>
              <w:rPr>
                <w:sz w:val="28"/>
                <w:szCs w:val="28"/>
                <w:lang w:val="uk-UA"/>
              </w:rPr>
              <w:t xml:space="preserve"> «Трагедія та велич Карпатської України»</w:t>
            </w:r>
          </w:p>
          <w:p w:rsidR="00BF4579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івська </w:t>
            </w:r>
            <w:r w:rsidRPr="00107035">
              <w:rPr>
                <w:sz w:val="28"/>
                <w:szCs w:val="28"/>
                <w:lang w:val="uk-UA"/>
              </w:rPr>
              <w:t>декад</w:t>
            </w:r>
            <w:r>
              <w:rPr>
                <w:sz w:val="28"/>
                <w:szCs w:val="28"/>
                <w:lang w:val="uk-UA"/>
              </w:rPr>
              <w:t>а</w:t>
            </w:r>
            <w:r w:rsidRPr="00107035">
              <w:rPr>
                <w:sz w:val="28"/>
                <w:szCs w:val="28"/>
                <w:lang w:val="uk-UA"/>
              </w:rPr>
              <w:t>: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- </w:t>
            </w:r>
            <w:r w:rsidR="00B43C78">
              <w:rPr>
                <w:sz w:val="28"/>
                <w:szCs w:val="28"/>
                <w:lang w:val="uk-UA"/>
              </w:rPr>
              <w:t>брейн-ринг «Що? Де? Коли?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C78">
              <w:rPr>
                <w:sz w:val="28"/>
                <w:szCs w:val="28"/>
                <w:lang w:val="uk-UA"/>
              </w:rPr>
              <w:t>між учнями 9-их класів</w:t>
            </w:r>
          </w:p>
          <w:p w:rsidR="00003187" w:rsidRPr="00DF36C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DF36CE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 Міжнародного дня жінок</w:t>
            </w:r>
            <w:r>
              <w:rPr>
                <w:sz w:val="28"/>
                <w:szCs w:val="28"/>
                <w:lang w:val="uk-UA"/>
              </w:rPr>
              <w:t xml:space="preserve"> концертна програма учнів 6-их класів</w:t>
            </w: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Default="006538E2" w:rsidP="006748E5">
            <w:pPr>
              <w:rPr>
                <w:sz w:val="28"/>
                <w:szCs w:val="28"/>
                <w:lang w:val="uk-UA"/>
              </w:rPr>
            </w:pPr>
          </w:p>
          <w:p w:rsidR="006538E2" w:rsidRPr="00B43C78" w:rsidRDefault="006538E2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B43C78" w:rsidRDefault="00B43C78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r>
              <w:rPr>
                <w:sz w:val="28"/>
                <w:szCs w:val="28"/>
                <w:lang w:val="uk-UA"/>
              </w:rPr>
              <w:t xml:space="preserve">«Про організа-цію медичного обслу-говування учнів, веде-ння їх диспансерного обліку» </w:t>
            </w:r>
          </w:p>
          <w:p w:rsidR="00003187" w:rsidRPr="00B43C78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58" w:type="dxa"/>
            <w:gridSpan w:val="4"/>
          </w:tcPr>
          <w:p w:rsidR="00BF4579" w:rsidRPr="00FA48B3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дивідуальна робота зі спонсорами та з батьками, які можуть надати допомогу 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ці закл</w:t>
            </w:r>
            <w:r w:rsidR="00FA48B3">
              <w:rPr>
                <w:sz w:val="28"/>
                <w:szCs w:val="28"/>
                <w:lang w:val="ru-RU"/>
              </w:rPr>
              <w:t xml:space="preserve">аду до нового </w:t>
            </w:r>
            <w:r w:rsidR="00B25301">
              <w:rPr>
                <w:sz w:val="28"/>
                <w:szCs w:val="28"/>
                <w:lang w:val="ru-RU"/>
              </w:rPr>
              <w:t>навч.</w:t>
            </w:r>
            <w:r w:rsidR="00FA48B3">
              <w:rPr>
                <w:sz w:val="28"/>
                <w:szCs w:val="28"/>
                <w:lang w:val="ru-RU"/>
              </w:rPr>
              <w:t xml:space="preserve"> року.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003187" w:rsidRPr="00A73E45" w:rsidRDefault="00FA48B3" w:rsidP="00B25301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Ц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ільові </w:t>
            </w:r>
            <w:r w:rsidR="00003187" w:rsidRPr="00107035">
              <w:rPr>
                <w:sz w:val="28"/>
                <w:szCs w:val="28"/>
                <w:lang w:val="ru-RU"/>
              </w:rPr>
              <w:t>інст</w:t>
            </w:r>
            <w:r>
              <w:rPr>
                <w:sz w:val="28"/>
                <w:szCs w:val="28"/>
                <w:lang w:val="ru-RU"/>
              </w:rPr>
              <w:t>-</w:t>
            </w:r>
            <w:r w:rsidR="00B25301">
              <w:rPr>
                <w:sz w:val="28"/>
                <w:szCs w:val="28"/>
                <w:lang w:val="ru-RU"/>
              </w:rPr>
              <w:t>руктажі з праців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никами школи  про безпеку під час ремонтних </w:t>
            </w:r>
            <w:r w:rsidR="00003187" w:rsidRPr="00107035">
              <w:rPr>
                <w:sz w:val="28"/>
                <w:szCs w:val="28"/>
                <w:lang w:val="ru-RU"/>
              </w:rPr>
              <w:lastRenderedPageBreak/>
              <w:t>робіт</w:t>
            </w:r>
            <w:r w:rsidR="00003187">
              <w:rPr>
                <w:sz w:val="28"/>
                <w:szCs w:val="28"/>
                <w:lang w:val="ru-RU"/>
              </w:rPr>
              <w:t xml:space="preserve">. 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 xml:space="preserve"> З</w:t>
            </w:r>
            <w:r w:rsidR="00BF4579">
              <w:rPr>
                <w:b/>
                <w:sz w:val="28"/>
                <w:szCs w:val="28"/>
                <w:lang w:val="ru-RU"/>
              </w:rPr>
              <w:t>ГЧ</w:t>
            </w: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C13863">
              <w:rPr>
                <w:b/>
                <w:sz w:val="28"/>
                <w:szCs w:val="28"/>
                <w:lang w:val="ru-RU"/>
              </w:rPr>
              <w:t>4</w:t>
            </w:r>
            <w:r w:rsidRPr="00107035">
              <w:rPr>
                <w:b/>
                <w:sz w:val="28"/>
                <w:szCs w:val="28"/>
                <w:lang w:val="ru-RU"/>
              </w:rPr>
              <w:t>.03-1</w:t>
            </w:r>
            <w:r w:rsidR="00C13863">
              <w:rPr>
                <w:b/>
                <w:sz w:val="28"/>
                <w:szCs w:val="28"/>
                <w:lang w:val="ru-RU"/>
              </w:rPr>
              <w:t>8</w:t>
            </w:r>
            <w:r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дивідуальні бесіди з учнями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випускниками та їх батьками з питань подальшого навчання.</w:t>
            </w:r>
          </w:p>
          <w:p w:rsidR="00003187" w:rsidRPr="006538E2" w:rsidRDefault="006538E2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.кер.</w:t>
            </w:r>
          </w:p>
        </w:tc>
        <w:tc>
          <w:tcPr>
            <w:tcW w:w="3544" w:type="dxa"/>
            <w:gridSpan w:val="5"/>
          </w:tcPr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>Засідання атестаційної комісії</w:t>
            </w: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b/>
                <w:sz w:val="28"/>
                <w:szCs w:val="28"/>
                <w:lang w:val="uk-UA"/>
              </w:rPr>
              <w:t xml:space="preserve">Д. </w:t>
            </w: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 xml:space="preserve">Засідання ради школи </w:t>
            </w:r>
          </w:p>
          <w:p w:rsidR="00003187" w:rsidRPr="00B96A7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B96A72" w:rsidRDefault="00003187" w:rsidP="006748E5">
            <w:pPr>
              <w:rPr>
                <w:sz w:val="28"/>
                <w:szCs w:val="28"/>
                <w:lang w:val="uk-UA"/>
              </w:rPr>
            </w:pPr>
            <w:r w:rsidRPr="00B96A72">
              <w:rPr>
                <w:sz w:val="28"/>
                <w:szCs w:val="28"/>
                <w:lang w:val="uk-UA"/>
              </w:rPr>
              <w:t>Засідання батьківського комітету.</w:t>
            </w:r>
          </w:p>
          <w:p w:rsidR="00003187" w:rsidRPr="00B96A72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96A72">
              <w:rPr>
                <w:b/>
                <w:sz w:val="28"/>
                <w:szCs w:val="28"/>
                <w:lang w:val="uk-UA"/>
              </w:rPr>
              <w:t xml:space="preserve"> Батьківські збори: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про порядок закінчення навчального року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про проведення ремонту приміщень школи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каз </w:t>
            </w:r>
            <w:r w:rsidRPr="000F3BAE">
              <w:rPr>
                <w:sz w:val="28"/>
                <w:szCs w:val="28"/>
                <w:lang w:val="ru-RU"/>
              </w:rPr>
              <w:t xml:space="preserve">«Про </w:t>
            </w:r>
            <w:proofErr w:type="gramStart"/>
            <w:r w:rsidR="003450BA">
              <w:rPr>
                <w:sz w:val="28"/>
                <w:szCs w:val="28"/>
                <w:lang w:val="ru-RU"/>
              </w:rPr>
              <w:t>п</w:t>
            </w:r>
            <w:proofErr w:type="gramEnd"/>
            <w:r w:rsidR="003450BA">
              <w:rPr>
                <w:sz w:val="28"/>
                <w:szCs w:val="28"/>
                <w:lang w:val="ru-RU"/>
              </w:rPr>
              <w:t>ідсумки атестації педагогчних працівників</w:t>
            </w:r>
            <w:r w:rsidRPr="000F3BAE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6B57F3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jc w:val="center"/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використання бюджетних кошт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енергоносіїв.</w:t>
            </w: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Бухгалтерія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3-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3</w:t>
            </w:r>
          </w:p>
        </w:tc>
        <w:tc>
          <w:tcPr>
            <w:tcW w:w="1984" w:type="dxa"/>
            <w:gridSpan w:val="3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значення вчите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, які викладати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муть у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5-х</w:t>
            </w:r>
            <w:r>
              <w:rPr>
                <w:sz w:val="28"/>
                <w:szCs w:val="28"/>
                <w:lang w:val="ru-RU"/>
              </w:rPr>
              <w:t>,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 класах</w:t>
            </w:r>
            <w:r w:rsidRPr="00107035">
              <w:rPr>
                <w:sz w:val="28"/>
                <w:szCs w:val="28"/>
                <w:lang w:val="ru-RU"/>
              </w:rPr>
              <w:t xml:space="preserve"> наступного навчального року, з метою ознайомлення їх з собливос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тями роботи в цих </w:t>
            </w:r>
            <w:r>
              <w:rPr>
                <w:sz w:val="28"/>
                <w:szCs w:val="28"/>
                <w:lang w:val="ru-RU"/>
              </w:rPr>
              <w:t>класах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25756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</w:t>
            </w:r>
            <w:r>
              <w:rPr>
                <w:b/>
                <w:sz w:val="28"/>
                <w:szCs w:val="28"/>
                <w:lang w:val="ru-RU"/>
              </w:rPr>
              <w:t>а-</w:t>
            </w:r>
            <w:r w:rsidRPr="00107035">
              <w:rPr>
                <w:b/>
                <w:sz w:val="28"/>
                <w:szCs w:val="28"/>
                <w:lang w:val="ru-RU"/>
              </w:rPr>
              <w:t>ція</w:t>
            </w:r>
          </w:p>
        </w:tc>
        <w:tc>
          <w:tcPr>
            <w:tcW w:w="3544" w:type="dxa"/>
            <w:gridSpan w:val="5"/>
          </w:tcPr>
          <w:p w:rsidR="00003187" w:rsidRPr="00A26E7D" w:rsidRDefault="00003187" w:rsidP="006748E5">
            <w:pPr>
              <w:rPr>
                <w:sz w:val="28"/>
                <w:szCs w:val="28"/>
                <w:lang w:val="uk-UA"/>
              </w:rPr>
            </w:pPr>
            <w:r w:rsidRPr="00A26E7D">
              <w:rPr>
                <w:b/>
                <w:sz w:val="28"/>
                <w:szCs w:val="28"/>
                <w:lang w:val="uk-UA"/>
              </w:rPr>
              <w:t>Методичний тиждень</w:t>
            </w:r>
            <w:r w:rsidRPr="00A26E7D">
              <w:rPr>
                <w:sz w:val="28"/>
                <w:szCs w:val="28"/>
                <w:lang w:val="uk-UA"/>
              </w:rPr>
              <w:t xml:space="preserve"> вчителів початкових класів</w:t>
            </w:r>
          </w:p>
          <w:p w:rsidR="00003187" w:rsidRPr="00A26E7D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A26E7D" w:rsidRDefault="00003187" w:rsidP="006748E5">
            <w:pPr>
              <w:rPr>
                <w:sz w:val="28"/>
                <w:szCs w:val="28"/>
                <w:lang w:val="uk-UA"/>
              </w:rPr>
            </w:pPr>
            <w:r w:rsidRPr="00A26E7D">
              <w:rPr>
                <w:sz w:val="28"/>
                <w:szCs w:val="28"/>
                <w:lang w:val="uk-UA"/>
              </w:rPr>
              <w:t>Участь у міському етапі Всеукраїнського конкурсу експериментально-дослідницьких робіт учнів (з фізики)</w:t>
            </w:r>
          </w:p>
          <w:p w:rsidR="00003187" w:rsidRPr="0025756D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Координація зайнятості вчителів під час весняних каніку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3450BA" w:rsidRDefault="003450BA" w:rsidP="006748E5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стану веде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 учнівських зошитів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4579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довідка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структаж з ТБ педагогів, які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весняних канікул планують провести екскурсії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</w:tr>
      <w:tr w:rsidR="00003187" w:rsidRPr="00B25301" w:rsidTr="006748E5">
        <w:tc>
          <w:tcPr>
            <w:tcW w:w="992" w:type="dxa"/>
            <w:gridSpan w:val="2"/>
          </w:tcPr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 тиж-день 28.03-01</w:t>
            </w:r>
            <w:r w:rsidR="00003187">
              <w:rPr>
                <w:b/>
                <w:sz w:val="28"/>
                <w:szCs w:val="28"/>
                <w:lang w:val="ru-RU"/>
              </w:rPr>
              <w:t>.0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знайомлення учнів 11-го класу з інстр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кцією про  проведення </w:t>
            </w:r>
            <w:r>
              <w:rPr>
                <w:sz w:val="28"/>
                <w:szCs w:val="28"/>
                <w:lang w:val="uk-UA"/>
              </w:rPr>
              <w:t>ЗНО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НВР</w:t>
            </w:r>
          </w:p>
        </w:tc>
        <w:tc>
          <w:tcPr>
            <w:tcW w:w="3544" w:type="dxa"/>
            <w:gridSpan w:val="5"/>
          </w:tcPr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CF0D83">
              <w:rPr>
                <w:b/>
                <w:sz w:val="28"/>
                <w:szCs w:val="28"/>
                <w:lang w:val="ru-RU"/>
              </w:rPr>
              <w:t>Педрада</w:t>
            </w:r>
            <w:r w:rsidRPr="00CF0D83">
              <w:rPr>
                <w:sz w:val="28"/>
                <w:szCs w:val="28"/>
                <w:lang w:val="ru-RU"/>
              </w:rPr>
              <w:t xml:space="preserve"> </w:t>
            </w:r>
            <w:r w:rsidRPr="00A700CB">
              <w:rPr>
                <w:b/>
                <w:sz w:val="28"/>
                <w:szCs w:val="28"/>
                <w:lang w:val="ru-RU"/>
              </w:rPr>
              <w:t>на тему:</w:t>
            </w:r>
            <w:r w:rsidRPr="00CF0D83">
              <w:rPr>
                <w:sz w:val="28"/>
                <w:szCs w:val="28"/>
                <w:lang w:val="ru-RU"/>
              </w:rPr>
              <w:t xml:space="preserve"> </w:t>
            </w:r>
            <w:r w:rsidR="00A700CB" w:rsidRPr="00A700CB">
              <w:rPr>
                <w:sz w:val="28"/>
                <w:szCs w:val="28"/>
                <w:lang w:val="ru-RU"/>
              </w:rPr>
              <w:t xml:space="preserve">«Особливості конфліктів, що виникають у шкільному колективі та способи їх розв’язання» </w:t>
            </w:r>
            <w:r w:rsidR="00A700CB" w:rsidRPr="00A700CB">
              <w:rPr>
                <w:b/>
                <w:sz w:val="28"/>
                <w:szCs w:val="28"/>
                <w:lang w:val="ru-RU"/>
              </w:rPr>
              <w:t>Д</w:t>
            </w:r>
          </w:p>
          <w:p w:rsidR="00003187" w:rsidRPr="00CF0D83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Засідання шкільних м/о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Н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ланування роботи на весняні канікули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ЗВР  </w:t>
            </w:r>
          </w:p>
        </w:tc>
        <w:tc>
          <w:tcPr>
            <w:tcW w:w="3174" w:type="dxa"/>
            <w:gridSpan w:val="6"/>
          </w:tcPr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еревірка роботи спортивних секцій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 час </w:t>
            </w:r>
            <w:r w:rsidR="00B25301">
              <w:rPr>
                <w:sz w:val="28"/>
                <w:szCs w:val="28"/>
                <w:lang w:val="uk-UA"/>
              </w:rPr>
              <w:t xml:space="preserve">канікул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еревірка шкільної документації: журн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лів, навчальних планів. 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B25301">
              <w:rPr>
                <w:b/>
                <w:sz w:val="28"/>
                <w:szCs w:val="28"/>
                <w:lang w:val="uk-UA"/>
              </w:rPr>
              <w:t>ЗНВР</w:t>
            </w:r>
          </w:p>
          <w:p w:rsidR="00B25301" w:rsidRPr="00B25301" w:rsidRDefault="003450BA" w:rsidP="00B2530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ере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рка стану веде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ня учнівських зошитів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F4579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робіт із благоустрою шкільної території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B25301" w:rsidTr="006748E5">
        <w:tc>
          <w:tcPr>
            <w:tcW w:w="15877" w:type="dxa"/>
            <w:gridSpan w:val="30"/>
            <w:tcBorders>
              <w:top w:val="nil"/>
              <w:left w:val="nil"/>
              <w:right w:val="nil"/>
            </w:tcBorders>
          </w:tcPr>
          <w:p w:rsidR="00003187" w:rsidRPr="00107035" w:rsidRDefault="00003187" w:rsidP="00B25301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ВІТЕНЬ</w:t>
            </w:r>
          </w:p>
        </w:tc>
      </w:tr>
      <w:tr w:rsidR="00003187" w:rsidRPr="00107035" w:rsidTr="006748E5">
        <w:trPr>
          <w:trHeight w:val="11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Тиж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день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Діяльність 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едагогічного</w:t>
            </w:r>
          </w:p>
          <w:p w:rsidR="00003187" w:rsidRPr="00B25301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B25301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лективу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125" w:type="dxa"/>
            <w:gridSpan w:val="10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74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205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 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A939B1" w:rsidTr="006748E5">
        <w:trPr>
          <w:trHeight w:val="4813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1 </w:t>
            </w:r>
            <w:r w:rsidRPr="00107035">
              <w:rPr>
                <w:b/>
                <w:sz w:val="28"/>
                <w:szCs w:val="28"/>
              </w:rPr>
              <w:t>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0</w:t>
            </w:r>
            <w:r w:rsidR="00E36991">
              <w:rPr>
                <w:b/>
                <w:sz w:val="28"/>
                <w:szCs w:val="28"/>
                <w:lang w:val="uk-UA"/>
              </w:rPr>
              <w:t>4</w:t>
            </w:r>
            <w:r w:rsidRPr="00107035">
              <w:rPr>
                <w:b/>
                <w:sz w:val="28"/>
                <w:szCs w:val="28"/>
                <w:lang w:val="uk-UA"/>
              </w:rPr>
              <w:t>.04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8</w:t>
            </w:r>
            <w:r w:rsidR="00003187">
              <w:rPr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вчення потреб учнів щодо прове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 xml:space="preserve">ння </w:t>
            </w:r>
            <w:r>
              <w:rPr>
                <w:sz w:val="28"/>
                <w:szCs w:val="28"/>
                <w:lang w:val="uk-UA"/>
              </w:rPr>
              <w:t>факуль</w:t>
            </w:r>
            <w:r w:rsidRPr="00107035">
              <w:rPr>
                <w:sz w:val="28"/>
                <w:szCs w:val="28"/>
                <w:lang w:val="uk-UA"/>
              </w:rPr>
              <w:t>тативних занять у новому навчальному році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вірка заявок на виготовлення доку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ментів про освіту для випускників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Нарада при директорі</w:t>
            </w:r>
            <w:r w:rsidRPr="00107035">
              <w:rPr>
                <w:sz w:val="28"/>
                <w:szCs w:val="28"/>
                <w:lang w:val="uk-UA"/>
              </w:rPr>
              <w:t>: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закінчення навчального року;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ведення ремонту кабінетів та класних кімнат;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є оздоров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лення учнів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тримання вимог з ведення класних журнал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Засідання міської атестаційної комісії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а АК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</w:tcBorders>
          </w:tcPr>
          <w:p w:rsidR="00003187" w:rsidRDefault="009D6CCF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хід для учнів 1-их класів до Міжнародного дня птах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Дос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ження професійної спрямованості старшокласників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Практичний психолог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9D6CCF" w:rsidRDefault="009D6CCF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хід для учнів 2-их кла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о Всесвітнього дня здоров'я</w:t>
            </w:r>
          </w:p>
          <w:p w:rsidR="009D6CCF" w:rsidRPr="00107035" w:rsidRDefault="009D6CCF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Наступність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оботі вчителів 4-5-х класів (взаємовідвідування уроків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«Стан виконаня Закону України «Про пожежну безпеку» (наказ). Д  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</w:tcBorders>
          </w:tcPr>
          <w:p w:rsidR="00003187" w:rsidRPr="00A700CB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Інструктаж з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ехн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ки </w:t>
            </w:r>
            <w:r w:rsidR="00A700CB">
              <w:rPr>
                <w:sz w:val="28"/>
                <w:szCs w:val="28"/>
                <w:lang w:val="ru-RU"/>
              </w:rPr>
              <w:t>безпеки під час весняних робіт.</w:t>
            </w:r>
            <w:r w:rsidRPr="00107035">
              <w:rPr>
                <w:b/>
                <w:sz w:val="28"/>
                <w:szCs w:val="28"/>
                <w:lang w:val="ru-RU"/>
              </w:rPr>
              <w:t>кл.ке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гляд виконання правил ТБ й са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тар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ного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жиму в навчальному процесі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Інженер з ОП</w:t>
            </w:r>
          </w:p>
          <w:p w:rsidR="00003187" w:rsidRPr="00A700CB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плану літнього оздоровлення учнів</w:t>
            </w:r>
            <w:r w:rsidR="00A700CB"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</w:tc>
      </w:tr>
      <w:tr w:rsidR="00003187" w:rsidRPr="001F2F18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t>2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Default="00E3699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4</w:t>
            </w:r>
            <w:r w:rsidR="00003187">
              <w:rPr>
                <w:b/>
                <w:sz w:val="28"/>
                <w:szCs w:val="28"/>
                <w:lang w:val="uk-UA"/>
              </w:rPr>
              <w:t>-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003187">
              <w:rPr>
                <w:b/>
                <w:sz w:val="28"/>
                <w:szCs w:val="28"/>
                <w:lang w:val="uk-UA"/>
              </w:rPr>
              <w:t>.04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рофорієнтаційних зустрічей для учнів 9,11-х класів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Підготовка проекту навчального плану школи на новий навчальний рік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</w:tc>
        <w:tc>
          <w:tcPr>
            <w:tcW w:w="2835" w:type="dxa"/>
            <w:gridSpan w:val="3"/>
          </w:tcPr>
          <w:p w:rsidR="00003187" w:rsidRPr="00C23C44" w:rsidRDefault="00003187" w:rsidP="006748E5">
            <w:pPr>
              <w:rPr>
                <w:sz w:val="28"/>
                <w:szCs w:val="28"/>
                <w:lang w:val="uk-UA"/>
              </w:rPr>
            </w:pPr>
            <w:r w:rsidRPr="00C23C44">
              <w:rPr>
                <w:sz w:val="28"/>
                <w:szCs w:val="28"/>
                <w:lang w:val="uk-UA"/>
              </w:rPr>
              <w:t>Підве</w:t>
            </w:r>
            <w:r w:rsidR="00D90DAB">
              <w:rPr>
                <w:sz w:val="28"/>
                <w:szCs w:val="28"/>
                <w:lang w:val="uk-UA"/>
              </w:rPr>
              <w:t>дення підсумків атестації за 2021-2022</w:t>
            </w:r>
            <w:r w:rsidRPr="00C23C44">
              <w:rPr>
                <w:sz w:val="28"/>
                <w:szCs w:val="28"/>
                <w:lang w:val="uk-UA"/>
              </w:rPr>
              <w:t xml:space="preserve"> н.р. Засідання атестаційної комісії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475969" w:rsidRDefault="009D6CCF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йстер-клас «</w:t>
            </w:r>
            <w:r>
              <w:rPr>
                <w:sz w:val="28"/>
                <w:szCs w:val="28"/>
                <w:lang w:val="uk-UA"/>
              </w:rPr>
              <w:t>Інформаційні технології у викладанні шкільних предметів</w:t>
            </w:r>
            <w:r>
              <w:rPr>
                <w:b/>
                <w:sz w:val="28"/>
                <w:szCs w:val="28"/>
                <w:lang w:val="uk-UA"/>
              </w:rPr>
              <w:t>» ЗНВР</w:t>
            </w:r>
          </w:p>
          <w:p w:rsidR="00003187" w:rsidRPr="00475969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475969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«Старти надій»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Участь у міській виставці «Великодня писанка»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2F0711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опередній контроль: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Наступність у роботі вчителів 4-5-х класів (взаємовідвідування уроків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BF4579" w:rsidRPr="00B25301" w:rsidRDefault="00BF4579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 w:rsidR="00B25301">
              <w:rPr>
                <w:sz w:val="28"/>
                <w:szCs w:val="28"/>
                <w:lang w:val="ru-RU"/>
              </w:rPr>
              <w:t xml:space="preserve"> у початковій школі </w:t>
            </w: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BF4579" w:rsidRPr="00391762" w:rsidRDefault="00BF4579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</w:tcPr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 Дня ЦЗ (наказ)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перація «Весняні клопоти». Прибирання закріплених територій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Кл.кер.</w:t>
            </w:r>
          </w:p>
          <w:p w:rsidR="00003187" w:rsidRPr="0025756D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робіт із озеленення території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</w:tc>
      </w:tr>
      <w:tr w:rsidR="00003187" w:rsidRPr="001324C9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E36991">
              <w:rPr>
                <w:b/>
                <w:sz w:val="28"/>
                <w:szCs w:val="28"/>
                <w:lang w:val="ru-RU"/>
              </w:rPr>
              <w:t>8</w:t>
            </w:r>
            <w:r w:rsidRPr="00107035">
              <w:rPr>
                <w:b/>
                <w:sz w:val="28"/>
                <w:szCs w:val="28"/>
                <w:lang w:val="ru-RU"/>
              </w:rPr>
              <w:t>.04-</w:t>
            </w:r>
            <w:r w:rsidR="00E36991">
              <w:rPr>
                <w:b/>
                <w:sz w:val="28"/>
                <w:szCs w:val="28"/>
                <w:lang w:val="ru-RU"/>
              </w:rPr>
              <w:t>22</w:t>
            </w:r>
            <w:r w:rsidRPr="00107035">
              <w:rPr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наказу про організоване закінчення навчального ро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(наказ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йні заходи щодо проведення ЗНО</w:t>
            </w:r>
          </w:p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.</w:t>
            </w:r>
            <w:r w:rsidR="00B25301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робка практичних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ів для ДПА.</w:t>
            </w:r>
          </w:p>
          <w:p w:rsidR="00003187" w:rsidRPr="00106A0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Кер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b/>
                <w:sz w:val="28"/>
                <w:szCs w:val="28"/>
                <w:lang w:val="ru-RU"/>
              </w:rPr>
              <w:t>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/о</w:t>
            </w: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Визначення складу комісій для провед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ня ДПА і погодж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ня їх в управлінні осві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7035">
              <w:rPr>
                <w:sz w:val="28"/>
                <w:szCs w:val="28"/>
                <w:lang w:val="uk-UA"/>
              </w:rPr>
              <w:t>Оформлення куточка ДПА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НВР</w:t>
            </w:r>
          </w:p>
          <w:p w:rsidR="00337A5E" w:rsidRPr="00107035" w:rsidRDefault="009D6CCF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ичний тиждень </w:t>
            </w:r>
            <w:r w:rsidRPr="009D6CCF">
              <w:rPr>
                <w:sz w:val="28"/>
                <w:szCs w:val="28"/>
                <w:lang w:val="uk-UA"/>
              </w:rPr>
              <w:t>вчителів природничого циклу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107035">
              <w:rPr>
                <w:sz w:val="28"/>
                <w:szCs w:val="28"/>
                <w:lang w:val="uk-UA"/>
              </w:rPr>
              <w:t>Старти надій</w:t>
            </w:r>
            <w:r>
              <w:rPr>
                <w:sz w:val="28"/>
                <w:szCs w:val="28"/>
                <w:lang w:val="uk-UA"/>
              </w:rPr>
              <w:t>»</w:t>
            </w:r>
            <w:r w:rsidRPr="00107035">
              <w:rPr>
                <w:sz w:val="28"/>
                <w:szCs w:val="28"/>
                <w:lang w:val="uk-UA"/>
              </w:rPr>
              <w:t xml:space="preserve"> – </w:t>
            </w:r>
            <w:r w:rsidRPr="00402949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B037BF" w:rsidRDefault="00496650" w:rsidP="006748E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телектуальна гра «</w:t>
            </w:r>
            <w:r w:rsidRPr="00496650">
              <w:rPr>
                <w:sz w:val="28"/>
                <w:szCs w:val="28"/>
                <w:lang w:val="uk-UA"/>
              </w:rPr>
              <w:t>Цікаво знати»</w:t>
            </w:r>
            <w:r>
              <w:rPr>
                <w:sz w:val="28"/>
                <w:szCs w:val="28"/>
                <w:lang w:val="uk-UA"/>
              </w:rPr>
              <w:t xml:space="preserve"> між учнями 8-их класів.</w:t>
            </w:r>
          </w:p>
          <w:p w:rsidR="00496650" w:rsidRDefault="00496650" w:rsidP="006748E5">
            <w:pPr>
              <w:rPr>
                <w:sz w:val="28"/>
                <w:szCs w:val="28"/>
                <w:lang w:val="uk-UA"/>
              </w:rPr>
            </w:pPr>
          </w:p>
          <w:p w:rsidR="00496650" w:rsidRPr="00496650" w:rsidRDefault="00496650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ня довкілля захід для учнів 3-іх класів</w:t>
            </w:r>
          </w:p>
          <w:p w:rsidR="00B037BF" w:rsidRPr="00496650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B037BF" w:rsidRDefault="00B037BF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B037BF" w:rsidRDefault="00003187" w:rsidP="006748E5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ематичний контроль:</w:t>
            </w:r>
            <w:r w:rsidRPr="00107035">
              <w:rPr>
                <w:sz w:val="28"/>
                <w:szCs w:val="28"/>
                <w:lang w:val="uk-UA"/>
              </w:rPr>
              <w:t xml:space="preserve"> санітарний стан класних кімнат, закріплених</w:t>
            </w:r>
            <w:r w:rsidR="00B25301">
              <w:rPr>
                <w:sz w:val="28"/>
                <w:szCs w:val="28"/>
                <w:lang w:val="uk-UA"/>
              </w:rPr>
              <w:t xml:space="preserve"> територій та чергування учнів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BF4579" w:rsidRDefault="00BF4579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Тематичний контроль: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107035">
              <w:rPr>
                <w:sz w:val="28"/>
                <w:szCs w:val="28"/>
                <w:lang w:val="ru-RU"/>
              </w:rPr>
              <w:t>ивчення стану викладання</w:t>
            </w:r>
            <w:r>
              <w:rPr>
                <w:sz w:val="28"/>
                <w:szCs w:val="28"/>
                <w:lang w:val="ru-RU"/>
              </w:rPr>
              <w:t xml:space="preserve"> у початковій школі</w:t>
            </w:r>
          </w:p>
          <w:p w:rsidR="00BF4579" w:rsidRDefault="00BF457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6A0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6155B7">
              <w:rPr>
                <w:b/>
                <w:sz w:val="28"/>
                <w:szCs w:val="28"/>
                <w:lang w:val="uk-UA"/>
              </w:rPr>
              <w:t>Наказ</w:t>
            </w:r>
            <w:r>
              <w:rPr>
                <w:sz w:val="28"/>
                <w:szCs w:val="28"/>
                <w:lang w:val="uk-UA"/>
              </w:rPr>
              <w:t xml:space="preserve"> «Стан ТБ на уроках фізичної культури (наказ). 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Організація ремонту шкільних меб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та обладнання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Місячник благоустрою території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391762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E36991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04-2</w:t>
            </w:r>
            <w:r w:rsidR="00E36991">
              <w:rPr>
                <w:b/>
                <w:sz w:val="28"/>
                <w:szCs w:val="28"/>
                <w:lang w:val="ru-RU"/>
              </w:rPr>
              <w:t>9</w:t>
            </w:r>
            <w:r w:rsidRPr="00107035">
              <w:rPr>
                <w:b/>
                <w:sz w:val="28"/>
                <w:szCs w:val="28"/>
                <w:lang w:val="ru-RU"/>
              </w:rPr>
              <w:t>.04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Розробка практичних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мате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алів для ДПА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ер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/о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03187" w:rsidRPr="00391762" w:rsidRDefault="009D6CCF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иждень молодого вчителя </w:t>
            </w:r>
            <w:r w:rsidR="00003187">
              <w:rPr>
                <w:b/>
                <w:sz w:val="28"/>
                <w:szCs w:val="28"/>
                <w:lang w:val="ru-RU"/>
              </w:rPr>
              <w:t>ЗНВР</w:t>
            </w:r>
          </w:p>
          <w:p w:rsidR="00496650" w:rsidRDefault="006304BC" w:rsidP="006748E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інар-практикум</w:t>
            </w:r>
            <w:r>
              <w:rPr>
                <w:sz w:val="28"/>
                <w:szCs w:val="28"/>
                <w:lang w:val="ru-RU"/>
              </w:rPr>
              <w:t xml:space="preserve"> для вчителів інозем</w:t>
            </w:r>
            <w:r w:rsidR="000F6C9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них мов міста «Розвиток комуніка</w:t>
            </w:r>
            <w:r w:rsidR="000F6C9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тивних здібностей учн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 уроках іноземних мов»</w:t>
            </w:r>
            <w:r w:rsidR="00D90DAB">
              <w:rPr>
                <w:sz w:val="28"/>
                <w:szCs w:val="28"/>
                <w:lang w:val="ru-RU"/>
              </w:rPr>
              <w:t xml:space="preserve"> </w:t>
            </w:r>
          </w:p>
          <w:p w:rsidR="00496650" w:rsidRPr="00475969" w:rsidRDefault="00496650" w:rsidP="006748E5">
            <w:pPr>
              <w:rPr>
                <w:sz w:val="28"/>
                <w:szCs w:val="28"/>
                <w:lang w:val="ru-RU"/>
              </w:rPr>
            </w:pPr>
            <w:r w:rsidRPr="00475969">
              <w:rPr>
                <w:sz w:val="28"/>
                <w:szCs w:val="28"/>
                <w:lang w:val="ru-RU"/>
              </w:rPr>
              <w:t>Складання графіка курсової передпід-гот</w:t>
            </w:r>
            <w:r w:rsidR="00D90DAB">
              <w:rPr>
                <w:sz w:val="28"/>
                <w:szCs w:val="28"/>
                <w:lang w:val="ru-RU"/>
              </w:rPr>
              <w:t>овки на 2022-2023</w:t>
            </w:r>
            <w:r w:rsidRPr="00475969">
              <w:rPr>
                <w:sz w:val="28"/>
                <w:szCs w:val="28"/>
                <w:lang w:val="ru-RU"/>
              </w:rPr>
              <w:t xml:space="preserve"> </w:t>
            </w:r>
          </w:p>
          <w:p w:rsidR="00496650" w:rsidRPr="00475969" w:rsidRDefault="00496650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  <w:p w:rsidR="00496650" w:rsidRPr="006304BC" w:rsidRDefault="00496650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Загальношкільне</w:t>
            </w:r>
            <w:r w:rsidR="00003187" w:rsidRPr="00107035">
              <w:rPr>
                <w:sz w:val="28"/>
                <w:szCs w:val="28"/>
                <w:lang w:val="uk-UA"/>
              </w:rPr>
              <w:t xml:space="preserve"> Свято </w:t>
            </w:r>
            <w:r>
              <w:rPr>
                <w:sz w:val="28"/>
                <w:szCs w:val="28"/>
                <w:lang w:val="uk-UA"/>
              </w:rPr>
              <w:t>книги</w:t>
            </w:r>
            <w:r w:rsidR="00003187" w:rsidRPr="00107035">
              <w:rPr>
                <w:sz w:val="28"/>
                <w:szCs w:val="28"/>
                <w:lang w:val="ru-RU"/>
              </w:rPr>
              <w:t>.</w:t>
            </w:r>
            <w:r w:rsidR="00003187">
              <w:rPr>
                <w:sz w:val="28"/>
                <w:szCs w:val="28"/>
                <w:lang w:val="ru-RU"/>
              </w:rPr>
              <w:t xml:space="preserve"> 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5E6AD9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рейн-ринг з географії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іж 7-ми класами</w:t>
            </w: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хід учнів 7-В класу</w:t>
            </w:r>
            <w:r w:rsidR="00B25301">
              <w:rPr>
                <w:sz w:val="28"/>
                <w:szCs w:val="28"/>
                <w:lang w:val="ru-RU"/>
              </w:rPr>
              <w:t xml:space="preserve"> до Дня Чорнобильської трагедії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ято Букваря. </w:t>
            </w:r>
          </w:p>
          <w:p w:rsidR="00003187" w:rsidRPr="001324C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324C9">
              <w:rPr>
                <w:b/>
                <w:sz w:val="28"/>
                <w:szCs w:val="28"/>
                <w:lang w:val="ru-RU"/>
              </w:rPr>
              <w:t>Лакатош А.І.</w:t>
            </w:r>
          </w:p>
          <w:p w:rsidR="00003187" w:rsidRPr="001324C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324C9">
              <w:rPr>
                <w:b/>
                <w:sz w:val="28"/>
                <w:szCs w:val="28"/>
                <w:lang w:val="ru-RU"/>
              </w:rPr>
              <w:t>Обушко Н.В.</w:t>
            </w:r>
          </w:p>
          <w:p w:rsidR="005E6AD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324C9">
              <w:rPr>
                <w:b/>
                <w:sz w:val="28"/>
                <w:szCs w:val="28"/>
                <w:lang w:val="ru-RU"/>
              </w:rPr>
              <w:t>Міщенко</w:t>
            </w:r>
            <w:proofErr w:type="gramStart"/>
            <w:r w:rsidRPr="001324C9">
              <w:rPr>
                <w:b/>
                <w:sz w:val="28"/>
                <w:szCs w:val="28"/>
                <w:lang w:val="ru-RU"/>
              </w:rPr>
              <w:t xml:space="preserve"> Є.</w:t>
            </w:r>
            <w:proofErr w:type="gramEnd"/>
            <w:r w:rsidRPr="001324C9">
              <w:rPr>
                <w:b/>
                <w:sz w:val="28"/>
                <w:szCs w:val="28"/>
                <w:lang w:val="ru-RU"/>
              </w:rPr>
              <w:t>В.</w:t>
            </w:r>
          </w:p>
          <w:p w:rsidR="005E6AD9" w:rsidRPr="00D82921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освята у танцівники, </w:t>
            </w:r>
            <w:proofErr w:type="gramStart"/>
            <w:r w:rsidRPr="005E6AD9">
              <w:rPr>
                <w:sz w:val="28"/>
                <w:szCs w:val="28"/>
                <w:lang w:val="ru-RU"/>
              </w:rPr>
              <w:t>приурочена</w:t>
            </w:r>
            <w:proofErr w:type="gramEnd"/>
            <w:r w:rsidRPr="005E6AD9">
              <w:rPr>
                <w:sz w:val="28"/>
                <w:szCs w:val="28"/>
                <w:lang w:val="ru-RU"/>
              </w:rPr>
              <w:t xml:space="preserve"> Міжнародному дню танцю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ні зрізи знань в 11-му класі</w:t>
            </w:r>
          </w:p>
          <w:p w:rsidR="00003187" w:rsidRPr="003110BA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ня занять з ОП </w:t>
            </w:r>
            <w:r>
              <w:rPr>
                <w:sz w:val="28"/>
                <w:szCs w:val="28"/>
                <w:lang w:val="ru-RU"/>
              </w:rPr>
              <w:t>і</w:t>
            </w:r>
            <w:r w:rsidRPr="00107035">
              <w:rPr>
                <w:sz w:val="28"/>
                <w:szCs w:val="28"/>
                <w:lang w:val="ru-RU"/>
              </w:rPr>
              <w:t>з класними керівниками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оведення Дня ЦЗ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</w:t>
            </w:r>
            <w:r>
              <w:rPr>
                <w:sz w:val="28"/>
                <w:szCs w:val="28"/>
                <w:lang w:val="ru-RU"/>
              </w:rPr>
              <w:t>акт</w:t>
            </w:r>
            <w:r w:rsidRPr="00107035">
              <w:rPr>
                <w:sz w:val="28"/>
                <w:szCs w:val="28"/>
                <w:lang w:val="ru-RU"/>
              </w:rPr>
              <w:t>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003187" w:rsidRPr="00107035" w:rsidTr="006748E5">
        <w:tc>
          <w:tcPr>
            <w:tcW w:w="15877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:rsidR="00A700CB" w:rsidRDefault="00A700CB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           </w:t>
            </w:r>
            <w:r w:rsidRPr="00107035">
              <w:rPr>
                <w:b/>
                <w:sz w:val="28"/>
                <w:szCs w:val="28"/>
                <w:lang w:val="ru-RU"/>
              </w:rPr>
              <w:t>ТРАВЕНЬ</w:t>
            </w:r>
          </w:p>
        </w:tc>
      </w:tr>
      <w:tr w:rsidR="00003187" w:rsidRPr="00107035" w:rsidTr="006748E5">
        <w:trPr>
          <w:trHeight w:val="34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3187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Тиж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-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ень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</w:t>
            </w:r>
            <w: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-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ністю педколективу. Навчально-методична робота</w:t>
            </w:r>
          </w:p>
        </w:tc>
        <w:tc>
          <w:tcPr>
            <w:tcW w:w="4125" w:type="dxa"/>
            <w:gridSpan w:val="10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174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205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Фінансово – господ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.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 </w:t>
            </w:r>
            <w:proofErr w:type="gramStart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д</w:t>
            </w:r>
            <w:proofErr w:type="gramEnd"/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іяльність</w:t>
            </w:r>
          </w:p>
        </w:tc>
      </w:tr>
      <w:tr w:rsidR="00003187" w:rsidRPr="00107035" w:rsidTr="006748E5">
        <w:trPr>
          <w:trHeight w:val="4620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3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-0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оз</w:t>
            </w:r>
            <w:r>
              <w:rPr>
                <w:sz w:val="28"/>
                <w:szCs w:val="28"/>
                <w:lang w:val="ru-RU"/>
              </w:rPr>
              <w:t>с</w:t>
            </w:r>
            <w:r w:rsidR="00D90DAB">
              <w:rPr>
                <w:sz w:val="28"/>
                <w:szCs w:val="28"/>
                <w:lang w:val="ru-RU"/>
              </w:rPr>
              <w:t>тановка кадрів на 2022-2023</w:t>
            </w:r>
            <w:r w:rsidRPr="00107035">
              <w:rPr>
                <w:sz w:val="28"/>
                <w:szCs w:val="28"/>
                <w:lang w:val="ru-RU"/>
              </w:rPr>
              <w:t xml:space="preserve"> н.р.</w:t>
            </w:r>
            <w:r w:rsidR="007A1722">
              <w:rPr>
                <w:sz w:val="28"/>
                <w:szCs w:val="28"/>
                <w:lang w:val="ru-RU"/>
              </w:rPr>
              <w:t xml:space="preserve"> Попередня тарифік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Інформація про вакан</w:t>
            </w:r>
            <w:r w:rsidR="00D90DAB">
              <w:rPr>
                <w:sz w:val="28"/>
                <w:szCs w:val="28"/>
                <w:lang w:val="ru-RU"/>
              </w:rPr>
              <w:t>сії на 2022-2023</w:t>
            </w:r>
            <w:r w:rsidRPr="00107035">
              <w:rPr>
                <w:sz w:val="28"/>
                <w:szCs w:val="28"/>
                <w:lang w:val="ru-RU"/>
              </w:rPr>
              <w:t xml:space="preserve"> н.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овий кон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силіум. Проведення державної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кової атестації</w:t>
            </w:r>
            <w:r w:rsidR="00337A5E">
              <w:rPr>
                <w:sz w:val="28"/>
                <w:szCs w:val="28"/>
                <w:lang w:val="ru-RU"/>
              </w:rPr>
              <w:t xml:space="preserve"> (наказ)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341A1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  <w:r w:rsidRPr="00391762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Нарада 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ри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директорі: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.про надання щорічної відпустк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організація навчальної практики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ього оздоровлення</w:t>
            </w:r>
            <w:r w:rsidRPr="00391762">
              <w:rPr>
                <w:b/>
                <w:sz w:val="28"/>
                <w:szCs w:val="28"/>
                <w:lang w:val="ru-RU"/>
              </w:rPr>
              <w:t>;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планування роботи на новий навчальний 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к;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4125" w:type="dxa"/>
            <w:gridSpan w:val="10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Легкоатлетична естафета, присвячена Дню Перемоги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5E6AD9" w:rsidRDefault="005E6AD9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5E6AD9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вято матері (</w:t>
            </w:r>
            <w:r w:rsidR="00D90DA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-і класи</w:t>
            </w:r>
            <w:r>
              <w:rPr>
                <w:b/>
                <w:sz w:val="28"/>
                <w:szCs w:val="28"/>
                <w:lang w:val="ru-RU"/>
              </w:rPr>
              <w:t>)</w:t>
            </w:r>
            <w:r w:rsidR="0000318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ні зрізи знань 4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9 кл</w:t>
            </w:r>
            <w:r>
              <w:rPr>
                <w:sz w:val="28"/>
                <w:szCs w:val="28"/>
                <w:lang w:val="ru-RU"/>
              </w:rPr>
              <w:t>асах</w:t>
            </w:r>
          </w:p>
          <w:p w:rsidR="00003187" w:rsidRPr="001324C9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324C9"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Складання кошторису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нту закла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З</w:t>
            </w:r>
            <w:r>
              <w:rPr>
                <w:b/>
                <w:sz w:val="28"/>
                <w:szCs w:val="28"/>
                <w:lang w:val="ru-RU"/>
              </w:rPr>
              <w:t>ГЧ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-1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Вивчення запитів батьків щодо оздоровлення учнів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ВР</w:t>
            </w:r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сумкове засідання </w:t>
            </w:r>
            <w:r w:rsidRPr="00107035">
              <w:rPr>
                <w:b/>
                <w:sz w:val="28"/>
                <w:szCs w:val="28"/>
                <w:lang w:val="ru-RU"/>
              </w:rPr>
              <w:t>методичної ради</w:t>
            </w:r>
            <w:r w:rsidRPr="00107035">
              <w:rPr>
                <w:sz w:val="28"/>
                <w:szCs w:val="28"/>
                <w:lang w:val="ru-RU"/>
              </w:rPr>
              <w:t xml:space="preserve"> школи.</w:t>
            </w:r>
          </w:p>
          <w:p w:rsidR="00003187" w:rsidRPr="00391762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Живи, книго»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ібліотекар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 «Олімпійські надії»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E6AD9" w:rsidRDefault="005E6AD9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5E6AD9" w:rsidRPr="005E6AD9" w:rsidRDefault="005E6AD9" w:rsidP="006748E5">
            <w:pPr>
              <w:rPr>
                <w:sz w:val="28"/>
                <w:szCs w:val="28"/>
                <w:lang w:val="ru-RU"/>
              </w:rPr>
            </w:pPr>
            <w:r w:rsidRPr="005E6AD9">
              <w:rPr>
                <w:sz w:val="28"/>
                <w:szCs w:val="28"/>
                <w:lang w:val="ru-RU"/>
              </w:rPr>
              <w:t>Реквієм до Дн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E6AD9">
              <w:rPr>
                <w:sz w:val="28"/>
                <w:szCs w:val="28"/>
                <w:lang w:val="ru-RU"/>
              </w:rPr>
              <w:t>пам'яті та примирення</w:t>
            </w:r>
          </w:p>
          <w:p w:rsidR="00003187" w:rsidRPr="005E6AD9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</w:p>
          <w:p w:rsidR="005E6AD9" w:rsidRDefault="005E6AD9" w:rsidP="006748E5">
            <w:pPr>
              <w:rPr>
                <w:sz w:val="28"/>
                <w:szCs w:val="28"/>
                <w:lang w:val="ru-RU"/>
              </w:rPr>
            </w:pPr>
          </w:p>
          <w:p w:rsidR="005E6AD9" w:rsidRPr="00107035" w:rsidRDefault="005E6AD9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Огляд знань. </w:t>
            </w:r>
            <w:r w:rsidRPr="00107035">
              <w:rPr>
                <w:b/>
                <w:sz w:val="28"/>
                <w:szCs w:val="28"/>
                <w:lang w:val="ru-RU"/>
              </w:rPr>
              <w:t>Класно-узагальнюючий контроль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  <w:r w:rsidRPr="00657A6C">
              <w:rPr>
                <w:b/>
                <w:sz w:val="28"/>
                <w:szCs w:val="28"/>
                <w:lang w:val="ru-RU"/>
              </w:rPr>
              <w:t>4-х класів</w:t>
            </w:r>
            <w:r w:rsidRPr="00107035">
              <w:rPr>
                <w:sz w:val="28"/>
                <w:szCs w:val="28"/>
                <w:lang w:val="ru-RU"/>
              </w:rPr>
              <w:t xml:space="preserve"> (наказ)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журнал</w:t>
            </w:r>
            <w:r>
              <w:rPr>
                <w:sz w:val="28"/>
                <w:szCs w:val="28"/>
                <w:lang w:val="ru-RU"/>
              </w:rPr>
              <w:t>у</w:t>
            </w:r>
            <w:r w:rsidRPr="00107035">
              <w:rPr>
                <w:sz w:val="28"/>
                <w:szCs w:val="28"/>
                <w:lang w:val="ru-RU"/>
              </w:rPr>
              <w:t xml:space="preserve"> 11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</w:t>
            </w:r>
            <w:r>
              <w:rPr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8A762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.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Прибирання та ремонти класних кімнат, закріпленої території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</w:tr>
      <w:tr w:rsidR="00003187" w:rsidRPr="00A939B1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</w:rPr>
              <w:lastRenderedPageBreak/>
              <w:t>3 тиж</w:t>
            </w:r>
            <w:r>
              <w:rPr>
                <w:b/>
                <w:sz w:val="28"/>
                <w:szCs w:val="28"/>
                <w:lang w:val="uk-UA"/>
              </w:rPr>
              <w:t>-</w:t>
            </w:r>
            <w:r w:rsidRPr="00107035">
              <w:rPr>
                <w:b/>
                <w:sz w:val="28"/>
                <w:szCs w:val="28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1</w:t>
            </w:r>
            <w:r w:rsidR="00E36991">
              <w:rPr>
                <w:b/>
                <w:sz w:val="28"/>
                <w:szCs w:val="28"/>
                <w:lang w:val="uk-UA"/>
              </w:rPr>
              <w:t>6</w:t>
            </w:r>
            <w:r w:rsidRPr="00107035">
              <w:rPr>
                <w:b/>
                <w:sz w:val="28"/>
                <w:szCs w:val="28"/>
                <w:lang w:val="uk-UA"/>
              </w:rPr>
              <w:t>.05-</w:t>
            </w:r>
            <w:r w:rsidR="00E36991">
              <w:rPr>
                <w:b/>
                <w:sz w:val="28"/>
                <w:szCs w:val="28"/>
                <w:lang w:val="uk-UA"/>
              </w:rPr>
              <w:t>20</w:t>
            </w:r>
            <w:r w:rsidRPr="00107035">
              <w:rPr>
                <w:b/>
                <w:sz w:val="28"/>
                <w:szCs w:val="28"/>
                <w:lang w:val="uk-UA"/>
              </w:rPr>
              <w:t>.05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наліз рівня забезпеченості закладу підручник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ми на наступний навчальний рік.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Бібліотекар 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Інформація про хід здійснення ком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плексу «Козацький гарт»</w:t>
            </w:r>
            <w:r>
              <w:rPr>
                <w:sz w:val="28"/>
                <w:szCs w:val="28"/>
                <w:lang w:val="uk-UA"/>
              </w:rPr>
              <w:t>. ЗВР</w:t>
            </w:r>
          </w:p>
        </w:tc>
        <w:tc>
          <w:tcPr>
            <w:tcW w:w="2835" w:type="dxa"/>
            <w:gridSpan w:val="3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Засідання педагогічної ради: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про допуск до ДПА екстерн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;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 xml:space="preserve"> .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 xml:space="preserve">   </w:t>
            </w:r>
          </w:p>
          <w:p w:rsidR="00003187" w:rsidRPr="00107035" w:rsidRDefault="00003187" w:rsidP="006748E5">
            <w:pPr>
              <w:pStyle w:val="a4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ведення </w:t>
            </w:r>
            <w:r w:rsidRPr="00107035">
              <w:rPr>
                <w:b/>
                <w:sz w:val="28"/>
                <w:szCs w:val="28"/>
                <w:lang w:val="ru-RU"/>
              </w:rPr>
              <w:t>батьківських зборів</w:t>
            </w:r>
            <w:r w:rsidR="00D90DAB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="00D90DAB">
              <w:rPr>
                <w:sz w:val="28"/>
                <w:szCs w:val="28"/>
                <w:lang w:val="ru-RU"/>
              </w:rPr>
              <w:t>п</w:t>
            </w:r>
            <w:proofErr w:type="gramEnd"/>
            <w:r w:rsidR="00D90DAB">
              <w:rPr>
                <w:sz w:val="28"/>
                <w:szCs w:val="28"/>
                <w:lang w:val="ru-RU"/>
              </w:rPr>
              <w:t>ідсумки роботи за 2021-2022</w:t>
            </w:r>
            <w:r w:rsidRPr="00107035">
              <w:rPr>
                <w:sz w:val="28"/>
                <w:szCs w:val="28"/>
                <w:lang w:val="ru-RU"/>
              </w:rPr>
              <w:t xml:space="preserve"> н.р.;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організація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тнього відпочинк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5E6AD9" w:rsidRDefault="005E6AD9" w:rsidP="006748E5">
            <w:pPr>
              <w:rPr>
                <w:sz w:val="28"/>
                <w:szCs w:val="28"/>
                <w:lang w:val="ru-RU"/>
              </w:rPr>
            </w:pPr>
            <w:r w:rsidRPr="005E6AD9">
              <w:rPr>
                <w:sz w:val="28"/>
                <w:szCs w:val="28"/>
                <w:lang w:val="ru-RU"/>
              </w:rPr>
              <w:t>Флеш-моб до Дня вишиванки</w:t>
            </w: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йд «Чистота і затишок – з нами поруч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Звіт – доповідь «Про ста</w:t>
            </w:r>
            <w:r w:rsidR="00D90DAB">
              <w:rPr>
                <w:sz w:val="28"/>
                <w:szCs w:val="28"/>
                <w:lang w:val="ru-RU"/>
              </w:rPr>
              <w:t xml:space="preserve">н ЦЗ у закладі за І </w:t>
            </w:r>
            <w:proofErr w:type="gramStart"/>
            <w:r w:rsidR="00D90DAB">
              <w:rPr>
                <w:sz w:val="28"/>
                <w:szCs w:val="28"/>
                <w:lang w:val="ru-RU"/>
              </w:rPr>
              <w:t>п</w:t>
            </w:r>
            <w:proofErr w:type="gramEnd"/>
            <w:r w:rsidR="00D90DAB">
              <w:rPr>
                <w:sz w:val="28"/>
                <w:szCs w:val="28"/>
                <w:lang w:val="ru-RU"/>
              </w:rPr>
              <w:t>івріччя 2022</w:t>
            </w:r>
            <w:r w:rsidRPr="00107035">
              <w:rPr>
                <w:sz w:val="28"/>
                <w:szCs w:val="28"/>
                <w:lang w:val="ru-RU"/>
              </w:rPr>
              <w:t>р.»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</w:p>
          <w:p w:rsidR="00003187" w:rsidRPr="009B61A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писання матеріаль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 xml:space="preserve">но застарілих видань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ручників із бібліотечного фонд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ібліотекар</w:t>
            </w:r>
          </w:p>
          <w:p w:rsidR="00003187" w:rsidRPr="00B25301" w:rsidRDefault="00C9271B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ня військо</w:t>
            </w:r>
            <w:r w:rsidR="00003187" w:rsidRPr="00107035">
              <w:rPr>
                <w:sz w:val="28"/>
                <w:szCs w:val="28"/>
                <w:lang w:val="ru-RU"/>
              </w:rPr>
              <w:t>в</w:t>
            </w:r>
            <w:r w:rsidR="00003187">
              <w:rPr>
                <w:sz w:val="28"/>
                <w:szCs w:val="28"/>
                <w:lang w:val="ru-RU"/>
              </w:rPr>
              <w:t>о-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польових зборів. 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 xml:space="preserve">ідсумки </w:t>
            </w:r>
            <w:r w:rsidR="00003187">
              <w:rPr>
                <w:sz w:val="28"/>
                <w:szCs w:val="28"/>
                <w:lang w:val="ru-RU"/>
              </w:rPr>
              <w:t>роботи і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з </w:t>
            </w:r>
            <w:r>
              <w:rPr>
                <w:sz w:val="28"/>
                <w:szCs w:val="28"/>
                <w:lang w:val="ru-RU"/>
              </w:rPr>
              <w:t>курсу Захист Украї</w:t>
            </w:r>
            <w:r w:rsidR="00003187">
              <w:rPr>
                <w:sz w:val="28"/>
                <w:szCs w:val="28"/>
                <w:lang w:val="ru-RU"/>
              </w:rPr>
              <w:t>ни</w:t>
            </w:r>
            <w:r w:rsidR="009C582A">
              <w:rPr>
                <w:sz w:val="28"/>
                <w:szCs w:val="28"/>
                <w:lang w:val="ru-RU"/>
              </w:rPr>
              <w:t>(наказ)</w:t>
            </w:r>
            <w:r w:rsidR="009C582A">
              <w:rPr>
                <w:b/>
                <w:sz w:val="28"/>
                <w:szCs w:val="28"/>
                <w:lang w:val="ru-RU"/>
              </w:rPr>
              <w:t>ЗНВР</w:t>
            </w:r>
          </w:p>
        </w:tc>
      </w:tr>
      <w:tr w:rsidR="00003187" w:rsidRPr="00107035" w:rsidTr="006748E5">
        <w:tc>
          <w:tcPr>
            <w:tcW w:w="992" w:type="dxa"/>
            <w:gridSpan w:val="2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r w:rsidRPr="00107035">
              <w:rPr>
                <w:b/>
                <w:sz w:val="28"/>
                <w:szCs w:val="28"/>
                <w:lang w:val="ru-RU"/>
              </w:rPr>
              <w:t>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2</w:t>
            </w:r>
            <w:r w:rsidR="00E36991"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>.05-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E36991">
              <w:rPr>
                <w:b/>
                <w:sz w:val="28"/>
                <w:szCs w:val="28"/>
                <w:lang w:val="ru-RU"/>
              </w:rPr>
              <w:t>7</w:t>
            </w:r>
            <w:r w:rsidRPr="00107035">
              <w:rPr>
                <w:b/>
                <w:sz w:val="28"/>
                <w:szCs w:val="28"/>
                <w:lang w:val="ru-RU"/>
              </w:rPr>
              <w:t>.05</w:t>
            </w:r>
          </w:p>
        </w:tc>
        <w:tc>
          <w:tcPr>
            <w:tcW w:w="2693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готовка документів про навчальні досягнення учнів-претендентів на нагородження медалями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Д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Збір, систематизація та узагальнення мате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ріалів з питань мето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дичної, інноваційної, науково-дослідниць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кої роботи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ДПА навчальних до-сягнень учнів 4-х класів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едагогічна рада на тему: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B25301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звільнен</w:t>
            </w:r>
            <w:r w:rsidR="00B25301">
              <w:rPr>
                <w:sz w:val="28"/>
                <w:szCs w:val="28"/>
                <w:lang w:val="uk-UA"/>
              </w:rPr>
              <w:t xml:space="preserve">ня від ДПА учнів 9-х класів;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AD72AC">
              <w:rPr>
                <w:sz w:val="28"/>
                <w:szCs w:val="28"/>
                <w:lang w:val="uk-UA"/>
              </w:rPr>
              <w:t>Засідання ради школи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125" w:type="dxa"/>
            <w:gridSpan w:val="10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анок «Дзвіночок співає для нас – ми переходимо в 5-ий клас» (4кл.)</w:t>
            </w:r>
            <w:r w:rsidR="00D90DAB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Свято Останнього дзвоника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ЗВР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Міжнародний день біг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74" w:type="dxa"/>
            <w:gridSpan w:val="6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ідсумковий контроль</w:t>
            </w:r>
            <w:r w:rsidRPr="00107035">
              <w:rPr>
                <w:sz w:val="28"/>
                <w:szCs w:val="28"/>
                <w:lang w:val="ru-RU"/>
              </w:rPr>
              <w:t>: виконання річних контрольних, лабораторних та практичних робіт з базових дисциплін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журналів 9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Д.</w:t>
            </w:r>
          </w:p>
          <w:p w:rsidR="00003187" w:rsidRPr="00337A5E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ідсумки методичної роботи школи </w:t>
            </w:r>
            <w:r w:rsidRPr="00337A5E">
              <w:rPr>
                <w:b/>
                <w:sz w:val="28"/>
                <w:szCs w:val="28"/>
                <w:lang w:val="ru-RU"/>
              </w:rPr>
              <w:t>(наказ)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337A5E">
              <w:rPr>
                <w:b/>
                <w:sz w:val="28"/>
                <w:szCs w:val="28"/>
                <w:lang w:val="ru-RU"/>
              </w:rPr>
              <w:t>ЗНВР</w:t>
            </w:r>
          </w:p>
        </w:tc>
        <w:tc>
          <w:tcPr>
            <w:tcW w:w="2058" w:type="dxa"/>
            <w:gridSpan w:val="4"/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Цільовий інструктаж учнів з безпеки </w:t>
            </w:r>
            <w:r w:rsidR="00B25301">
              <w:rPr>
                <w:sz w:val="28"/>
                <w:szCs w:val="28"/>
                <w:lang w:val="uk-UA"/>
              </w:rPr>
              <w:t>життєдіяльноті під час літніх екскурсій</w:t>
            </w:r>
            <w:r w:rsidRPr="00107035">
              <w:rPr>
                <w:sz w:val="28"/>
                <w:szCs w:val="28"/>
                <w:lang w:val="uk-UA"/>
              </w:rPr>
              <w:t>.</w:t>
            </w:r>
          </w:p>
          <w:p w:rsidR="00003187" w:rsidRPr="00107035" w:rsidRDefault="00B2530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B25301" w:rsidP="006748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сіди з </w:t>
            </w:r>
            <w:r w:rsidR="00003187" w:rsidRPr="00107035">
              <w:rPr>
                <w:sz w:val="28"/>
                <w:szCs w:val="28"/>
                <w:lang w:val="ru-RU"/>
              </w:rPr>
              <w:t xml:space="preserve">учнями про попередження нещасних випадків </w:t>
            </w:r>
            <w:proofErr w:type="gramStart"/>
            <w:r w:rsidR="00003187"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="00003187" w:rsidRPr="00107035">
              <w:rPr>
                <w:sz w:val="28"/>
                <w:szCs w:val="28"/>
                <w:lang w:val="ru-RU"/>
              </w:rPr>
              <w:t>ід час літнього відпочинку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Аналіз стану харчування (довідка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 xml:space="preserve">Адміністрація </w:t>
            </w:r>
          </w:p>
        </w:tc>
      </w:tr>
      <w:tr w:rsidR="00003187" w:rsidRPr="00107035" w:rsidTr="006748E5">
        <w:tc>
          <w:tcPr>
            <w:tcW w:w="15877" w:type="dxa"/>
            <w:gridSpan w:val="30"/>
            <w:tcBorders>
              <w:left w:val="nil"/>
              <w:right w:val="nil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A700CB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  <w:r w:rsidRPr="00107035">
              <w:rPr>
                <w:sz w:val="28"/>
                <w:szCs w:val="28"/>
                <w:lang w:val="uk-UA"/>
              </w:rPr>
              <w:t xml:space="preserve">  </w:t>
            </w:r>
            <w:r w:rsidRPr="00107035">
              <w:rPr>
                <w:b/>
                <w:sz w:val="28"/>
                <w:szCs w:val="28"/>
              </w:rPr>
              <w:t>ЧЕРВЕНЬ</w:t>
            </w:r>
          </w:p>
        </w:tc>
      </w:tr>
      <w:tr w:rsidR="00003187" w:rsidRPr="00692E4E" w:rsidTr="006748E5">
        <w:trPr>
          <w:trHeight w:val="240"/>
        </w:trPr>
        <w:tc>
          <w:tcPr>
            <w:tcW w:w="1518" w:type="dxa"/>
            <w:gridSpan w:val="4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Тиждень</w:t>
            </w:r>
          </w:p>
        </w:tc>
        <w:tc>
          <w:tcPr>
            <w:tcW w:w="2734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Діяльність 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п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едагогічного</w:t>
            </w:r>
          </w:p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uk-UA"/>
              </w:rPr>
              <w:t>к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 xml:space="preserve">олективу </w:t>
            </w:r>
          </w:p>
        </w:tc>
        <w:tc>
          <w:tcPr>
            <w:tcW w:w="3576" w:type="dxa"/>
            <w:gridSpan w:val="6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Управління діяльністю педколективу. Навчально-методична робота</w:t>
            </w:r>
          </w:p>
        </w:tc>
        <w:tc>
          <w:tcPr>
            <w:tcW w:w="2817" w:type="dxa"/>
            <w:gridSpan w:val="5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рганізація виховної роботи з дітьми. </w:t>
            </w: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Робота з батьками</w:t>
            </w:r>
          </w:p>
        </w:tc>
        <w:tc>
          <w:tcPr>
            <w:tcW w:w="3387" w:type="dxa"/>
            <w:gridSpan w:val="7"/>
            <w:tcBorders>
              <w:bottom w:val="single" w:sz="4" w:space="0" w:color="auto"/>
            </w:tcBorders>
          </w:tcPr>
          <w:p w:rsidR="00003187" w:rsidRPr="00107035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</w:rPr>
              <w:t>Координація внутрішньо - шкільного управління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003187" w:rsidRPr="003E476B" w:rsidRDefault="00003187" w:rsidP="006748E5">
            <w:pPr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</w:pPr>
            <w:r w:rsidRPr="00107035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Охорона праці, життя і здоров’я учнів. </w:t>
            </w:r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Фінансово – господ</w:t>
            </w:r>
            <w:proofErr w:type="gramStart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.</w:t>
            </w:r>
            <w:proofErr w:type="gramEnd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 xml:space="preserve"> </w:t>
            </w:r>
            <w:proofErr w:type="gramStart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д</w:t>
            </w:r>
            <w:proofErr w:type="gramEnd"/>
            <w:r w:rsidRPr="003E476B">
              <w:rPr>
                <w:color w:val="0D0D0D" w:themeColor="text1" w:themeTint="F2"/>
                <w:sz w:val="28"/>
                <w:szCs w:val="28"/>
                <w:highlight w:val="lightGray"/>
                <w:lang w:val="ru-RU"/>
              </w:rPr>
              <w:t>іяльність</w:t>
            </w:r>
          </w:p>
        </w:tc>
      </w:tr>
      <w:tr w:rsidR="00003187" w:rsidRPr="00107035" w:rsidTr="006748E5">
        <w:trPr>
          <w:trHeight w:val="90"/>
        </w:trPr>
        <w:tc>
          <w:tcPr>
            <w:tcW w:w="1518" w:type="dxa"/>
            <w:gridSpan w:val="4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 тиж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</w:t>
            </w:r>
            <w:r w:rsidR="00003187">
              <w:rPr>
                <w:b/>
                <w:sz w:val="28"/>
                <w:szCs w:val="28"/>
                <w:lang w:val="uk-UA"/>
              </w:rPr>
              <w:t>5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-0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003187" w:rsidRPr="00107035">
              <w:rPr>
                <w:b/>
                <w:sz w:val="28"/>
                <w:szCs w:val="28"/>
                <w:lang w:val="uk-UA"/>
              </w:rPr>
              <w:t>.06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</w:tcBorders>
          </w:tcPr>
          <w:p w:rsidR="00003187" w:rsidRPr="00C644A9" w:rsidRDefault="00003187" w:rsidP="006748E5">
            <w:pPr>
              <w:rPr>
                <w:sz w:val="28"/>
                <w:szCs w:val="28"/>
                <w:lang w:val="uk-UA"/>
              </w:rPr>
            </w:pPr>
            <w:r w:rsidRPr="00C644A9">
              <w:rPr>
                <w:sz w:val="28"/>
                <w:szCs w:val="28"/>
                <w:lang w:val="uk-UA"/>
              </w:rPr>
              <w:t>Набір учнів у 1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Організація повт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ного семестрового оцінювання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9C582A" w:rsidRPr="00107035" w:rsidRDefault="009C582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07035">
              <w:rPr>
                <w:sz w:val="28"/>
                <w:szCs w:val="28"/>
                <w:lang w:val="uk-UA"/>
              </w:rPr>
              <w:t>ро перевід учнів 1-</w:t>
            </w:r>
            <w:r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  <w:r w:rsidRPr="00107035">
              <w:rPr>
                <w:sz w:val="28"/>
                <w:szCs w:val="28"/>
                <w:lang w:val="uk-UA"/>
              </w:rPr>
              <w:t>;</w:t>
            </w:r>
          </w:p>
          <w:p w:rsidR="009C582A" w:rsidRPr="00EB7BDB" w:rsidRDefault="009C582A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gridSpan w:val="6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Нарада при директорі: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про стан підготовки класних приміщень до нового навчального рок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бір у 1-ий клас;</w:t>
            </w:r>
          </w:p>
          <w:p w:rsidR="00003187" w:rsidRDefault="00003187" w:rsidP="006748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тан залучення учнів до спортивно-оздоров-чої роботи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Педагогічна рада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«Попередні підсумки навчально-виховного процесу школи за 20</w:t>
            </w:r>
            <w:r w:rsidR="00A700CB">
              <w:rPr>
                <w:sz w:val="28"/>
                <w:szCs w:val="28"/>
                <w:lang w:val="uk-UA"/>
              </w:rPr>
              <w:t>2</w:t>
            </w:r>
            <w:r w:rsidRPr="00107035">
              <w:rPr>
                <w:sz w:val="28"/>
                <w:szCs w:val="28"/>
                <w:lang w:val="uk-UA"/>
              </w:rPr>
              <w:t>1-20</w:t>
            </w:r>
            <w:r w:rsidR="00A700CB">
              <w:rPr>
                <w:sz w:val="28"/>
                <w:szCs w:val="28"/>
                <w:lang w:val="uk-UA"/>
              </w:rPr>
              <w:t>22</w:t>
            </w:r>
            <w:r w:rsidRPr="00107035">
              <w:rPr>
                <w:sz w:val="28"/>
                <w:szCs w:val="28"/>
                <w:lang w:val="uk-UA"/>
              </w:rPr>
              <w:t xml:space="preserve"> »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про перевід учнів 1-</w:t>
            </w:r>
            <w:r w:rsidR="00337A5E"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;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- нагородження пох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льними листами учнів</w:t>
            </w:r>
            <w:r>
              <w:rPr>
                <w:sz w:val="28"/>
                <w:szCs w:val="28"/>
                <w:lang w:val="uk-UA"/>
              </w:rPr>
              <w:t xml:space="preserve"> 3</w:t>
            </w:r>
            <w:r w:rsidRPr="00107035">
              <w:rPr>
                <w:sz w:val="28"/>
                <w:szCs w:val="28"/>
                <w:lang w:val="uk-UA"/>
              </w:rPr>
              <w:t>-</w:t>
            </w:r>
            <w:r w:rsidR="00337A5E">
              <w:rPr>
                <w:sz w:val="28"/>
                <w:szCs w:val="28"/>
                <w:lang w:val="uk-UA"/>
              </w:rPr>
              <w:t xml:space="preserve">8, 10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 </w:t>
            </w: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3E476B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5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 xml:space="preserve"> 1 червня – День захисту дітей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Моніторинг навчально-освітньої діяльності закладу. Підготовка до звіту керівника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Д.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  <w:tcBorders>
              <w:top w:val="single" w:sz="4" w:space="0" w:color="auto"/>
            </w:tcBorders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еревірка виконання навчальних планів та программ за ІІ семестр та навчальний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к (наказ)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1-4 кл</w:t>
            </w:r>
            <w:r>
              <w:rPr>
                <w:sz w:val="28"/>
                <w:szCs w:val="28"/>
                <w:lang w:val="ru-RU"/>
              </w:rPr>
              <w:t>асів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в 9</w:t>
            </w:r>
            <w:r>
              <w:rPr>
                <w:sz w:val="28"/>
                <w:szCs w:val="28"/>
                <w:lang w:val="ru-RU"/>
              </w:rPr>
              <w:t>-их</w:t>
            </w:r>
            <w:r w:rsidRPr="00107035">
              <w:rPr>
                <w:sz w:val="28"/>
                <w:szCs w:val="28"/>
                <w:lang w:val="ru-RU"/>
              </w:rPr>
              <w:t xml:space="preserve">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003187" w:rsidRDefault="00337A5E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07035">
              <w:rPr>
                <w:sz w:val="28"/>
                <w:szCs w:val="28"/>
                <w:lang w:val="uk-UA"/>
              </w:rPr>
              <w:t>нагородження пох</w:t>
            </w:r>
            <w:r>
              <w:rPr>
                <w:sz w:val="28"/>
                <w:szCs w:val="28"/>
                <w:lang w:val="uk-UA"/>
              </w:rPr>
              <w:t>-</w:t>
            </w:r>
            <w:r w:rsidRPr="00107035">
              <w:rPr>
                <w:sz w:val="28"/>
                <w:szCs w:val="28"/>
                <w:lang w:val="uk-UA"/>
              </w:rPr>
              <w:t>вальними листами учнів</w:t>
            </w:r>
            <w:r>
              <w:rPr>
                <w:sz w:val="28"/>
                <w:szCs w:val="28"/>
                <w:lang w:val="uk-UA"/>
              </w:rPr>
              <w:t xml:space="preserve"> 3</w:t>
            </w:r>
            <w:r w:rsidRPr="0010703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8, 10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</w:p>
          <w:p w:rsidR="009C582A" w:rsidRDefault="009C582A" w:rsidP="006748E5">
            <w:pPr>
              <w:rPr>
                <w:sz w:val="28"/>
                <w:szCs w:val="28"/>
                <w:lang w:val="uk-UA"/>
              </w:rPr>
            </w:pPr>
          </w:p>
          <w:p w:rsidR="009C582A" w:rsidRPr="00107035" w:rsidRDefault="009C582A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</w:tcPr>
          <w:p w:rsidR="00003187" w:rsidRPr="00B25301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Бесіди з учнями про попередження нещасних випадків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літнього відпочинку.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.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Ремонт класних кімнат та кабінет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Кл</w:t>
            </w:r>
            <w:proofErr w:type="gramStart"/>
            <w:r w:rsidRPr="00107035">
              <w:rPr>
                <w:b/>
                <w:sz w:val="28"/>
                <w:szCs w:val="28"/>
                <w:lang w:val="ru-RU"/>
              </w:rPr>
              <w:t>.к</w:t>
            </w:r>
            <w:proofErr w:type="gramEnd"/>
            <w:r w:rsidRPr="00107035">
              <w:rPr>
                <w:b/>
                <w:sz w:val="28"/>
                <w:szCs w:val="28"/>
                <w:lang w:val="ru-RU"/>
              </w:rPr>
              <w:t>ер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Щоденне інструктування учнів з ТБ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 час навчальної п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107035">
              <w:rPr>
                <w:sz w:val="28"/>
                <w:szCs w:val="28"/>
                <w:lang w:val="ru-RU"/>
              </w:rPr>
              <w:t>тик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8A762D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чителі</w:t>
            </w:r>
          </w:p>
        </w:tc>
      </w:tr>
      <w:tr w:rsidR="00003187" w:rsidRPr="00107035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lastRenderedPageBreak/>
              <w:t>2 тиж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0</w:t>
            </w:r>
            <w:r w:rsidR="00E36991">
              <w:rPr>
                <w:b/>
                <w:sz w:val="28"/>
                <w:szCs w:val="28"/>
                <w:lang w:val="ru-RU"/>
              </w:rPr>
              <w:t>6</w:t>
            </w:r>
            <w:r w:rsidRPr="00107035">
              <w:rPr>
                <w:b/>
                <w:sz w:val="28"/>
                <w:szCs w:val="28"/>
                <w:lang w:val="ru-RU"/>
              </w:rPr>
              <w:t>.06-</w:t>
            </w:r>
            <w:r w:rsidR="00E36991">
              <w:rPr>
                <w:b/>
                <w:sz w:val="28"/>
                <w:szCs w:val="28"/>
                <w:lang w:val="ru-RU"/>
              </w:rPr>
              <w:t>10</w:t>
            </w:r>
            <w:r w:rsidRPr="00107035">
              <w:rPr>
                <w:b/>
                <w:sz w:val="28"/>
                <w:szCs w:val="28"/>
                <w:lang w:val="ru-RU"/>
              </w:rPr>
              <w:t>.06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734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 клас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9C582A" w:rsidRPr="00107035" w:rsidRDefault="009C582A" w:rsidP="006748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07035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 xml:space="preserve">випуск учнів 9-их </w:t>
            </w:r>
            <w:r w:rsidRPr="00107035">
              <w:rPr>
                <w:sz w:val="28"/>
                <w:szCs w:val="28"/>
                <w:lang w:val="uk-UA"/>
              </w:rPr>
              <w:t xml:space="preserve"> класів</w:t>
            </w:r>
            <w:r>
              <w:rPr>
                <w:sz w:val="28"/>
                <w:szCs w:val="28"/>
                <w:lang w:val="uk-UA"/>
              </w:rPr>
              <w:t xml:space="preserve"> (наказ)</w:t>
            </w:r>
            <w:r w:rsidRPr="00107035">
              <w:rPr>
                <w:sz w:val="28"/>
                <w:szCs w:val="28"/>
                <w:lang w:val="uk-UA"/>
              </w:rPr>
              <w:t>;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gridSpan w:val="6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</w:t>
            </w:r>
            <w:r w:rsidRPr="00107035">
              <w:rPr>
                <w:b/>
                <w:sz w:val="28"/>
                <w:szCs w:val="28"/>
                <w:lang w:val="uk-UA"/>
              </w:rPr>
              <w:t>едагогіч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и та ради школи</w:t>
            </w:r>
            <w:r w:rsidRPr="00107035">
              <w:rPr>
                <w:b/>
                <w:sz w:val="28"/>
                <w:szCs w:val="28"/>
                <w:lang w:val="uk-UA"/>
              </w:rPr>
              <w:t>: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ru-RU"/>
              </w:rPr>
              <w:t>- про випуск учнів 9-х класів.</w:t>
            </w:r>
          </w:p>
          <w:p w:rsidR="00003187" w:rsidRPr="00EB7BDB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17" w:type="dxa"/>
            <w:gridSpan w:val="5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EB7BDB">
              <w:rPr>
                <w:sz w:val="28"/>
                <w:szCs w:val="28"/>
                <w:lang w:val="uk-UA"/>
              </w:rPr>
              <w:t>Збори батьків майбутніх першокласників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692E4E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>Творчий звіт директора</w:t>
            </w:r>
            <w:r w:rsidRPr="00107035">
              <w:rPr>
                <w:sz w:val="28"/>
                <w:szCs w:val="28"/>
                <w:lang w:val="uk-UA"/>
              </w:rPr>
              <w:t xml:space="preserve"> перед громад</w:t>
            </w:r>
            <w:r w:rsidR="00812162">
              <w:rPr>
                <w:sz w:val="28"/>
                <w:szCs w:val="28"/>
                <w:lang w:val="uk-UA"/>
              </w:rPr>
              <w:t>ськістю про роботу закладу у 2021</w:t>
            </w:r>
            <w:r w:rsidRPr="00107035">
              <w:rPr>
                <w:sz w:val="28"/>
                <w:szCs w:val="28"/>
                <w:lang w:val="uk-UA"/>
              </w:rPr>
              <w:t>-20</w:t>
            </w:r>
            <w:r w:rsidR="00812162">
              <w:rPr>
                <w:sz w:val="28"/>
                <w:szCs w:val="28"/>
                <w:lang w:val="uk-UA"/>
              </w:rPr>
              <w:t>22</w:t>
            </w:r>
            <w:r w:rsidRPr="00107035">
              <w:rPr>
                <w:sz w:val="28"/>
                <w:szCs w:val="28"/>
                <w:lang w:val="uk-UA"/>
              </w:rPr>
              <w:t xml:space="preserve"> н.р.  </w:t>
            </w:r>
          </w:p>
        </w:tc>
        <w:tc>
          <w:tcPr>
            <w:tcW w:w="3387" w:type="dxa"/>
            <w:gridSpan w:val="7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веденням класних журналів 5-8, 10 клас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ВР</w:t>
            </w:r>
          </w:p>
          <w:p w:rsidR="009C582A" w:rsidRPr="00337A5E" w:rsidRDefault="009C582A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Про підсумки </w:t>
            </w:r>
            <w:r>
              <w:rPr>
                <w:sz w:val="28"/>
                <w:szCs w:val="28"/>
                <w:lang w:val="ru-RU"/>
              </w:rPr>
              <w:t>вихов</w:t>
            </w:r>
            <w:r w:rsidRPr="00107035">
              <w:rPr>
                <w:sz w:val="28"/>
                <w:szCs w:val="28"/>
                <w:lang w:val="ru-RU"/>
              </w:rPr>
              <w:t xml:space="preserve">ної роботи школи </w:t>
            </w:r>
            <w:r w:rsidRPr="00337A5E">
              <w:rPr>
                <w:b/>
                <w:sz w:val="28"/>
                <w:szCs w:val="28"/>
                <w:lang w:val="ru-RU"/>
              </w:rPr>
              <w:t>(наказ)</w:t>
            </w:r>
          </w:p>
          <w:p w:rsidR="00812162" w:rsidRDefault="009C582A" w:rsidP="006748E5">
            <w:pPr>
              <w:rPr>
                <w:sz w:val="28"/>
                <w:szCs w:val="28"/>
                <w:lang w:val="ru-RU"/>
              </w:rPr>
            </w:pPr>
            <w:r w:rsidRPr="00337A5E">
              <w:rPr>
                <w:b/>
                <w:sz w:val="28"/>
                <w:szCs w:val="28"/>
                <w:lang w:val="ru-RU"/>
              </w:rPr>
              <w:t>ЗНВР</w:t>
            </w:r>
            <w:r w:rsidR="00812162"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812162" w:rsidRPr="00107035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ведення шкільної документації:</w:t>
            </w:r>
          </w:p>
          <w:p w:rsidR="00812162" w:rsidRPr="00107035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 xml:space="preserve">- здача матеріалів державної 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>ідсумкової атестації;</w:t>
            </w:r>
          </w:p>
          <w:p w:rsidR="00003187" w:rsidRPr="00A700CB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о</w:t>
            </w:r>
            <w:r w:rsidR="00A700CB">
              <w:rPr>
                <w:sz w:val="28"/>
                <w:szCs w:val="28"/>
                <w:lang w:val="ru-RU"/>
              </w:rPr>
              <w:t>формлення особових справ учні</w:t>
            </w:r>
            <w:proofErr w:type="gramStart"/>
            <w:r w:rsidR="00A700CB">
              <w:rPr>
                <w:sz w:val="28"/>
                <w:szCs w:val="28"/>
                <w:lang w:val="ru-RU"/>
              </w:rPr>
              <w:t>в</w:t>
            </w:r>
            <w:proofErr w:type="gramEnd"/>
            <w:r w:rsidR="00A700CB">
              <w:rPr>
                <w:sz w:val="28"/>
                <w:szCs w:val="28"/>
                <w:lang w:val="ru-RU"/>
              </w:rPr>
              <w:t>;</w:t>
            </w:r>
          </w:p>
        </w:tc>
        <w:tc>
          <w:tcPr>
            <w:tcW w:w="184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нтом класних кімнат 1-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кл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</w:tc>
      </w:tr>
      <w:tr w:rsidR="00003187" w:rsidRPr="00107035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3 тиждень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1</w:t>
            </w:r>
            <w:r w:rsidR="00E36991">
              <w:rPr>
                <w:b/>
                <w:sz w:val="28"/>
                <w:szCs w:val="28"/>
                <w:lang w:val="ru-RU"/>
              </w:rPr>
              <w:t>3</w:t>
            </w:r>
            <w:r w:rsidRPr="00107035">
              <w:rPr>
                <w:b/>
                <w:sz w:val="28"/>
                <w:szCs w:val="28"/>
                <w:lang w:val="ru-RU"/>
              </w:rPr>
              <w:t>.06-</w:t>
            </w:r>
            <w:r w:rsidR="00E36991">
              <w:rPr>
                <w:b/>
                <w:sz w:val="28"/>
                <w:szCs w:val="28"/>
                <w:lang w:val="ru-RU"/>
              </w:rPr>
              <w:t>17</w:t>
            </w:r>
            <w:r w:rsidRPr="00107035">
              <w:rPr>
                <w:b/>
                <w:sz w:val="28"/>
                <w:szCs w:val="28"/>
                <w:lang w:val="ru-RU"/>
              </w:rPr>
              <w:t>.06</w:t>
            </w:r>
          </w:p>
        </w:tc>
        <w:tc>
          <w:tcPr>
            <w:tcW w:w="2734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</w:p>
        </w:tc>
        <w:tc>
          <w:tcPr>
            <w:tcW w:w="3576" w:type="dxa"/>
            <w:gridSpan w:val="6"/>
          </w:tcPr>
          <w:p w:rsidR="00F3180B" w:rsidRPr="00107035" w:rsidRDefault="00F3180B" w:rsidP="00F318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ування роботи школи на 2022-2023 н</w:t>
            </w:r>
            <w:r w:rsidRPr="00107035">
              <w:rPr>
                <w:sz w:val="28"/>
                <w:szCs w:val="28"/>
                <w:lang w:val="ru-RU"/>
              </w:rPr>
              <w:t>.р.</w:t>
            </w:r>
          </w:p>
          <w:p w:rsidR="00F3180B" w:rsidRPr="00107035" w:rsidRDefault="00F3180B" w:rsidP="00F3180B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 </w:t>
            </w:r>
            <w:r w:rsidRPr="00107035">
              <w:rPr>
                <w:sz w:val="28"/>
                <w:szCs w:val="28"/>
                <w:lang w:val="ru-RU"/>
              </w:rPr>
              <w:t xml:space="preserve"> </w:t>
            </w:r>
          </w:p>
          <w:p w:rsidR="00003187" w:rsidRPr="00EB7BDB" w:rsidRDefault="00003187" w:rsidP="008069F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17" w:type="dxa"/>
            <w:gridSpan w:val="5"/>
          </w:tcPr>
          <w:p w:rsidR="00003187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</w:tcPr>
          <w:p w:rsidR="00812162" w:rsidRPr="00107035" w:rsidRDefault="00812162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Про підсумки проведення ДПА у 2021-2022 н.р. (наказ).</w:t>
            </w:r>
            <w:r>
              <w:rPr>
                <w:b/>
                <w:sz w:val="28"/>
                <w:szCs w:val="28"/>
                <w:lang w:val="ru-RU"/>
              </w:rPr>
              <w:t xml:space="preserve"> ЗНВР</w:t>
            </w:r>
          </w:p>
          <w:p w:rsidR="00812162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Адміністрація</w:t>
            </w:r>
            <w:r w:rsidR="00812162" w:rsidRPr="00107035">
              <w:rPr>
                <w:sz w:val="28"/>
                <w:szCs w:val="28"/>
                <w:lang w:val="ru-RU"/>
              </w:rPr>
              <w:t xml:space="preserve"> Контроль ведення шкільної документації:</w:t>
            </w:r>
          </w:p>
          <w:p w:rsidR="00812162" w:rsidRPr="00A700CB" w:rsidRDefault="00812162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- з</w:t>
            </w:r>
            <w:r w:rsidR="00A700CB">
              <w:rPr>
                <w:sz w:val="28"/>
                <w:szCs w:val="28"/>
                <w:lang w:val="ru-RU"/>
              </w:rPr>
              <w:t>аповнення книг видачі свідоцтв</w:t>
            </w:r>
            <w:proofErr w:type="gramStart"/>
            <w:r w:rsidR="00A700CB">
              <w:rPr>
                <w:sz w:val="28"/>
                <w:szCs w:val="28"/>
                <w:lang w:val="ru-RU"/>
              </w:rPr>
              <w:t>.</w:t>
            </w:r>
            <w:r w:rsidRPr="00107035">
              <w:rPr>
                <w:b/>
                <w:sz w:val="28"/>
                <w:szCs w:val="28"/>
                <w:lang w:val="uk-UA"/>
              </w:rPr>
              <w:t>Д</w:t>
            </w:r>
            <w:proofErr w:type="gramEnd"/>
            <w:r w:rsidRPr="0010703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gridSpan w:val="3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Контроль за ремонтом класних кімнат 5-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>кл</w:t>
            </w:r>
            <w:r>
              <w:rPr>
                <w:sz w:val="28"/>
                <w:szCs w:val="28"/>
                <w:lang w:val="ru-RU"/>
              </w:rPr>
              <w:t>ас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</w:tr>
      <w:tr w:rsidR="00003187" w:rsidRPr="00F3180B" w:rsidTr="006748E5">
        <w:tc>
          <w:tcPr>
            <w:tcW w:w="1518" w:type="dxa"/>
            <w:gridSpan w:val="4"/>
          </w:tcPr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ru-RU"/>
              </w:rPr>
              <w:t>4 тиждень</w:t>
            </w:r>
          </w:p>
          <w:p w:rsidR="00003187" w:rsidRPr="00107035" w:rsidRDefault="00E36991" w:rsidP="006748E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6-2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003187" w:rsidRPr="00107035">
              <w:rPr>
                <w:b/>
                <w:sz w:val="28"/>
                <w:szCs w:val="28"/>
                <w:lang w:val="ru-RU"/>
              </w:rPr>
              <w:t>.06</w:t>
            </w:r>
          </w:p>
        </w:tc>
        <w:tc>
          <w:tcPr>
            <w:tcW w:w="2734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Набі</w:t>
            </w:r>
            <w:proofErr w:type="gramStart"/>
            <w:r w:rsidRPr="0010703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учнів у 1-ий, 10-ий клас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  <w:tc>
          <w:tcPr>
            <w:tcW w:w="3576" w:type="dxa"/>
            <w:gridSpan w:val="6"/>
          </w:tcPr>
          <w:p w:rsidR="00F3180B" w:rsidRDefault="00F3180B" w:rsidP="00F318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сідання п</w:t>
            </w:r>
            <w:r w:rsidRPr="00107035">
              <w:rPr>
                <w:b/>
                <w:sz w:val="28"/>
                <w:szCs w:val="28"/>
                <w:lang w:val="uk-UA"/>
              </w:rPr>
              <w:t>едагогіч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и та ради школи</w:t>
            </w:r>
            <w:r w:rsidRPr="00107035">
              <w:rPr>
                <w:b/>
                <w:sz w:val="28"/>
                <w:szCs w:val="28"/>
                <w:lang w:val="uk-UA"/>
              </w:rPr>
              <w:t>:</w:t>
            </w:r>
          </w:p>
          <w:p w:rsidR="00F3180B" w:rsidRPr="00107035" w:rsidRDefault="00F3180B" w:rsidP="00F318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- про випуск учнів 11</w:t>
            </w:r>
            <w:r w:rsidRPr="00107035">
              <w:rPr>
                <w:sz w:val="28"/>
                <w:szCs w:val="28"/>
                <w:lang w:val="ru-RU"/>
              </w:rPr>
              <w:t>-х класів.</w:t>
            </w:r>
          </w:p>
          <w:p w:rsidR="00003187" w:rsidRPr="00107035" w:rsidRDefault="00F3180B" w:rsidP="00F3180B">
            <w:pPr>
              <w:rPr>
                <w:b/>
                <w:sz w:val="28"/>
                <w:szCs w:val="28"/>
                <w:lang w:val="ru-RU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17" w:type="dxa"/>
            <w:gridSpan w:val="5"/>
          </w:tcPr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  <w:r w:rsidRPr="00107035">
              <w:rPr>
                <w:sz w:val="28"/>
                <w:szCs w:val="28"/>
                <w:lang w:val="ru-RU"/>
              </w:rPr>
              <w:t>Святкові заходи до Дня Конституції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ВР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ru-RU"/>
              </w:rPr>
            </w:pP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87" w:type="dxa"/>
            <w:gridSpan w:val="7"/>
          </w:tcPr>
          <w:p w:rsidR="00003187" w:rsidRDefault="00003187" w:rsidP="006748E5">
            <w:pPr>
              <w:rPr>
                <w:sz w:val="28"/>
                <w:szCs w:val="28"/>
                <w:lang w:val="uk-UA"/>
              </w:rPr>
            </w:pPr>
            <w:r w:rsidRPr="00107035">
              <w:rPr>
                <w:sz w:val="28"/>
                <w:szCs w:val="28"/>
                <w:lang w:val="uk-UA"/>
              </w:rPr>
              <w:t>Аналіз навчально-виховної роботи за рік (рішення педрад,наказів</w:t>
            </w:r>
            <w:r>
              <w:rPr>
                <w:sz w:val="28"/>
                <w:szCs w:val="28"/>
                <w:lang w:val="uk-UA"/>
              </w:rPr>
              <w:t>)</w:t>
            </w:r>
            <w:r w:rsidRPr="00107035">
              <w:rPr>
                <w:sz w:val="28"/>
                <w:szCs w:val="28"/>
                <w:lang w:val="uk-UA"/>
              </w:rPr>
              <w:t xml:space="preserve"> </w:t>
            </w:r>
          </w:p>
          <w:p w:rsidR="00003187" w:rsidRPr="00107035" w:rsidRDefault="00003187" w:rsidP="006748E5">
            <w:pPr>
              <w:rPr>
                <w:b/>
                <w:sz w:val="28"/>
                <w:szCs w:val="28"/>
                <w:lang w:val="uk-UA"/>
              </w:rPr>
            </w:pP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  <w:p w:rsidR="00003187" w:rsidRPr="00107035" w:rsidRDefault="00003187" w:rsidP="006748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3"/>
          </w:tcPr>
          <w:p w:rsidR="00003187" w:rsidRPr="00F3180B" w:rsidRDefault="00003187" w:rsidP="006748E5">
            <w:pPr>
              <w:rPr>
                <w:sz w:val="28"/>
                <w:szCs w:val="28"/>
                <w:lang w:val="ru-RU"/>
              </w:rPr>
            </w:pPr>
            <w:proofErr w:type="gramStart"/>
            <w:r w:rsidRPr="00107035">
              <w:rPr>
                <w:sz w:val="28"/>
                <w:szCs w:val="28"/>
                <w:lang w:val="ru-RU"/>
              </w:rPr>
              <w:t>Контроль</w:t>
            </w:r>
            <w:r w:rsidR="00F3180B">
              <w:rPr>
                <w:sz w:val="28"/>
                <w:szCs w:val="28"/>
                <w:lang w:val="ru-RU"/>
              </w:rPr>
              <w:t xml:space="preserve"> </w:t>
            </w:r>
            <w:r w:rsidRPr="00107035">
              <w:rPr>
                <w:sz w:val="28"/>
                <w:szCs w:val="28"/>
                <w:lang w:val="ru-RU"/>
              </w:rPr>
              <w:t xml:space="preserve"> за</w:t>
            </w:r>
            <w:proofErr w:type="gramEnd"/>
            <w:r w:rsidRPr="00107035">
              <w:rPr>
                <w:sz w:val="28"/>
                <w:szCs w:val="28"/>
                <w:lang w:val="ru-RU"/>
              </w:rPr>
              <w:t xml:space="preserve"> ремо</w:t>
            </w:r>
            <w:r w:rsidR="00F3180B">
              <w:rPr>
                <w:sz w:val="28"/>
                <w:szCs w:val="28"/>
                <w:lang w:val="ru-RU"/>
              </w:rPr>
              <w:t xml:space="preserve">нтом класних кімнат 9-11кл. </w:t>
            </w:r>
            <w:r w:rsidRPr="00107035">
              <w:rPr>
                <w:b/>
                <w:sz w:val="28"/>
                <w:szCs w:val="28"/>
                <w:lang w:val="uk-UA"/>
              </w:rPr>
              <w:t xml:space="preserve">Д </w:t>
            </w:r>
          </w:p>
        </w:tc>
      </w:tr>
    </w:tbl>
    <w:p w:rsidR="00E36991" w:rsidRDefault="00E3699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E36991" w:rsidRDefault="00E3699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A700CB" w:rsidRDefault="00A700CB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 xml:space="preserve">                                    </w:t>
      </w:r>
      <w:r w:rsidRPr="00ED5241">
        <w:rPr>
          <w:b/>
          <w:bCs/>
          <w:iCs/>
          <w:color w:val="000080"/>
          <w:lang w:val="ru-RU"/>
        </w:rPr>
        <w:t xml:space="preserve">     </w:t>
      </w:r>
      <w:r w:rsidRPr="00ED5241">
        <w:rPr>
          <w:b/>
          <w:bCs/>
          <w:iCs/>
          <w:color w:val="000080"/>
          <w:lang w:val="uk-UA"/>
        </w:rPr>
        <w:t xml:space="preserve"> ЗАТВЕРДЖЕНО</w:t>
      </w: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>на засіданні педагогічної ради  Протокол  №</w:t>
      </w:r>
      <w:r w:rsidR="00024024">
        <w:rPr>
          <w:b/>
          <w:bCs/>
          <w:iCs/>
          <w:color w:val="000080"/>
          <w:lang w:val="uk-UA"/>
        </w:rPr>
        <w:t xml:space="preserve">  8</w:t>
      </w:r>
    </w:p>
    <w:p w:rsidR="00ED5241" w:rsidRPr="00ED5241" w:rsidRDefault="00E3699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>
        <w:rPr>
          <w:b/>
          <w:bCs/>
          <w:iCs/>
          <w:color w:val="000080"/>
          <w:lang w:val="uk-UA"/>
        </w:rPr>
        <w:t>від   31  серпня 2021</w:t>
      </w:r>
      <w:r w:rsidR="00ED5241" w:rsidRPr="00ED5241">
        <w:rPr>
          <w:b/>
          <w:bCs/>
          <w:iCs/>
          <w:color w:val="000080"/>
          <w:lang w:val="uk-UA"/>
        </w:rPr>
        <w:t xml:space="preserve">  року    </w:t>
      </w:r>
    </w:p>
    <w:p w:rsidR="00ED5241" w:rsidRPr="00ED5241" w:rsidRDefault="00ED5241" w:rsidP="00ED5241">
      <w:pPr>
        <w:spacing w:line="360" w:lineRule="auto"/>
        <w:jc w:val="right"/>
        <w:rPr>
          <w:b/>
          <w:bCs/>
          <w:iCs/>
          <w:color w:val="000080"/>
          <w:lang w:val="uk-UA"/>
        </w:rPr>
      </w:pPr>
      <w:r w:rsidRPr="00ED5241">
        <w:rPr>
          <w:b/>
          <w:bCs/>
          <w:iCs/>
          <w:color w:val="000080"/>
          <w:lang w:val="uk-UA"/>
        </w:rPr>
        <w:t xml:space="preserve">_________ </w:t>
      </w:r>
      <w:r w:rsidR="00E36991">
        <w:rPr>
          <w:b/>
          <w:bCs/>
          <w:iCs/>
          <w:color w:val="000080"/>
          <w:lang w:val="uk-UA"/>
        </w:rPr>
        <w:t>В.о. директора Я.В.Сенчук</w:t>
      </w:r>
    </w:p>
    <w:p w:rsidR="00ED5241" w:rsidRDefault="00ED5241" w:rsidP="00ED5241">
      <w:pPr>
        <w:spacing w:line="360" w:lineRule="auto"/>
        <w:jc w:val="center"/>
        <w:rPr>
          <w:b/>
          <w:bCs/>
          <w:i/>
          <w:iCs/>
          <w:lang w:val="uk-UA"/>
        </w:rPr>
      </w:pPr>
    </w:p>
    <w:p w:rsidR="00D46DEB" w:rsidRPr="00ED5241" w:rsidRDefault="00D46DEB">
      <w:pPr>
        <w:rPr>
          <w:sz w:val="28"/>
          <w:szCs w:val="28"/>
          <w:lang w:val="uk-UA"/>
        </w:rPr>
      </w:pP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>План роботи</w:t>
      </w: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 xml:space="preserve">Ужгородської спеціалізованої </w:t>
      </w:r>
    </w:p>
    <w:p w:rsidR="00D46DEB" w:rsidRPr="00E36991" w:rsidRDefault="00D46DEB" w:rsidP="00D46DEB">
      <w:pPr>
        <w:jc w:val="center"/>
        <w:rPr>
          <w:b/>
          <w:sz w:val="72"/>
          <w:szCs w:val="72"/>
          <w:lang w:val="uk-UA"/>
        </w:rPr>
      </w:pPr>
      <w:r w:rsidRPr="00E36991">
        <w:rPr>
          <w:b/>
          <w:sz w:val="72"/>
          <w:szCs w:val="72"/>
          <w:lang w:val="uk-UA"/>
        </w:rPr>
        <w:t>школи І-ІІІ ступенів №2 з поглибленим вивченнням окремих предметів</w:t>
      </w:r>
    </w:p>
    <w:p w:rsidR="00D46DEB" w:rsidRPr="00D46DEB" w:rsidRDefault="00E36991" w:rsidP="00D46DEB">
      <w:pPr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uk-UA"/>
        </w:rPr>
        <w:t>на 2021-2022</w:t>
      </w:r>
      <w:r w:rsidR="00D46DEB">
        <w:rPr>
          <w:b/>
          <w:sz w:val="72"/>
          <w:szCs w:val="72"/>
          <w:lang w:val="ru-RU"/>
        </w:rPr>
        <w:t xml:space="preserve"> н.р.</w:t>
      </w:r>
    </w:p>
    <w:sectPr w:rsidR="00D46DEB" w:rsidRPr="00D46DEB" w:rsidSect="00B101E5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45" w:rsidRDefault="00373845" w:rsidP="00891713">
      <w:pPr>
        <w:spacing w:after="0" w:line="240" w:lineRule="auto"/>
      </w:pPr>
      <w:r>
        <w:separator/>
      </w:r>
    </w:p>
  </w:endnote>
  <w:endnote w:type="continuationSeparator" w:id="0">
    <w:p w:rsidR="00373845" w:rsidRDefault="00373845" w:rsidP="0089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45" w:rsidRDefault="00373845" w:rsidP="00891713">
      <w:pPr>
        <w:spacing w:after="0" w:line="240" w:lineRule="auto"/>
      </w:pPr>
      <w:r>
        <w:separator/>
      </w:r>
    </w:p>
  </w:footnote>
  <w:footnote w:type="continuationSeparator" w:id="0">
    <w:p w:rsidR="00373845" w:rsidRDefault="00373845" w:rsidP="0089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480"/>
    <w:multiLevelType w:val="hybridMultilevel"/>
    <w:tmpl w:val="F4060F96"/>
    <w:lvl w:ilvl="0" w:tplc="3964FE50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01F8"/>
    <w:multiLevelType w:val="hybridMultilevel"/>
    <w:tmpl w:val="4E163AA2"/>
    <w:lvl w:ilvl="0" w:tplc="9C90A8F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E334A"/>
    <w:multiLevelType w:val="hybridMultilevel"/>
    <w:tmpl w:val="23B42D86"/>
    <w:lvl w:ilvl="0" w:tplc="8DE04D9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7CDC"/>
    <w:rsid w:val="00003187"/>
    <w:rsid w:val="0000424B"/>
    <w:rsid w:val="00004EB3"/>
    <w:rsid w:val="000050B5"/>
    <w:rsid w:val="00006412"/>
    <w:rsid w:val="00006697"/>
    <w:rsid w:val="00010EC1"/>
    <w:rsid w:val="00012FF9"/>
    <w:rsid w:val="00017277"/>
    <w:rsid w:val="0002175E"/>
    <w:rsid w:val="00024024"/>
    <w:rsid w:val="000248B9"/>
    <w:rsid w:val="00025CAE"/>
    <w:rsid w:val="00027A95"/>
    <w:rsid w:val="000302D6"/>
    <w:rsid w:val="00033ACF"/>
    <w:rsid w:val="0003411B"/>
    <w:rsid w:val="00040C79"/>
    <w:rsid w:val="00044164"/>
    <w:rsid w:val="00046C45"/>
    <w:rsid w:val="00047ED6"/>
    <w:rsid w:val="00050C99"/>
    <w:rsid w:val="00052A9A"/>
    <w:rsid w:val="00053400"/>
    <w:rsid w:val="00054B11"/>
    <w:rsid w:val="00057E77"/>
    <w:rsid w:val="00063DAE"/>
    <w:rsid w:val="00063F97"/>
    <w:rsid w:val="0006772B"/>
    <w:rsid w:val="000733D9"/>
    <w:rsid w:val="00074726"/>
    <w:rsid w:val="000802DA"/>
    <w:rsid w:val="00082493"/>
    <w:rsid w:val="00084640"/>
    <w:rsid w:val="00084F99"/>
    <w:rsid w:val="00085AA6"/>
    <w:rsid w:val="00091830"/>
    <w:rsid w:val="000921C2"/>
    <w:rsid w:val="000933AA"/>
    <w:rsid w:val="000944CA"/>
    <w:rsid w:val="000A182A"/>
    <w:rsid w:val="000A3FA1"/>
    <w:rsid w:val="000A5B19"/>
    <w:rsid w:val="000A5E70"/>
    <w:rsid w:val="000A7FEE"/>
    <w:rsid w:val="000B1613"/>
    <w:rsid w:val="000B1BA8"/>
    <w:rsid w:val="000B1F00"/>
    <w:rsid w:val="000B2D72"/>
    <w:rsid w:val="000B47C3"/>
    <w:rsid w:val="000B49AC"/>
    <w:rsid w:val="000B5A3E"/>
    <w:rsid w:val="000B6990"/>
    <w:rsid w:val="000C0621"/>
    <w:rsid w:val="000C210E"/>
    <w:rsid w:val="000C3C14"/>
    <w:rsid w:val="000C4F4A"/>
    <w:rsid w:val="000C601B"/>
    <w:rsid w:val="000C69E6"/>
    <w:rsid w:val="000C6DE2"/>
    <w:rsid w:val="000D00FE"/>
    <w:rsid w:val="000D0308"/>
    <w:rsid w:val="000D074B"/>
    <w:rsid w:val="000D11D1"/>
    <w:rsid w:val="000D4A94"/>
    <w:rsid w:val="000D63CF"/>
    <w:rsid w:val="000E5F23"/>
    <w:rsid w:val="000E7F2C"/>
    <w:rsid w:val="000F3406"/>
    <w:rsid w:val="000F394A"/>
    <w:rsid w:val="000F3BAE"/>
    <w:rsid w:val="000F6C92"/>
    <w:rsid w:val="00101EE6"/>
    <w:rsid w:val="00106A0E"/>
    <w:rsid w:val="00107035"/>
    <w:rsid w:val="00115C52"/>
    <w:rsid w:val="00116334"/>
    <w:rsid w:val="00120215"/>
    <w:rsid w:val="00120865"/>
    <w:rsid w:val="001225EF"/>
    <w:rsid w:val="00124EE0"/>
    <w:rsid w:val="00127169"/>
    <w:rsid w:val="0013191B"/>
    <w:rsid w:val="00131D84"/>
    <w:rsid w:val="001324C9"/>
    <w:rsid w:val="00132D95"/>
    <w:rsid w:val="00132F7F"/>
    <w:rsid w:val="00134BA3"/>
    <w:rsid w:val="00135DB0"/>
    <w:rsid w:val="00140489"/>
    <w:rsid w:val="00142C2C"/>
    <w:rsid w:val="0014455C"/>
    <w:rsid w:val="00150472"/>
    <w:rsid w:val="00150B00"/>
    <w:rsid w:val="00156879"/>
    <w:rsid w:val="00161E3A"/>
    <w:rsid w:val="00163F41"/>
    <w:rsid w:val="001710D0"/>
    <w:rsid w:val="0017160B"/>
    <w:rsid w:val="00171CCF"/>
    <w:rsid w:val="00171D3A"/>
    <w:rsid w:val="001725C3"/>
    <w:rsid w:val="00175DE2"/>
    <w:rsid w:val="001774E8"/>
    <w:rsid w:val="00180A31"/>
    <w:rsid w:val="0018223F"/>
    <w:rsid w:val="001823E1"/>
    <w:rsid w:val="00182AC2"/>
    <w:rsid w:val="00184014"/>
    <w:rsid w:val="00185985"/>
    <w:rsid w:val="00185D58"/>
    <w:rsid w:val="00190775"/>
    <w:rsid w:val="001979CA"/>
    <w:rsid w:val="001A0A4E"/>
    <w:rsid w:val="001A32FB"/>
    <w:rsid w:val="001A3B50"/>
    <w:rsid w:val="001A3CAD"/>
    <w:rsid w:val="001A3FD6"/>
    <w:rsid w:val="001A4FC3"/>
    <w:rsid w:val="001A5879"/>
    <w:rsid w:val="001A7195"/>
    <w:rsid w:val="001B0187"/>
    <w:rsid w:val="001B0206"/>
    <w:rsid w:val="001B0455"/>
    <w:rsid w:val="001B1415"/>
    <w:rsid w:val="001B16AA"/>
    <w:rsid w:val="001B1C14"/>
    <w:rsid w:val="001C044F"/>
    <w:rsid w:val="001C0690"/>
    <w:rsid w:val="001C21FA"/>
    <w:rsid w:val="001C415A"/>
    <w:rsid w:val="001C41C8"/>
    <w:rsid w:val="001C570E"/>
    <w:rsid w:val="001C6017"/>
    <w:rsid w:val="001D0662"/>
    <w:rsid w:val="001D3035"/>
    <w:rsid w:val="001D6B0D"/>
    <w:rsid w:val="001D7462"/>
    <w:rsid w:val="001D74D9"/>
    <w:rsid w:val="001E0BC1"/>
    <w:rsid w:val="001E1745"/>
    <w:rsid w:val="001E1DA0"/>
    <w:rsid w:val="001E24D8"/>
    <w:rsid w:val="001E3D1A"/>
    <w:rsid w:val="001E648A"/>
    <w:rsid w:val="001F084D"/>
    <w:rsid w:val="001F14D7"/>
    <w:rsid w:val="001F234A"/>
    <w:rsid w:val="001F2888"/>
    <w:rsid w:val="001F288B"/>
    <w:rsid w:val="001F2F18"/>
    <w:rsid w:val="001F5D1D"/>
    <w:rsid w:val="00200473"/>
    <w:rsid w:val="00210450"/>
    <w:rsid w:val="00212618"/>
    <w:rsid w:val="0021361E"/>
    <w:rsid w:val="00213757"/>
    <w:rsid w:val="00214FF7"/>
    <w:rsid w:val="0021622C"/>
    <w:rsid w:val="0021782C"/>
    <w:rsid w:val="00217A43"/>
    <w:rsid w:val="0023271C"/>
    <w:rsid w:val="00236ABA"/>
    <w:rsid w:val="0024315E"/>
    <w:rsid w:val="002447A9"/>
    <w:rsid w:val="00244DC1"/>
    <w:rsid w:val="00247316"/>
    <w:rsid w:val="002537CD"/>
    <w:rsid w:val="002562D2"/>
    <w:rsid w:val="0025756D"/>
    <w:rsid w:val="0025757E"/>
    <w:rsid w:val="00260844"/>
    <w:rsid w:val="002623C3"/>
    <w:rsid w:val="002624DC"/>
    <w:rsid w:val="0026441F"/>
    <w:rsid w:val="00264593"/>
    <w:rsid w:val="00267E5E"/>
    <w:rsid w:val="002737CE"/>
    <w:rsid w:val="00273B3C"/>
    <w:rsid w:val="00275461"/>
    <w:rsid w:val="00277530"/>
    <w:rsid w:val="0028009A"/>
    <w:rsid w:val="002826AA"/>
    <w:rsid w:val="00282B9C"/>
    <w:rsid w:val="002836B3"/>
    <w:rsid w:val="00287367"/>
    <w:rsid w:val="00292B40"/>
    <w:rsid w:val="00296AE5"/>
    <w:rsid w:val="002A08CA"/>
    <w:rsid w:val="002A1CFA"/>
    <w:rsid w:val="002B3C16"/>
    <w:rsid w:val="002B7486"/>
    <w:rsid w:val="002B7CB1"/>
    <w:rsid w:val="002C23B4"/>
    <w:rsid w:val="002C44AF"/>
    <w:rsid w:val="002C5D4D"/>
    <w:rsid w:val="002C6BF1"/>
    <w:rsid w:val="002C6CE1"/>
    <w:rsid w:val="002C72AA"/>
    <w:rsid w:val="002D005C"/>
    <w:rsid w:val="002D1633"/>
    <w:rsid w:val="002D2BA0"/>
    <w:rsid w:val="002D632A"/>
    <w:rsid w:val="002E7415"/>
    <w:rsid w:val="002F0711"/>
    <w:rsid w:val="002F09C7"/>
    <w:rsid w:val="003039F4"/>
    <w:rsid w:val="00304C7A"/>
    <w:rsid w:val="003106E7"/>
    <w:rsid w:val="003110BA"/>
    <w:rsid w:val="00312EAA"/>
    <w:rsid w:val="003130FE"/>
    <w:rsid w:val="003135FC"/>
    <w:rsid w:val="0031542C"/>
    <w:rsid w:val="00317EB8"/>
    <w:rsid w:val="00320B6D"/>
    <w:rsid w:val="00322BBE"/>
    <w:rsid w:val="00323273"/>
    <w:rsid w:val="00323D14"/>
    <w:rsid w:val="00324331"/>
    <w:rsid w:val="00326108"/>
    <w:rsid w:val="0033119D"/>
    <w:rsid w:val="0033357A"/>
    <w:rsid w:val="0033526C"/>
    <w:rsid w:val="00337A5E"/>
    <w:rsid w:val="00337D45"/>
    <w:rsid w:val="00341A12"/>
    <w:rsid w:val="003428BF"/>
    <w:rsid w:val="00344F46"/>
    <w:rsid w:val="003450BA"/>
    <w:rsid w:val="00346B4C"/>
    <w:rsid w:val="00347B54"/>
    <w:rsid w:val="003510DC"/>
    <w:rsid w:val="00351C1A"/>
    <w:rsid w:val="00353834"/>
    <w:rsid w:val="00353DD1"/>
    <w:rsid w:val="0035422C"/>
    <w:rsid w:val="003550BB"/>
    <w:rsid w:val="003601C0"/>
    <w:rsid w:val="00360CAA"/>
    <w:rsid w:val="003638C8"/>
    <w:rsid w:val="0036495D"/>
    <w:rsid w:val="00367C48"/>
    <w:rsid w:val="0037054F"/>
    <w:rsid w:val="00373845"/>
    <w:rsid w:val="00374A48"/>
    <w:rsid w:val="00375887"/>
    <w:rsid w:val="00380714"/>
    <w:rsid w:val="00383445"/>
    <w:rsid w:val="00383A91"/>
    <w:rsid w:val="00383B43"/>
    <w:rsid w:val="00384814"/>
    <w:rsid w:val="00384B0A"/>
    <w:rsid w:val="003869DD"/>
    <w:rsid w:val="003873EC"/>
    <w:rsid w:val="0039126F"/>
    <w:rsid w:val="00391762"/>
    <w:rsid w:val="0039223F"/>
    <w:rsid w:val="00395F33"/>
    <w:rsid w:val="003A1C76"/>
    <w:rsid w:val="003A1D38"/>
    <w:rsid w:val="003A21C5"/>
    <w:rsid w:val="003A2B05"/>
    <w:rsid w:val="003A2C09"/>
    <w:rsid w:val="003A3C5C"/>
    <w:rsid w:val="003A3D44"/>
    <w:rsid w:val="003A4C3E"/>
    <w:rsid w:val="003B35C9"/>
    <w:rsid w:val="003B3742"/>
    <w:rsid w:val="003B49D3"/>
    <w:rsid w:val="003B65FB"/>
    <w:rsid w:val="003B7E04"/>
    <w:rsid w:val="003B7FA9"/>
    <w:rsid w:val="003C12CB"/>
    <w:rsid w:val="003C487B"/>
    <w:rsid w:val="003C5AFA"/>
    <w:rsid w:val="003C6C63"/>
    <w:rsid w:val="003C6DB4"/>
    <w:rsid w:val="003D0194"/>
    <w:rsid w:val="003D0CAB"/>
    <w:rsid w:val="003D23F6"/>
    <w:rsid w:val="003D4030"/>
    <w:rsid w:val="003D5BC0"/>
    <w:rsid w:val="003D7087"/>
    <w:rsid w:val="003E4712"/>
    <w:rsid w:val="003E476B"/>
    <w:rsid w:val="003E4CF3"/>
    <w:rsid w:val="003E55F6"/>
    <w:rsid w:val="003E6EBD"/>
    <w:rsid w:val="003F0979"/>
    <w:rsid w:val="003F0BE1"/>
    <w:rsid w:val="003F4275"/>
    <w:rsid w:val="003F5D51"/>
    <w:rsid w:val="003F7B1A"/>
    <w:rsid w:val="003F7E18"/>
    <w:rsid w:val="004006C9"/>
    <w:rsid w:val="00402949"/>
    <w:rsid w:val="004053FE"/>
    <w:rsid w:val="00410228"/>
    <w:rsid w:val="0041431B"/>
    <w:rsid w:val="004143C7"/>
    <w:rsid w:val="00415782"/>
    <w:rsid w:val="004165A7"/>
    <w:rsid w:val="00416F55"/>
    <w:rsid w:val="00422767"/>
    <w:rsid w:val="00423302"/>
    <w:rsid w:val="00423521"/>
    <w:rsid w:val="00425E91"/>
    <w:rsid w:val="0042600C"/>
    <w:rsid w:val="00427F62"/>
    <w:rsid w:val="004302F3"/>
    <w:rsid w:val="00434DB0"/>
    <w:rsid w:val="0043548B"/>
    <w:rsid w:val="00441047"/>
    <w:rsid w:val="004447A7"/>
    <w:rsid w:val="004461F9"/>
    <w:rsid w:val="0045637B"/>
    <w:rsid w:val="00456DD7"/>
    <w:rsid w:val="004575D2"/>
    <w:rsid w:val="00457E30"/>
    <w:rsid w:val="0046029A"/>
    <w:rsid w:val="00460CEE"/>
    <w:rsid w:val="004613C5"/>
    <w:rsid w:val="0046677A"/>
    <w:rsid w:val="004702DB"/>
    <w:rsid w:val="00470A50"/>
    <w:rsid w:val="00475969"/>
    <w:rsid w:val="00477313"/>
    <w:rsid w:val="00482CFA"/>
    <w:rsid w:val="00483A7F"/>
    <w:rsid w:val="004845DB"/>
    <w:rsid w:val="00486554"/>
    <w:rsid w:val="00490F56"/>
    <w:rsid w:val="004927FD"/>
    <w:rsid w:val="00495D79"/>
    <w:rsid w:val="00496650"/>
    <w:rsid w:val="004A1577"/>
    <w:rsid w:val="004A2112"/>
    <w:rsid w:val="004A2C10"/>
    <w:rsid w:val="004B0BB5"/>
    <w:rsid w:val="004B2F7D"/>
    <w:rsid w:val="004B390F"/>
    <w:rsid w:val="004B3A16"/>
    <w:rsid w:val="004B69D4"/>
    <w:rsid w:val="004B6ED0"/>
    <w:rsid w:val="004B72B1"/>
    <w:rsid w:val="004C05EC"/>
    <w:rsid w:val="004C149B"/>
    <w:rsid w:val="004C2B6D"/>
    <w:rsid w:val="004C2F6D"/>
    <w:rsid w:val="004C51BD"/>
    <w:rsid w:val="004C7871"/>
    <w:rsid w:val="004D1B70"/>
    <w:rsid w:val="004D281B"/>
    <w:rsid w:val="004D2A26"/>
    <w:rsid w:val="004D34C9"/>
    <w:rsid w:val="004D6768"/>
    <w:rsid w:val="004D709A"/>
    <w:rsid w:val="004E2A6D"/>
    <w:rsid w:val="004E5C35"/>
    <w:rsid w:val="004F18B3"/>
    <w:rsid w:val="004F1AAF"/>
    <w:rsid w:val="004F26CF"/>
    <w:rsid w:val="004F70E7"/>
    <w:rsid w:val="004F7B09"/>
    <w:rsid w:val="00500DF8"/>
    <w:rsid w:val="00501C66"/>
    <w:rsid w:val="0050241A"/>
    <w:rsid w:val="00502575"/>
    <w:rsid w:val="00511BFC"/>
    <w:rsid w:val="00511DA5"/>
    <w:rsid w:val="0051506E"/>
    <w:rsid w:val="00516BE0"/>
    <w:rsid w:val="00516FE2"/>
    <w:rsid w:val="00517DD6"/>
    <w:rsid w:val="0052070B"/>
    <w:rsid w:val="00521D19"/>
    <w:rsid w:val="00522F3D"/>
    <w:rsid w:val="0052478B"/>
    <w:rsid w:val="00530F06"/>
    <w:rsid w:val="00534063"/>
    <w:rsid w:val="0053421A"/>
    <w:rsid w:val="0053687A"/>
    <w:rsid w:val="00541143"/>
    <w:rsid w:val="0054162F"/>
    <w:rsid w:val="00546FF6"/>
    <w:rsid w:val="005535BC"/>
    <w:rsid w:val="00553860"/>
    <w:rsid w:val="00554E28"/>
    <w:rsid w:val="00555300"/>
    <w:rsid w:val="005553D0"/>
    <w:rsid w:val="00557343"/>
    <w:rsid w:val="00557658"/>
    <w:rsid w:val="005611AE"/>
    <w:rsid w:val="005611E2"/>
    <w:rsid w:val="00561233"/>
    <w:rsid w:val="005619B1"/>
    <w:rsid w:val="00562093"/>
    <w:rsid w:val="0056243D"/>
    <w:rsid w:val="00564A3D"/>
    <w:rsid w:val="00565EC0"/>
    <w:rsid w:val="0056719E"/>
    <w:rsid w:val="0057333D"/>
    <w:rsid w:val="00574997"/>
    <w:rsid w:val="00575F00"/>
    <w:rsid w:val="00581E7B"/>
    <w:rsid w:val="00581EBF"/>
    <w:rsid w:val="005834A4"/>
    <w:rsid w:val="005839DF"/>
    <w:rsid w:val="00584BC6"/>
    <w:rsid w:val="005860D3"/>
    <w:rsid w:val="00586FA7"/>
    <w:rsid w:val="0059419D"/>
    <w:rsid w:val="00594C3E"/>
    <w:rsid w:val="00594DB9"/>
    <w:rsid w:val="005A2697"/>
    <w:rsid w:val="005A30D0"/>
    <w:rsid w:val="005A5C07"/>
    <w:rsid w:val="005A6BD5"/>
    <w:rsid w:val="005A6F0E"/>
    <w:rsid w:val="005A7905"/>
    <w:rsid w:val="005A79C7"/>
    <w:rsid w:val="005B2951"/>
    <w:rsid w:val="005B29BF"/>
    <w:rsid w:val="005B41BD"/>
    <w:rsid w:val="005B610E"/>
    <w:rsid w:val="005B6D81"/>
    <w:rsid w:val="005C2185"/>
    <w:rsid w:val="005C25C2"/>
    <w:rsid w:val="005C34C2"/>
    <w:rsid w:val="005C6428"/>
    <w:rsid w:val="005C6A4E"/>
    <w:rsid w:val="005D03EA"/>
    <w:rsid w:val="005D45CF"/>
    <w:rsid w:val="005D7013"/>
    <w:rsid w:val="005E0BA2"/>
    <w:rsid w:val="005E6AD9"/>
    <w:rsid w:val="005F08F0"/>
    <w:rsid w:val="005F160F"/>
    <w:rsid w:val="005F1728"/>
    <w:rsid w:val="005F5D51"/>
    <w:rsid w:val="0060028A"/>
    <w:rsid w:val="0060131C"/>
    <w:rsid w:val="006115C6"/>
    <w:rsid w:val="00611E08"/>
    <w:rsid w:val="00614611"/>
    <w:rsid w:val="006155B7"/>
    <w:rsid w:val="00615C67"/>
    <w:rsid w:val="00621253"/>
    <w:rsid w:val="00621EFE"/>
    <w:rsid w:val="00624532"/>
    <w:rsid w:val="00625D01"/>
    <w:rsid w:val="006304BC"/>
    <w:rsid w:val="0063626A"/>
    <w:rsid w:val="006406E6"/>
    <w:rsid w:val="006408B5"/>
    <w:rsid w:val="00640CAC"/>
    <w:rsid w:val="00642C14"/>
    <w:rsid w:val="0064346A"/>
    <w:rsid w:val="0064568A"/>
    <w:rsid w:val="00645690"/>
    <w:rsid w:val="0064741A"/>
    <w:rsid w:val="006519D6"/>
    <w:rsid w:val="006538E2"/>
    <w:rsid w:val="00654E00"/>
    <w:rsid w:val="00657A6C"/>
    <w:rsid w:val="006603D7"/>
    <w:rsid w:val="00660905"/>
    <w:rsid w:val="006649C8"/>
    <w:rsid w:val="00670974"/>
    <w:rsid w:val="006732B1"/>
    <w:rsid w:val="00673874"/>
    <w:rsid w:val="0067417F"/>
    <w:rsid w:val="006748E5"/>
    <w:rsid w:val="00675190"/>
    <w:rsid w:val="00680266"/>
    <w:rsid w:val="00681D46"/>
    <w:rsid w:val="0068685A"/>
    <w:rsid w:val="006906F2"/>
    <w:rsid w:val="00690DDB"/>
    <w:rsid w:val="0069117B"/>
    <w:rsid w:val="00691BBA"/>
    <w:rsid w:val="006925DF"/>
    <w:rsid w:val="00692E4E"/>
    <w:rsid w:val="00692E9E"/>
    <w:rsid w:val="00692F80"/>
    <w:rsid w:val="0069371A"/>
    <w:rsid w:val="006B57F3"/>
    <w:rsid w:val="006C01F2"/>
    <w:rsid w:val="006C18E3"/>
    <w:rsid w:val="006C6E6C"/>
    <w:rsid w:val="006D24E2"/>
    <w:rsid w:val="006D4335"/>
    <w:rsid w:val="006E0547"/>
    <w:rsid w:val="006E0707"/>
    <w:rsid w:val="006E0ABD"/>
    <w:rsid w:val="006E2251"/>
    <w:rsid w:val="006E37AC"/>
    <w:rsid w:val="006F3246"/>
    <w:rsid w:val="006F3A9A"/>
    <w:rsid w:val="006F5243"/>
    <w:rsid w:val="00702CAB"/>
    <w:rsid w:val="0070446C"/>
    <w:rsid w:val="00705329"/>
    <w:rsid w:val="00705B3E"/>
    <w:rsid w:val="007103EA"/>
    <w:rsid w:val="007148B9"/>
    <w:rsid w:val="007153CE"/>
    <w:rsid w:val="0071606A"/>
    <w:rsid w:val="0071696E"/>
    <w:rsid w:val="00716DB4"/>
    <w:rsid w:val="00717EDA"/>
    <w:rsid w:val="00725207"/>
    <w:rsid w:val="0073172B"/>
    <w:rsid w:val="00731B1A"/>
    <w:rsid w:val="00735473"/>
    <w:rsid w:val="00736F78"/>
    <w:rsid w:val="0073712F"/>
    <w:rsid w:val="00740783"/>
    <w:rsid w:val="007456FE"/>
    <w:rsid w:val="00746FF9"/>
    <w:rsid w:val="00754179"/>
    <w:rsid w:val="00755697"/>
    <w:rsid w:val="007558DA"/>
    <w:rsid w:val="00755AAD"/>
    <w:rsid w:val="00756A5F"/>
    <w:rsid w:val="00757536"/>
    <w:rsid w:val="0076451E"/>
    <w:rsid w:val="00767FF8"/>
    <w:rsid w:val="00770033"/>
    <w:rsid w:val="00771527"/>
    <w:rsid w:val="0077168C"/>
    <w:rsid w:val="00772C40"/>
    <w:rsid w:val="00773A0C"/>
    <w:rsid w:val="007740BC"/>
    <w:rsid w:val="007742EF"/>
    <w:rsid w:val="00776515"/>
    <w:rsid w:val="00777033"/>
    <w:rsid w:val="00781C1D"/>
    <w:rsid w:val="007824C1"/>
    <w:rsid w:val="00782EDC"/>
    <w:rsid w:val="00783C30"/>
    <w:rsid w:val="0078406C"/>
    <w:rsid w:val="007845FF"/>
    <w:rsid w:val="007846DC"/>
    <w:rsid w:val="0078539A"/>
    <w:rsid w:val="00787773"/>
    <w:rsid w:val="00787DF8"/>
    <w:rsid w:val="00791931"/>
    <w:rsid w:val="0079328B"/>
    <w:rsid w:val="0079342A"/>
    <w:rsid w:val="007A1722"/>
    <w:rsid w:val="007A3CA6"/>
    <w:rsid w:val="007A5D70"/>
    <w:rsid w:val="007A70E2"/>
    <w:rsid w:val="007B21AA"/>
    <w:rsid w:val="007B2DF0"/>
    <w:rsid w:val="007B458C"/>
    <w:rsid w:val="007B4F47"/>
    <w:rsid w:val="007B684E"/>
    <w:rsid w:val="007B7144"/>
    <w:rsid w:val="007B785C"/>
    <w:rsid w:val="007C256D"/>
    <w:rsid w:val="007C29DE"/>
    <w:rsid w:val="007C2F88"/>
    <w:rsid w:val="007C3A96"/>
    <w:rsid w:val="007C40D5"/>
    <w:rsid w:val="007C4A4F"/>
    <w:rsid w:val="007C52A2"/>
    <w:rsid w:val="007C66FD"/>
    <w:rsid w:val="007D5F8B"/>
    <w:rsid w:val="007E6F61"/>
    <w:rsid w:val="007F050C"/>
    <w:rsid w:val="007F0594"/>
    <w:rsid w:val="007F31AB"/>
    <w:rsid w:val="007F5AD2"/>
    <w:rsid w:val="007F648D"/>
    <w:rsid w:val="007F68B1"/>
    <w:rsid w:val="007F785C"/>
    <w:rsid w:val="008001BC"/>
    <w:rsid w:val="008005B9"/>
    <w:rsid w:val="008009F4"/>
    <w:rsid w:val="00801AA6"/>
    <w:rsid w:val="00802D39"/>
    <w:rsid w:val="008036B6"/>
    <w:rsid w:val="00803F6B"/>
    <w:rsid w:val="008053AF"/>
    <w:rsid w:val="00805B47"/>
    <w:rsid w:val="00805D2A"/>
    <w:rsid w:val="008069F6"/>
    <w:rsid w:val="00810E68"/>
    <w:rsid w:val="00811F83"/>
    <w:rsid w:val="00812162"/>
    <w:rsid w:val="00821F69"/>
    <w:rsid w:val="008221F2"/>
    <w:rsid w:val="00823BF9"/>
    <w:rsid w:val="00824C83"/>
    <w:rsid w:val="00825CAC"/>
    <w:rsid w:val="008265C2"/>
    <w:rsid w:val="008307BA"/>
    <w:rsid w:val="008353B8"/>
    <w:rsid w:val="0083656B"/>
    <w:rsid w:val="0084328B"/>
    <w:rsid w:val="00843417"/>
    <w:rsid w:val="00845A36"/>
    <w:rsid w:val="00845BC6"/>
    <w:rsid w:val="00846A54"/>
    <w:rsid w:val="00850BED"/>
    <w:rsid w:val="00850C2F"/>
    <w:rsid w:val="00851417"/>
    <w:rsid w:val="00852CB9"/>
    <w:rsid w:val="00852F77"/>
    <w:rsid w:val="00853E5F"/>
    <w:rsid w:val="00855AD4"/>
    <w:rsid w:val="008567D9"/>
    <w:rsid w:val="00857E74"/>
    <w:rsid w:val="008615D3"/>
    <w:rsid w:val="008621D4"/>
    <w:rsid w:val="0086342D"/>
    <w:rsid w:val="0086506F"/>
    <w:rsid w:val="00871187"/>
    <w:rsid w:val="00873FD5"/>
    <w:rsid w:val="0087591D"/>
    <w:rsid w:val="008760EE"/>
    <w:rsid w:val="00876528"/>
    <w:rsid w:val="00876DD3"/>
    <w:rsid w:val="0088184E"/>
    <w:rsid w:val="00891713"/>
    <w:rsid w:val="0089178C"/>
    <w:rsid w:val="00891B90"/>
    <w:rsid w:val="0089296A"/>
    <w:rsid w:val="00893794"/>
    <w:rsid w:val="008A271D"/>
    <w:rsid w:val="008A6CBD"/>
    <w:rsid w:val="008A762D"/>
    <w:rsid w:val="008A7CDC"/>
    <w:rsid w:val="008A7E05"/>
    <w:rsid w:val="008B181D"/>
    <w:rsid w:val="008B2941"/>
    <w:rsid w:val="008B4841"/>
    <w:rsid w:val="008B599B"/>
    <w:rsid w:val="008B6A02"/>
    <w:rsid w:val="008D0041"/>
    <w:rsid w:val="008D016F"/>
    <w:rsid w:val="008D208A"/>
    <w:rsid w:val="008D6A1B"/>
    <w:rsid w:val="008D6BEA"/>
    <w:rsid w:val="008D75AB"/>
    <w:rsid w:val="008E1BBC"/>
    <w:rsid w:val="008E1F61"/>
    <w:rsid w:val="008E3237"/>
    <w:rsid w:val="008E5587"/>
    <w:rsid w:val="008E79E4"/>
    <w:rsid w:val="008F0D0C"/>
    <w:rsid w:val="008F1F7F"/>
    <w:rsid w:val="008F2817"/>
    <w:rsid w:val="008F2BB8"/>
    <w:rsid w:val="008F39A6"/>
    <w:rsid w:val="008F54AE"/>
    <w:rsid w:val="00900D64"/>
    <w:rsid w:val="00902170"/>
    <w:rsid w:val="009048F4"/>
    <w:rsid w:val="00904C98"/>
    <w:rsid w:val="009065E6"/>
    <w:rsid w:val="00907AFF"/>
    <w:rsid w:val="009123C0"/>
    <w:rsid w:val="00912A79"/>
    <w:rsid w:val="009130A2"/>
    <w:rsid w:val="00914F58"/>
    <w:rsid w:val="00917F4E"/>
    <w:rsid w:val="00917F7E"/>
    <w:rsid w:val="009201D1"/>
    <w:rsid w:val="009205F9"/>
    <w:rsid w:val="00921668"/>
    <w:rsid w:val="009222BB"/>
    <w:rsid w:val="00924518"/>
    <w:rsid w:val="00924BA6"/>
    <w:rsid w:val="00924C6E"/>
    <w:rsid w:val="00925806"/>
    <w:rsid w:val="00930433"/>
    <w:rsid w:val="00940AED"/>
    <w:rsid w:val="00941098"/>
    <w:rsid w:val="009413E4"/>
    <w:rsid w:val="009419BE"/>
    <w:rsid w:val="00941BB3"/>
    <w:rsid w:val="00945F30"/>
    <w:rsid w:val="0095072B"/>
    <w:rsid w:val="00950F5B"/>
    <w:rsid w:val="00952F57"/>
    <w:rsid w:val="00962ACE"/>
    <w:rsid w:val="0096726C"/>
    <w:rsid w:val="00980A48"/>
    <w:rsid w:val="00980C12"/>
    <w:rsid w:val="009919DB"/>
    <w:rsid w:val="00995360"/>
    <w:rsid w:val="00996147"/>
    <w:rsid w:val="0099689D"/>
    <w:rsid w:val="009A5E2B"/>
    <w:rsid w:val="009A749C"/>
    <w:rsid w:val="009B0604"/>
    <w:rsid w:val="009B0DA6"/>
    <w:rsid w:val="009B2C9A"/>
    <w:rsid w:val="009B3FB4"/>
    <w:rsid w:val="009B61AB"/>
    <w:rsid w:val="009B6CFE"/>
    <w:rsid w:val="009B6D82"/>
    <w:rsid w:val="009C49C4"/>
    <w:rsid w:val="009C57E8"/>
    <w:rsid w:val="009C582A"/>
    <w:rsid w:val="009C58A1"/>
    <w:rsid w:val="009C6303"/>
    <w:rsid w:val="009C7E78"/>
    <w:rsid w:val="009D0237"/>
    <w:rsid w:val="009D0D96"/>
    <w:rsid w:val="009D2BCE"/>
    <w:rsid w:val="009D4C0D"/>
    <w:rsid w:val="009D6CCF"/>
    <w:rsid w:val="009D6FB3"/>
    <w:rsid w:val="009D76A7"/>
    <w:rsid w:val="009E34B2"/>
    <w:rsid w:val="009E3E17"/>
    <w:rsid w:val="009E4B25"/>
    <w:rsid w:val="009F2CD4"/>
    <w:rsid w:val="009F3F75"/>
    <w:rsid w:val="009F5876"/>
    <w:rsid w:val="009F6D9B"/>
    <w:rsid w:val="00A00DD6"/>
    <w:rsid w:val="00A03590"/>
    <w:rsid w:val="00A039D6"/>
    <w:rsid w:val="00A04703"/>
    <w:rsid w:val="00A06B11"/>
    <w:rsid w:val="00A07FF8"/>
    <w:rsid w:val="00A11044"/>
    <w:rsid w:val="00A11F28"/>
    <w:rsid w:val="00A176F6"/>
    <w:rsid w:val="00A210B4"/>
    <w:rsid w:val="00A26E7D"/>
    <w:rsid w:val="00A31114"/>
    <w:rsid w:val="00A317EC"/>
    <w:rsid w:val="00A330F2"/>
    <w:rsid w:val="00A33330"/>
    <w:rsid w:val="00A34846"/>
    <w:rsid w:val="00A35313"/>
    <w:rsid w:val="00A35AF4"/>
    <w:rsid w:val="00A46196"/>
    <w:rsid w:val="00A5694D"/>
    <w:rsid w:val="00A5706E"/>
    <w:rsid w:val="00A57CF7"/>
    <w:rsid w:val="00A64F68"/>
    <w:rsid w:val="00A65DB5"/>
    <w:rsid w:val="00A67103"/>
    <w:rsid w:val="00A677AE"/>
    <w:rsid w:val="00A700CB"/>
    <w:rsid w:val="00A705EC"/>
    <w:rsid w:val="00A71032"/>
    <w:rsid w:val="00A73E45"/>
    <w:rsid w:val="00A74F3C"/>
    <w:rsid w:val="00A804B0"/>
    <w:rsid w:val="00A8263C"/>
    <w:rsid w:val="00A90328"/>
    <w:rsid w:val="00A936C0"/>
    <w:rsid w:val="00A939B1"/>
    <w:rsid w:val="00A94F90"/>
    <w:rsid w:val="00A955B6"/>
    <w:rsid w:val="00A95FE6"/>
    <w:rsid w:val="00AA08CE"/>
    <w:rsid w:val="00AA3913"/>
    <w:rsid w:val="00AA58F2"/>
    <w:rsid w:val="00AA6227"/>
    <w:rsid w:val="00AA6560"/>
    <w:rsid w:val="00AA6884"/>
    <w:rsid w:val="00AB3837"/>
    <w:rsid w:val="00AB46E7"/>
    <w:rsid w:val="00AB54D4"/>
    <w:rsid w:val="00AB57A0"/>
    <w:rsid w:val="00AB7BA6"/>
    <w:rsid w:val="00AC0464"/>
    <w:rsid w:val="00AC3496"/>
    <w:rsid w:val="00AC6A50"/>
    <w:rsid w:val="00AD0CF7"/>
    <w:rsid w:val="00AD1F9D"/>
    <w:rsid w:val="00AD5795"/>
    <w:rsid w:val="00AD72AC"/>
    <w:rsid w:val="00AE208F"/>
    <w:rsid w:val="00AE70B3"/>
    <w:rsid w:val="00AE7B42"/>
    <w:rsid w:val="00AF22F8"/>
    <w:rsid w:val="00AF61FC"/>
    <w:rsid w:val="00AF777E"/>
    <w:rsid w:val="00AF7FDA"/>
    <w:rsid w:val="00B0046F"/>
    <w:rsid w:val="00B01642"/>
    <w:rsid w:val="00B020E0"/>
    <w:rsid w:val="00B023A9"/>
    <w:rsid w:val="00B037BF"/>
    <w:rsid w:val="00B044B2"/>
    <w:rsid w:val="00B0695F"/>
    <w:rsid w:val="00B101E5"/>
    <w:rsid w:val="00B1360F"/>
    <w:rsid w:val="00B15508"/>
    <w:rsid w:val="00B16203"/>
    <w:rsid w:val="00B21FEA"/>
    <w:rsid w:val="00B221C1"/>
    <w:rsid w:val="00B2375A"/>
    <w:rsid w:val="00B24013"/>
    <w:rsid w:val="00B252B6"/>
    <w:rsid w:val="00B25301"/>
    <w:rsid w:val="00B25E66"/>
    <w:rsid w:val="00B31CDD"/>
    <w:rsid w:val="00B328F1"/>
    <w:rsid w:val="00B34ABD"/>
    <w:rsid w:val="00B368E3"/>
    <w:rsid w:val="00B42515"/>
    <w:rsid w:val="00B4266C"/>
    <w:rsid w:val="00B42962"/>
    <w:rsid w:val="00B43C78"/>
    <w:rsid w:val="00B4419F"/>
    <w:rsid w:val="00B47F24"/>
    <w:rsid w:val="00B51D74"/>
    <w:rsid w:val="00B51F3F"/>
    <w:rsid w:val="00B535BA"/>
    <w:rsid w:val="00B554FD"/>
    <w:rsid w:val="00B55894"/>
    <w:rsid w:val="00B56EB8"/>
    <w:rsid w:val="00B6095E"/>
    <w:rsid w:val="00B61FF2"/>
    <w:rsid w:val="00B623E4"/>
    <w:rsid w:val="00B64C5B"/>
    <w:rsid w:val="00B65953"/>
    <w:rsid w:val="00B6755B"/>
    <w:rsid w:val="00B6795B"/>
    <w:rsid w:val="00B7736F"/>
    <w:rsid w:val="00B77743"/>
    <w:rsid w:val="00B84530"/>
    <w:rsid w:val="00B90715"/>
    <w:rsid w:val="00B915BE"/>
    <w:rsid w:val="00B923A1"/>
    <w:rsid w:val="00B93316"/>
    <w:rsid w:val="00B9387D"/>
    <w:rsid w:val="00B949E1"/>
    <w:rsid w:val="00B9690A"/>
    <w:rsid w:val="00B96A72"/>
    <w:rsid w:val="00B96E50"/>
    <w:rsid w:val="00B97744"/>
    <w:rsid w:val="00BA3C28"/>
    <w:rsid w:val="00BA525D"/>
    <w:rsid w:val="00BB4632"/>
    <w:rsid w:val="00BB4EBF"/>
    <w:rsid w:val="00BB551E"/>
    <w:rsid w:val="00BB5565"/>
    <w:rsid w:val="00BB5CD3"/>
    <w:rsid w:val="00BB5FDE"/>
    <w:rsid w:val="00BB6C15"/>
    <w:rsid w:val="00BC0BE9"/>
    <w:rsid w:val="00BC1F4E"/>
    <w:rsid w:val="00BC2746"/>
    <w:rsid w:val="00BD2730"/>
    <w:rsid w:val="00BD35EB"/>
    <w:rsid w:val="00BD680B"/>
    <w:rsid w:val="00BE037B"/>
    <w:rsid w:val="00BE08E9"/>
    <w:rsid w:val="00BE0A42"/>
    <w:rsid w:val="00BE4952"/>
    <w:rsid w:val="00BE796E"/>
    <w:rsid w:val="00BF134B"/>
    <w:rsid w:val="00BF4579"/>
    <w:rsid w:val="00BF4EDA"/>
    <w:rsid w:val="00BF6E58"/>
    <w:rsid w:val="00BF6F28"/>
    <w:rsid w:val="00BF7EA7"/>
    <w:rsid w:val="00C004F5"/>
    <w:rsid w:val="00C01553"/>
    <w:rsid w:val="00C10C58"/>
    <w:rsid w:val="00C1299A"/>
    <w:rsid w:val="00C13863"/>
    <w:rsid w:val="00C13A53"/>
    <w:rsid w:val="00C14071"/>
    <w:rsid w:val="00C20048"/>
    <w:rsid w:val="00C22B29"/>
    <w:rsid w:val="00C23425"/>
    <w:rsid w:val="00C23C44"/>
    <w:rsid w:val="00C2758D"/>
    <w:rsid w:val="00C34512"/>
    <w:rsid w:val="00C352E7"/>
    <w:rsid w:val="00C358F7"/>
    <w:rsid w:val="00C363E2"/>
    <w:rsid w:val="00C44DF4"/>
    <w:rsid w:val="00C4770F"/>
    <w:rsid w:val="00C50BD6"/>
    <w:rsid w:val="00C55441"/>
    <w:rsid w:val="00C55BA1"/>
    <w:rsid w:val="00C56D37"/>
    <w:rsid w:val="00C56E79"/>
    <w:rsid w:val="00C60D9B"/>
    <w:rsid w:val="00C644A9"/>
    <w:rsid w:val="00C65D9D"/>
    <w:rsid w:val="00C66D5D"/>
    <w:rsid w:val="00C7122F"/>
    <w:rsid w:val="00C730F7"/>
    <w:rsid w:val="00C82DD3"/>
    <w:rsid w:val="00C83D2A"/>
    <w:rsid w:val="00C8439D"/>
    <w:rsid w:val="00C87453"/>
    <w:rsid w:val="00C87533"/>
    <w:rsid w:val="00C87D3D"/>
    <w:rsid w:val="00C9035F"/>
    <w:rsid w:val="00C9271B"/>
    <w:rsid w:val="00C953DD"/>
    <w:rsid w:val="00C95750"/>
    <w:rsid w:val="00C97B02"/>
    <w:rsid w:val="00CA1ED7"/>
    <w:rsid w:val="00CA25AE"/>
    <w:rsid w:val="00CA37C2"/>
    <w:rsid w:val="00CA4E92"/>
    <w:rsid w:val="00CA641C"/>
    <w:rsid w:val="00CA77CB"/>
    <w:rsid w:val="00CB05ED"/>
    <w:rsid w:val="00CB2A2E"/>
    <w:rsid w:val="00CB2E1E"/>
    <w:rsid w:val="00CB63E6"/>
    <w:rsid w:val="00CB6AC3"/>
    <w:rsid w:val="00CB7CF2"/>
    <w:rsid w:val="00CC10A3"/>
    <w:rsid w:val="00CC189E"/>
    <w:rsid w:val="00CC2121"/>
    <w:rsid w:val="00CC29CA"/>
    <w:rsid w:val="00CC2CD3"/>
    <w:rsid w:val="00CC338D"/>
    <w:rsid w:val="00CC658E"/>
    <w:rsid w:val="00CC6872"/>
    <w:rsid w:val="00CC7D22"/>
    <w:rsid w:val="00CD30EE"/>
    <w:rsid w:val="00CD3296"/>
    <w:rsid w:val="00CD35B4"/>
    <w:rsid w:val="00CD5652"/>
    <w:rsid w:val="00CD6DAE"/>
    <w:rsid w:val="00CE0E4C"/>
    <w:rsid w:val="00CE2F1C"/>
    <w:rsid w:val="00CE306E"/>
    <w:rsid w:val="00CE3754"/>
    <w:rsid w:val="00CE6595"/>
    <w:rsid w:val="00CE739B"/>
    <w:rsid w:val="00CF0D83"/>
    <w:rsid w:val="00CF23C5"/>
    <w:rsid w:val="00CF3718"/>
    <w:rsid w:val="00CF5CEF"/>
    <w:rsid w:val="00CF70A8"/>
    <w:rsid w:val="00D00ED6"/>
    <w:rsid w:val="00D04801"/>
    <w:rsid w:val="00D05032"/>
    <w:rsid w:val="00D12983"/>
    <w:rsid w:val="00D136E3"/>
    <w:rsid w:val="00D137B1"/>
    <w:rsid w:val="00D14E26"/>
    <w:rsid w:val="00D16F3C"/>
    <w:rsid w:val="00D175EC"/>
    <w:rsid w:val="00D225D4"/>
    <w:rsid w:val="00D22784"/>
    <w:rsid w:val="00D22EBC"/>
    <w:rsid w:val="00D23470"/>
    <w:rsid w:val="00D24FF9"/>
    <w:rsid w:val="00D30D50"/>
    <w:rsid w:val="00D31C97"/>
    <w:rsid w:val="00D32CCA"/>
    <w:rsid w:val="00D46D39"/>
    <w:rsid w:val="00D46DEB"/>
    <w:rsid w:val="00D50789"/>
    <w:rsid w:val="00D53CC0"/>
    <w:rsid w:val="00D5551C"/>
    <w:rsid w:val="00D55755"/>
    <w:rsid w:val="00D56945"/>
    <w:rsid w:val="00D60567"/>
    <w:rsid w:val="00D63B9F"/>
    <w:rsid w:val="00D650D0"/>
    <w:rsid w:val="00D652E0"/>
    <w:rsid w:val="00D65D32"/>
    <w:rsid w:val="00D669AB"/>
    <w:rsid w:val="00D730C4"/>
    <w:rsid w:val="00D73182"/>
    <w:rsid w:val="00D742FF"/>
    <w:rsid w:val="00D75936"/>
    <w:rsid w:val="00D75C4F"/>
    <w:rsid w:val="00D764AA"/>
    <w:rsid w:val="00D82921"/>
    <w:rsid w:val="00D8313A"/>
    <w:rsid w:val="00D844D5"/>
    <w:rsid w:val="00D84D7B"/>
    <w:rsid w:val="00D8775F"/>
    <w:rsid w:val="00D87D7C"/>
    <w:rsid w:val="00D90DAB"/>
    <w:rsid w:val="00D91D3A"/>
    <w:rsid w:val="00D94E1E"/>
    <w:rsid w:val="00D95222"/>
    <w:rsid w:val="00D9635F"/>
    <w:rsid w:val="00DA208A"/>
    <w:rsid w:val="00DA2760"/>
    <w:rsid w:val="00DB0231"/>
    <w:rsid w:val="00DB53B1"/>
    <w:rsid w:val="00DB5CE5"/>
    <w:rsid w:val="00DB6792"/>
    <w:rsid w:val="00DC0D2B"/>
    <w:rsid w:val="00DC2214"/>
    <w:rsid w:val="00DC4966"/>
    <w:rsid w:val="00DC50FE"/>
    <w:rsid w:val="00DC7DBD"/>
    <w:rsid w:val="00DD0342"/>
    <w:rsid w:val="00DD3447"/>
    <w:rsid w:val="00DD443A"/>
    <w:rsid w:val="00DD624C"/>
    <w:rsid w:val="00DE0161"/>
    <w:rsid w:val="00DE1B2D"/>
    <w:rsid w:val="00DE3EFA"/>
    <w:rsid w:val="00DE434D"/>
    <w:rsid w:val="00DE492B"/>
    <w:rsid w:val="00DE650D"/>
    <w:rsid w:val="00DF0FF9"/>
    <w:rsid w:val="00DF1089"/>
    <w:rsid w:val="00DF1439"/>
    <w:rsid w:val="00DF36CE"/>
    <w:rsid w:val="00DF580A"/>
    <w:rsid w:val="00E00B02"/>
    <w:rsid w:val="00E01700"/>
    <w:rsid w:val="00E03858"/>
    <w:rsid w:val="00E03A4C"/>
    <w:rsid w:val="00E041E4"/>
    <w:rsid w:val="00E06DDD"/>
    <w:rsid w:val="00E10E55"/>
    <w:rsid w:val="00E1535F"/>
    <w:rsid w:val="00E15B99"/>
    <w:rsid w:val="00E15C08"/>
    <w:rsid w:val="00E20427"/>
    <w:rsid w:val="00E232B8"/>
    <w:rsid w:val="00E24226"/>
    <w:rsid w:val="00E31FB2"/>
    <w:rsid w:val="00E35012"/>
    <w:rsid w:val="00E350E3"/>
    <w:rsid w:val="00E35650"/>
    <w:rsid w:val="00E36991"/>
    <w:rsid w:val="00E40696"/>
    <w:rsid w:val="00E44E93"/>
    <w:rsid w:val="00E515A1"/>
    <w:rsid w:val="00E556D7"/>
    <w:rsid w:val="00E5574B"/>
    <w:rsid w:val="00E55B25"/>
    <w:rsid w:val="00E5746B"/>
    <w:rsid w:val="00E57D73"/>
    <w:rsid w:val="00E63379"/>
    <w:rsid w:val="00E63D02"/>
    <w:rsid w:val="00E646AC"/>
    <w:rsid w:val="00E64AF9"/>
    <w:rsid w:val="00E70C4D"/>
    <w:rsid w:val="00E71AE3"/>
    <w:rsid w:val="00E71B9B"/>
    <w:rsid w:val="00E74852"/>
    <w:rsid w:val="00E7684F"/>
    <w:rsid w:val="00E768BF"/>
    <w:rsid w:val="00E772C4"/>
    <w:rsid w:val="00E80CBE"/>
    <w:rsid w:val="00E81308"/>
    <w:rsid w:val="00E84D3F"/>
    <w:rsid w:val="00E8533B"/>
    <w:rsid w:val="00E85E2E"/>
    <w:rsid w:val="00E86587"/>
    <w:rsid w:val="00E901CD"/>
    <w:rsid w:val="00E908A3"/>
    <w:rsid w:val="00E92101"/>
    <w:rsid w:val="00E955A8"/>
    <w:rsid w:val="00E97E38"/>
    <w:rsid w:val="00EA0834"/>
    <w:rsid w:val="00EA4A5F"/>
    <w:rsid w:val="00EA69DF"/>
    <w:rsid w:val="00EA6B30"/>
    <w:rsid w:val="00EB1BAF"/>
    <w:rsid w:val="00EB2F4F"/>
    <w:rsid w:val="00EB48C1"/>
    <w:rsid w:val="00EB7BDB"/>
    <w:rsid w:val="00EC5653"/>
    <w:rsid w:val="00ED29DD"/>
    <w:rsid w:val="00ED4351"/>
    <w:rsid w:val="00ED5241"/>
    <w:rsid w:val="00ED5828"/>
    <w:rsid w:val="00ED6524"/>
    <w:rsid w:val="00EE11B5"/>
    <w:rsid w:val="00EE1A11"/>
    <w:rsid w:val="00EE669A"/>
    <w:rsid w:val="00EE7B70"/>
    <w:rsid w:val="00EF0D37"/>
    <w:rsid w:val="00EF10C6"/>
    <w:rsid w:val="00EF1760"/>
    <w:rsid w:val="00EF1A1C"/>
    <w:rsid w:val="00EF6353"/>
    <w:rsid w:val="00EF68B9"/>
    <w:rsid w:val="00EF6EF6"/>
    <w:rsid w:val="00F03A60"/>
    <w:rsid w:val="00F0479E"/>
    <w:rsid w:val="00F0684E"/>
    <w:rsid w:val="00F0717A"/>
    <w:rsid w:val="00F07254"/>
    <w:rsid w:val="00F11E4A"/>
    <w:rsid w:val="00F12901"/>
    <w:rsid w:val="00F13D7D"/>
    <w:rsid w:val="00F14F9A"/>
    <w:rsid w:val="00F20013"/>
    <w:rsid w:val="00F22693"/>
    <w:rsid w:val="00F226E2"/>
    <w:rsid w:val="00F24E01"/>
    <w:rsid w:val="00F25B17"/>
    <w:rsid w:val="00F262CF"/>
    <w:rsid w:val="00F26715"/>
    <w:rsid w:val="00F26B26"/>
    <w:rsid w:val="00F30075"/>
    <w:rsid w:val="00F302CD"/>
    <w:rsid w:val="00F3180B"/>
    <w:rsid w:val="00F34CD3"/>
    <w:rsid w:val="00F353F9"/>
    <w:rsid w:val="00F356F1"/>
    <w:rsid w:val="00F36B8A"/>
    <w:rsid w:val="00F40109"/>
    <w:rsid w:val="00F40A07"/>
    <w:rsid w:val="00F43284"/>
    <w:rsid w:val="00F44E5C"/>
    <w:rsid w:val="00F53CC5"/>
    <w:rsid w:val="00F53F2B"/>
    <w:rsid w:val="00F54A2D"/>
    <w:rsid w:val="00F557CB"/>
    <w:rsid w:val="00F574E0"/>
    <w:rsid w:val="00F6089C"/>
    <w:rsid w:val="00F64135"/>
    <w:rsid w:val="00F6473B"/>
    <w:rsid w:val="00F648D7"/>
    <w:rsid w:val="00F654AC"/>
    <w:rsid w:val="00F670EF"/>
    <w:rsid w:val="00F7043B"/>
    <w:rsid w:val="00F7696F"/>
    <w:rsid w:val="00F82FDF"/>
    <w:rsid w:val="00F90E30"/>
    <w:rsid w:val="00F91362"/>
    <w:rsid w:val="00F94A1A"/>
    <w:rsid w:val="00FA05B2"/>
    <w:rsid w:val="00FA127D"/>
    <w:rsid w:val="00FA1B21"/>
    <w:rsid w:val="00FA2A33"/>
    <w:rsid w:val="00FA3381"/>
    <w:rsid w:val="00FA48B3"/>
    <w:rsid w:val="00FA7C98"/>
    <w:rsid w:val="00FB1CDA"/>
    <w:rsid w:val="00FB4425"/>
    <w:rsid w:val="00FB597D"/>
    <w:rsid w:val="00FB645B"/>
    <w:rsid w:val="00FB6702"/>
    <w:rsid w:val="00FB6CB7"/>
    <w:rsid w:val="00FC01B1"/>
    <w:rsid w:val="00FC1C07"/>
    <w:rsid w:val="00FC1ED0"/>
    <w:rsid w:val="00FC4105"/>
    <w:rsid w:val="00FC6389"/>
    <w:rsid w:val="00FD0F31"/>
    <w:rsid w:val="00FD2A44"/>
    <w:rsid w:val="00FD30CA"/>
    <w:rsid w:val="00FD7320"/>
    <w:rsid w:val="00FE1D86"/>
    <w:rsid w:val="00FE4323"/>
    <w:rsid w:val="00FE522D"/>
    <w:rsid w:val="00FF023F"/>
    <w:rsid w:val="00FF0E5C"/>
    <w:rsid w:val="00FF0F63"/>
    <w:rsid w:val="00FF2D2F"/>
    <w:rsid w:val="00FF3244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F6"/>
  </w:style>
  <w:style w:type="paragraph" w:styleId="1">
    <w:name w:val="heading 1"/>
    <w:basedOn w:val="a"/>
    <w:next w:val="a"/>
    <w:link w:val="10"/>
    <w:uiPriority w:val="9"/>
    <w:qFormat/>
    <w:rsid w:val="00710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3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3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3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3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3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03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03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03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103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10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103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10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103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10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10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10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10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103EA"/>
    <w:rPr>
      <w:b/>
      <w:bCs/>
    </w:rPr>
  </w:style>
  <w:style w:type="character" w:styleId="ad">
    <w:name w:val="Emphasis"/>
    <w:basedOn w:val="a0"/>
    <w:uiPriority w:val="20"/>
    <w:qFormat/>
    <w:rsid w:val="007103EA"/>
    <w:rPr>
      <w:i/>
      <w:iCs/>
    </w:rPr>
  </w:style>
  <w:style w:type="paragraph" w:styleId="ae">
    <w:name w:val="No Spacing"/>
    <w:uiPriority w:val="1"/>
    <w:qFormat/>
    <w:rsid w:val="00710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3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03E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103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103EA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103E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103E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103EA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103E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103E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103EA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8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91713"/>
  </w:style>
  <w:style w:type="paragraph" w:styleId="af9">
    <w:name w:val="footer"/>
    <w:basedOn w:val="a"/>
    <w:link w:val="afa"/>
    <w:uiPriority w:val="99"/>
    <w:semiHidden/>
    <w:unhideWhenUsed/>
    <w:rsid w:val="0089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91713"/>
  </w:style>
  <w:style w:type="paragraph" w:styleId="afb">
    <w:name w:val="Document Map"/>
    <w:basedOn w:val="a"/>
    <w:link w:val="afc"/>
    <w:uiPriority w:val="99"/>
    <w:semiHidden/>
    <w:unhideWhenUsed/>
    <w:rsid w:val="0038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84814"/>
    <w:rPr>
      <w:rFonts w:ascii="Tahoma" w:hAnsi="Tahoma" w:cs="Tahoma"/>
      <w:sz w:val="16"/>
      <w:szCs w:val="16"/>
    </w:rPr>
  </w:style>
  <w:style w:type="paragraph" w:styleId="afd">
    <w:name w:val="Normal (Web)"/>
    <w:basedOn w:val="a"/>
    <w:rsid w:val="006906F2"/>
    <w:pPr>
      <w:spacing w:before="100" w:beforeAutospacing="1" w:after="36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EA2-EEFC-4247-95DD-52C2EED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1</TotalTime>
  <Pages>24</Pages>
  <Words>22878</Words>
  <Characters>13042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asarab</cp:lastModifiedBy>
  <cp:revision>137</cp:revision>
  <cp:lastPrinted>2021-12-06T13:49:00Z</cp:lastPrinted>
  <dcterms:created xsi:type="dcterms:W3CDTF">2010-04-13T13:40:00Z</dcterms:created>
  <dcterms:modified xsi:type="dcterms:W3CDTF">2021-12-06T14:06:00Z</dcterms:modified>
</cp:coreProperties>
</file>